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59CB" w14:textId="77777777" w:rsidR="004104ED" w:rsidRDefault="004104ED" w:rsidP="00B2480C">
      <w:pPr>
        <w:autoSpaceDE w:val="0"/>
        <w:autoSpaceDN w:val="0"/>
        <w:adjustRightInd w:val="0"/>
        <w:jc w:val="center"/>
        <w:rPr>
          <w:rFonts w:ascii="Calibri" w:hAnsi="Calibri" w:cs="Calibri"/>
          <w:b/>
          <w:bCs/>
          <w:sz w:val="36"/>
          <w:szCs w:val="36"/>
        </w:rPr>
      </w:pPr>
    </w:p>
    <w:p w14:paraId="3E35C0C0" w14:textId="77777777" w:rsidR="004104ED" w:rsidRDefault="004104ED" w:rsidP="00B2480C">
      <w:pPr>
        <w:autoSpaceDE w:val="0"/>
        <w:autoSpaceDN w:val="0"/>
        <w:adjustRightInd w:val="0"/>
        <w:jc w:val="center"/>
        <w:rPr>
          <w:rFonts w:ascii="Calibri" w:hAnsi="Calibri" w:cs="Calibri"/>
          <w:b/>
          <w:bCs/>
          <w:sz w:val="36"/>
          <w:szCs w:val="36"/>
        </w:rPr>
      </w:pPr>
    </w:p>
    <w:p w14:paraId="590DF148" w14:textId="09989917" w:rsidR="00B2480C" w:rsidRPr="00D91D2B" w:rsidRDefault="00B2480C" w:rsidP="00B2480C">
      <w:pPr>
        <w:autoSpaceDE w:val="0"/>
        <w:autoSpaceDN w:val="0"/>
        <w:adjustRightInd w:val="0"/>
        <w:jc w:val="center"/>
        <w:rPr>
          <w:rFonts w:asciiTheme="minorHAnsi" w:hAnsiTheme="minorHAnsi" w:cstheme="minorHAnsi"/>
          <w:b/>
          <w:bCs/>
          <w:sz w:val="32"/>
          <w:szCs w:val="32"/>
        </w:rPr>
      </w:pPr>
      <w:r w:rsidRPr="00D91D2B">
        <w:rPr>
          <w:rFonts w:asciiTheme="minorHAnsi" w:hAnsiTheme="minorHAnsi" w:cstheme="minorHAnsi"/>
          <w:b/>
          <w:bCs/>
          <w:sz w:val="32"/>
          <w:szCs w:val="32"/>
        </w:rPr>
        <w:t>Job Profile</w:t>
      </w:r>
      <w:r w:rsidR="00B35400" w:rsidRPr="00D91D2B">
        <w:rPr>
          <w:rFonts w:asciiTheme="minorHAnsi" w:hAnsiTheme="minorHAnsi" w:cstheme="minorHAnsi"/>
          <w:b/>
          <w:bCs/>
          <w:sz w:val="32"/>
          <w:szCs w:val="32"/>
        </w:rPr>
        <w:t xml:space="preserve"> comprising Job Description and Person Specification</w:t>
      </w:r>
    </w:p>
    <w:p w14:paraId="6E992C79" w14:textId="77777777" w:rsidR="004104ED" w:rsidRPr="00D91D2B" w:rsidRDefault="004104ED" w:rsidP="00915B47">
      <w:pPr>
        <w:autoSpaceDE w:val="0"/>
        <w:autoSpaceDN w:val="0"/>
        <w:adjustRightInd w:val="0"/>
        <w:rPr>
          <w:rFonts w:asciiTheme="minorHAnsi" w:hAnsiTheme="minorHAnsi" w:cstheme="minorHAnsi"/>
          <w:b/>
          <w:bCs/>
          <w:sz w:val="32"/>
          <w:szCs w:val="32"/>
        </w:rPr>
      </w:pPr>
    </w:p>
    <w:p w14:paraId="06EE32A6" w14:textId="2F3064D6" w:rsidR="00B35400" w:rsidRPr="00D91D2B" w:rsidRDefault="00B35400" w:rsidP="00915B47">
      <w:pPr>
        <w:autoSpaceDE w:val="0"/>
        <w:autoSpaceDN w:val="0"/>
        <w:adjustRightInd w:val="0"/>
        <w:rPr>
          <w:rFonts w:asciiTheme="minorHAnsi" w:hAnsiTheme="minorHAnsi" w:cstheme="minorHAnsi"/>
          <w:b/>
          <w:bCs/>
          <w:sz w:val="32"/>
          <w:szCs w:val="32"/>
        </w:rPr>
      </w:pPr>
      <w:r w:rsidRPr="00D91D2B">
        <w:rPr>
          <w:rFonts w:asciiTheme="minorHAnsi" w:hAnsiTheme="minorHAnsi" w:cstheme="minorHAnsi"/>
          <w:b/>
          <w:bCs/>
          <w:sz w:val="32"/>
          <w:szCs w:val="32"/>
        </w:rPr>
        <w:t>Job Description</w:t>
      </w:r>
    </w:p>
    <w:p w14:paraId="7B19B576" w14:textId="77777777" w:rsidR="004C1BE3" w:rsidRPr="00D91D2B" w:rsidRDefault="004C1BE3" w:rsidP="002B7CD7">
      <w:pPr>
        <w:autoSpaceDE w:val="0"/>
        <w:autoSpaceDN w:val="0"/>
        <w:adjustRightInd w:val="0"/>
        <w:rPr>
          <w:rFonts w:asciiTheme="minorHAnsi" w:hAnsiTheme="minorHAnsi" w:cstheme="minorHAnsi"/>
          <w:b/>
          <w:bC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314"/>
      </w:tblGrid>
      <w:tr w:rsidR="004104ED" w:rsidRPr="00D91D2B" w14:paraId="3D129700" w14:textId="77777777" w:rsidTr="001F4D65">
        <w:trPr>
          <w:trHeight w:val="202"/>
        </w:trPr>
        <w:tc>
          <w:tcPr>
            <w:tcW w:w="5313" w:type="dxa"/>
            <w:shd w:val="clear" w:color="auto" w:fill="D9D9D9"/>
          </w:tcPr>
          <w:p w14:paraId="1141EEAE" w14:textId="77777777" w:rsidR="00D91D2B" w:rsidRDefault="004104ED" w:rsidP="004104ED">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Job Title: </w:t>
            </w:r>
          </w:p>
          <w:p w14:paraId="2DD74D1E" w14:textId="34F7609B" w:rsidR="004104ED" w:rsidRPr="00D91D2B" w:rsidRDefault="004104ED" w:rsidP="004104ED">
            <w:pPr>
              <w:autoSpaceDE w:val="0"/>
              <w:autoSpaceDN w:val="0"/>
              <w:adjustRightInd w:val="0"/>
              <w:contextualSpacing/>
              <w:rPr>
                <w:rFonts w:asciiTheme="minorHAnsi" w:hAnsiTheme="minorHAnsi" w:cstheme="minorHAnsi"/>
              </w:rPr>
            </w:pPr>
            <w:r w:rsidRPr="00D91D2B">
              <w:rPr>
                <w:rFonts w:asciiTheme="minorHAnsi" w:hAnsiTheme="minorHAnsi" w:cstheme="minorHAnsi"/>
                <w:bCs/>
              </w:rPr>
              <w:t>Customer Service Advisor</w:t>
            </w:r>
          </w:p>
        </w:tc>
        <w:tc>
          <w:tcPr>
            <w:tcW w:w="5314" w:type="dxa"/>
            <w:shd w:val="clear" w:color="auto" w:fill="D9D9D9"/>
          </w:tcPr>
          <w:p w14:paraId="044A81CA" w14:textId="77777777" w:rsid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Grade</w:t>
            </w:r>
            <w:r w:rsidRPr="00D91D2B">
              <w:rPr>
                <w:rFonts w:asciiTheme="minorHAnsi" w:hAnsiTheme="minorHAnsi" w:cstheme="minorHAnsi"/>
                <w:bCs/>
              </w:rPr>
              <w:t xml:space="preserve">: </w:t>
            </w:r>
          </w:p>
          <w:p w14:paraId="2074D4C0" w14:textId="6CA28903" w:rsidR="004104ED" w:rsidRPr="00D91D2B" w:rsidRDefault="004104ED" w:rsidP="004104ED">
            <w:pPr>
              <w:autoSpaceDE w:val="0"/>
              <w:autoSpaceDN w:val="0"/>
              <w:adjustRightInd w:val="0"/>
              <w:contextualSpacing/>
              <w:rPr>
                <w:rFonts w:asciiTheme="minorHAnsi" w:hAnsiTheme="minorHAnsi" w:cstheme="minorHAnsi"/>
              </w:rPr>
            </w:pPr>
            <w:r w:rsidRPr="00D91D2B">
              <w:rPr>
                <w:rFonts w:asciiTheme="minorHAnsi" w:hAnsiTheme="minorHAnsi" w:cstheme="minorHAnsi"/>
                <w:bCs/>
              </w:rPr>
              <w:t>S</w:t>
            </w:r>
            <w:r w:rsidR="00D91D2B">
              <w:rPr>
                <w:rFonts w:asciiTheme="minorHAnsi" w:hAnsiTheme="minorHAnsi" w:cstheme="minorHAnsi"/>
                <w:bCs/>
              </w:rPr>
              <w:t xml:space="preserve">cale </w:t>
            </w:r>
            <w:r w:rsidRPr="00D91D2B">
              <w:rPr>
                <w:rFonts w:asciiTheme="minorHAnsi" w:hAnsiTheme="minorHAnsi" w:cstheme="minorHAnsi"/>
                <w:bCs/>
              </w:rPr>
              <w:t>5 (Linked grade Sc6)</w:t>
            </w:r>
          </w:p>
        </w:tc>
      </w:tr>
      <w:tr w:rsidR="004104ED" w:rsidRPr="00D91D2B" w14:paraId="1C466385" w14:textId="77777777" w:rsidTr="001F4D65">
        <w:trPr>
          <w:trHeight w:val="342"/>
        </w:trPr>
        <w:tc>
          <w:tcPr>
            <w:tcW w:w="5313" w:type="dxa"/>
            <w:shd w:val="clear" w:color="auto" w:fill="D9D9D9"/>
          </w:tcPr>
          <w:p w14:paraId="08231AB2" w14:textId="77777777" w:rsidR="00D91D2B" w:rsidRDefault="004104ED" w:rsidP="004104ED">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Section: </w:t>
            </w:r>
          </w:p>
          <w:p w14:paraId="2EB0FBCD" w14:textId="296E50EB"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Cs/>
              </w:rPr>
              <w:t>Corporate Resources</w:t>
            </w:r>
          </w:p>
        </w:tc>
        <w:tc>
          <w:tcPr>
            <w:tcW w:w="5314" w:type="dxa"/>
            <w:shd w:val="clear" w:color="auto" w:fill="D9D9D9"/>
          </w:tcPr>
          <w:p w14:paraId="6E5C97C0" w14:textId="77777777" w:rsid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Directorate:</w:t>
            </w:r>
            <w:r w:rsidRPr="00D91D2B">
              <w:rPr>
                <w:rFonts w:asciiTheme="minorHAnsi" w:hAnsiTheme="minorHAnsi" w:cstheme="minorHAnsi"/>
                <w:bCs/>
              </w:rPr>
              <w:t xml:space="preserve"> </w:t>
            </w:r>
          </w:p>
          <w:p w14:paraId="093047FD" w14:textId="326F2EA1"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Cs/>
              </w:rPr>
              <w:t>Resources</w:t>
            </w:r>
          </w:p>
        </w:tc>
      </w:tr>
      <w:tr w:rsidR="004104ED" w:rsidRPr="00D91D2B" w14:paraId="73864FBC" w14:textId="77777777" w:rsidTr="001F4D65">
        <w:trPr>
          <w:trHeight w:val="410"/>
        </w:trPr>
        <w:tc>
          <w:tcPr>
            <w:tcW w:w="5313" w:type="dxa"/>
            <w:shd w:val="clear" w:color="auto" w:fill="D9D9D9"/>
          </w:tcPr>
          <w:p w14:paraId="5529B6B6" w14:textId="72602C30"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 xml:space="preserve">Responsible to following manager: </w:t>
            </w:r>
            <w:r w:rsidRPr="00D91D2B">
              <w:rPr>
                <w:rFonts w:asciiTheme="minorHAnsi" w:hAnsiTheme="minorHAnsi" w:cstheme="minorHAnsi"/>
                <w:bCs/>
              </w:rPr>
              <w:t>Customer Services Team Manager</w:t>
            </w:r>
          </w:p>
        </w:tc>
        <w:tc>
          <w:tcPr>
            <w:tcW w:w="5314" w:type="dxa"/>
            <w:shd w:val="clear" w:color="auto" w:fill="D9D9D9"/>
          </w:tcPr>
          <w:p w14:paraId="063DB12A" w14:textId="77777777"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Responsible for following staff:</w:t>
            </w:r>
            <w:r w:rsidRPr="00D91D2B">
              <w:rPr>
                <w:rFonts w:asciiTheme="minorHAnsi" w:hAnsiTheme="minorHAnsi" w:cstheme="minorHAnsi"/>
                <w:bCs/>
              </w:rPr>
              <w:t xml:space="preserve"> </w:t>
            </w:r>
          </w:p>
          <w:p w14:paraId="60D8AD89" w14:textId="5142AEEE"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Cs/>
              </w:rPr>
              <w:t xml:space="preserve">None </w:t>
            </w:r>
          </w:p>
        </w:tc>
      </w:tr>
      <w:tr w:rsidR="004104ED" w:rsidRPr="00D91D2B" w14:paraId="19CAF358" w14:textId="77777777" w:rsidTr="001F4D65">
        <w:trPr>
          <w:trHeight w:val="70"/>
        </w:trPr>
        <w:tc>
          <w:tcPr>
            <w:tcW w:w="5313" w:type="dxa"/>
            <w:tcBorders>
              <w:top w:val="single" w:sz="4" w:space="0" w:color="auto"/>
              <w:left w:val="single" w:sz="4" w:space="0" w:color="auto"/>
              <w:bottom w:val="single" w:sz="4" w:space="0" w:color="auto"/>
              <w:right w:val="single" w:sz="4" w:space="0" w:color="auto"/>
            </w:tcBorders>
            <w:shd w:val="clear" w:color="auto" w:fill="D9D9D9"/>
          </w:tcPr>
          <w:p w14:paraId="63726286" w14:textId="6458C141"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Post Number/s:</w:t>
            </w:r>
          </w:p>
        </w:tc>
        <w:tc>
          <w:tcPr>
            <w:tcW w:w="5314" w:type="dxa"/>
            <w:tcBorders>
              <w:top w:val="single" w:sz="4" w:space="0" w:color="auto"/>
              <w:left w:val="single" w:sz="4" w:space="0" w:color="auto"/>
              <w:bottom w:val="single" w:sz="4" w:space="0" w:color="auto"/>
              <w:right w:val="single" w:sz="4" w:space="0" w:color="auto"/>
            </w:tcBorders>
            <w:shd w:val="clear" w:color="auto" w:fill="D9D9D9"/>
          </w:tcPr>
          <w:p w14:paraId="533D56D7" w14:textId="77777777" w:rsidR="00D91D2B" w:rsidRDefault="004104ED" w:rsidP="004104ED">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Last review date: </w:t>
            </w:r>
          </w:p>
          <w:p w14:paraId="012C411F" w14:textId="7136829B" w:rsidR="004104ED" w:rsidRPr="00D91D2B" w:rsidRDefault="004104ED" w:rsidP="004104ED">
            <w:pPr>
              <w:autoSpaceDE w:val="0"/>
              <w:autoSpaceDN w:val="0"/>
              <w:adjustRightInd w:val="0"/>
              <w:contextualSpacing/>
              <w:rPr>
                <w:rFonts w:asciiTheme="minorHAnsi" w:hAnsiTheme="minorHAnsi" w:cstheme="minorHAnsi"/>
                <w:bCs/>
              </w:rPr>
            </w:pPr>
            <w:r w:rsidRPr="00D91D2B">
              <w:rPr>
                <w:rFonts w:asciiTheme="minorHAnsi" w:hAnsiTheme="minorHAnsi" w:cstheme="minorHAnsi"/>
              </w:rPr>
              <w:t>12</w:t>
            </w:r>
            <w:r w:rsidRPr="00D91D2B">
              <w:rPr>
                <w:rFonts w:asciiTheme="minorHAnsi" w:hAnsiTheme="minorHAnsi" w:cstheme="minorHAnsi"/>
                <w:vertAlign w:val="superscript"/>
              </w:rPr>
              <w:t>th</w:t>
            </w:r>
            <w:r w:rsidRPr="00D91D2B">
              <w:rPr>
                <w:rFonts w:asciiTheme="minorHAnsi" w:hAnsiTheme="minorHAnsi" w:cstheme="minorHAnsi"/>
              </w:rPr>
              <w:t xml:space="preserve"> December 2023</w:t>
            </w:r>
          </w:p>
        </w:tc>
      </w:tr>
    </w:tbl>
    <w:p w14:paraId="19E62979" w14:textId="77777777" w:rsidR="00343CED" w:rsidRPr="00D91D2B" w:rsidRDefault="00343CED" w:rsidP="00343CED">
      <w:pPr>
        <w:rPr>
          <w:rFonts w:asciiTheme="minorHAnsi" w:hAnsiTheme="minorHAnsi" w:cstheme="minorHAnsi"/>
          <w:i/>
        </w:rPr>
      </w:pPr>
    </w:p>
    <w:p w14:paraId="2DD1D645" w14:textId="77777777" w:rsidR="00343CED" w:rsidRPr="00D91D2B"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sz w:val="28"/>
          <w:szCs w:val="28"/>
        </w:rPr>
      </w:pPr>
      <w:r w:rsidRPr="00D91D2B">
        <w:rPr>
          <w:rFonts w:asciiTheme="minorHAnsi" w:hAnsiTheme="minorHAnsi" w:cstheme="minorHAnsi"/>
          <w:b/>
          <w:bCs/>
          <w:sz w:val="28"/>
          <w:szCs w:val="28"/>
        </w:rPr>
        <w:t xml:space="preserve">Working for the Richmond/Wandsworth Shared </w:t>
      </w:r>
      <w:r w:rsidR="008C0883" w:rsidRPr="00D91D2B">
        <w:rPr>
          <w:rFonts w:asciiTheme="minorHAnsi" w:hAnsiTheme="minorHAnsi" w:cstheme="minorHAnsi"/>
          <w:b/>
          <w:bCs/>
          <w:sz w:val="28"/>
          <w:szCs w:val="28"/>
        </w:rPr>
        <w:t>Staffing Arrangement</w:t>
      </w:r>
    </w:p>
    <w:p w14:paraId="6615E5F3" w14:textId="77777777" w:rsidR="00343CED" w:rsidRPr="00D91D2B"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D91D2B"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D91D2B">
        <w:rPr>
          <w:rFonts w:asciiTheme="minorHAnsi" w:hAnsiTheme="minorHAnsi" w:cstheme="minorHAnsi"/>
        </w:rPr>
        <w:t>T</w:t>
      </w:r>
      <w:r w:rsidR="00343CED" w:rsidRPr="00D91D2B">
        <w:rPr>
          <w:rFonts w:asciiTheme="minorHAnsi" w:hAnsiTheme="minorHAnsi" w:cstheme="minorHAnsi"/>
        </w:rPr>
        <w:t>his role is employed under the Shared S</w:t>
      </w:r>
      <w:r w:rsidR="00C62BA2" w:rsidRPr="00D91D2B">
        <w:rPr>
          <w:rFonts w:asciiTheme="minorHAnsi" w:hAnsiTheme="minorHAnsi" w:cstheme="minorHAnsi"/>
        </w:rPr>
        <w:t>taffing</w:t>
      </w:r>
      <w:r w:rsidR="00343CED" w:rsidRPr="00D91D2B">
        <w:rPr>
          <w:rFonts w:asciiTheme="minorHAnsi" w:hAnsiTheme="minorHAnsi" w:cstheme="minorHAnsi"/>
        </w:rPr>
        <w:t xml:space="preserve"> Arrangement between Richmond and Wandsworth </w:t>
      </w:r>
      <w:r w:rsidRPr="00D91D2B">
        <w:rPr>
          <w:rFonts w:asciiTheme="minorHAnsi" w:hAnsiTheme="minorHAnsi" w:cstheme="minorHAnsi"/>
        </w:rPr>
        <w:t>C</w:t>
      </w:r>
      <w:r w:rsidR="00343CED" w:rsidRPr="00D91D2B">
        <w:rPr>
          <w:rFonts w:asciiTheme="minorHAnsi" w:hAnsiTheme="minorHAnsi" w:cstheme="minorHAnsi"/>
        </w:rPr>
        <w:t xml:space="preserve">ouncils. </w:t>
      </w:r>
      <w:r w:rsidRPr="00D91D2B">
        <w:rPr>
          <w:rFonts w:asciiTheme="minorHAnsi" w:hAnsiTheme="minorHAnsi" w:cstheme="minorHAnsi"/>
        </w:rPr>
        <w:t xml:space="preserve">The overall purpose of the Shared </w:t>
      </w:r>
      <w:r w:rsidR="00AB7915" w:rsidRPr="00D91D2B">
        <w:rPr>
          <w:rFonts w:asciiTheme="minorHAnsi" w:hAnsiTheme="minorHAnsi" w:cstheme="minorHAnsi"/>
        </w:rPr>
        <w:t xml:space="preserve">Staffing </w:t>
      </w:r>
      <w:r w:rsidRPr="00D91D2B">
        <w:rPr>
          <w:rFonts w:asciiTheme="minorHAnsi" w:hAnsiTheme="minorHAnsi" w:cstheme="minorHAnsi"/>
        </w:rPr>
        <w:t xml:space="preserve">Arrangement is to provide the highest quality of service at the lowest attainable cost. </w:t>
      </w:r>
    </w:p>
    <w:p w14:paraId="7BA7FB21" w14:textId="77777777" w:rsidR="00343CED" w:rsidRPr="00D91D2B"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D91D2B"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D91D2B">
        <w:rPr>
          <w:rFonts w:asciiTheme="minorHAnsi" w:hAnsiTheme="minorHAnsi" w:cstheme="minorHAnsi"/>
        </w:rPr>
        <w:t>Staff are</w:t>
      </w:r>
      <w:r w:rsidR="00B53894" w:rsidRPr="00D91D2B">
        <w:rPr>
          <w:rFonts w:asciiTheme="minorHAnsi" w:hAnsiTheme="minorHAnsi" w:cstheme="minorHAnsi"/>
        </w:rPr>
        <w:t xml:space="preserve"> expected to deliver high quality and responsive services whe</w:t>
      </w:r>
      <w:r w:rsidR="00545A74" w:rsidRPr="00D91D2B">
        <w:rPr>
          <w:rFonts w:asciiTheme="minorHAnsi" w:hAnsiTheme="minorHAnsi" w:cstheme="minorHAnsi"/>
        </w:rPr>
        <w:t xml:space="preserve">rever </w:t>
      </w:r>
      <w:r w:rsidR="00B53894" w:rsidRPr="00D91D2B">
        <w:rPr>
          <w:rFonts w:asciiTheme="minorHAnsi" w:hAnsiTheme="minorHAnsi" w:cstheme="minorHAnsi"/>
        </w:rPr>
        <w:t>they are based,</w:t>
      </w:r>
      <w:r w:rsidR="00343CED" w:rsidRPr="00D91D2B">
        <w:rPr>
          <w:rFonts w:asciiTheme="minorHAnsi" w:hAnsiTheme="minorHAnsi" w:cstheme="minorHAnsi"/>
        </w:rPr>
        <w:t xml:space="preserve"> as well as </w:t>
      </w:r>
      <w:r w:rsidR="00B53894" w:rsidRPr="00D91D2B">
        <w:rPr>
          <w:rFonts w:asciiTheme="minorHAnsi" w:hAnsiTheme="minorHAnsi" w:cstheme="minorHAnsi"/>
        </w:rPr>
        <w:t xml:space="preserve">having the </w:t>
      </w:r>
      <w:r w:rsidR="00343CED" w:rsidRPr="00D91D2B">
        <w:rPr>
          <w:rFonts w:asciiTheme="minorHAnsi" w:hAnsiTheme="minorHAnsi" w:cstheme="minorHAnsi"/>
        </w:rPr>
        <w:t>ability to adapt to sometimes differing processes and expectations</w:t>
      </w:r>
      <w:r w:rsidR="00B53894" w:rsidRPr="00D91D2B">
        <w:rPr>
          <w:rFonts w:asciiTheme="minorHAnsi" w:hAnsiTheme="minorHAnsi" w:cstheme="minorHAnsi"/>
        </w:rPr>
        <w:t xml:space="preserve">. </w:t>
      </w:r>
    </w:p>
    <w:p w14:paraId="7B701E44" w14:textId="77777777" w:rsidR="00545A74" w:rsidRPr="00D91D2B"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D91D2B"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D91D2B">
        <w:rPr>
          <w:rFonts w:asciiTheme="minorHAnsi" w:hAnsiTheme="minorHAnsi" w:cstheme="minorHAnsi"/>
        </w:rPr>
        <w:t xml:space="preserve">The </w:t>
      </w:r>
      <w:r w:rsidR="00E85ED8" w:rsidRPr="00D91D2B">
        <w:rPr>
          <w:rFonts w:asciiTheme="minorHAnsi" w:hAnsiTheme="minorHAnsi" w:cstheme="minorHAnsi"/>
        </w:rPr>
        <w:t>Shared S</w:t>
      </w:r>
      <w:r w:rsidR="00AB7915" w:rsidRPr="00D91D2B">
        <w:rPr>
          <w:rFonts w:asciiTheme="minorHAnsi" w:hAnsiTheme="minorHAnsi" w:cstheme="minorHAnsi"/>
        </w:rPr>
        <w:t>taffing</w:t>
      </w:r>
      <w:r w:rsidR="00E85ED8" w:rsidRPr="00D91D2B">
        <w:rPr>
          <w:rFonts w:asciiTheme="minorHAnsi" w:hAnsiTheme="minorHAnsi" w:cstheme="minorHAnsi"/>
        </w:rPr>
        <w:t xml:space="preserve"> Arrangement </w:t>
      </w:r>
      <w:r w:rsidR="004F668A" w:rsidRPr="00D91D2B">
        <w:rPr>
          <w:rFonts w:asciiTheme="minorHAnsi" w:hAnsiTheme="minorHAnsi" w:cstheme="minorHAnsi"/>
        </w:rPr>
        <w:t xml:space="preserve">aims to be </w:t>
      </w:r>
      <w:r w:rsidR="00E85ED8" w:rsidRPr="00D91D2B">
        <w:rPr>
          <w:rFonts w:asciiTheme="minorHAnsi" w:hAnsiTheme="minorHAnsi" w:cstheme="minorHAnsi"/>
        </w:rPr>
        <w:t xml:space="preserve">at the forefront </w:t>
      </w:r>
      <w:r w:rsidR="000621A9" w:rsidRPr="00D91D2B">
        <w:rPr>
          <w:rFonts w:asciiTheme="minorHAnsi" w:hAnsiTheme="minorHAnsi" w:cstheme="minorHAnsi"/>
        </w:rPr>
        <w:t xml:space="preserve">of </w:t>
      </w:r>
      <w:r w:rsidR="00B34715" w:rsidRPr="00D91D2B">
        <w:rPr>
          <w:rFonts w:asciiTheme="minorHAnsi" w:hAnsiTheme="minorHAnsi" w:cstheme="minorHAnsi"/>
        </w:rPr>
        <w:t xml:space="preserve">innovation </w:t>
      </w:r>
      <w:r w:rsidR="00E85ED8" w:rsidRPr="00D91D2B">
        <w:rPr>
          <w:rFonts w:asciiTheme="minorHAnsi" w:hAnsiTheme="minorHAnsi" w:cstheme="minorHAnsi"/>
        </w:rPr>
        <w:t>in local government</w:t>
      </w:r>
      <w:r w:rsidR="00CD0D02" w:rsidRPr="00D91D2B">
        <w:rPr>
          <w:rFonts w:asciiTheme="minorHAnsi" w:hAnsiTheme="minorHAnsi" w:cstheme="minorHAnsi"/>
        </w:rPr>
        <w:t xml:space="preserve"> and the organisation </w:t>
      </w:r>
      <w:r w:rsidRPr="00D91D2B">
        <w:rPr>
          <w:rFonts w:asciiTheme="minorHAnsi" w:hAnsiTheme="minorHAnsi" w:cstheme="minorHAnsi"/>
        </w:rPr>
        <w:t xml:space="preserve">will invest in </w:t>
      </w:r>
      <w:r w:rsidR="000621A9" w:rsidRPr="00D91D2B">
        <w:rPr>
          <w:rFonts w:asciiTheme="minorHAnsi" w:hAnsiTheme="minorHAnsi" w:cstheme="minorHAnsi"/>
        </w:rPr>
        <w:t xml:space="preserve">the </w:t>
      </w:r>
      <w:r w:rsidRPr="00D91D2B">
        <w:rPr>
          <w:rFonts w:asciiTheme="minorHAnsi" w:hAnsiTheme="minorHAnsi" w:cstheme="minorHAnsi"/>
        </w:rPr>
        <w:t xml:space="preserve">development </w:t>
      </w:r>
      <w:r w:rsidR="000621A9" w:rsidRPr="00D91D2B">
        <w:rPr>
          <w:rFonts w:asciiTheme="minorHAnsi" w:hAnsiTheme="minorHAnsi" w:cstheme="minorHAnsi"/>
        </w:rPr>
        <w:t xml:space="preserve">of its staff </w:t>
      </w:r>
      <w:r w:rsidRPr="00D91D2B">
        <w:rPr>
          <w:rFonts w:asciiTheme="minorHAnsi" w:hAnsiTheme="minorHAnsi" w:cstheme="minorHAnsi"/>
        </w:rPr>
        <w:t xml:space="preserve">and ensure the </w:t>
      </w:r>
      <w:r w:rsidR="006A1E18" w:rsidRPr="00D91D2B">
        <w:rPr>
          <w:rFonts w:asciiTheme="minorHAnsi" w:hAnsiTheme="minorHAnsi" w:cstheme="minorHAnsi"/>
        </w:rPr>
        <w:t>opportunities</w:t>
      </w:r>
      <w:r w:rsidRPr="00D91D2B">
        <w:rPr>
          <w:rFonts w:asciiTheme="minorHAnsi" w:hAnsiTheme="minorHAnsi" w:cstheme="minorHAnsi"/>
        </w:rPr>
        <w:t xml:space="preserve"> for progression that only a large organisation can provide. </w:t>
      </w:r>
    </w:p>
    <w:p w14:paraId="789E805E" w14:textId="77777777" w:rsidR="00343CED" w:rsidRPr="00D91D2B"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3AF9047" w14:textId="77777777" w:rsidR="00343CED" w:rsidRPr="00D91D2B" w:rsidRDefault="00343CED" w:rsidP="00343CED">
      <w:pPr>
        <w:rPr>
          <w:rFonts w:asciiTheme="minorHAnsi" w:hAnsiTheme="minorHAnsi" w:cstheme="minorHAnsi"/>
        </w:rPr>
      </w:pPr>
    </w:p>
    <w:p w14:paraId="313EF6FE" w14:textId="77777777" w:rsidR="00343CED" w:rsidRPr="00D91D2B" w:rsidRDefault="00343CED" w:rsidP="00343CED">
      <w:pPr>
        <w:rPr>
          <w:rFonts w:asciiTheme="minorHAnsi" w:hAnsiTheme="minorHAnsi" w:cstheme="minorHAnsi"/>
          <w:sz w:val="28"/>
          <w:szCs w:val="28"/>
        </w:rPr>
      </w:pPr>
      <w:r w:rsidRPr="00D91D2B">
        <w:rPr>
          <w:rFonts w:asciiTheme="minorHAnsi" w:hAnsiTheme="minorHAnsi" w:cstheme="minorHAnsi"/>
          <w:b/>
          <w:bCs/>
          <w:sz w:val="28"/>
          <w:szCs w:val="28"/>
        </w:rPr>
        <w:t xml:space="preserve">Job Purpose </w:t>
      </w:r>
    </w:p>
    <w:p w14:paraId="57964A36" w14:textId="4606CE5E" w:rsidR="006A1E18" w:rsidRPr="00D91D2B" w:rsidRDefault="006A1E18" w:rsidP="006A1E18">
      <w:pPr>
        <w:rPr>
          <w:rFonts w:asciiTheme="minorHAnsi" w:hAnsiTheme="minorHAnsi" w:cstheme="minorHAnsi"/>
          <w:bCs/>
          <w:i/>
          <w:color w:val="FF0000"/>
        </w:rPr>
      </w:pPr>
    </w:p>
    <w:p w14:paraId="25EC17B5" w14:textId="77777777" w:rsidR="004104ED" w:rsidRPr="00D91D2B" w:rsidRDefault="004104ED" w:rsidP="004104ED">
      <w:pPr>
        <w:pStyle w:val="BodyText"/>
        <w:tabs>
          <w:tab w:val="left" w:pos="5040"/>
        </w:tabs>
        <w:rPr>
          <w:rFonts w:asciiTheme="minorHAnsi" w:hAnsiTheme="minorHAnsi" w:cstheme="minorHAnsi"/>
          <w:b w:val="0"/>
          <w:bCs w:val="0"/>
        </w:rPr>
      </w:pPr>
      <w:r w:rsidRPr="00D91D2B">
        <w:rPr>
          <w:rFonts w:asciiTheme="minorHAnsi" w:hAnsiTheme="minorHAnsi" w:cstheme="minorHAnsi"/>
          <w:b w:val="0"/>
          <w:bCs w:val="0"/>
        </w:rPr>
        <w:t xml:space="preserve">The role of Customer Service Adviser provides a crucial by ensuring customers have access to the right level of service and by resolving both external and internal Customer enquires across all contact channels including inbound calls which are our highest volume contact channel, face to face and email customer enquiries. </w:t>
      </w:r>
    </w:p>
    <w:p w14:paraId="3BA9CE96" w14:textId="19ECE67F" w:rsidR="00343CED" w:rsidRPr="00D91D2B" w:rsidRDefault="00343CED" w:rsidP="00343CED">
      <w:pPr>
        <w:rPr>
          <w:rFonts w:asciiTheme="minorHAnsi" w:hAnsiTheme="minorHAnsi" w:cstheme="minorHAnsi"/>
        </w:rPr>
      </w:pPr>
    </w:p>
    <w:p w14:paraId="261BE065" w14:textId="77777777" w:rsidR="004104ED" w:rsidRPr="00D91D2B" w:rsidRDefault="004104ED" w:rsidP="00D91D2B">
      <w:pPr>
        <w:contextualSpacing/>
        <w:rPr>
          <w:rFonts w:asciiTheme="minorHAnsi" w:hAnsiTheme="minorHAnsi" w:cstheme="minorHAnsi"/>
        </w:rPr>
      </w:pPr>
      <w:r w:rsidRPr="00D91D2B">
        <w:rPr>
          <w:rFonts w:asciiTheme="minorHAnsi" w:hAnsiTheme="minorHAnsi" w:cstheme="minorHAnsi"/>
        </w:rPr>
        <w:t xml:space="preserve">Deliver an excellent customer experience by providing advice and, wherever possible, resolution at the first point of contact. This includes all customer access channels including telephone, face to face, letter, email, web, web chat and SMS </w:t>
      </w:r>
    </w:p>
    <w:p w14:paraId="42171EF1" w14:textId="77777777" w:rsidR="00D91D2B" w:rsidRDefault="00D91D2B" w:rsidP="00D91D2B">
      <w:pPr>
        <w:contextualSpacing/>
        <w:rPr>
          <w:rFonts w:asciiTheme="minorHAnsi" w:hAnsiTheme="minorHAnsi" w:cstheme="minorHAnsi"/>
        </w:rPr>
      </w:pPr>
    </w:p>
    <w:p w14:paraId="167C56EA" w14:textId="42B558A9" w:rsidR="004104ED" w:rsidRPr="00D91D2B" w:rsidRDefault="004104ED" w:rsidP="00D91D2B">
      <w:pPr>
        <w:contextualSpacing/>
        <w:rPr>
          <w:rFonts w:asciiTheme="minorHAnsi" w:hAnsiTheme="minorHAnsi" w:cstheme="minorHAnsi"/>
        </w:rPr>
      </w:pPr>
      <w:r w:rsidRPr="00D91D2B">
        <w:rPr>
          <w:rFonts w:asciiTheme="minorHAnsi" w:hAnsiTheme="minorHAnsi" w:cstheme="minorHAnsi"/>
        </w:rPr>
        <w:t>In addition to provide a high quality &amp; comprehensive information service, ensuring a consistently high level of response for customers which meets both external &amp; internal customer needs for any Council Service</w:t>
      </w:r>
    </w:p>
    <w:p w14:paraId="30534AD0" w14:textId="0F65BC2E" w:rsidR="004104ED" w:rsidRPr="00D91D2B" w:rsidRDefault="004104ED" w:rsidP="00343CED">
      <w:pPr>
        <w:rPr>
          <w:rFonts w:asciiTheme="minorHAnsi" w:hAnsiTheme="minorHAnsi" w:cstheme="minorHAnsi"/>
        </w:rPr>
      </w:pPr>
    </w:p>
    <w:p w14:paraId="4CF0FA71" w14:textId="53C490B3" w:rsidR="004104ED" w:rsidRPr="00D91D2B" w:rsidRDefault="004104ED" w:rsidP="00343CED">
      <w:pPr>
        <w:rPr>
          <w:rFonts w:asciiTheme="minorHAnsi" w:hAnsiTheme="minorHAnsi" w:cstheme="minorHAnsi"/>
        </w:rPr>
      </w:pPr>
    </w:p>
    <w:p w14:paraId="36F00017" w14:textId="30403CC3" w:rsidR="004104ED" w:rsidRPr="00D91D2B" w:rsidRDefault="004104ED" w:rsidP="00343CED">
      <w:pPr>
        <w:rPr>
          <w:rFonts w:asciiTheme="minorHAnsi" w:hAnsiTheme="minorHAnsi" w:cstheme="minorHAnsi"/>
        </w:rPr>
      </w:pPr>
    </w:p>
    <w:p w14:paraId="2B67C67B" w14:textId="473614A8" w:rsidR="004104ED" w:rsidRPr="00D91D2B" w:rsidRDefault="004104ED" w:rsidP="00343CED">
      <w:pPr>
        <w:rPr>
          <w:rFonts w:asciiTheme="minorHAnsi" w:hAnsiTheme="minorHAnsi" w:cstheme="minorHAnsi"/>
        </w:rPr>
      </w:pPr>
    </w:p>
    <w:p w14:paraId="00C33ED0" w14:textId="5D4D5381" w:rsidR="004104ED" w:rsidRPr="00D91D2B" w:rsidRDefault="004104ED" w:rsidP="00343CED">
      <w:pPr>
        <w:rPr>
          <w:rFonts w:asciiTheme="minorHAnsi" w:hAnsiTheme="minorHAnsi" w:cstheme="minorHAnsi"/>
        </w:rPr>
      </w:pPr>
    </w:p>
    <w:p w14:paraId="77EDD1E5" w14:textId="77777777" w:rsidR="00D91D2B" w:rsidRDefault="00D91D2B" w:rsidP="00343CED">
      <w:pPr>
        <w:rPr>
          <w:rFonts w:asciiTheme="minorHAnsi" w:hAnsiTheme="minorHAnsi" w:cstheme="minorHAnsi"/>
          <w:b/>
          <w:bCs/>
        </w:rPr>
      </w:pPr>
    </w:p>
    <w:p w14:paraId="7C672994" w14:textId="73394A8C" w:rsidR="00343CED" w:rsidRPr="00D91D2B" w:rsidRDefault="00BB4DD8" w:rsidP="00343CED">
      <w:pPr>
        <w:rPr>
          <w:rFonts w:asciiTheme="minorHAnsi" w:hAnsiTheme="minorHAnsi" w:cstheme="minorHAnsi"/>
          <w:sz w:val="28"/>
          <w:szCs w:val="28"/>
        </w:rPr>
      </w:pPr>
      <w:r w:rsidRPr="00D91D2B">
        <w:rPr>
          <w:rFonts w:asciiTheme="minorHAnsi" w:hAnsiTheme="minorHAnsi" w:cstheme="minorHAnsi"/>
          <w:b/>
          <w:bCs/>
          <w:sz w:val="28"/>
          <w:szCs w:val="28"/>
        </w:rPr>
        <w:t xml:space="preserve">Specific </w:t>
      </w:r>
      <w:r w:rsidR="00343CED" w:rsidRPr="00D91D2B">
        <w:rPr>
          <w:rFonts w:asciiTheme="minorHAnsi" w:hAnsiTheme="minorHAnsi" w:cstheme="minorHAnsi"/>
          <w:b/>
          <w:bCs/>
          <w:sz w:val="28"/>
          <w:szCs w:val="28"/>
        </w:rPr>
        <w:t>Duties and Responsibilities</w:t>
      </w:r>
    </w:p>
    <w:p w14:paraId="2B5EB02D" w14:textId="0CC1C79D" w:rsidR="004104ED" w:rsidRDefault="004104ED" w:rsidP="004104ED">
      <w:pPr>
        <w:contextualSpacing/>
        <w:rPr>
          <w:rFonts w:asciiTheme="minorHAnsi" w:hAnsiTheme="minorHAnsi" w:cstheme="minorHAnsi"/>
        </w:rPr>
      </w:pPr>
    </w:p>
    <w:p w14:paraId="01138ECE" w14:textId="33C41900" w:rsidR="00D91D2B" w:rsidRPr="00D91D2B" w:rsidRDefault="00D91D2B" w:rsidP="004104ED">
      <w:pPr>
        <w:contextualSpacing/>
        <w:rPr>
          <w:rFonts w:asciiTheme="minorHAnsi" w:hAnsiTheme="minorHAnsi" w:cstheme="minorHAnsi"/>
          <w:b/>
          <w:bCs/>
        </w:rPr>
      </w:pPr>
      <w:r>
        <w:rPr>
          <w:rFonts w:asciiTheme="minorHAnsi" w:hAnsiTheme="minorHAnsi" w:cstheme="minorHAnsi"/>
          <w:b/>
          <w:bCs/>
        </w:rPr>
        <w:t xml:space="preserve">Positive </w:t>
      </w:r>
      <w:r w:rsidR="001F4D65">
        <w:rPr>
          <w:rFonts w:asciiTheme="minorHAnsi" w:hAnsiTheme="minorHAnsi" w:cstheme="minorHAnsi"/>
          <w:b/>
          <w:bCs/>
        </w:rPr>
        <w:t>F</w:t>
      </w:r>
      <w:r w:rsidRPr="00D91D2B">
        <w:rPr>
          <w:rFonts w:asciiTheme="minorHAnsi" w:hAnsiTheme="minorHAnsi" w:cstheme="minorHAnsi"/>
          <w:b/>
          <w:bCs/>
        </w:rPr>
        <w:t xml:space="preserve">ront </w:t>
      </w:r>
      <w:r w:rsidR="001F4D65">
        <w:rPr>
          <w:rFonts w:asciiTheme="minorHAnsi" w:hAnsiTheme="minorHAnsi" w:cstheme="minorHAnsi"/>
          <w:b/>
          <w:bCs/>
        </w:rPr>
        <w:t>L</w:t>
      </w:r>
      <w:r w:rsidRPr="00D91D2B">
        <w:rPr>
          <w:rFonts w:asciiTheme="minorHAnsi" w:hAnsiTheme="minorHAnsi" w:cstheme="minorHAnsi"/>
          <w:b/>
          <w:bCs/>
        </w:rPr>
        <w:t>ine Service delivery</w:t>
      </w:r>
    </w:p>
    <w:p w14:paraId="6A99851D"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Handling customer enquiries received by all customer access channels including telephone, face to face, letter, email, website, SMS or other correspondence within agreed enquiry handle time and productivity target times and to agreed customer service and Council standards.</w:t>
      </w:r>
    </w:p>
    <w:p w14:paraId="1E94906A"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ensure a positive image to customers and other individuals and organisations and promote the service by whatever means are appropriate and available</w:t>
      </w:r>
    </w:p>
    <w:p w14:paraId="4474F50B" w14:textId="41E3801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 xml:space="preserve">To professionally deal with any frustrated, </w:t>
      </w:r>
      <w:r w:rsidR="00D91D2B" w:rsidRPr="00D91D2B">
        <w:rPr>
          <w:rFonts w:asciiTheme="minorHAnsi" w:hAnsiTheme="minorHAnsi" w:cstheme="minorHAnsi"/>
        </w:rPr>
        <w:t>angry,</w:t>
      </w:r>
      <w:r w:rsidRPr="00D91D2B">
        <w:rPr>
          <w:rFonts w:asciiTheme="minorHAnsi" w:hAnsiTheme="minorHAnsi" w:cstheme="minorHAnsi"/>
        </w:rPr>
        <w:t xml:space="preserve"> and abusive customers, providing a resolution to their enquiry and avoiding potential complaints</w:t>
      </w:r>
    </w:p>
    <w:p w14:paraId="6AEDC16A" w14:textId="7DDF3859" w:rsidR="00D91D2B" w:rsidRPr="00D91D2B" w:rsidRDefault="00D91D2B" w:rsidP="00D91D2B">
      <w:pPr>
        <w:ind w:left="360"/>
        <w:contextualSpacing/>
        <w:rPr>
          <w:rFonts w:asciiTheme="minorHAnsi" w:hAnsiTheme="minorHAnsi" w:cstheme="minorHAnsi"/>
        </w:rPr>
      </w:pPr>
    </w:p>
    <w:p w14:paraId="37958F4C" w14:textId="48FBA3CA" w:rsidR="00D91D2B" w:rsidRPr="00D91D2B" w:rsidRDefault="00D91D2B" w:rsidP="00D91D2B">
      <w:pPr>
        <w:contextualSpacing/>
        <w:rPr>
          <w:rFonts w:asciiTheme="minorHAnsi" w:hAnsiTheme="minorHAnsi" w:cstheme="minorHAnsi"/>
          <w:b/>
          <w:bCs/>
        </w:rPr>
      </w:pPr>
      <w:r w:rsidRPr="00D91D2B">
        <w:rPr>
          <w:rFonts w:asciiTheme="minorHAnsi" w:hAnsiTheme="minorHAnsi" w:cstheme="minorHAnsi"/>
          <w:b/>
          <w:bCs/>
        </w:rPr>
        <w:t xml:space="preserve">Resolve </w:t>
      </w:r>
      <w:r w:rsidR="001F4D65">
        <w:rPr>
          <w:rFonts w:asciiTheme="minorHAnsi" w:hAnsiTheme="minorHAnsi" w:cstheme="minorHAnsi"/>
          <w:b/>
          <w:bCs/>
        </w:rPr>
        <w:t>enquires at</w:t>
      </w:r>
      <w:r w:rsidRPr="00D91D2B">
        <w:rPr>
          <w:rFonts w:asciiTheme="minorHAnsi" w:hAnsiTheme="minorHAnsi" w:cstheme="minorHAnsi"/>
          <w:b/>
          <w:bCs/>
        </w:rPr>
        <w:t xml:space="preserve"> </w:t>
      </w:r>
      <w:r w:rsidR="001F4D65">
        <w:rPr>
          <w:rFonts w:asciiTheme="minorHAnsi" w:hAnsiTheme="minorHAnsi" w:cstheme="minorHAnsi"/>
          <w:b/>
          <w:bCs/>
        </w:rPr>
        <w:t>F</w:t>
      </w:r>
      <w:r w:rsidRPr="00D91D2B">
        <w:rPr>
          <w:rFonts w:asciiTheme="minorHAnsi" w:hAnsiTheme="minorHAnsi" w:cstheme="minorHAnsi"/>
          <w:b/>
          <w:bCs/>
        </w:rPr>
        <w:t xml:space="preserve">irst </w:t>
      </w:r>
      <w:r w:rsidR="001F4D65">
        <w:rPr>
          <w:rFonts w:asciiTheme="minorHAnsi" w:hAnsiTheme="minorHAnsi" w:cstheme="minorHAnsi"/>
          <w:b/>
          <w:bCs/>
        </w:rPr>
        <w:t>P</w:t>
      </w:r>
      <w:r w:rsidRPr="00D91D2B">
        <w:rPr>
          <w:rFonts w:asciiTheme="minorHAnsi" w:hAnsiTheme="minorHAnsi" w:cstheme="minorHAnsi"/>
          <w:b/>
          <w:bCs/>
        </w:rPr>
        <w:t xml:space="preserve">oint of </w:t>
      </w:r>
      <w:r w:rsidR="001F4D65">
        <w:rPr>
          <w:rFonts w:asciiTheme="minorHAnsi" w:hAnsiTheme="minorHAnsi" w:cstheme="minorHAnsi"/>
          <w:b/>
          <w:bCs/>
        </w:rPr>
        <w:t>C</w:t>
      </w:r>
      <w:r w:rsidRPr="00D91D2B">
        <w:rPr>
          <w:rFonts w:asciiTheme="minorHAnsi" w:hAnsiTheme="minorHAnsi" w:cstheme="minorHAnsi"/>
          <w:b/>
          <w:bCs/>
        </w:rPr>
        <w:t>ontact</w:t>
      </w:r>
    </w:p>
    <w:p w14:paraId="7BB54FC1" w14:textId="22BD2BB0" w:rsidR="004104ED" w:rsidRPr="00D91D2B" w:rsidRDefault="00D91D2B" w:rsidP="004104ED">
      <w:pPr>
        <w:numPr>
          <w:ilvl w:val="0"/>
          <w:numId w:val="33"/>
        </w:numPr>
        <w:contextualSpacing/>
        <w:rPr>
          <w:rFonts w:asciiTheme="minorHAnsi" w:hAnsiTheme="minorHAnsi" w:cstheme="minorHAnsi"/>
        </w:rPr>
      </w:pPr>
      <w:r w:rsidRPr="00D91D2B">
        <w:rPr>
          <w:rFonts w:asciiTheme="minorHAnsi" w:hAnsiTheme="minorHAnsi" w:cstheme="minorHAnsi"/>
        </w:rPr>
        <w:t xml:space="preserve">To resolve enquires where possible at first point of contact following the agreed trained process </w:t>
      </w:r>
      <w:r w:rsidR="0041590D" w:rsidRPr="00D91D2B">
        <w:rPr>
          <w:rFonts w:asciiTheme="minorHAnsi" w:hAnsiTheme="minorHAnsi" w:cstheme="minorHAnsi"/>
        </w:rPr>
        <w:t>to</w:t>
      </w:r>
      <w:r w:rsidR="004104ED" w:rsidRPr="00D91D2B">
        <w:rPr>
          <w:rFonts w:asciiTheme="minorHAnsi" w:hAnsiTheme="minorHAnsi" w:cstheme="minorHAnsi"/>
        </w:rPr>
        <w:t xml:space="preserve"> actively encourage customers to use the most efficient method to gain access to and information about council services.</w:t>
      </w:r>
    </w:p>
    <w:p w14:paraId="75C19246" w14:textId="7781B460" w:rsidR="004104ED"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 xml:space="preserve">Maintains an </w:t>
      </w:r>
      <w:r w:rsidR="00D91D2B" w:rsidRPr="00D91D2B">
        <w:rPr>
          <w:rFonts w:asciiTheme="minorHAnsi" w:hAnsiTheme="minorHAnsi" w:cstheme="minorHAnsi"/>
        </w:rPr>
        <w:t>up-to-date</w:t>
      </w:r>
      <w:r w:rsidRPr="00D91D2B">
        <w:rPr>
          <w:rFonts w:asciiTheme="minorHAnsi" w:hAnsiTheme="minorHAnsi" w:cstheme="minorHAnsi"/>
        </w:rPr>
        <w:t xml:space="preserve"> knowledge of all services and systems used in the Customer Service to assist customers and resolve their enquiries.</w:t>
      </w:r>
    </w:p>
    <w:p w14:paraId="31CCDD20" w14:textId="77777777" w:rsidR="00D91D2B" w:rsidRPr="00D91D2B" w:rsidRDefault="00D91D2B" w:rsidP="00D91D2B">
      <w:pPr>
        <w:numPr>
          <w:ilvl w:val="0"/>
          <w:numId w:val="33"/>
        </w:numPr>
        <w:contextualSpacing/>
        <w:rPr>
          <w:rFonts w:asciiTheme="minorHAnsi" w:hAnsiTheme="minorHAnsi" w:cstheme="minorHAnsi"/>
        </w:rPr>
      </w:pPr>
      <w:r w:rsidRPr="00D91D2B">
        <w:rPr>
          <w:rFonts w:asciiTheme="minorHAnsi" w:hAnsiTheme="minorHAnsi" w:cstheme="minorHAnsi"/>
        </w:rPr>
        <w:t>To implement policies and procedures necessary to meet customer care needs and reflect the Councils’ visions and core values</w:t>
      </w:r>
    </w:p>
    <w:p w14:paraId="6C4D32F5" w14:textId="77777777" w:rsidR="001F4D65" w:rsidRPr="00D91D2B" w:rsidRDefault="001F4D65" w:rsidP="001F4D65">
      <w:pPr>
        <w:numPr>
          <w:ilvl w:val="0"/>
          <w:numId w:val="33"/>
        </w:numPr>
        <w:contextualSpacing/>
        <w:rPr>
          <w:rFonts w:asciiTheme="minorHAnsi" w:hAnsiTheme="minorHAnsi" w:cstheme="minorHAnsi"/>
        </w:rPr>
      </w:pPr>
      <w:r w:rsidRPr="00D91D2B">
        <w:rPr>
          <w:rFonts w:asciiTheme="minorHAnsi" w:hAnsiTheme="minorHAnsi" w:cstheme="minorHAnsi"/>
        </w:rPr>
        <w:t>To undertake and assist with any training/development activities as directed</w:t>
      </w:r>
    </w:p>
    <w:p w14:paraId="45F1C56E" w14:textId="672FDEDB" w:rsidR="00D91D2B" w:rsidRDefault="00D91D2B" w:rsidP="00D91D2B">
      <w:pPr>
        <w:contextualSpacing/>
        <w:rPr>
          <w:rFonts w:asciiTheme="minorHAnsi" w:hAnsiTheme="minorHAnsi" w:cstheme="minorHAnsi"/>
        </w:rPr>
      </w:pPr>
    </w:p>
    <w:p w14:paraId="328565DB" w14:textId="09B4D59A" w:rsidR="00D91D2B" w:rsidRPr="00D91D2B" w:rsidRDefault="00D91D2B" w:rsidP="00D91D2B">
      <w:pPr>
        <w:contextualSpacing/>
        <w:rPr>
          <w:rFonts w:asciiTheme="minorHAnsi" w:hAnsiTheme="minorHAnsi" w:cstheme="minorHAnsi"/>
          <w:b/>
          <w:bCs/>
        </w:rPr>
      </w:pPr>
      <w:r w:rsidRPr="00D91D2B">
        <w:rPr>
          <w:rFonts w:asciiTheme="minorHAnsi" w:hAnsiTheme="minorHAnsi" w:cstheme="minorHAnsi"/>
          <w:b/>
          <w:bCs/>
        </w:rPr>
        <w:t>Maintain and update accurate records</w:t>
      </w:r>
      <w:r w:rsidR="001F4D65">
        <w:rPr>
          <w:rFonts w:asciiTheme="minorHAnsi" w:hAnsiTheme="minorHAnsi" w:cstheme="minorHAnsi"/>
          <w:b/>
          <w:bCs/>
        </w:rPr>
        <w:t xml:space="preserve"> and IT systems</w:t>
      </w:r>
    </w:p>
    <w:p w14:paraId="1E158EAD"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maintain accurate records and information relating to the provision of customer services</w:t>
      </w:r>
    </w:p>
    <w:p w14:paraId="3C0F5771" w14:textId="7AFBDFE2" w:rsidR="004104ED"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 xml:space="preserve">To complete any administrative tasks relating to Customer services, including to despatch leaflets, application forms, complete online requests, written </w:t>
      </w:r>
      <w:r w:rsidR="00D91D2B" w:rsidRPr="00D91D2B">
        <w:rPr>
          <w:rFonts w:asciiTheme="minorHAnsi" w:hAnsiTheme="minorHAnsi" w:cstheme="minorHAnsi"/>
        </w:rPr>
        <w:t>correspondence,</w:t>
      </w:r>
      <w:r w:rsidRPr="00D91D2B">
        <w:rPr>
          <w:rFonts w:asciiTheme="minorHAnsi" w:hAnsiTheme="minorHAnsi" w:cstheme="minorHAnsi"/>
        </w:rPr>
        <w:t xml:space="preserve"> and emails in response to customer enquiries.</w:t>
      </w:r>
    </w:p>
    <w:p w14:paraId="2BC8EBF2" w14:textId="56106CB8" w:rsidR="00D91D2B" w:rsidRDefault="00D91D2B" w:rsidP="00D91D2B">
      <w:pPr>
        <w:contextualSpacing/>
        <w:rPr>
          <w:rFonts w:asciiTheme="minorHAnsi" w:hAnsiTheme="minorHAnsi" w:cstheme="minorHAnsi"/>
        </w:rPr>
      </w:pPr>
    </w:p>
    <w:p w14:paraId="4F27A576" w14:textId="79732A24" w:rsidR="00D91D2B" w:rsidRPr="001F4D65" w:rsidRDefault="001F4D65" w:rsidP="00D91D2B">
      <w:pPr>
        <w:contextualSpacing/>
        <w:rPr>
          <w:rFonts w:asciiTheme="minorHAnsi" w:hAnsiTheme="minorHAnsi" w:cstheme="minorHAnsi"/>
          <w:b/>
          <w:bCs/>
        </w:rPr>
      </w:pPr>
      <w:r w:rsidRPr="001F4D65">
        <w:rPr>
          <w:rFonts w:asciiTheme="minorHAnsi" w:hAnsiTheme="minorHAnsi" w:cstheme="minorHAnsi"/>
          <w:b/>
          <w:bCs/>
        </w:rPr>
        <w:t xml:space="preserve">Support </w:t>
      </w:r>
      <w:r>
        <w:rPr>
          <w:rFonts w:asciiTheme="minorHAnsi" w:hAnsiTheme="minorHAnsi" w:cstheme="minorHAnsi"/>
          <w:b/>
          <w:bCs/>
        </w:rPr>
        <w:t xml:space="preserve">SSA </w:t>
      </w:r>
    </w:p>
    <w:p w14:paraId="643E05DB" w14:textId="77777777" w:rsidR="001F4D65" w:rsidRPr="00D91D2B" w:rsidRDefault="001F4D65" w:rsidP="001F4D65">
      <w:pPr>
        <w:numPr>
          <w:ilvl w:val="0"/>
          <w:numId w:val="33"/>
        </w:numPr>
        <w:contextualSpacing/>
        <w:rPr>
          <w:rFonts w:asciiTheme="minorHAnsi" w:hAnsiTheme="minorHAnsi" w:cstheme="minorHAnsi"/>
        </w:rPr>
      </w:pPr>
      <w:r w:rsidRPr="00D91D2B">
        <w:rPr>
          <w:rFonts w:asciiTheme="minorHAnsi" w:hAnsiTheme="minorHAnsi" w:cstheme="minorHAnsi"/>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45614EB7" w14:textId="57DD3EB7" w:rsidR="004104ED"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advise and support managers on relevant matters, including potential problems and complaints, affecting the service</w:t>
      </w:r>
      <w:r w:rsidR="00D91D2B">
        <w:rPr>
          <w:rFonts w:asciiTheme="minorHAnsi" w:hAnsiTheme="minorHAnsi" w:cstheme="minorHAnsi"/>
        </w:rPr>
        <w:t>.</w:t>
      </w:r>
    </w:p>
    <w:p w14:paraId="41159CD8"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contribute to identifying and implementing customer service improvements.</w:t>
      </w:r>
    </w:p>
    <w:p w14:paraId="234FB87E"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ensure that the services for both Councils are dealt with on an equitable basis to deliver the standards required for each, as agreed annually by the Executives of both Councils.</w:t>
      </w:r>
    </w:p>
    <w:p w14:paraId="44658A9F"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contribute as required to change programmes within the service</w:t>
      </w:r>
    </w:p>
    <w:p w14:paraId="09B1B944" w14:textId="77777777" w:rsidR="004104ED" w:rsidRPr="00D91D2B" w:rsidRDefault="004104ED" w:rsidP="004104ED">
      <w:pPr>
        <w:numPr>
          <w:ilvl w:val="0"/>
          <w:numId w:val="33"/>
        </w:numPr>
        <w:contextualSpacing/>
        <w:rPr>
          <w:rFonts w:asciiTheme="minorHAnsi" w:hAnsiTheme="minorHAnsi" w:cstheme="minorHAnsi"/>
        </w:rPr>
      </w:pPr>
      <w:r w:rsidRPr="00D91D2B">
        <w:rPr>
          <w:rFonts w:asciiTheme="minorHAnsi" w:hAnsiTheme="minorHAnsi" w:cstheme="minorHAnsi"/>
        </w:rPr>
        <w:t>To support ways of working that ensure residents and stakeholders are actively engaged in the future of the function and are able to influence decision making.</w:t>
      </w:r>
    </w:p>
    <w:p w14:paraId="1C57553C" w14:textId="2C958006" w:rsidR="0015656E" w:rsidRDefault="0015656E" w:rsidP="00BB4DD8">
      <w:pPr>
        <w:rPr>
          <w:rFonts w:asciiTheme="minorHAnsi" w:hAnsiTheme="minorHAnsi" w:cstheme="minorHAnsi"/>
          <w:b/>
          <w:bCs/>
        </w:rPr>
      </w:pPr>
    </w:p>
    <w:p w14:paraId="7E5D29D6" w14:textId="571AF7C5" w:rsidR="00D91D2B" w:rsidRDefault="00D91D2B" w:rsidP="00BB4DD8">
      <w:pPr>
        <w:rPr>
          <w:rFonts w:asciiTheme="minorHAnsi" w:hAnsiTheme="minorHAnsi" w:cstheme="minorHAnsi"/>
          <w:b/>
          <w:bCs/>
        </w:rPr>
      </w:pPr>
    </w:p>
    <w:p w14:paraId="40A01250" w14:textId="57EB676B" w:rsidR="00D91D2B" w:rsidRDefault="00D91D2B" w:rsidP="00BB4DD8">
      <w:pPr>
        <w:rPr>
          <w:rFonts w:asciiTheme="minorHAnsi" w:hAnsiTheme="minorHAnsi" w:cstheme="minorHAnsi"/>
          <w:b/>
          <w:bCs/>
        </w:rPr>
      </w:pPr>
    </w:p>
    <w:p w14:paraId="1BDB8DBD" w14:textId="50D94E45" w:rsidR="00D91D2B" w:rsidRDefault="00D91D2B" w:rsidP="00BB4DD8">
      <w:pPr>
        <w:rPr>
          <w:rFonts w:asciiTheme="minorHAnsi" w:hAnsiTheme="minorHAnsi" w:cstheme="minorHAnsi"/>
          <w:b/>
          <w:bCs/>
        </w:rPr>
      </w:pPr>
    </w:p>
    <w:p w14:paraId="3B9C9943" w14:textId="01B08446" w:rsidR="00D91D2B" w:rsidRDefault="00D91D2B" w:rsidP="00BB4DD8">
      <w:pPr>
        <w:rPr>
          <w:rFonts w:asciiTheme="minorHAnsi" w:hAnsiTheme="minorHAnsi" w:cstheme="minorHAnsi"/>
          <w:b/>
          <w:bCs/>
        </w:rPr>
      </w:pPr>
    </w:p>
    <w:p w14:paraId="6BCF183D" w14:textId="02E1DFD1" w:rsidR="00D91D2B" w:rsidRDefault="00D91D2B" w:rsidP="00BB4DD8">
      <w:pPr>
        <w:rPr>
          <w:rFonts w:asciiTheme="minorHAnsi" w:hAnsiTheme="minorHAnsi" w:cstheme="minorHAnsi"/>
          <w:b/>
          <w:bCs/>
        </w:rPr>
      </w:pPr>
    </w:p>
    <w:p w14:paraId="2E53FE83" w14:textId="4622699D" w:rsidR="00D91D2B" w:rsidRDefault="00D91D2B" w:rsidP="00BB4DD8">
      <w:pPr>
        <w:rPr>
          <w:rFonts w:asciiTheme="minorHAnsi" w:hAnsiTheme="minorHAnsi" w:cstheme="minorHAnsi"/>
          <w:b/>
          <w:bCs/>
        </w:rPr>
      </w:pPr>
    </w:p>
    <w:p w14:paraId="313A8E44" w14:textId="77777777" w:rsidR="0041590D" w:rsidRDefault="0041590D" w:rsidP="00BB4DD8">
      <w:pPr>
        <w:rPr>
          <w:rFonts w:asciiTheme="minorHAnsi" w:hAnsiTheme="minorHAnsi" w:cstheme="minorHAnsi"/>
          <w:b/>
          <w:bCs/>
        </w:rPr>
      </w:pPr>
    </w:p>
    <w:p w14:paraId="66937C03" w14:textId="77777777" w:rsidR="00D91D2B" w:rsidRPr="00D91D2B" w:rsidRDefault="00D91D2B" w:rsidP="00BB4DD8">
      <w:pPr>
        <w:rPr>
          <w:rFonts w:asciiTheme="minorHAnsi" w:hAnsiTheme="minorHAnsi" w:cstheme="minorHAnsi"/>
          <w:b/>
          <w:bCs/>
        </w:rPr>
      </w:pPr>
    </w:p>
    <w:p w14:paraId="719B932E" w14:textId="5CDFB276" w:rsidR="004104ED" w:rsidRPr="00D91D2B" w:rsidRDefault="004104ED"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b/>
          <w:sz w:val="28"/>
          <w:szCs w:val="28"/>
        </w:rPr>
      </w:pPr>
      <w:r w:rsidRPr="00D91D2B">
        <w:rPr>
          <w:rFonts w:asciiTheme="minorHAnsi" w:hAnsiTheme="minorHAnsi" w:cstheme="minorHAnsi"/>
          <w:b/>
          <w:sz w:val="28"/>
          <w:szCs w:val="28"/>
        </w:rPr>
        <w:t>Additional Duties for Scale 6</w:t>
      </w:r>
      <w:r w:rsidR="00D91D2B" w:rsidRPr="00D91D2B">
        <w:rPr>
          <w:rFonts w:asciiTheme="minorHAnsi" w:hAnsiTheme="minorHAnsi" w:cstheme="minorHAnsi"/>
          <w:b/>
          <w:sz w:val="28"/>
          <w:szCs w:val="28"/>
        </w:rPr>
        <w:t xml:space="preserve"> Linked grade</w:t>
      </w:r>
    </w:p>
    <w:p w14:paraId="786A4B29" w14:textId="77777777" w:rsidR="004104ED" w:rsidRPr="00D91D2B" w:rsidRDefault="004104ED"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p>
    <w:p w14:paraId="583673F1" w14:textId="77777777" w:rsidR="00D91D2B" w:rsidRDefault="004104ED"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D91D2B">
        <w:rPr>
          <w:rFonts w:asciiTheme="minorHAnsi" w:hAnsiTheme="minorHAnsi" w:cstheme="minorHAnsi"/>
        </w:rPr>
        <w:t xml:space="preserve">To achieve scale 6: skills and experience will be assessed in a customer service competency framework criterion </w:t>
      </w:r>
      <w:r w:rsidRPr="00D91D2B">
        <w:rPr>
          <w:rStyle w:val="FootnoteReference"/>
          <w:rFonts w:asciiTheme="minorHAnsi" w:hAnsiTheme="minorHAnsi" w:cstheme="minorHAnsi"/>
        </w:rPr>
        <w:footnoteReference w:id="1"/>
      </w:r>
      <w:r w:rsidRPr="00D91D2B">
        <w:rPr>
          <w:rFonts w:asciiTheme="minorHAnsi" w:hAnsiTheme="minorHAnsi" w:cstheme="minorHAnsi"/>
        </w:rPr>
        <w:t xml:space="preserve"> demonstrating a consistent high-level performance &amp; delivering a positive customer’s service experience.</w:t>
      </w:r>
      <w:r w:rsidR="00D91D2B">
        <w:rPr>
          <w:rFonts w:asciiTheme="minorHAnsi" w:hAnsiTheme="minorHAnsi" w:cstheme="minorHAnsi"/>
        </w:rPr>
        <w:t xml:space="preserve"> </w:t>
      </w:r>
    </w:p>
    <w:p w14:paraId="03CC4D47" w14:textId="77777777" w:rsidR="00D91D2B" w:rsidRDefault="00D91D2B"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p>
    <w:p w14:paraId="7F865BD8" w14:textId="2F0D5E19" w:rsidR="004104ED" w:rsidRPr="00D91D2B" w:rsidRDefault="00D91D2B"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Pr>
          <w:rFonts w:asciiTheme="minorHAnsi" w:hAnsiTheme="minorHAnsi" w:cstheme="minorHAnsi"/>
        </w:rPr>
        <w:t>This consistency needs to be maintained and will be assessed over an agreed period of time and post a successful probation period.</w:t>
      </w:r>
    </w:p>
    <w:p w14:paraId="4CE814BB" w14:textId="77777777" w:rsidR="004104ED" w:rsidRPr="00D91D2B" w:rsidRDefault="004104ED"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p>
    <w:p w14:paraId="12BBAEE8" w14:textId="643A40C7" w:rsidR="004104ED" w:rsidRDefault="004104ED"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D91D2B">
        <w:rPr>
          <w:rFonts w:asciiTheme="minorHAnsi" w:hAnsiTheme="minorHAnsi" w:cstheme="minorHAnsi"/>
        </w:rPr>
        <w:t>Criteria will include.</w:t>
      </w:r>
    </w:p>
    <w:p w14:paraId="29D410D9" w14:textId="77777777" w:rsidR="001F4D65" w:rsidRPr="00D91D2B" w:rsidRDefault="001F4D65" w:rsidP="004104ED">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p>
    <w:p w14:paraId="4531BF24" w14:textId="16C8E9A0" w:rsidR="004104ED" w:rsidRPr="00D91D2B" w:rsidRDefault="004104ED" w:rsidP="004104ED">
      <w:pPr>
        <w:numPr>
          <w:ilvl w:val="0"/>
          <w:numId w:val="34"/>
        </w:num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D91D2B">
        <w:rPr>
          <w:rFonts w:asciiTheme="minorHAnsi" w:hAnsiTheme="minorHAnsi" w:cstheme="minorHAnsi"/>
        </w:rPr>
        <w:t>Demonstrating ability to deal effectively with more complex enquiries, across multiple services, with a minimal level of supervision at first point of contact creating efficiency within customer services.</w:t>
      </w:r>
    </w:p>
    <w:p w14:paraId="207E9F26" w14:textId="6D434CEC" w:rsidR="004104ED" w:rsidRPr="00D91D2B" w:rsidRDefault="004104ED" w:rsidP="004104ED">
      <w:pPr>
        <w:numPr>
          <w:ilvl w:val="0"/>
          <w:numId w:val="34"/>
        </w:num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D91D2B">
        <w:rPr>
          <w:rFonts w:asciiTheme="minorHAnsi" w:hAnsiTheme="minorHAnsi" w:cstheme="minorHAnsi"/>
        </w:rPr>
        <w:t>To consistently achieve and maintain Customer Standards and targets including agreed enquiry handle time and productivity/efficiency target and to agreed customer service and Council standards.</w:t>
      </w:r>
    </w:p>
    <w:p w14:paraId="34AC2AD4" w14:textId="2226CEA4" w:rsidR="004104ED" w:rsidRPr="00D91D2B" w:rsidRDefault="004104ED" w:rsidP="004104ED">
      <w:pPr>
        <w:numPr>
          <w:ilvl w:val="0"/>
          <w:numId w:val="34"/>
        </w:num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D91D2B">
        <w:rPr>
          <w:rFonts w:asciiTheme="minorHAnsi" w:hAnsiTheme="minorHAnsi" w:cstheme="minorHAnsi"/>
        </w:rPr>
        <w:t>To produce and maintain accurate records and reports regarding potential problems and complaints.</w:t>
      </w:r>
    </w:p>
    <w:p w14:paraId="4BF3DF6E" w14:textId="77777777" w:rsidR="004104ED" w:rsidRPr="00D91D2B" w:rsidRDefault="004104ED" w:rsidP="004104ED">
      <w:pPr>
        <w:numPr>
          <w:ilvl w:val="0"/>
          <w:numId w:val="34"/>
        </w:numPr>
        <w:pBdr>
          <w:top w:val="single" w:sz="4" w:space="1" w:color="auto"/>
          <w:left w:val="single" w:sz="4" w:space="4" w:color="auto"/>
          <w:bottom w:val="single" w:sz="4" w:space="1" w:color="auto"/>
          <w:right w:val="single" w:sz="4" w:space="4" w:color="auto"/>
        </w:pBdr>
        <w:contextualSpacing/>
        <w:rPr>
          <w:rFonts w:asciiTheme="minorHAnsi" w:hAnsiTheme="minorHAnsi" w:cstheme="minorHAnsi"/>
        </w:rPr>
      </w:pPr>
      <w:r w:rsidRPr="00D91D2B">
        <w:rPr>
          <w:rFonts w:asciiTheme="minorHAnsi" w:hAnsiTheme="minorHAnsi" w:cstheme="minorHAnsi"/>
        </w:rPr>
        <w:t>Ability to use relevant systems to monitor as necessary to monitor queues/waiting times.  Ensuring any potential wait times above service delivery standards are immediately brought to the attention of the appropriate senior Customer Service Advisor or member of the Customer Service management team.</w:t>
      </w:r>
    </w:p>
    <w:p w14:paraId="630748DC" w14:textId="29831077" w:rsidR="004104ED" w:rsidRPr="00D91D2B" w:rsidRDefault="004104ED" w:rsidP="004104ED">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241B7854" w14:textId="4CE3F2DA" w:rsidR="004104ED" w:rsidRPr="00D91D2B" w:rsidRDefault="004104ED" w:rsidP="00BB4DD8">
      <w:pPr>
        <w:rPr>
          <w:rFonts w:asciiTheme="minorHAnsi" w:hAnsiTheme="minorHAnsi" w:cstheme="minorHAnsi"/>
          <w:b/>
          <w:bCs/>
        </w:rPr>
      </w:pPr>
    </w:p>
    <w:p w14:paraId="5D6DA767" w14:textId="77777777" w:rsidR="00BB4DD8" w:rsidRPr="00D91D2B" w:rsidRDefault="00BB4DD8" w:rsidP="00BB4DD8">
      <w:pPr>
        <w:rPr>
          <w:rFonts w:asciiTheme="minorHAnsi" w:hAnsiTheme="minorHAnsi" w:cstheme="minorHAnsi"/>
          <w:b/>
          <w:bCs/>
          <w:sz w:val="28"/>
          <w:szCs w:val="28"/>
        </w:rPr>
      </w:pPr>
      <w:r w:rsidRPr="00D91D2B">
        <w:rPr>
          <w:rFonts w:asciiTheme="minorHAnsi" w:hAnsiTheme="minorHAnsi" w:cstheme="minorHAnsi"/>
          <w:b/>
          <w:bCs/>
          <w:sz w:val="28"/>
          <w:szCs w:val="28"/>
        </w:rPr>
        <w:t>Generic Duties and Responsibilities</w:t>
      </w:r>
    </w:p>
    <w:p w14:paraId="52BBF4A1" w14:textId="77777777" w:rsidR="00BB4DD8" w:rsidRPr="00D91D2B" w:rsidRDefault="00BB4DD8" w:rsidP="00C22178">
      <w:pPr>
        <w:ind w:left="360"/>
        <w:rPr>
          <w:rFonts w:asciiTheme="minorHAnsi" w:hAnsiTheme="minorHAnsi" w:cstheme="minorHAnsi"/>
        </w:rPr>
      </w:pPr>
    </w:p>
    <w:p w14:paraId="0FA4B901" w14:textId="77777777" w:rsidR="00CD0D02" w:rsidRPr="00D91D2B" w:rsidRDefault="00CD0D02" w:rsidP="00C22178">
      <w:pPr>
        <w:numPr>
          <w:ilvl w:val="0"/>
          <w:numId w:val="28"/>
        </w:numPr>
        <w:ind w:left="360"/>
        <w:rPr>
          <w:rFonts w:asciiTheme="minorHAnsi" w:hAnsiTheme="minorHAnsi" w:cstheme="minorHAnsi"/>
        </w:rPr>
      </w:pPr>
      <w:r w:rsidRPr="00D91D2B">
        <w:rPr>
          <w:rFonts w:asciiTheme="minorHAnsi" w:hAnsiTheme="minorHAnsi" w:cstheme="minorHAnsi"/>
        </w:rPr>
        <w:t xml:space="preserve">To contribute to the continuous improvement of the </w:t>
      </w:r>
      <w:r w:rsidR="000621A9" w:rsidRPr="00D91D2B">
        <w:rPr>
          <w:rFonts w:asciiTheme="minorHAnsi" w:hAnsiTheme="minorHAnsi" w:cstheme="minorHAnsi"/>
        </w:rPr>
        <w:t xml:space="preserve">services of the </w:t>
      </w:r>
      <w:r w:rsidRPr="00D91D2B">
        <w:rPr>
          <w:rFonts w:asciiTheme="minorHAnsi" w:hAnsiTheme="minorHAnsi" w:cstheme="minorHAnsi"/>
        </w:rPr>
        <w:t>Boroughs of Wandsworth and Richmond</w:t>
      </w:r>
      <w:r w:rsidR="00B34715" w:rsidRPr="00D91D2B">
        <w:rPr>
          <w:rFonts w:asciiTheme="minorHAnsi" w:hAnsiTheme="minorHAnsi" w:cstheme="minorHAnsi"/>
        </w:rPr>
        <w:t xml:space="preserve">. </w:t>
      </w:r>
    </w:p>
    <w:p w14:paraId="459021E7" w14:textId="77777777" w:rsidR="00591F9B" w:rsidRPr="00D91D2B" w:rsidRDefault="00C62BA2" w:rsidP="00591F9B">
      <w:pPr>
        <w:numPr>
          <w:ilvl w:val="0"/>
          <w:numId w:val="28"/>
        </w:numPr>
        <w:ind w:left="360"/>
        <w:rPr>
          <w:rFonts w:asciiTheme="minorHAnsi" w:hAnsiTheme="minorHAnsi" w:cstheme="minorHAnsi"/>
        </w:rPr>
      </w:pPr>
      <w:r w:rsidRPr="00D91D2B">
        <w:rPr>
          <w:rFonts w:asciiTheme="minorHAnsi" w:hAnsiTheme="minorHAnsi" w:cstheme="minorHAnsi"/>
        </w:rPr>
        <w:t xml:space="preserve">To comply </w:t>
      </w:r>
      <w:r w:rsidR="00B11F16" w:rsidRPr="00D91D2B">
        <w:rPr>
          <w:rFonts w:asciiTheme="minorHAnsi" w:hAnsiTheme="minorHAnsi" w:cstheme="minorHAnsi"/>
        </w:rPr>
        <w:t>with relevant</w:t>
      </w:r>
      <w:r w:rsidRPr="00D91D2B">
        <w:rPr>
          <w:rFonts w:asciiTheme="minorHAnsi" w:hAnsiTheme="minorHAnsi" w:cstheme="minorHAnsi"/>
        </w:rPr>
        <w:t xml:space="preserve"> Codes of Practice, including the Code of Conduct and policies concerning data protection and health and safety.</w:t>
      </w:r>
    </w:p>
    <w:p w14:paraId="2D98DCA4" w14:textId="1E97F58E" w:rsidR="00591F9B" w:rsidRPr="00D91D2B" w:rsidRDefault="00591F9B" w:rsidP="00591F9B">
      <w:pPr>
        <w:numPr>
          <w:ilvl w:val="0"/>
          <w:numId w:val="28"/>
        </w:numPr>
        <w:ind w:left="360"/>
        <w:rPr>
          <w:rFonts w:asciiTheme="minorHAnsi" w:hAnsiTheme="minorHAnsi" w:cstheme="minorHAnsi"/>
        </w:rPr>
      </w:pPr>
      <w:r w:rsidRPr="00D91D2B">
        <w:rPr>
          <w:rFonts w:asciiTheme="minorHAnsi" w:hAnsiTheme="minorHAnsi" w:cstheme="minorHAnsi"/>
          <w:bCs/>
        </w:rPr>
        <w:t xml:space="preserve">To adhere to security controls and requirements as mandated by the SSA’s policies, </w:t>
      </w:r>
      <w:r w:rsidR="0041590D" w:rsidRPr="00D91D2B">
        <w:rPr>
          <w:rFonts w:asciiTheme="minorHAnsi" w:hAnsiTheme="minorHAnsi" w:cstheme="minorHAnsi"/>
          <w:bCs/>
        </w:rPr>
        <w:t>procedures,</w:t>
      </w:r>
      <w:r w:rsidRPr="00D91D2B">
        <w:rPr>
          <w:rFonts w:asciiTheme="minorHAnsi" w:hAnsiTheme="minorHAnsi" w:cstheme="minorHAnsi"/>
          <w:bCs/>
        </w:rPr>
        <w:t xml:space="preserve"> and local risk assessments to maintain confidentiality, integrity, availability and legal compliance of information and systems</w:t>
      </w:r>
    </w:p>
    <w:p w14:paraId="4E09F56F" w14:textId="273F47AC" w:rsidR="00C62BA2" w:rsidRPr="00D91D2B" w:rsidRDefault="00C62BA2" w:rsidP="00C62BA2">
      <w:pPr>
        <w:numPr>
          <w:ilvl w:val="0"/>
          <w:numId w:val="28"/>
        </w:numPr>
        <w:ind w:left="360"/>
        <w:rPr>
          <w:rFonts w:asciiTheme="minorHAnsi" w:hAnsiTheme="minorHAnsi" w:cstheme="minorHAnsi"/>
        </w:rPr>
      </w:pPr>
      <w:r w:rsidRPr="00D91D2B">
        <w:rPr>
          <w:rFonts w:asciiTheme="minorHAnsi" w:hAnsiTheme="minorHAnsi" w:cstheme="minorHAnsi"/>
        </w:rPr>
        <w:t>To promote equality, diversity, and inclusion, maintaining an awareness of the equality and diversity protocol/policy and work</w:t>
      </w:r>
      <w:r w:rsidR="000621A9" w:rsidRPr="00D91D2B">
        <w:rPr>
          <w:rFonts w:asciiTheme="minorHAnsi" w:hAnsiTheme="minorHAnsi" w:cstheme="minorHAnsi"/>
        </w:rPr>
        <w:t>ing</w:t>
      </w:r>
      <w:r w:rsidRPr="00D91D2B">
        <w:rPr>
          <w:rFonts w:asciiTheme="minorHAnsi" w:hAnsiTheme="minorHAnsi" w:cstheme="minorHAnsi"/>
        </w:rPr>
        <w:t xml:space="preserve"> to create and maintain a safe, </w:t>
      </w:r>
      <w:r w:rsidR="0041590D" w:rsidRPr="00D91D2B">
        <w:rPr>
          <w:rFonts w:asciiTheme="minorHAnsi" w:hAnsiTheme="minorHAnsi" w:cstheme="minorHAnsi"/>
        </w:rPr>
        <w:t>supportive,</w:t>
      </w:r>
      <w:r w:rsidRPr="00D91D2B">
        <w:rPr>
          <w:rFonts w:asciiTheme="minorHAnsi" w:hAnsiTheme="minorHAnsi" w:cstheme="minorHAnsi"/>
        </w:rPr>
        <w:t xml:space="preserve"> and welcoming environment where all people are treated with dignity and their identity and culture are valued and respected.</w:t>
      </w:r>
    </w:p>
    <w:p w14:paraId="428CC748" w14:textId="6A8FE613" w:rsidR="00C62BA2" w:rsidRPr="00D91D2B" w:rsidRDefault="00C62BA2" w:rsidP="00C62BA2">
      <w:pPr>
        <w:numPr>
          <w:ilvl w:val="0"/>
          <w:numId w:val="28"/>
        </w:numPr>
        <w:ind w:left="360"/>
        <w:rPr>
          <w:rFonts w:asciiTheme="minorHAnsi" w:hAnsiTheme="minorHAnsi" w:cstheme="minorHAnsi"/>
        </w:rPr>
      </w:pPr>
      <w:r w:rsidRPr="00D91D2B">
        <w:rPr>
          <w:rFonts w:asciiTheme="minorHAnsi" w:hAnsiTheme="minorHAnsi" w:cstheme="minorHAnsi"/>
        </w:rPr>
        <w:t xml:space="preserve">To understand </w:t>
      </w:r>
      <w:r w:rsidR="00B34715" w:rsidRPr="00D91D2B">
        <w:rPr>
          <w:rFonts w:asciiTheme="minorHAnsi" w:hAnsiTheme="minorHAnsi" w:cstheme="minorHAnsi"/>
        </w:rPr>
        <w:t>both Councils</w:t>
      </w:r>
      <w:r w:rsidR="000621A9" w:rsidRPr="00D91D2B">
        <w:rPr>
          <w:rFonts w:asciiTheme="minorHAnsi" w:hAnsiTheme="minorHAnsi" w:cstheme="minorHAnsi"/>
        </w:rPr>
        <w:t>’</w:t>
      </w:r>
      <w:r w:rsidR="00B34715" w:rsidRPr="00D91D2B">
        <w:rPr>
          <w:rFonts w:asciiTheme="minorHAnsi" w:hAnsiTheme="minorHAnsi" w:cstheme="minorHAnsi"/>
        </w:rPr>
        <w:t xml:space="preserve"> </w:t>
      </w:r>
      <w:r w:rsidRPr="00D91D2B">
        <w:rPr>
          <w:rFonts w:asciiTheme="minorHAnsi" w:hAnsiTheme="minorHAnsi" w:cstheme="minorHAnsi"/>
        </w:rPr>
        <w:t xml:space="preserve">duties and responsibilities </w:t>
      </w:r>
      <w:r w:rsidR="00B34715" w:rsidRPr="00D91D2B">
        <w:rPr>
          <w:rFonts w:asciiTheme="minorHAnsi" w:hAnsiTheme="minorHAnsi" w:cstheme="minorHAnsi"/>
        </w:rPr>
        <w:t xml:space="preserve">for safeguarding children, young </w:t>
      </w:r>
      <w:r w:rsidR="0041590D" w:rsidRPr="00D91D2B">
        <w:rPr>
          <w:rFonts w:asciiTheme="minorHAnsi" w:hAnsiTheme="minorHAnsi" w:cstheme="minorHAnsi"/>
        </w:rPr>
        <w:t>people,</w:t>
      </w:r>
      <w:r w:rsidR="00B34715" w:rsidRPr="00D91D2B">
        <w:rPr>
          <w:rFonts w:asciiTheme="minorHAnsi" w:hAnsiTheme="minorHAnsi" w:cstheme="minorHAnsi"/>
        </w:rPr>
        <w:t xml:space="preserve"> and adults as they apply </w:t>
      </w:r>
      <w:r w:rsidRPr="00D91D2B">
        <w:rPr>
          <w:rFonts w:asciiTheme="minorHAnsi" w:hAnsiTheme="minorHAnsi" w:cstheme="minorHAnsi"/>
        </w:rPr>
        <w:t xml:space="preserve">to </w:t>
      </w:r>
      <w:r w:rsidR="000621A9" w:rsidRPr="00D91D2B">
        <w:rPr>
          <w:rFonts w:asciiTheme="minorHAnsi" w:hAnsiTheme="minorHAnsi" w:cstheme="minorHAnsi"/>
        </w:rPr>
        <w:t xml:space="preserve">the </w:t>
      </w:r>
      <w:r w:rsidRPr="00D91D2B">
        <w:rPr>
          <w:rFonts w:asciiTheme="minorHAnsi" w:hAnsiTheme="minorHAnsi" w:cstheme="minorHAnsi"/>
        </w:rPr>
        <w:t xml:space="preserve">role within the council.  </w:t>
      </w:r>
    </w:p>
    <w:p w14:paraId="1ABC9D59" w14:textId="77777777" w:rsidR="00C62BA2" w:rsidRPr="00D91D2B" w:rsidRDefault="00C62BA2" w:rsidP="00C62BA2">
      <w:pPr>
        <w:numPr>
          <w:ilvl w:val="0"/>
          <w:numId w:val="28"/>
        </w:numPr>
        <w:shd w:val="clear" w:color="auto" w:fill="FFFFFF"/>
        <w:ind w:left="360"/>
        <w:rPr>
          <w:rFonts w:asciiTheme="minorHAnsi" w:hAnsiTheme="minorHAnsi" w:cstheme="minorHAnsi"/>
          <w:color w:val="000000"/>
        </w:rPr>
      </w:pPr>
      <w:r w:rsidRPr="00D91D2B">
        <w:rPr>
          <w:rFonts w:asciiTheme="minorHAnsi" w:hAnsiTheme="minorHAnsi" w:cstheme="minorHAnsi"/>
        </w:rPr>
        <w:t xml:space="preserve">The </w:t>
      </w:r>
      <w:r w:rsidR="00E05806" w:rsidRPr="00D91D2B">
        <w:rPr>
          <w:rFonts w:asciiTheme="minorHAnsi" w:hAnsiTheme="minorHAnsi" w:cstheme="minorHAnsi"/>
        </w:rPr>
        <w:t>Shared S</w:t>
      </w:r>
      <w:r w:rsidRPr="00D91D2B">
        <w:rPr>
          <w:rFonts w:asciiTheme="minorHAnsi" w:hAnsiTheme="minorHAnsi" w:cstheme="minorHAnsi"/>
        </w:rPr>
        <w:t xml:space="preserve">taffing </w:t>
      </w:r>
      <w:r w:rsidR="00E05806" w:rsidRPr="00D91D2B">
        <w:rPr>
          <w:rFonts w:asciiTheme="minorHAnsi" w:hAnsiTheme="minorHAnsi" w:cstheme="minorHAnsi"/>
        </w:rPr>
        <w:t xml:space="preserve">Arrangement </w:t>
      </w:r>
      <w:r w:rsidRPr="00D91D2B">
        <w:rPr>
          <w:rFonts w:asciiTheme="minorHAnsi" w:hAnsiTheme="minorHAnsi" w:cstheme="minorHAnsi"/>
        </w:rPr>
        <w:t>will keep its structures under continual review and as a result the post holder should expect t</w:t>
      </w:r>
      <w:r w:rsidRPr="00D91D2B">
        <w:rPr>
          <w:rFonts w:asciiTheme="minorHAnsi" w:hAnsiTheme="minorHAnsi" w:cstheme="minorHAnsi"/>
          <w:color w:val="000000"/>
        </w:rPr>
        <w:t>o carry out any other reasonable duties within the overall function, commensurate with the level of the post.</w:t>
      </w:r>
    </w:p>
    <w:p w14:paraId="3663EDEB" w14:textId="77777777" w:rsidR="003847D3" w:rsidRPr="00D91D2B" w:rsidRDefault="003847D3" w:rsidP="00B53894">
      <w:pPr>
        <w:rPr>
          <w:rFonts w:asciiTheme="minorHAnsi" w:hAnsiTheme="minorHAnsi" w:cstheme="minorHAnsi"/>
          <w:b/>
        </w:rPr>
      </w:pPr>
    </w:p>
    <w:p w14:paraId="32AB1D53" w14:textId="77777777" w:rsidR="003847D3" w:rsidRPr="00D91D2B" w:rsidRDefault="003847D3" w:rsidP="00B53894">
      <w:pPr>
        <w:rPr>
          <w:rFonts w:asciiTheme="minorHAnsi" w:hAnsiTheme="minorHAnsi" w:cstheme="minorHAnsi"/>
          <w:b/>
        </w:rPr>
      </w:pPr>
    </w:p>
    <w:p w14:paraId="6990C188" w14:textId="77777777" w:rsidR="003847D3" w:rsidRPr="00D91D2B" w:rsidRDefault="003847D3" w:rsidP="00B53894">
      <w:pPr>
        <w:rPr>
          <w:rFonts w:asciiTheme="minorHAnsi" w:hAnsiTheme="minorHAnsi" w:cstheme="minorHAnsi"/>
          <w:b/>
        </w:rPr>
      </w:pPr>
    </w:p>
    <w:p w14:paraId="328C5D81" w14:textId="77777777" w:rsidR="0041590D" w:rsidRDefault="0041590D" w:rsidP="00B53894">
      <w:pPr>
        <w:rPr>
          <w:rFonts w:asciiTheme="minorHAnsi" w:hAnsiTheme="minorHAnsi" w:cstheme="minorHAnsi"/>
          <w:b/>
        </w:rPr>
      </w:pPr>
    </w:p>
    <w:p w14:paraId="6F56F3E6" w14:textId="77777777" w:rsidR="0041590D" w:rsidRDefault="0041590D" w:rsidP="00B53894">
      <w:pPr>
        <w:rPr>
          <w:rFonts w:asciiTheme="minorHAnsi" w:hAnsiTheme="minorHAnsi" w:cstheme="minorHAnsi"/>
          <w:b/>
        </w:rPr>
      </w:pPr>
    </w:p>
    <w:p w14:paraId="6DC42C91" w14:textId="77777777" w:rsidR="0041590D" w:rsidRDefault="0041590D" w:rsidP="00B53894">
      <w:pPr>
        <w:rPr>
          <w:rFonts w:asciiTheme="minorHAnsi" w:hAnsiTheme="minorHAnsi" w:cstheme="minorHAnsi"/>
          <w:b/>
        </w:rPr>
      </w:pPr>
    </w:p>
    <w:p w14:paraId="715D6A13" w14:textId="19EEAFFD" w:rsidR="00B53894" w:rsidRPr="00D91D2B" w:rsidRDefault="0026064E" w:rsidP="00B53894">
      <w:pPr>
        <w:rPr>
          <w:rFonts w:asciiTheme="minorHAnsi" w:hAnsiTheme="minorHAnsi" w:cstheme="minorHAnsi"/>
          <w:b/>
        </w:rPr>
      </w:pPr>
      <w:r w:rsidRPr="00D91D2B">
        <w:rPr>
          <w:rFonts w:asciiTheme="minorHAnsi" w:hAnsiTheme="minorHAnsi" w:cstheme="minorHAnsi"/>
          <w:b/>
        </w:rPr>
        <w:t>T</w:t>
      </w:r>
      <w:r w:rsidR="00B53894" w:rsidRPr="00D91D2B">
        <w:rPr>
          <w:rFonts w:asciiTheme="minorHAnsi" w:hAnsiTheme="minorHAnsi" w:cstheme="minorHAnsi"/>
          <w:b/>
        </w:rPr>
        <w:t>eam structure</w:t>
      </w:r>
    </w:p>
    <w:p w14:paraId="27BB5BC8" w14:textId="099DA091" w:rsidR="0026064E" w:rsidRPr="00D91D2B" w:rsidRDefault="0026064E" w:rsidP="0026064E">
      <w:pPr>
        <w:autoSpaceDE w:val="0"/>
        <w:autoSpaceDN w:val="0"/>
        <w:adjustRightInd w:val="0"/>
        <w:rPr>
          <w:rFonts w:asciiTheme="minorHAnsi" w:hAnsiTheme="minorHAnsi" w:cstheme="minorHAnsi"/>
          <w:bCs/>
          <w:color w:val="000000"/>
        </w:rPr>
      </w:pPr>
    </w:p>
    <w:p w14:paraId="74F2ECF3" w14:textId="44B8A230" w:rsidR="00343CED" w:rsidRPr="00D91D2B" w:rsidRDefault="0041590D" w:rsidP="0026064E">
      <w:pPr>
        <w:autoSpaceDE w:val="0"/>
        <w:autoSpaceDN w:val="0"/>
        <w:adjustRightInd w:val="0"/>
        <w:rPr>
          <w:rFonts w:asciiTheme="minorHAnsi" w:hAnsiTheme="minorHAnsi" w:cstheme="minorHAnsi"/>
          <w:b/>
          <w:bCs/>
          <w:color w:val="000000"/>
        </w:rPr>
      </w:pPr>
      <w:r>
        <w:rPr>
          <w:rFonts w:cstheme="minorHAnsi"/>
          <w:noProof/>
          <w:color w:val="000000"/>
        </w:rPr>
        <w:drawing>
          <wp:inline distT="0" distB="0" distL="0" distR="0" wp14:anchorId="631C01B2" wp14:editId="0AB2E5DA">
            <wp:extent cx="6712557" cy="5608955"/>
            <wp:effectExtent l="38100" t="0" r="889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F697D" w:rsidRPr="00D91D2B">
        <w:rPr>
          <w:rFonts w:asciiTheme="minorHAnsi" w:hAnsiTheme="minorHAnsi" w:cstheme="minorHAnsi"/>
          <w:bCs/>
          <w:i/>
          <w:color w:val="FF0000"/>
        </w:rPr>
        <w:t>.</w:t>
      </w:r>
      <w:r w:rsidR="006A1E18" w:rsidRPr="00D91D2B">
        <w:rPr>
          <w:rFonts w:asciiTheme="minorHAnsi" w:hAnsiTheme="minorHAnsi" w:cstheme="minorHAnsi"/>
          <w:b/>
          <w:bCs/>
          <w:color w:val="000000"/>
        </w:rPr>
        <w:br w:type="page"/>
      </w:r>
    </w:p>
    <w:p w14:paraId="0ECB9D64" w14:textId="77777777" w:rsidR="0041590D" w:rsidRDefault="0041590D" w:rsidP="00915B47">
      <w:pPr>
        <w:shd w:val="clear" w:color="auto" w:fill="FFFFFF"/>
        <w:rPr>
          <w:rFonts w:asciiTheme="minorHAnsi" w:hAnsiTheme="minorHAnsi" w:cstheme="minorHAnsi"/>
          <w:b/>
          <w:bCs/>
          <w:color w:val="000000"/>
        </w:rPr>
      </w:pPr>
    </w:p>
    <w:p w14:paraId="5D067026" w14:textId="77777777" w:rsidR="0041590D" w:rsidRDefault="0041590D" w:rsidP="00915B47">
      <w:pPr>
        <w:shd w:val="clear" w:color="auto" w:fill="FFFFFF"/>
        <w:rPr>
          <w:rFonts w:asciiTheme="minorHAnsi" w:hAnsiTheme="minorHAnsi" w:cstheme="minorHAnsi"/>
          <w:b/>
          <w:bCs/>
          <w:color w:val="000000"/>
        </w:rPr>
      </w:pPr>
    </w:p>
    <w:p w14:paraId="26791F10" w14:textId="56F05555" w:rsidR="00B53894" w:rsidRPr="00D91D2B" w:rsidRDefault="00B3662C" w:rsidP="00915B47">
      <w:pPr>
        <w:shd w:val="clear" w:color="auto" w:fill="FFFFFF"/>
        <w:rPr>
          <w:rFonts w:asciiTheme="minorHAnsi" w:hAnsiTheme="minorHAnsi" w:cstheme="minorHAnsi"/>
          <w:b/>
          <w:bCs/>
          <w:color w:val="000000"/>
        </w:rPr>
      </w:pPr>
      <w:r w:rsidRPr="00D91D2B">
        <w:rPr>
          <w:rFonts w:asciiTheme="minorHAnsi" w:hAnsiTheme="minorHAnsi" w:cstheme="minorHAnsi"/>
          <w:b/>
          <w:bCs/>
          <w:color w:val="000000"/>
        </w:rPr>
        <w:t>Person Specification</w:t>
      </w:r>
    </w:p>
    <w:p w14:paraId="0FA97B29" w14:textId="77777777" w:rsidR="00B3662C" w:rsidRPr="00D91D2B" w:rsidRDefault="00B3662C" w:rsidP="00915B47">
      <w:pPr>
        <w:shd w:val="clear" w:color="auto" w:fill="FFFFFF"/>
        <w:rPr>
          <w:rFonts w:asciiTheme="minorHAnsi" w:hAnsiTheme="minorHAnsi" w:cstheme="minorHAnsi"/>
          <w:b/>
          <w:bCs/>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43"/>
      </w:tblGrid>
      <w:tr w:rsidR="001F4D65" w:rsidRPr="00D91D2B" w14:paraId="4C64ECA9" w14:textId="77777777" w:rsidTr="001F4D65">
        <w:trPr>
          <w:trHeight w:val="544"/>
        </w:trPr>
        <w:tc>
          <w:tcPr>
            <w:tcW w:w="5242" w:type="dxa"/>
            <w:shd w:val="clear" w:color="auto" w:fill="D9D9D9"/>
          </w:tcPr>
          <w:p w14:paraId="41EA0FC3" w14:textId="77777777" w:rsidR="001F4D65"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Job Title: </w:t>
            </w:r>
          </w:p>
          <w:p w14:paraId="73E69F45" w14:textId="4B6B7AE4" w:rsidR="001F4D65" w:rsidRPr="00D91D2B"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Cs/>
              </w:rPr>
              <w:t>Customer Service Advisor</w:t>
            </w:r>
          </w:p>
        </w:tc>
        <w:tc>
          <w:tcPr>
            <w:tcW w:w="5243" w:type="dxa"/>
            <w:shd w:val="clear" w:color="auto" w:fill="D9D9D9"/>
          </w:tcPr>
          <w:p w14:paraId="0A28683D" w14:textId="77777777" w:rsidR="001F4D65" w:rsidRDefault="001F4D65" w:rsidP="001F4D65">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Grade</w:t>
            </w:r>
            <w:r w:rsidRPr="00D91D2B">
              <w:rPr>
                <w:rFonts w:asciiTheme="minorHAnsi" w:hAnsiTheme="minorHAnsi" w:cstheme="minorHAnsi"/>
                <w:bCs/>
              </w:rPr>
              <w:t xml:space="preserve">: </w:t>
            </w:r>
          </w:p>
          <w:p w14:paraId="71790FED" w14:textId="4B33AAE0" w:rsidR="001F4D65" w:rsidRPr="00D91D2B" w:rsidRDefault="001F4D65" w:rsidP="001F4D65">
            <w:pPr>
              <w:autoSpaceDE w:val="0"/>
              <w:autoSpaceDN w:val="0"/>
              <w:adjustRightInd w:val="0"/>
              <w:contextualSpacing/>
              <w:rPr>
                <w:rFonts w:asciiTheme="minorHAnsi" w:hAnsiTheme="minorHAnsi" w:cstheme="minorHAnsi"/>
                <w:bCs/>
              </w:rPr>
            </w:pPr>
            <w:r w:rsidRPr="00D91D2B">
              <w:rPr>
                <w:rFonts w:asciiTheme="minorHAnsi" w:hAnsiTheme="minorHAnsi" w:cstheme="minorHAnsi"/>
                <w:bCs/>
              </w:rPr>
              <w:t>S</w:t>
            </w:r>
            <w:r>
              <w:rPr>
                <w:rFonts w:asciiTheme="minorHAnsi" w:hAnsiTheme="minorHAnsi" w:cstheme="minorHAnsi"/>
                <w:bCs/>
              </w:rPr>
              <w:t xml:space="preserve">cale </w:t>
            </w:r>
            <w:r w:rsidRPr="00D91D2B">
              <w:rPr>
                <w:rFonts w:asciiTheme="minorHAnsi" w:hAnsiTheme="minorHAnsi" w:cstheme="minorHAnsi"/>
                <w:bCs/>
              </w:rPr>
              <w:t>5 (Linked grade Sc6)</w:t>
            </w:r>
          </w:p>
        </w:tc>
      </w:tr>
      <w:tr w:rsidR="001F4D65" w:rsidRPr="00D91D2B" w14:paraId="3FC32534" w14:textId="77777777" w:rsidTr="001F4D65">
        <w:trPr>
          <w:trHeight w:val="493"/>
        </w:trPr>
        <w:tc>
          <w:tcPr>
            <w:tcW w:w="5242" w:type="dxa"/>
            <w:shd w:val="clear" w:color="auto" w:fill="D9D9D9"/>
          </w:tcPr>
          <w:p w14:paraId="65174674" w14:textId="77777777" w:rsidR="001F4D65"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Section: </w:t>
            </w:r>
          </w:p>
          <w:p w14:paraId="56D7E915" w14:textId="48F6B033" w:rsidR="001F4D65" w:rsidRPr="00D91D2B"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Cs/>
              </w:rPr>
              <w:t>Corporate Resources</w:t>
            </w:r>
          </w:p>
        </w:tc>
        <w:tc>
          <w:tcPr>
            <w:tcW w:w="5243" w:type="dxa"/>
            <w:shd w:val="clear" w:color="auto" w:fill="D9D9D9"/>
          </w:tcPr>
          <w:p w14:paraId="3517A6E0" w14:textId="77777777" w:rsidR="001F4D65" w:rsidRDefault="001F4D65" w:rsidP="001F4D65">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Directorate:</w:t>
            </w:r>
            <w:r w:rsidRPr="00D91D2B">
              <w:rPr>
                <w:rFonts w:asciiTheme="minorHAnsi" w:hAnsiTheme="minorHAnsi" w:cstheme="minorHAnsi"/>
                <w:bCs/>
              </w:rPr>
              <w:t xml:space="preserve"> </w:t>
            </w:r>
          </w:p>
          <w:p w14:paraId="3415B4BA" w14:textId="6769A654" w:rsidR="001F4D65" w:rsidRPr="00D91D2B" w:rsidRDefault="001F4D65" w:rsidP="001F4D65">
            <w:pPr>
              <w:autoSpaceDE w:val="0"/>
              <w:autoSpaceDN w:val="0"/>
              <w:adjustRightInd w:val="0"/>
              <w:contextualSpacing/>
              <w:rPr>
                <w:rFonts w:asciiTheme="minorHAnsi" w:hAnsiTheme="minorHAnsi" w:cstheme="minorHAnsi"/>
                <w:bCs/>
              </w:rPr>
            </w:pPr>
            <w:r w:rsidRPr="00D91D2B">
              <w:rPr>
                <w:rFonts w:asciiTheme="minorHAnsi" w:hAnsiTheme="minorHAnsi" w:cstheme="minorHAnsi"/>
                <w:bCs/>
              </w:rPr>
              <w:t>Resources</w:t>
            </w:r>
          </w:p>
        </w:tc>
      </w:tr>
      <w:tr w:rsidR="001F4D65" w:rsidRPr="00D91D2B" w14:paraId="04826BBE" w14:textId="77777777" w:rsidTr="001F4D65">
        <w:trPr>
          <w:trHeight w:val="543"/>
        </w:trPr>
        <w:tc>
          <w:tcPr>
            <w:tcW w:w="5242" w:type="dxa"/>
            <w:shd w:val="clear" w:color="auto" w:fill="D9D9D9"/>
          </w:tcPr>
          <w:p w14:paraId="3C77095E" w14:textId="4B4D579C" w:rsidR="001F4D65" w:rsidRPr="00D91D2B"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Responsible to following manager: </w:t>
            </w:r>
            <w:r w:rsidRPr="00D91D2B">
              <w:rPr>
                <w:rFonts w:asciiTheme="minorHAnsi" w:hAnsiTheme="minorHAnsi" w:cstheme="minorHAnsi"/>
                <w:bCs/>
              </w:rPr>
              <w:t>Customer Services Team Manager</w:t>
            </w:r>
          </w:p>
        </w:tc>
        <w:tc>
          <w:tcPr>
            <w:tcW w:w="5243" w:type="dxa"/>
            <w:shd w:val="clear" w:color="auto" w:fill="D9D9D9"/>
          </w:tcPr>
          <w:p w14:paraId="7B35A49C" w14:textId="77777777" w:rsidR="001F4D65" w:rsidRPr="00D91D2B" w:rsidRDefault="001F4D65" w:rsidP="001F4D65">
            <w:pPr>
              <w:autoSpaceDE w:val="0"/>
              <w:autoSpaceDN w:val="0"/>
              <w:adjustRightInd w:val="0"/>
              <w:contextualSpacing/>
              <w:rPr>
                <w:rFonts w:asciiTheme="minorHAnsi" w:hAnsiTheme="minorHAnsi" w:cstheme="minorHAnsi"/>
                <w:bCs/>
              </w:rPr>
            </w:pPr>
            <w:r w:rsidRPr="00D91D2B">
              <w:rPr>
                <w:rFonts w:asciiTheme="minorHAnsi" w:hAnsiTheme="minorHAnsi" w:cstheme="minorHAnsi"/>
                <w:b/>
                <w:bCs/>
              </w:rPr>
              <w:t>Responsible for following staff:</w:t>
            </w:r>
            <w:r w:rsidRPr="00D91D2B">
              <w:rPr>
                <w:rFonts w:asciiTheme="minorHAnsi" w:hAnsiTheme="minorHAnsi" w:cstheme="minorHAnsi"/>
                <w:bCs/>
              </w:rPr>
              <w:t xml:space="preserve"> </w:t>
            </w:r>
          </w:p>
          <w:p w14:paraId="3DAF2DF2" w14:textId="53F8F493" w:rsidR="001F4D65" w:rsidRPr="00D91D2B"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Cs/>
              </w:rPr>
              <w:t xml:space="preserve">None </w:t>
            </w:r>
          </w:p>
        </w:tc>
      </w:tr>
      <w:tr w:rsidR="001F4D65" w:rsidRPr="00D91D2B" w14:paraId="61C14790" w14:textId="77777777" w:rsidTr="001F4D65">
        <w:trPr>
          <w:trHeight w:val="477"/>
        </w:trPr>
        <w:tc>
          <w:tcPr>
            <w:tcW w:w="5242" w:type="dxa"/>
            <w:shd w:val="clear" w:color="auto" w:fill="D9D9D9"/>
          </w:tcPr>
          <w:p w14:paraId="1A6C0ECC" w14:textId="6B1F690E" w:rsidR="001F4D65" w:rsidRPr="00D91D2B"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Post Number/s:</w:t>
            </w:r>
          </w:p>
        </w:tc>
        <w:tc>
          <w:tcPr>
            <w:tcW w:w="5243" w:type="dxa"/>
            <w:shd w:val="clear" w:color="auto" w:fill="D9D9D9"/>
          </w:tcPr>
          <w:p w14:paraId="4DE34C60" w14:textId="77777777" w:rsidR="001F4D65"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b/>
                <w:bCs/>
              </w:rPr>
              <w:t xml:space="preserve">Last review date: </w:t>
            </w:r>
          </w:p>
          <w:p w14:paraId="3E80797B" w14:textId="23F5D3FF" w:rsidR="001F4D65" w:rsidRPr="00D91D2B" w:rsidRDefault="001F4D65" w:rsidP="001F4D65">
            <w:pPr>
              <w:autoSpaceDE w:val="0"/>
              <w:autoSpaceDN w:val="0"/>
              <w:adjustRightInd w:val="0"/>
              <w:contextualSpacing/>
              <w:rPr>
                <w:rFonts w:asciiTheme="minorHAnsi" w:hAnsiTheme="minorHAnsi" w:cstheme="minorHAnsi"/>
                <w:b/>
                <w:bCs/>
              </w:rPr>
            </w:pPr>
            <w:r w:rsidRPr="00D91D2B">
              <w:rPr>
                <w:rFonts w:asciiTheme="minorHAnsi" w:hAnsiTheme="minorHAnsi" w:cstheme="minorHAnsi"/>
              </w:rPr>
              <w:t>12</w:t>
            </w:r>
            <w:r w:rsidRPr="00D91D2B">
              <w:rPr>
                <w:rFonts w:asciiTheme="minorHAnsi" w:hAnsiTheme="minorHAnsi" w:cstheme="minorHAnsi"/>
                <w:vertAlign w:val="superscript"/>
              </w:rPr>
              <w:t>th</w:t>
            </w:r>
            <w:r w:rsidRPr="00D91D2B">
              <w:rPr>
                <w:rFonts w:asciiTheme="minorHAnsi" w:hAnsiTheme="minorHAnsi" w:cstheme="minorHAnsi"/>
              </w:rPr>
              <w:t xml:space="preserve"> December 2023</w:t>
            </w:r>
          </w:p>
        </w:tc>
      </w:tr>
    </w:tbl>
    <w:p w14:paraId="4EE33E05" w14:textId="77777777" w:rsidR="00BB4DD8" w:rsidRPr="00D91D2B" w:rsidRDefault="00BB4DD8">
      <w:pPr>
        <w:rPr>
          <w:rFonts w:asciiTheme="minorHAnsi" w:hAnsiTheme="minorHAnsi" w:cstheme="minorHAnsi"/>
        </w:rPr>
      </w:pPr>
    </w:p>
    <w:p w14:paraId="7ECF366E" w14:textId="77777777" w:rsidR="00BB4DD8" w:rsidRPr="0041590D" w:rsidRDefault="001E05C1">
      <w:pPr>
        <w:rPr>
          <w:rFonts w:asciiTheme="minorHAnsi" w:hAnsiTheme="minorHAnsi" w:cstheme="minorHAnsi"/>
          <w:b/>
          <w:sz w:val="28"/>
          <w:szCs w:val="28"/>
        </w:rPr>
      </w:pPr>
      <w:r w:rsidRPr="0041590D">
        <w:rPr>
          <w:rFonts w:asciiTheme="minorHAnsi" w:hAnsiTheme="minorHAnsi" w:cstheme="minorHAnsi"/>
          <w:b/>
          <w:sz w:val="28"/>
          <w:szCs w:val="28"/>
        </w:rPr>
        <w:t>Our</w:t>
      </w:r>
      <w:r w:rsidR="00BB4DD8" w:rsidRPr="0041590D">
        <w:rPr>
          <w:rFonts w:asciiTheme="minorHAnsi" w:hAnsiTheme="minorHAnsi" w:cstheme="minorHAnsi"/>
          <w:b/>
          <w:sz w:val="28"/>
          <w:szCs w:val="28"/>
        </w:rPr>
        <w:t xml:space="preserve"> Values and Behaviours </w:t>
      </w:r>
    </w:p>
    <w:p w14:paraId="6E681A63" w14:textId="77777777" w:rsidR="00BB4DD8" w:rsidRPr="00D91D2B" w:rsidRDefault="00BB4DD8">
      <w:pPr>
        <w:rPr>
          <w:rFonts w:asciiTheme="minorHAnsi" w:hAnsiTheme="minorHAnsi" w:cstheme="minorHAnsi"/>
        </w:rPr>
      </w:pPr>
    </w:p>
    <w:p w14:paraId="2AC92EB1" w14:textId="77777777" w:rsidR="00AB7915" w:rsidRPr="0041590D" w:rsidRDefault="00AB7915" w:rsidP="00AB7915">
      <w:pPr>
        <w:rPr>
          <w:rFonts w:asciiTheme="minorHAnsi" w:hAnsiTheme="minorHAnsi" w:cstheme="minorHAnsi"/>
        </w:rPr>
      </w:pPr>
      <w:r w:rsidRPr="0041590D">
        <w:rPr>
          <w:rFonts w:asciiTheme="minorHAnsi" w:hAnsiTheme="minorHAnsi" w:cstheme="minorHAnsi"/>
        </w:rPr>
        <w:t>The values and behavio</w:t>
      </w:r>
      <w:r w:rsidR="00623B33" w:rsidRPr="0041590D">
        <w:rPr>
          <w:rFonts w:asciiTheme="minorHAnsi" w:hAnsiTheme="minorHAnsi" w:cstheme="minorHAnsi"/>
        </w:rPr>
        <w:t>urs we seek from our staff draw</w:t>
      </w:r>
      <w:r w:rsidRPr="0041590D">
        <w:rPr>
          <w:rFonts w:asciiTheme="minorHAnsi" w:hAnsiTheme="minorHAnsi" w:cstheme="minorHAnsi"/>
        </w:rPr>
        <w:t xml:space="preserve"> on the high standards of the two boroughs, and </w:t>
      </w:r>
      <w:r w:rsidR="00F27B4D" w:rsidRPr="0041590D">
        <w:rPr>
          <w:rFonts w:asciiTheme="minorHAnsi" w:hAnsiTheme="minorHAnsi" w:cstheme="minorHAnsi"/>
        </w:rPr>
        <w:t xml:space="preserve">we </w:t>
      </w:r>
      <w:r w:rsidRPr="0041590D">
        <w:rPr>
          <w:rFonts w:asciiTheme="minorHAnsi" w:hAnsiTheme="minorHAnsi" w:cstheme="minorHAnsi"/>
        </w:rPr>
        <w:t>prize these qualities in particular</w:t>
      </w:r>
      <w:r w:rsidR="00975F12" w:rsidRPr="0041590D">
        <w:rPr>
          <w:rFonts w:asciiTheme="minorHAnsi" w:hAnsiTheme="minorHAnsi" w:cstheme="minorHAnsi"/>
        </w:rPr>
        <w:t>:</w:t>
      </w:r>
    </w:p>
    <w:p w14:paraId="03111758" w14:textId="77777777" w:rsidR="00975F12" w:rsidRPr="0041590D" w:rsidRDefault="00975F12" w:rsidP="00AB7915">
      <w:pPr>
        <w:rPr>
          <w:rFonts w:asciiTheme="minorHAnsi" w:hAnsiTheme="minorHAnsi" w:cstheme="minorHAnsi"/>
        </w:rPr>
      </w:pPr>
    </w:p>
    <w:p w14:paraId="41B932AE" w14:textId="77777777" w:rsidR="00975F12" w:rsidRPr="0041590D" w:rsidRDefault="00975F12" w:rsidP="00975F12">
      <w:pPr>
        <w:spacing w:after="200" w:line="276" w:lineRule="auto"/>
        <w:rPr>
          <w:rFonts w:asciiTheme="minorHAnsi" w:hAnsiTheme="minorHAnsi" w:cstheme="minorHAnsi"/>
        </w:rPr>
      </w:pPr>
      <w:r w:rsidRPr="0041590D">
        <w:rPr>
          <w:rFonts w:asciiTheme="minorHAnsi" w:hAnsiTheme="minorHAnsi" w:cstheme="minorHAnsi"/>
          <w:b/>
        </w:rPr>
        <w:t>Being open.</w:t>
      </w:r>
      <w:r w:rsidRPr="0041590D">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78DA2164" w14:textId="77777777" w:rsidR="00975F12" w:rsidRPr="0041590D" w:rsidRDefault="00975F12" w:rsidP="00975F12">
      <w:pPr>
        <w:shd w:val="clear" w:color="auto" w:fill="FFFFFF"/>
        <w:spacing w:before="120" w:after="120"/>
        <w:textAlignment w:val="top"/>
        <w:outlineLvl w:val="3"/>
        <w:rPr>
          <w:rFonts w:asciiTheme="minorHAnsi" w:hAnsiTheme="minorHAnsi" w:cstheme="minorHAnsi"/>
        </w:rPr>
      </w:pPr>
      <w:r w:rsidRPr="0041590D">
        <w:rPr>
          <w:rFonts w:asciiTheme="minorHAnsi" w:hAnsiTheme="minorHAnsi" w:cstheme="minorHAnsi"/>
          <w:b/>
        </w:rPr>
        <w:t>Being supportive.</w:t>
      </w:r>
      <w:r w:rsidRPr="0041590D">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252FCC5E" w14:textId="24DA1277" w:rsidR="00BB4DD8" w:rsidRDefault="00975F12" w:rsidP="0041590D">
      <w:pPr>
        <w:shd w:val="clear" w:color="auto" w:fill="FFFFFF"/>
        <w:spacing w:before="120" w:after="120"/>
        <w:textAlignment w:val="top"/>
        <w:outlineLvl w:val="3"/>
        <w:rPr>
          <w:rFonts w:asciiTheme="minorHAnsi" w:hAnsiTheme="minorHAnsi" w:cstheme="minorHAnsi"/>
        </w:rPr>
      </w:pPr>
      <w:r w:rsidRPr="0041590D">
        <w:rPr>
          <w:rFonts w:asciiTheme="minorHAnsi" w:hAnsiTheme="minorHAnsi" w:cstheme="minorHAnsi"/>
          <w:b/>
        </w:rPr>
        <w:t>Being positive.</w:t>
      </w:r>
      <w:r w:rsidRPr="0041590D">
        <w:rPr>
          <w:rFonts w:asciiTheme="minorHAnsi" w:hAnsiTheme="minorHAnsi" w:cstheme="minorHAnsi"/>
        </w:rPr>
        <w:t xml:space="preserve"> Being </w:t>
      </w:r>
      <w:r w:rsidR="001F4D65" w:rsidRPr="0041590D">
        <w:rPr>
          <w:rFonts w:asciiTheme="minorHAnsi" w:hAnsiTheme="minorHAnsi" w:cstheme="minorHAnsi"/>
        </w:rPr>
        <w:t>positive and helpful means,</w:t>
      </w:r>
      <w:r w:rsidRPr="0041590D">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5D032D61" w14:textId="24335A33" w:rsidR="0041590D" w:rsidRDefault="0041590D" w:rsidP="0041590D">
      <w:pPr>
        <w:shd w:val="clear" w:color="auto" w:fill="FFFFFF"/>
        <w:spacing w:before="120" w:after="120"/>
        <w:textAlignment w:val="top"/>
        <w:outlineLvl w:val="3"/>
        <w:rPr>
          <w:rFonts w:asciiTheme="minorHAnsi" w:hAnsiTheme="minorHAnsi" w:cstheme="minorHAnsi"/>
        </w:rPr>
      </w:pPr>
    </w:p>
    <w:tbl>
      <w:tblPr>
        <w:tblW w:w="10632"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954"/>
        <w:gridCol w:w="992"/>
        <w:gridCol w:w="993"/>
        <w:gridCol w:w="2693"/>
      </w:tblGrid>
      <w:tr w:rsidR="00343CED" w:rsidRPr="0041590D" w14:paraId="2A203B40" w14:textId="77777777" w:rsidTr="0041590D">
        <w:trPr>
          <w:trHeight w:val="369"/>
        </w:trPr>
        <w:tc>
          <w:tcPr>
            <w:tcW w:w="7939"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41590D" w:rsidRDefault="00B3662C" w:rsidP="00343CED">
            <w:pPr>
              <w:rPr>
                <w:rFonts w:asciiTheme="minorHAnsi" w:hAnsiTheme="minorHAnsi" w:cstheme="minorHAnsi"/>
                <w:sz w:val="28"/>
                <w:szCs w:val="28"/>
              </w:rPr>
            </w:pPr>
            <w:r w:rsidRPr="0041590D">
              <w:rPr>
                <w:rFonts w:asciiTheme="minorHAnsi" w:hAnsiTheme="minorHAnsi" w:cstheme="minorHAnsi"/>
                <w:b/>
                <w:bCs/>
                <w:sz w:val="28"/>
                <w:szCs w:val="28"/>
              </w:rPr>
              <w:t xml:space="preserve">Person Specification </w:t>
            </w:r>
            <w:r w:rsidR="00343CED" w:rsidRPr="0041590D">
              <w:rPr>
                <w:rFonts w:asciiTheme="minorHAnsi" w:hAnsiTheme="minorHAnsi" w:cstheme="minorHAnsi"/>
                <w:b/>
                <w:bCs/>
                <w:sz w:val="28"/>
                <w:szCs w:val="28"/>
              </w:rPr>
              <w:t>Requirements</w:t>
            </w:r>
          </w:p>
          <w:p w14:paraId="1F460C60" w14:textId="77777777" w:rsidR="00343CED" w:rsidRPr="0041590D" w:rsidRDefault="00343CED" w:rsidP="00343CED">
            <w:pPr>
              <w:rPr>
                <w:rFonts w:asciiTheme="minorHAnsi" w:hAnsiTheme="minorHAnsi" w:cstheme="minorHAnsi"/>
              </w:rPr>
            </w:pPr>
          </w:p>
        </w:tc>
        <w:tc>
          <w:tcPr>
            <w:tcW w:w="2693" w:type="dxa"/>
            <w:tcBorders>
              <w:top w:val="single" w:sz="8" w:space="0" w:color="000000"/>
              <w:bottom w:val="single" w:sz="8" w:space="0" w:color="000000"/>
              <w:right w:val="single" w:sz="8" w:space="0" w:color="000000"/>
            </w:tcBorders>
            <w:shd w:val="clear" w:color="auto" w:fill="D9D9D9"/>
            <w:hideMark/>
          </w:tcPr>
          <w:p w14:paraId="052CFE30" w14:textId="3120FAFB" w:rsidR="00343CED" w:rsidRPr="0041590D" w:rsidRDefault="00343CED" w:rsidP="0041590D">
            <w:pPr>
              <w:jc w:val="center"/>
              <w:rPr>
                <w:rFonts w:asciiTheme="minorHAnsi" w:hAnsiTheme="minorHAnsi" w:cstheme="minorHAnsi"/>
                <w:b/>
                <w:bCs/>
              </w:rPr>
            </w:pPr>
            <w:r w:rsidRPr="0041590D">
              <w:rPr>
                <w:rFonts w:asciiTheme="minorHAnsi" w:hAnsiTheme="minorHAnsi" w:cstheme="minorHAnsi"/>
                <w:b/>
                <w:bCs/>
              </w:rPr>
              <w:t>Assessed by A</w:t>
            </w:r>
            <w:r w:rsidR="00D35D30" w:rsidRPr="0041590D">
              <w:rPr>
                <w:rFonts w:asciiTheme="minorHAnsi" w:hAnsiTheme="minorHAnsi" w:cstheme="minorHAnsi"/>
                <w:b/>
                <w:bCs/>
              </w:rPr>
              <w:t>/</w:t>
            </w:r>
            <w:r w:rsidRPr="0041590D">
              <w:rPr>
                <w:rFonts w:asciiTheme="minorHAnsi" w:hAnsiTheme="minorHAnsi" w:cstheme="minorHAnsi"/>
                <w:b/>
                <w:bCs/>
              </w:rPr>
              <w:t>I/T/C</w:t>
            </w:r>
            <w:r w:rsidR="00407E7C" w:rsidRPr="0041590D">
              <w:rPr>
                <w:rFonts w:asciiTheme="minorHAnsi" w:hAnsiTheme="minorHAnsi" w:cstheme="minorHAnsi"/>
                <w:b/>
                <w:bCs/>
              </w:rPr>
              <w:t xml:space="preserve"> </w:t>
            </w:r>
          </w:p>
        </w:tc>
      </w:tr>
      <w:tr w:rsidR="00D35D30" w:rsidRPr="0041590D" w14:paraId="4EC30BAA"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6E8130D0" w:rsidR="00D35D30" w:rsidRPr="0041590D" w:rsidRDefault="001F4D65" w:rsidP="0062431B">
            <w:pPr>
              <w:spacing w:line="70" w:lineRule="atLeast"/>
              <w:rPr>
                <w:rFonts w:asciiTheme="minorHAnsi" w:hAnsiTheme="minorHAnsi" w:cstheme="minorHAnsi"/>
                <w:b/>
                <w:bCs/>
              </w:rPr>
            </w:pPr>
            <w:r w:rsidRPr="0041590D">
              <w:rPr>
                <w:rFonts w:asciiTheme="minorHAnsi" w:hAnsiTheme="minorHAnsi" w:cstheme="minorHAnsi"/>
                <w:b/>
                <w:bCs/>
              </w:rPr>
              <w:t>Experienc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41590D" w:rsidRDefault="00D35D30" w:rsidP="0062431B">
            <w:pPr>
              <w:spacing w:line="70" w:lineRule="atLeast"/>
              <w:jc w:val="center"/>
              <w:rPr>
                <w:rFonts w:asciiTheme="minorHAnsi" w:hAnsiTheme="minorHAnsi" w:cstheme="minorHAnsi"/>
                <w:b/>
                <w:bCs/>
              </w:rPr>
            </w:pPr>
            <w:r w:rsidRPr="0041590D">
              <w:rPr>
                <w:rFonts w:asciiTheme="minorHAnsi" w:hAnsiTheme="minorHAnsi" w:cstheme="minorHAnsi"/>
                <w:b/>
                <w:bCs/>
              </w:rPr>
              <w:t>Essential</w:t>
            </w:r>
          </w:p>
        </w:tc>
        <w:tc>
          <w:tcPr>
            <w:tcW w:w="99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41590D" w:rsidRDefault="00D35D30" w:rsidP="0062431B">
            <w:pPr>
              <w:spacing w:line="70" w:lineRule="atLeast"/>
              <w:jc w:val="center"/>
              <w:rPr>
                <w:rFonts w:asciiTheme="minorHAnsi" w:hAnsiTheme="minorHAnsi" w:cstheme="minorHAnsi"/>
                <w:b/>
                <w:bCs/>
              </w:rPr>
            </w:pPr>
            <w:r w:rsidRPr="0041590D">
              <w:rPr>
                <w:rFonts w:asciiTheme="minorHAnsi" w:hAnsiTheme="minorHAnsi" w:cstheme="minorHAnsi"/>
                <w:b/>
                <w:bCs/>
              </w:rPr>
              <w:t>Desirable</w:t>
            </w:r>
          </w:p>
        </w:tc>
        <w:tc>
          <w:tcPr>
            <w:tcW w:w="269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41590D" w:rsidRDefault="00D35D30" w:rsidP="0062431B">
            <w:pPr>
              <w:spacing w:line="70" w:lineRule="atLeast"/>
              <w:jc w:val="center"/>
              <w:rPr>
                <w:rFonts w:asciiTheme="minorHAnsi" w:hAnsiTheme="minorHAnsi" w:cstheme="minorHAnsi"/>
                <w:b/>
                <w:bCs/>
              </w:rPr>
            </w:pPr>
            <w:r w:rsidRPr="0041590D">
              <w:rPr>
                <w:rFonts w:asciiTheme="minorHAnsi" w:hAnsiTheme="minorHAnsi" w:cstheme="minorHAnsi"/>
                <w:b/>
                <w:bCs/>
              </w:rPr>
              <w:t>Assessed</w:t>
            </w:r>
          </w:p>
        </w:tc>
      </w:tr>
      <w:tr w:rsidR="0041590D" w:rsidRPr="0041590D" w14:paraId="10D8EEA4"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86A49E8" w:rsidR="0041590D" w:rsidRPr="0041590D" w:rsidRDefault="0041590D" w:rsidP="001F4D65">
            <w:pPr>
              <w:spacing w:line="70" w:lineRule="atLeast"/>
              <w:rPr>
                <w:rFonts w:asciiTheme="minorHAnsi" w:hAnsiTheme="minorHAnsi" w:cstheme="minorHAnsi"/>
                <w:b/>
                <w:bCs/>
              </w:rPr>
            </w:pPr>
            <w:r w:rsidRPr="0041590D">
              <w:rPr>
                <w:rFonts w:asciiTheme="minorHAnsi" w:hAnsiTheme="minorHAnsi" w:cstheme="minorHAnsi"/>
                <w:color w:val="000000"/>
              </w:rPr>
              <w:t xml:space="preserve">Experience of working in a customer services role within the busy front line custom service environment including both public sector </w:t>
            </w:r>
            <w:r w:rsidRPr="0041590D">
              <w:rPr>
                <w:rFonts w:asciiTheme="minorHAnsi" w:hAnsiTheme="minorHAnsi" w:cstheme="minorHAnsi"/>
                <w:b/>
                <w:bCs/>
                <w:color w:val="000000"/>
              </w:rPr>
              <w:t>and private sector</w:t>
            </w:r>
            <w:r w:rsidRPr="0041590D">
              <w:rPr>
                <w:rFonts w:asciiTheme="minorHAnsi" w:hAnsiTheme="minorHAnsi" w:cstheme="minorHAnsi"/>
                <w:color w:val="000000"/>
              </w:rPr>
              <w:t>.</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F3114CC" w:rsidR="0041590D" w:rsidRPr="0041590D" w:rsidRDefault="0041590D" w:rsidP="0062431B">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41590D" w:rsidRPr="0041590D" w:rsidRDefault="0041590D" w:rsidP="0062431B">
            <w:pPr>
              <w:spacing w:line="70" w:lineRule="atLeast"/>
              <w:jc w:val="center"/>
              <w:rPr>
                <w:rFonts w:asciiTheme="minorHAnsi" w:hAnsiTheme="minorHAnsi" w:cstheme="minorHAnsi"/>
                <w:b/>
                <w:bCs/>
                <w:sz w:val="32"/>
                <w:szCs w:val="32"/>
              </w:rPr>
            </w:pPr>
          </w:p>
        </w:tc>
        <w:tc>
          <w:tcPr>
            <w:tcW w:w="2693" w:type="dxa"/>
            <w:vMerge w:val="restart"/>
            <w:tcBorders>
              <w:left w:val="single" w:sz="8" w:space="0" w:color="000000" w:themeColor="text1"/>
              <w:right w:val="single" w:sz="8" w:space="0" w:color="000000" w:themeColor="text1"/>
            </w:tcBorders>
            <w:shd w:val="clear" w:color="auto" w:fill="FFFFFF" w:themeFill="background1"/>
          </w:tcPr>
          <w:p w14:paraId="376F9C6A" w14:textId="624FE602" w:rsidR="0041590D" w:rsidRPr="0041590D" w:rsidRDefault="0041590D" w:rsidP="0041590D">
            <w:pPr>
              <w:autoSpaceDE w:val="0"/>
              <w:autoSpaceDN w:val="0"/>
              <w:adjustRightInd w:val="0"/>
              <w:rPr>
                <w:rFonts w:asciiTheme="minorHAnsi" w:hAnsiTheme="minorHAnsi" w:cstheme="minorHAnsi"/>
                <w:bCs/>
              </w:rPr>
            </w:pPr>
            <w:r w:rsidRPr="0041590D">
              <w:rPr>
                <w:rFonts w:asciiTheme="minorHAnsi" w:hAnsiTheme="minorHAnsi" w:cstheme="minorHAnsi"/>
                <w:bCs/>
              </w:rPr>
              <w:t>A – Application form/CV</w:t>
            </w:r>
          </w:p>
          <w:p w14:paraId="65C8B8BF" w14:textId="77777777" w:rsidR="0041590D" w:rsidRPr="0041590D" w:rsidRDefault="0041590D" w:rsidP="0041590D">
            <w:pPr>
              <w:autoSpaceDE w:val="0"/>
              <w:autoSpaceDN w:val="0"/>
              <w:adjustRightInd w:val="0"/>
              <w:rPr>
                <w:rFonts w:asciiTheme="minorHAnsi" w:hAnsiTheme="minorHAnsi" w:cstheme="minorHAnsi"/>
                <w:b/>
              </w:rPr>
            </w:pPr>
            <w:r w:rsidRPr="0041590D">
              <w:rPr>
                <w:rFonts w:asciiTheme="minorHAnsi" w:hAnsiTheme="minorHAnsi" w:cstheme="minorHAnsi"/>
                <w:bCs/>
              </w:rPr>
              <w:t>I – Interview</w:t>
            </w:r>
          </w:p>
          <w:p w14:paraId="5C3FA63A" w14:textId="4C0A53C1" w:rsidR="0041590D" w:rsidRPr="0041590D" w:rsidRDefault="0041590D" w:rsidP="001F4D65">
            <w:pPr>
              <w:spacing w:line="70" w:lineRule="atLeast"/>
              <w:jc w:val="center"/>
              <w:rPr>
                <w:rFonts w:asciiTheme="minorHAnsi" w:hAnsiTheme="minorHAnsi" w:cstheme="minorHAnsi"/>
                <w:b/>
              </w:rPr>
            </w:pPr>
          </w:p>
        </w:tc>
      </w:tr>
      <w:tr w:rsidR="0041590D" w:rsidRPr="0041590D" w14:paraId="3EE6F557"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F3D2983" w:rsidR="0041590D" w:rsidRPr="0041590D" w:rsidRDefault="0041590D" w:rsidP="001F4D65">
            <w:pPr>
              <w:spacing w:line="70" w:lineRule="atLeast"/>
              <w:rPr>
                <w:rFonts w:asciiTheme="minorHAnsi" w:hAnsiTheme="minorHAnsi" w:cstheme="minorHAnsi"/>
                <w:b/>
                <w:bCs/>
              </w:rPr>
            </w:pPr>
            <w:r w:rsidRPr="0041590D">
              <w:rPr>
                <w:rFonts w:asciiTheme="minorHAnsi" w:hAnsiTheme="minorHAnsi" w:cstheme="minorHAnsi"/>
                <w:color w:val="000000"/>
              </w:rPr>
              <w:t>Experience of working in a customer services role within the public sector.</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5B2ECF98" w:rsidR="0041590D" w:rsidRPr="0041590D" w:rsidRDefault="0041590D" w:rsidP="001F4D65">
            <w:pPr>
              <w:spacing w:line="70" w:lineRule="atLeast"/>
              <w:jc w:val="center"/>
              <w:rPr>
                <w:rFonts w:asciiTheme="minorHAnsi" w:hAnsiTheme="minorHAnsi" w:cstheme="minorHAnsi"/>
                <w:b/>
                <w:bCs/>
                <w:sz w:val="32"/>
                <w:szCs w:val="32"/>
              </w:rPr>
            </w:pP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58F7AB74" w:rsidR="0041590D"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2693" w:type="dxa"/>
            <w:vMerge/>
            <w:tcBorders>
              <w:left w:val="single" w:sz="8" w:space="0" w:color="000000" w:themeColor="text1"/>
              <w:right w:val="single" w:sz="8" w:space="0" w:color="000000" w:themeColor="text1"/>
            </w:tcBorders>
            <w:shd w:val="clear" w:color="auto" w:fill="FFFFFF" w:themeFill="background1"/>
          </w:tcPr>
          <w:p w14:paraId="0C79FCE1" w14:textId="62294F01" w:rsidR="0041590D" w:rsidRPr="0041590D" w:rsidRDefault="0041590D" w:rsidP="001F4D65">
            <w:pPr>
              <w:spacing w:line="70" w:lineRule="atLeast"/>
              <w:jc w:val="center"/>
              <w:rPr>
                <w:rFonts w:asciiTheme="minorHAnsi" w:hAnsiTheme="minorHAnsi" w:cstheme="minorHAnsi"/>
                <w:b/>
                <w:bCs/>
              </w:rPr>
            </w:pPr>
          </w:p>
        </w:tc>
      </w:tr>
      <w:tr w:rsidR="0041590D" w:rsidRPr="0041590D" w14:paraId="23238E22"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F4DB86E" w:rsidR="0041590D" w:rsidRPr="0041590D" w:rsidRDefault="0041590D" w:rsidP="001F4D65">
            <w:pPr>
              <w:spacing w:line="70" w:lineRule="atLeast"/>
              <w:rPr>
                <w:rFonts w:asciiTheme="minorHAnsi" w:hAnsiTheme="minorHAnsi" w:cstheme="minorHAnsi"/>
                <w:b/>
                <w:bCs/>
              </w:rPr>
            </w:pPr>
            <w:r w:rsidRPr="0041590D">
              <w:rPr>
                <w:rFonts w:asciiTheme="minorHAnsi" w:hAnsiTheme="minorHAnsi" w:cstheme="minorHAnsi"/>
                <w:color w:val="000000"/>
              </w:rPr>
              <w:t>Experience of working in a pressurised environment where consistently high standards of service delivery are required</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3E25808A" w:rsidR="0041590D"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41590D" w:rsidRPr="0041590D" w:rsidRDefault="0041590D" w:rsidP="001F4D65">
            <w:pPr>
              <w:spacing w:line="70" w:lineRule="atLeast"/>
              <w:jc w:val="center"/>
              <w:rPr>
                <w:rFonts w:asciiTheme="minorHAnsi" w:hAnsiTheme="minorHAnsi" w:cstheme="minorHAnsi"/>
                <w:b/>
                <w:bCs/>
                <w:sz w:val="32"/>
                <w:szCs w:val="32"/>
              </w:rPr>
            </w:pPr>
          </w:p>
        </w:tc>
        <w:tc>
          <w:tcPr>
            <w:tcW w:w="2693"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3BD6EFC" w:rsidR="0041590D" w:rsidRPr="0041590D" w:rsidRDefault="0041590D" w:rsidP="001F4D65">
            <w:pPr>
              <w:spacing w:line="70" w:lineRule="atLeast"/>
              <w:jc w:val="center"/>
              <w:rPr>
                <w:rFonts w:asciiTheme="minorHAnsi" w:hAnsiTheme="minorHAnsi" w:cstheme="minorHAnsi"/>
                <w:b/>
                <w:bCs/>
              </w:rPr>
            </w:pPr>
          </w:p>
        </w:tc>
      </w:tr>
      <w:tr w:rsidR="001F4D65" w:rsidRPr="0041590D" w14:paraId="032E48C9"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1F4D65" w:rsidRPr="0041590D" w:rsidRDefault="001F4D65" w:rsidP="001F4D65">
            <w:pPr>
              <w:spacing w:line="70" w:lineRule="atLeast"/>
              <w:rPr>
                <w:rFonts w:asciiTheme="minorHAnsi" w:hAnsiTheme="minorHAnsi" w:cstheme="minorHAnsi"/>
                <w:b/>
                <w:bCs/>
              </w:rPr>
            </w:pPr>
            <w:r w:rsidRPr="0041590D">
              <w:rPr>
                <w:rFonts w:asciiTheme="minorHAnsi" w:hAnsiTheme="minorHAnsi" w:cstheme="minorHAnsi"/>
                <w:b/>
                <w:bCs/>
              </w:rPr>
              <w:t>Skill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1F4D65" w:rsidRPr="0041590D" w:rsidRDefault="001F4D65" w:rsidP="001F4D65">
            <w:pPr>
              <w:spacing w:line="70" w:lineRule="atLeast"/>
              <w:jc w:val="center"/>
              <w:rPr>
                <w:rFonts w:asciiTheme="minorHAnsi" w:hAnsiTheme="minorHAnsi" w:cstheme="minorHAnsi"/>
                <w:b/>
                <w:bCs/>
              </w:rPr>
            </w:pPr>
            <w:r w:rsidRPr="0041590D">
              <w:rPr>
                <w:rFonts w:asciiTheme="minorHAnsi" w:hAnsiTheme="minorHAnsi" w:cstheme="minorHAnsi"/>
                <w:b/>
                <w:bCs/>
              </w:rPr>
              <w:t>Essential</w:t>
            </w:r>
          </w:p>
        </w:tc>
        <w:tc>
          <w:tcPr>
            <w:tcW w:w="99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1F4D65" w:rsidRPr="0041590D" w:rsidRDefault="001F4D65" w:rsidP="001F4D65">
            <w:pPr>
              <w:spacing w:line="70" w:lineRule="atLeast"/>
              <w:jc w:val="center"/>
              <w:rPr>
                <w:rFonts w:asciiTheme="minorHAnsi" w:hAnsiTheme="minorHAnsi" w:cstheme="minorHAnsi"/>
                <w:b/>
                <w:bCs/>
              </w:rPr>
            </w:pPr>
            <w:r w:rsidRPr="0041590D">
              <w:rPr>
                <w:rFonts w:asciiTheme="minorHAnsi" w:hAnsiTheme="minorHAnsi" w:cstheme="minorHAnsi"/>
                <w:b/>
                <w:bCs/>
              </w:rPr>
              <w:t>Desirable</w:t>
            </w:r>
          </w:p>
        </w:tc>
        <w:tc>
          <w:tcPr>
            <w:tcW w:w="269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1F4D65" w:rsidRPr="0041590D" w:rsidRDefault="001F4D65" w:rsidP="001F4D65">
            <w:pPr>
              <w:spacing w:line="70" w:lineRule="atLeast"/>
              <w:jc w:val="center"/>
              <w:rPr>
                <w:rFonts w:asciiTheme="minorHAnsi" w:hAnsiTheme="minorHAnsi" w:cstheme="minorHAnsi"/>
                <w:b/>
                <w:bCs/>
              </w:rPr>
            </w:pPr>
            <w:r w:rsidRPr="0041590D">
              <w:rPr>
                <w:rFonts w:asciiTheme="minorHAnsi" w:hAnsiTheme="minorHAnsi" w:cstheme="minorHAnsi"/>
                <w:b/>
                <w:bCs/>
              </w:rPr>
              <w:t>Assessed</w:t>
            </w:r>
          </w:p>
        </w:tc>
      </w:tr>
      <w:tr w:rsidR="0041590D" w:rsidRPr="0041590D" w14:paraId="3148406A"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C1A71" w14:textId="429FBB13" w:rsidR="0041590D" w:rsidRPr="0041590D" w:rsidRDefault="0041590D" w:rsidP="0041590D">
            <w:pPr>
              <w:spacing w:line="70" w:lineRule="atLeast"/>
              <w:rPr>
                <w:rFonts w:asciiTheme="minorHAnsi" w:hAnsiTheme="minorHAnsi" w:cstheme="minorHAnsi"/>
              </w:rPr>
            </w:pPr>
            <w:r w:rsidRPr="0041590D">
              <w:rPr>
                <w:rFonts w:asciiTheme="minorHAnsi" w:hAnsiTheme="minorHAnsi" w:cstheme="minorHAnsi"/>
                <w:color w:val="000000"/>
              </w:rPr>
              <w:t>Excellent customer care skills and customer focused attitud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F345F" w14:textId="207809B9" w:rsidR="0041590D"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A8F9C1" w14:textId="77777777" w:rsidR="0041590D" w:rsidRPr="0041590D" w:rsidRDefault="0041590D" w:rsidP="001F4D65">
            <w:pPr>
              <w:spacing w:line="70" w:lineRule="atLeast"/>
              <w:jc w:val="center"/>
              <w:rPr>
                <w:rFonts w:asciiTheme="minorHAnsi" w:hAnsiTheme="minorHAnsi" w:cstheme="minorHAnsi"/>
                <w:b/>
                <w:bCs/>
                <w:sz w:val="32"/>
                <w:szCs w:val="32"/>
              </w:rPr>
            </w:pPr>
          </w:p>
        </w:tc>
        <w:tc>
          <w:tcPr>
            <w:tcW w:w="2693" w:type="dxa"/>
            <w:vMerge w:val="restart"/>
            <w:tcBorders>
              <w:left w:val="single" w:sz="8" w:space="0" w:color="000000" w:themeColor="text1"/>
              <w:right w:val="single" w:sz="8" w:space="0" w:color="000000" w:themeColor="text1"/>
            </w:tcBorders>
            <w:shd w:val="clear" w:color="auto" w:fill="FFFFFF" w:themeFill="background1"/>
          </w:tcPr>
          <w:p w14:paraId="5F759037" w14:textId="5C54A12D" w:rsidR="0041590D" w:rsidRPr="0041590D" w:rsidRDefault="0041590D" w:rsidP="0041590D">
            <w:pPr>
              <w:autoSpaceDE w:val="0"/>
              <w:autoSpaceDN w:val="0"/>
              <w:adjustRightInd w:val="0"/>
              <w:rPr>
                <w:rFonts w:asciiTheme="minorHAnsi" w:hAnsiTheme="minorHAnsi" w:cstheme="minorHAnsi"/>
                <w:bCs/>
              </w:rPr>
            </w:pPr>
            <w:r w:rsidRPr="0041590D">
              <w:rPr>
                <w:rFonts w:asciiTheme="minorHAnsi" w:hAnsiTheme="minorHAnsi" w:cstheme="minorHAnsi"/>
                <w:bCs/>
              </w:rPr>
              <w:t>A – Application form/</w:t>
            </w:r>
            <w:r w:rsidR="00A81532">
              <w:rPr>
                <w:rFonts w:asciiTheme="minorHAnsi" w:hAnsiTheme="minorHAnsi" w:cstheme="minorHAnsi"/>
                <w:bCs/>
              </w:rPr>
              <w:t>C</w:t>
            </w:r>
            <w:r w:rsidRPr="0041590D">
              <w:rPr>
                <w:rFonts w:asciiTheme="minorHAnsi" w:hAnsiTheme="minorHAnsi" w:cstheme="minorHAnsi"/>
                <w:bCs/>
              </w:rPr>
              <w:t>V</w:t>
            </w:r>
          </w:p>
          <w:p w14:paraId="3C2A6B57" w14:textId="77777777" w:rsidR="0041590D" w:rsidRPr="0041590D" w:rsidRDefault="0041590D" w:rsidP="0041590D">
            <w:pPr>
              <w:autoSpaceDE w:val="0"/>
              <w:autoSpaceDN w:val="0"/>
              <w:adjustRightInd w:val="0"/>
              <w:rPr>
                <w:rFonts w:asciiTheme="minorHAnsi" w:hAnsiTheme="minorHAnsi" w:cstheme="minorHAnsi"/>
                <w:bCs/>
              </w:rPr>
            </w:pPr>
            <w:r w:rsidRPr="0041590D">
              <w:rPr>
                <w:rFonts w:asciiTheme="minorHAnsi" w:hAnsiTheme="minorHAnsi" w:cstheme="minorHAnsi"/>
                <w:bCs/>
              </w:rPr>
              <w:t>I – Interview</w:t>
            </w:r>
          </w:p>
          <w:p w14:paraId="15FF7B9E" w14:textId="77777777" w:rsidR="0041590D" w:rsidRPr="0041590D" w:rsidRDefault="0041590D" w:rsidP="0041590D">
            <w:pPr>
              <w:autoSpaceDE w:val="0"/>
              <w:autoSpaceDN w:val="0"/>
              <w:adjustRightInd w:val="0"/>
              <w:rPr>
                <w:rFonts w:asciiTheme="minorHAnsi" w:hAnsiTheme="minorHAnsi" w:cstheme="minorHAnsi"/>
                <w:bCs/>
              </w:rPr>
            </w:pPr>
            <w:r w:rsidRPr="0041590D">
              <w:rPr>
                <w:rFonts w:asciiTheme="minorHAnsi" w:hAnsiTheme="minorHAnsi" w:cstheme="minorHAnsi"/>
                <w:bCs/>
              </w:rPr>
              <w:t>T – Test</w:t>
            </w:r>
          </w:p>
          <w:p w14:paraId="0E822168" w14:textId="63CE7009" w:rsidR="0041590D" w:rsidRPr="0041590D" w:rsidRDefault="0041590D" w:rsidP="0041590D">
            <w:pPr>
              <w:spacing w:line="70" w:lineRule="atLeast"/>
              <w:jc w:val="center"/>
              <w:rPr>
                <w:rFonts w:asciiTheme="minorHAnsi" w:hAnsiTheme="minorHAnsi" w:cstheme="minorHAnsi"/>
                <w:bCs/>
              </w:rPr>
            </w:pPr>
          </w:p>
        </w:tc>
      </w:tr>
      <w:tr w:rsidR="0041590D" w:rsidRPr="0041590D" w14:paraId="3B46B477"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5D1D950" w:rsidR="0041590D" w:rsidRPr="0041590D" w:rsidRDefault="0041590D" w:rsidP="0041590D">
            <w:pPr>
              <w:spacing w:line="70" w:lineRule="atLeast"/>
              <w:rPr>
                <w:rFonts w:asciiTheme="minorHAnsi" w:hAnsiTheme="minorHAnsi" w:cstheme="minorHAnsi"/>
                <w:b/>
                <w:bCs/>
              </w:rPr>
            </w:pPr>
            <w:r w:rsidRPr="0041590D">
              <w:rPr>
                <w:rFonts w:asciiTheme="minorHAnsi" w:hAnsiTheme="minorHAnsi" w:cstheme="minorHAnsi"/>
              </w:rPr>
              <w:t>Ability to communicate clearly to customers in oral &amp; written forms including telephone, e-mail, and letter</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34BE4295" w:rsidR="0041590D"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41590D" w:rsidRPr="0041590D" w:rsidRDefault="0041590D" w:rsidP="001F4D65">
            <w:pPr>
              <w:spacing w:line="70" w:lineRule="atLeast"/>
              <w:jc w:val="center"/>
              <w:rPr>
                <w:rFonts w:asciiTheme="minorHAnsi" w:hAnsiTheme="minorHAnsi" w:cstheme="minorHAnsi"/>
                <w:b/>
                <w:bCs/>
                <w:sz w:val="32"/>
                <w:szCs w:val="32"/>
              </w:rPr>
            </w:pPr>
          </w:p>
        </w:tc>
        <w:tc>
          <w:tcPr>
            <w:tcW w:w="2693" w:type="dxa"/>
            <w:vMerge/>
            <w:tcBorders>
              <w:left w:val="single" w:sz="8" w:space="0" w:color="000000" w:themeColor="text1"/>
              <w:right w:val="single" w:sz="8" w:space="0" w:color="000000" w:themeColor="text1"/>
            </w:tcBorders>
            <w:shd w:val="clear" w:color="auto" w:fill="FFFFFF" w:themeFill="background1"/>
          </w:tcPr>
          <w:p w14:paraId="119FD1F7" w14:textId="7C459F5C" w:rsidR="0041590D" w:rsidRPr="0041590D" w:rsidRDefault="0041590D" w:rsidP="0041590D">
            <w:pPr>
              <w:spacing w:line="70" w:lineRule="atLeast"/>
              <w:jc w:val="center"/>
              <w:rPr>
                <w:rFonts w:asciiTheme="minorHAnsi" w:hAnsiTheme="minorHAnsi" w:cstheme="minorHAnsi"/>
                <w:b/>
              </w:rPr>
            </w:pPr>
          </w:p>
        </w:tc>
      </w:tr>
      <w:tr w:rsidR="0041590D" w:rsidRPr="0041590D" w14:paraId="0E0D9CC6"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EA89EF4" w:rsidR="0041590D" w:rsidRPr="0041590D" w:rsidRDefault="0041590D" w:rsidP="0041590D">
            <w:pPr>
              <w:spacing w:line="70" w:lineRule="atLeast"/>
              <w:rPr>
                <w:rFonts w:asciiTheme="minorHAnsi" w:hAnsiTheme="minorHAnsi" w:cstheme="minorHAnsi"/>
              </w:rPr>
            </w:pPr>
            <w:r w:rsidRPr="0041590D">
              <w:rPr>
                <w:rFonts w:asciiTheme="minorHAnsi" w:hAnsiTheme="minorHAnsi" w:cstheme="minorHAnsi"/>
              </w:rPr>
              <w:t>Ability to capture data electronically and reasonable level of IT proficiency</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20D1431" w:rsidR="0041590D"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41590D" w:rsidRPr="0041590D" w:rsidRDefault="0041590D" w:rsidP="001F4D65">
            <w:pPr>
              <w:spacing w:line="70" w:lineRule="atLeast"/>
              <w:jc w:val="center"/>
              <w:rPr>
                <w:rFonts w:asciiTheme="minorHAnsi" w:hAnsiTheme="minorHAnsi" w:cstheme="minorHAnsi"/>
                <w:b/>
                <w:bCs/>
                <w:sz w:val="32"/>
                <w:szCs w:val="32"/>
              </w:rPr>
            </w:pPr>
          </w:p>
        </w:tc>
        <w:tc>
          <w:tcPr>
            <w:tcW w:w="2693" w:type="dxa"/>
            <w:vMerge/>
            <w:tcBorders>
              <w:left w:val="single" w:sz="8" w:space="0" w:color="000000" w:themeColor="text1"/>
              <w:right w:val="single" w:sz="8" w:space="0" w:color="000000" w:themeColor="text1"/>
            </w:tcBorders>
            <w:shd w:val="clear" w:color="auto" w:fill="FFFFFF" w:themeFill="background1"/>
          </w:tcPr>
          <w:p w14:paraId="2888400B" w14:textId="5FBB1C7F" w:rsidR="0041590D" w:rsidRPr="0041590D" w:rsidRDefault="0041590D" w:rsidP="0041590D">
            <w:pPr>
              <w:spacing w:line="70" w:lineRule="atLeast"/>
              <w:jc w:val="center"/>
              <w:rPr>
                <w:rFonts w:asciiTheme="minorHAnsi" w:hAnsiTheme="minorHAnsi" w:cstheme="minorHAnsi"/>
                <w:b/>
                <w:bCs/>
              </w:rPr>
            </w:pPr>
          </w:p>
        </w:tc>
      </w:tr>
      <w:tr w:rsidR="0041590D" w:rsidRPr="0041590D" w14:paraId="577965FB"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D48081" w14:textId="77777777" w:rsidR="0041590D" w:rsidRDefault="0041590D" w:rsidP="0041590D">
            <w:pPr>
              <w:spacing w:line="70" w:lineRule="atLeast"/>
              <w:rPr>
                <w:rFonts w:asciiTheme="minorHAnsi" w:hAnsiTheme="minorHAnsi" w:cstheme="minorHAnsi"/>
              </w:rPr>
            </w:pPr>
            <w:r w:rsidRPr="0041590D">
              <w:rPr>
                <w:rFonts w:asciiTheme="minorHAnsi" w:hAnsiTheme="minorHAnsi" w:cstheme="minorHAnsi"/>
              </w:rPr>
              <w:t>Ability to demonstrate a flexible and co-operative approach towards changing business needs</w:t>
            </w:r>
          </w:p>
          <w:p w14:paraId="3B4402F0" w14:textId="762FCCE6" w:rsidR="0041590D" w:rsidRPr="0041590D" w:rsidRDefault="0041590D" w:rsidP="0041590D">
            <w:pPr>
              <w:spacing w:line="70" w:lineRule="atLeast"/>
              <w:rPr>
                <w:rFonts w:asciiTheme="minorHAnsi" w:hAnsiTheme="minorHAnsi" w:cstheme="minorHAnsi"/>
              </w:rPr>
            </w:pP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41590D" w:rsidRPr="0041590D" w:rsidRDefault="0041590D" w:rsidP="001F4D65">
            <w:pPr>
              <w:spacing w:line="70" w:lineRule="atLeast"/>
              <w:jc w:val="center"/>
              <w:rPr>
                <w:rFonts w:asciiTheme="minorHAnsi" w:hAnsiTheme="minorHAnsi" w:cstheme="minorHAnsi"/>
                <w:b/>
                <w:bCs/>
                <w:sz w:val="32"/>
                <w:szCs w:val="32"/>
              </w:rPr>
            </w:pP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01ACEC7B" w:rsidR="0041590D"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2693"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41590D" w:rsidRPr="0041590D" w:rsidRDefault="0041590D" w:rsidP="001F4D65">
            <w:pPr>
              <w:spacing w:line="70" w:lineRule="atLeast"/>
              <w:jc w:val="center"/>
              <w:rPr>
                <w:rFonts w:asciiTheme="minorHAnsi" w:hAnsiTheme="minorHAnsi" w:cstheme="minorHAnsi"/>
                <w:b/>
                <w:bCs/>
              </w:rPr>
            </w:pPr>
          </w:p>
        </w:tc>
      </w:tr>
      <w:tr w:rsidR="001F4D65" w:rsidRPr="0041590D" w14:paraId="33977F03"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1F4D65" w:rsidRPr="0041590D" w:rsidRDefault="001F4D65" w:rsidP="001F4D65">
            <w:pPr>
              <w:spacing w:line="70" w:lineRule="atLeast"/>
              <w:rPr>
                <w:rFonts w:asciiTheme="minorHAnsi" w:hAnsiTheme="minorHAnsi" w:cstheme="minorHAnsi"/>
                <w:b/>
                <w:bCs/>
              </w:rPr>
            </w:pPr>
            <w:r w:rsidRPr="0041590D">
              <w:rPr>
                <w:rFonts w:asciiTheme="minorHAnsi" w:hAnsiTheme="minorHAnsi" w:cstheme="minorHAnsi"/>
                <w:b/>
                <w:bCs/>
              </w:rPr>
              <w:t>Qualification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1F4D65" w:rsidRPr="0041590D" w:rsidRDefault="001F4D65" w:rsidP="001F4D65">
            <w:pPr>
              <w:spacing w:line="70" w:lineRule="atLeast"/>
              <w:jc w:val="center"/>
              <w:rPr>
                <w:rFonts w:asciiTheme="minorHAnsi" w:hAnsiTheme="minorHAnsi" w:cstheme="minorHAnsi"/>
                <w:b/>
                <w:bCs/>
              </w:rPr>
            </w:pPr>
            <w:r w:rsidRPr="0041590D">
              <w:rPr>
                <w:rFonts w:asciiTheme="minorHAnsi" w:hAnsiTheme="minorHAnsi" w:cstheme="minorHAnsi"/>
                <w:b/>
                <w:bCs/>
              </w:rPr>
              <w:t>Essential</w:t>
            </w:r>
          </w:p>
        </w:tc>
        <w:tc>
          <w:tcPr>
            <w:tcW w:w="99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1F4D65" w:rsidRPr="0041590D" w:rsidRDefault="001F4D65" w:rsidP="001F4D65">
            <w:pPr>
              <w:spacing w:line="70" w:lineRule="atLeast"/>
              <w:jc w:val="center"/>
              <w:rPr>
                <w:rFonts w:asciiTheme="minorHAnsi" w:hAnsiTheme="minorHAnsi" w:cstheme="minorHAnsi"/>
                <w:b/>
                <w:bCs/>
              </w:rPr>
            </w:pPr>
            <w:r w:rsidRPr="0041590D">
              <w:rPr>
                <w:rFonts w:asciiTheme="minorHAnsi" w:hAnsiTheme="minorHAnsi" w:cstheme="minorHAnsi"/>
                <w:b/>
                <w:bCs/>
              </w:rPr>
              <w:t>Desirable</w:t>
            </w:r>
          </w:p>
        </w:tc>
        <w:tc>
          <w:tcPr>
            <w:tcW w:w="269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1F4D65" w:rsidRPr="0041590D" w:rsidRDefault="001F4D65" w:rsidP="001F4D65">
            <w:pPr>
              <w:spacing w:line="70" w:lineRule="atLeast"/>
              <w:jc w:val="center"/>
              <w:rPr>
                <w:rFonts w:asciiTheme="minorHAnsi" w:hAnsiTheme="minorHAnsi" w:cstheme="minorHAnsi"/>
                <w:b/>
                <w:bCs/>
              </w:rPr>
            </w:pPr>
            <w:r w:rsidRPr="0041590D">
              <w:rPr>
                <w:rFonts w:asciiTheme="minorHAnsi" w:hAnsiTheme="minorHAnsi" w:cstheme="minorHAnsi"/>
                <w:b/>
                <w:bCs/>
              </w:rPr>
              <w:t>Assessed</w:t>
            </w:r>
          </w:p>
        </w:tc>
      </w:tr>
      <w:tr w:rsidR="001F4D65" w:rsidRPr="0041590D" w14:paraId="39253B7A" w14:textId="77777777" w:rsidTr="0041590D">
        <w:trPr>
          <w:trHeight w:val="70"/>
        </w:trPr>
        <w:tc>
          <w:tcPr>
            <w:tcW w:w="595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CAE1AA6" w:rsidR="001F4D65" w:rsidRPr="0041590D" w:rsidRDefault="0041590D" w:rsidP="0041590D">
            <w:pPr>
              <w:spacing w:line="70" w:lineRule="atLeast"/>
              <w:rPr>
                <w:rFonts w:asciiTheme="minorHAnsi" w:hAnsiTheme="minorHAnsi" w:cstheme="minorHAnsi"/>
                <w:b/>
                <w:bCs/>
              </w:rPr>
            </w:pPr>
            <w:r w:rsidRPr="00DF47CC">
              <w:rPr>
                <w:rFonts w:cstheme="minorHAnsi"/>
              </w:rPr>
              <w:t>Educated in GCSE or equivalent level in English</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1F4D65" w:rsidRPr="0041590D" w:rsidRDefault="001F4D65" w:rsidP="001F4D65">
            <w:pPr>
              <w:spacing w:line="70" w:lineRule="atLeast"/>
              <w:jc w:val="center"/>
              <w:rPr>
                <w:rFonts w:asciiTheme="minorHAnsi" w:hAnsiTheme="minorHAnsi" w:cstheme="minorHAnsi"/>
                <w:b/>
                <w:bCs/>
              </w:rPr>
            </w:pPr>
          </w:p>
        </w:tc>
        <w:tc>
          <w:tcPr>
            <w:tcW w:w="9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17CE68E" w:rsidR="001F4D65" w:rsidRPr="0041590D" w:rsidRDefault="0041590D" w:rsidP="001F4D65">
            <w:pPr>
              <w:spacing w:line="70" w:lineRule="atLeast"/>
              <w:jc w:val="center"/>
              <w:rPr>
                <w:rFonts w:asciiTheme="minorHAnsi" w:hAnsiTheme="minorHAnsi" w:cstheme="minorHAnsi"/>
                <w:b/>
                <w:bCs/>
                <w:sz w:val="32"/>
                <w:szCs w:val="32"/>
              </w:rPr>
            </w:pPr>
            <w:r w:rsidRPr="0041590D">
              <w:rPr>
                <w:rFonts w:asciiTheme="minorHAnsi" w:hAnsiTheme="minorHAnsi" w:cstheme="minorHAnsi"/>
                <w:b/>
                <w:bCs/>
                <w:sz w:val="32"/>
                <w:szCs w:val="32"/>
              </w:rPr>
              <w:t>x</w:t>
            </w:r>
          </w:p>
        </w:tc>
        <w:tc>
          <w:tcPr>
            <w:tcW w:w="269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761FD" w14:textId="76F12BFB" w:rsidR="0041590D" w:rsidRPr="0041590D" w:rsidRDefault="0041590D" w:rsidP="0041590D">
            <w:pPr>
              <w:autoSpaceDE w:val="0"/>
              <w:autoSpaceDN w:val="0"/>
              <w:adjustRightInd w:val="0"/>
              <w:rPr>
                <w:rFonts w:asciiTheme="minorHAnsi" w:hAnsiTheme="minorHAnsi" w:cstheme="minorHAnsi"/>
                <w:bCs/>
              </w:rPr>
            </w:pPr>
            <w:r w:rsidRPr="0041590D">
              <w:rPr>
                <w:rFonts w:asciiTheme="minorHAnsi" w:hAnsiTheme="minorHAnsi" w:cstheme="minorHAnsi"/>
                <w:bCs/>
              </w:rPr>
              <w:t>A – Application form/CV</w:t>
            </w:r>
          </w:p>
          <w:p w14:paraId="3CA24B08" w14:textId="1FE01326" w:rsidR="001F4D65" w:rsidRPr="0041590D" w:rsidRDefault="0041590D" w:rsidP="0041590D">
            <w:pPr>
              <w:autoSpaceDE w:val="0"/>
              <w:autoSpaceDN w:val="0"/>
              <w:adjustRightInd w:val="0"/>
              <w:rPr>
                <w:rFonts w:asciiTheme="minorHAnsi" w:hAnsiTheme="minorHAnsi" w:cstheme="minorHAnsi"/>
                <w:bCs/>
              </w:rPr>
            </w:pPr>
            <w:r w:rsidRPr="0041590D">
              <w:rPr>
                <w:rFonts w:asciiTheme="minorHAnsi" w:hAnsiTheme="minorHAnsi" w:cstheme="minorHAnsi"/>
                <w:bCs/>
              </w:rPr>
              <w:t>C - Certificate</w:t>
            </w:r>
          </w:p>
        </w:tc>
      </w:tr>
    </w:tbl>
    <w:p w14:paraId="02AD8F90" w14:textId="77777777" w:rsidR="00202A7E" w:rsidRPr="0041590D" w:rsidRDefault="00202A7E" w:rsidP="0049147F">
      <w:pPr>
        <w:autoSpaceDE w:val="0"/>
        <w:autoSpaceDN w:val="0"/>
        <w:adjustRightInd w:val="0"/>
        <w:rPr>
          <w:rFonts w:asciiTheme="minorHAnsi" w:hAnsiTheme="minorHAnsi" w:cstheme="minorHAnsi"/>
          <w:b/>
        </w:rPr>
      </w:pPr>
    </w:p>
    <w:p w14:paraId="1513B1FB" w14:textId="77777777" w:rsidR="0041590D" w:rsidRDefault="0041590D" w:rsidP="0041590D">
      <w:pPr>
        <w:autoSpaceDE w:val="0"/>
        <w:autoSpaceDN w:val="0"/>
        <w:adjustRightInd w:val="0"/>
        <w:contextualSpacing/>
        <w:rPr>
          <w:rFonts w:cstheme="minorHAnsi"/>
          <w:b/>
        </w:rPr>
      </w:pPr>
      <w:r>
        <w:rPr>
          <w:rFonts w:cstheme="minorHAnsi"/>
          <w:b/>
        </w:rPr>
        <w:t>Reviewed audit</w:t>
      </w:r>
    </w:p>
    <w:p w14:paraId="2F9F962B" w14:textId="5B32A155" w:rsidR="0041590D" w:rsidRPr="00744001" w:rsidRDefault="0041590D" w:rsidP="0041590D">
      <w:pPr>
        <w:pStyle w:val="ListParagraph"/>
        <w:numPr>
          <w:ilvl w:val="0"/>
          <w:numId w:val="35"/>
        </w:numPr>
        <w:autoSpaceDE w:val="0"/>
        <w:autoSpaceDN w:val="0"/>
        <w:adjustRightInd w:val="0"/>
        <w:contextualSpacing/>
        <w:rPr>
          <w:rFonts w:cstheme="minorHAnsi"/>
          <w:bCs/>
        </w:rPr>
      </w:pPr>
      <w:r w:rsidRPr="00744001">
        <w:rPr>
          <w:rFonts w:cstheme="minorHAnsi"/>
          <w:bCs/>
        </w:rPr>
        <w:t>August 1</w:t>
      </w:r>
      <w:r w:rsidRPr="00744001">
        <w:rPr>
          <w:rFonts w:cstheme="minorHAnsi"/>
          <w:bCs/>
          <w:vertAlign w:val="superscript"/>
        </w:rPr>
        <w:t>st</w:t>
      </w:r>
      <w:r w:rsidRPr="00744001">
        <w:rPr>
          <w:rFonts w:cstheme="minorHAnsi"/>
          <w:bCs/>
        </w:rPr>
        <w:t>, 2019 (change Link grade)</w:t>
      </w:r>
    </w:p>
    <w:p w14:paraId="1850BB00" w14:textId="08506E86" w:rsidR="0041590D" w:rsidRPr="00744001" w:rsidRDefault="0041590D" w:rsidP="0041590D">
      <w:pPr>
        <w:pStyle w:val="ListParagraph"/>
        <w:numPr>
          <w:ilvl w:val="0"/>
          <w:numId w:val="35"/>
        </w:numPr>
        <w:autoSpaceDE w:val="0"/>
        <w:autoSpaceDN w:val="0"/>
        <w:adjustRightInd w:val="0"/>
        <w:contextualSpacing/>
        <w:rPr>
          <w:rFonts w:cstheme="minorHAnsi"/>
        </w:rPr>
      </w:pPr>
      <w:r>
        <w:rPr>
          <w:rFonts w:cstheme="minorHAnsi"/>
        </w:rPr>
        <w:t>December</w:t>
      </w:r>
      <w:r w:rsidRPr="00744001">
        <w:rPr>
          <w:rFonts w:cstheme="minorHAnsi"/>
        </w:rPr>
        <w:t xml:space="preserve"> 1</w:t>
      </w:r>
      <w:r w:rsidRPr="00744001">
        <w:rPr>
          <w:rFonts w:cstheme="minorHAnsi"/>
          <w:vertAlign w:val="superscript"/>
        </w:rPr>
        <w:t>st</w:t>
      </w:r>
      <w:r w:rsidRPr="00744001">
        <w:rPr>
          <w:rFonts w:cstheme="minorHAnsi"/>
        </w:rPr>
        <w:t>, 2022 (addition to Essential and desirable criteria</w:t>
      </w:r>
      <w:r w:rsidR="00A81532">
        <w:rPr>
          <w:rFonts w:cstheme="minorHAnsi"/>
        </w:rPr>
        <w:t>, update to structure</w:t>
      </w:r>
      <w:r w:rsidRPr="00744001">
        <w:rPr>
          <w:rFonts w:cstheme="minorHAnsi"/>
        </w:rPr>
        <w:t>)</w:t>
      </w:r>
    </w:p>
    <w:p w14:paraId="5CBB05FA" w14:textId="77777777" w:rsidR="00407E7C" w:rsidRPr="0041590D" w:rsidRDefault="00407E7C" w:rsidP="0049147F">
      <w:pPr>
        <w:autoSpaceDE w:val="0"/>
        <w:autoSpaceDN w:val="0"/>
        <w:adjustRightInd w:val="0"/>
        <w:rPr>
          <w:rFonts w:asciiTheme="minorHAnsi" w:hAnsiTheme="minorHAnsi" w:cstheme="minorHAnsi"/>
          <w:b/>
        </w:rPr>
      </w:pPr>
    </w:p>
    <w:sectPr w:rsidR="00407E7C" w:rsidRPr="0041590D" w:rsidSect="004104ED">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9586" w14:textId="77777777" w:rsidR="00C81B7A" w:rsidRDefault="00C81B7A" w:rsidP="003E5354">
      <w:r>
        <w:separator/>
      </w:r>
    </w:p>
  </w:endnote>
  <w:endnote w:type="continuationSeparator" w:id="0">
    <w:p w14:paraId="1568A709" w14:textId="77777777" w:rsidR="00C81B7A" w:rsidRDefault="00C81B7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8325" w14:textId="77777777" w:rsidR="00C81B7A" w:rsidRDefault="00C81B7A" w:rsidP="003E5354">
      <w:r>
        <w:separator/>
      </w:r>
    </w:p>
  </w:footnote>
  <w:footnote w:type="continuationSeparator" w:id="0">
    <w:p w14:paraId="37DA1E76" w14:textId="77777777" w:rsidR="00C81B7A" w:rsidRDefault="00C81B7A" w:rsidP="003E5354">
      <w:r>
        <w:continuationSeparator/>
      </w:r>
    </w:p>
  </w:footnote>
  <w:footnote w:id="1">
    <w:p w14:paraId="65CF65B0" w14:textId="77777777" w:rsidR="004104ED" w:rsidRPr="00661689" w:rsidRDefault="004104ED" w:rsidP="004104ED">
      <w:pPr>
        <w:contextualSpacing/>
        <w:rPr>
          <w:rFonts w:ascii="Calibri" w:hAnsi="Calibri" w:cs="Arial"/>
          <w:i/>
        </w:rPr>
      </w:pPr>
      <w:r>
        <w:rPr>
          <w:rStyle w:val="FootnoteReference"/>
        </w:rPr>
        <w:footnoteRef/>
      </w:r>
      <w:r>
        <w:t xml:space="preserve"> </w:t>
      </w:r>
      <w:r w:rsidRPr="00661689">
        <w:rPr>
          <w:rFonts w:ascii="Calibri" w:hAnsi="Calibri" w:cs="Arial"/>
          <w:i/>
        </w:rPr>
        <w:t>Criteria is subject to change</w:t>
      </w:r>
      <w:r>
        <w:rPr>
          <w:rFonts w:ascii="Calibri" w:hAnsi="Calibri" w:cs="Arial"/>
          <w:i/>
        </w:rPr>
        <w:t xml:space="preserve"> and will </w:t>
      </w:r>
      <w:r w:rsidRPr="00661689">
        <w:rPr>
          <w:rFonts w:ascii="Calibri" w:hAnsi="Calibri" w:cs="Arial"/>
          <w:i/>
        </w:rPr>
        <w:t>differ based on primary location/contact channel</w:t>
      </w:r>
      <w:r>
        <w:rPr>
          <w:rFonts w:ascii="Calibri" w:hAnsi="Calibri" w:cs="Arial"/>
          <w:i/>
        </w:rPr>
        <w:t xml:space="preserve"> due to differing and </w:t>
      </w:r>
      <w:r w:rsidRPr="00661689">
        <w:rPr>
          <w:rFonts w:ascii="Calibri" w:hAnsi="Calibri" w:cs="Arial"/>
          <w:i/>
        </w:rPr>
        <w:t>changing business needs</w:t>
      </w:r>
    </w:p>
    <w:p w14:paraId="607CEBE6" w14:textId="77777777" w:rsidR="004104ED" w:rsidRDefault="004104ED" w:rsidP="004104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42FB84CC">
              <wp:simplePos x="0" y="0"/>
              <wp:positionH relativeFrom="column">
                <wp:posOffset>981075</wp:posOffset>
              </wp:positionH>
              <wp:positionV relativeFrom="paragraph">
                <wp:posOffset>-221615</wp:posOffset>
              </wp:positionV>
              <wp:extent cx="3460750" cy="79629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4D4">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F530F"/>
    <w:multiLevelType w:val="hybridMultilevel"/>
    <w:tmpl w:val="113A5148"/>
    <w:lvl w:ilvl="0" w:tplc="08090001">
      <w:start w:val="1"/>
      <w:numFmt w:val="bullet"/>
      <w:lvlText w:val=""/>
      <w:lvlJc w:val="left"/>
      <w:pPr>
        <w:ind w:left="360" w:hanging="360"/>
      </w:pPr>
      <w:rPr>
        <w:rFonts w:ascii="Symbol" w:hAnsi="Symbol" w:hint="default"/>
      </w:rPr>
    </w:lvl>
    <w:lvl w:ilvl="1" w:tplc="AAD8A2AC">
      <w:numFmt w:val="bullet"/>
      <w:lvlText w:val="•"/>
      <w:lvlJc w:val="left"/>
      <w:pPr>
        <w:ind w:left="1440" w:hanging="72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63D3C"/>
    <w:multiLevelType w:val="hybridMultilevel"/>
    <w:tmpl w:val="D50A9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3816BD"/>
    <w:multiLevelType w:val="hybridMultilevel"/>
    <w:tmpl w:val="E890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16615"/>
    <w:multiLevelType w:val="hybridMultilevel"/>
    <w:tmpl w:val="0DFE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C743BB6"/>
    <w:multiLevelType w:val="hybridMultilevel"/>
    <w:tmpl w:val="D5943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6"/>
  </w:num>
  <w:num w:numId="3" w16cid:durableId="818763830">
    <w:abstractNumId w:val="24"/>
  </w:num>
  <w:num w:numId="4" w16cid:durableId="1256743143">
    <w:abstractNumId w:val="18"/>
  </w:num>
  <w:num w:numId="5" w16cid:durableId="1863087608">
    <w:abstractNumId w:val="32"/>
  </w:num>
  <w:num w:numId="6" w16cid:durableId="1286346736">
    <w:abstractNumId w:val="5"/>
  </w:num>
  <w:num w:numId="7" w16cid:durableId="1320039565">
    <w:abstractNumId w:val="3"/>
  </w:num>
  <w:num w:numId="8" w16cid:durableId="2097283462">
    <w:abstractNumId w:val="17"/>
  </w:num>
  <w:num w:numId="9" w16cid:durableId="501548402">
    <w:abstractNumId w:val="2"/>
  </w:num>
  <w:num w:numId="10" w16cid:durableId="133648972">
    <w:abstractNumId w:val="28"/>
  </w:num>
  <w:num w:numId="11" w16cid:durableId="283852757">
    <w:abstractNumId w:val="12"/>
  </w:num>
  <w:num w:numId="12" w16cid:durableId="762258631">
    <w:abstractNumId w:val="9"/>
  </w:num>
  <w:num w:numId="13" w16cid:durableId="1876885722">
    <w:abstractNumId w:val="29"/>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5"/>
  </w:num>
  <w:num w:numId="19" w16cid:durableId="1896507463">
    <w:abstractNumId w:val="22"/>
  </w:num>
  <w:num w:numId="20" w16cid:durableId="204027581">
    <w:abstractNumId w:val="14"/>
  </w:num>
  <w:num w:numId="21" w16cid:durableId="2034107091">
    <w:abstractNumId w:val="31"/>
  </w:num>
  <w:num w:numId="22" w16cid:durableId="881795152">
    <w:abstractNumId w:val="27"/>
  </w:num>
  <w:num w:numId="23" w16cid:durableId="730076990">
    <w:abstractNumId w:val="30"/>
  </w:num>
  <w:num w:numId="24" w16cid:durableId="1495874154">
    <w:abstractNumId w:val="23"/>
  </w:num>
  <w:num w:numId="25" w16cid:durableId="1536041592">
    <w:abstractNumId w:val="0"/>
  </w:num>
  <w:num w:numId="26" w16cid:durableId="1854761340">
    <w:abstractNumId w:val="20"/>
  </w:num>
  <w:num w:numId="27" w16cid:durableId="1112750334">
    <w:abstractNumId w:val="33"/>
  </w:num>
  <w:num w:numId="28" w16cid:durableId="1904021794">
    <w:abstractNumId w:val="6"/>
  </w:num>
  <w:num w:numId="29" w16cid:durableId="2123646893">
    <w:abstractNumId w:val="34"/>
  </w:num>
  <w:num w:numId="30" w16cid:durableId="238176124">
    <w:abstractNumId w:val="8"/>
  </w:num>
  <w:num w:numId="31" w16cid:durableId="277683471">
    <w:abstractNumId w:val="25"/>
  </w:num>
  <w:num w:numId="32" w16cid:durableId="1479882644">
    <w:abstractNumId w:val="21"/>
  </w:num>
  <w:num w:numId="33" w16cid:durableId="1464343762">
    <w:abstractNumId w:val="1"/>
  </w:num>
  <w:num w:numId="34" w16cid:durableId="197355917">
    <w:abstractNumId w:val="4"/>
  </w:num>
  <w:num w:numId="35" w16cid:durableId="1099444056">
    <w:abstractNumId w:val="10"/>
  </w:num>
  <w:num w:numId="36" w16cid:durableId="20658317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350F"/>
    <w:rsid w:val="000267F8"/>
    <w:rsid w:val="00040A31"/>
    <w:rsid w:val="00041902"/>
    <w:rsid w:val="000621A9"/>
    <w:rsid w:val="00074F15"/>
    <w:rsid w:val="0008639B"/>
    <w:rsid w:val="000B4643"/>
    <w:rsid w:val="000B61A4"/>
    <w:rsid w:val="000E62C7"/>
    <w:rsid w:val="00112470"/>
    <w:rsid w:val="00113AE0"/>
    <w:rsid w:val="00113D09"/>
    <w:rsid w:val="00125641"/>
    <w:rsid w:val="0012722C"/>
    <w:rsid w:val="00154040"/>
    <w:rsid w:val="00154E7C"/>
    <w:rsid w:val="0015656E"/>
    <w:rsid w:val="00175705"/>
    <w:rsid w:val="00175823"/>
    <w:rsid w:val="0018583B"/>
    <w:rsid w:val="001B2FB2"/>
    <w:rsid w:val="001B732E"/>
    <w:rsid w:val="001C2CA3"/>
    <w:rsid w:val="001E05C1"/>
    <w:rsid w:val="001E3C23"/>
    <w:rsid w:val="001F4D65"/>
    <w:rsid w:val="00202A7E"/>
    <w:rsid w:val="002037BD"/>
    <w:rsid w:val="002109FC"/>
    <w:rsid w:val="00223609"/>
    <w:rsid w:val="00224FEB"/>
    <w:rsid w:val="00240241"/>
    <w:rsid w:val="00240EA2"/>
    <w:rsid w:val="0024126E"/>
    <w:rsid w:val="00242DA7"/>
    <w:rsid w:val="0026064E"/>
    <w:rsid w:val="00261779"/>
    <w:rsid w:val="002748BB"/>
    <w:rsid w:val="002857D1"/>
    <w:rsid w:val="00292C7D"/>
    <w:rsid w:val="002B7CD7"/>
    <w:rsid w:val="002D7A1D"/>
    <w:rsid w:val="002E02F3"/>
    <w:rsid w:val="002E49B1"/>
    <w:rsid w:val="002F732F"/>
    <w:rsid w:val="00303FCB"/>
    <w:rsid w:val="003054B2"/>
    <w:rsid w:val="0032372C"/>
    <w:rsid w:val="00323C90"/>
    <w:rsid w:val="00324D3D"/>
    <w:rsid w:val="00343CED"/>
    <w:rsid w:val="003714D4"/>
    <w:rsid w:val="003728F5"/>
    <w:rsid w:val="00376E8A"/>
    <w:rsid w:val="00380815"/>
    <w:rsid w:val="003847D3"/>
    <w:rsid w:val="00387E78"/>
    <w:rsid w:val="00396680"/>
    <w:rsid w:val="00397448"/>
    <w:rsid w:val="003A2F19"/>
    <w:rsid w:val="003A6B63"/>
    <w:rsid w:val="003C29A2"/>
    <w:rsid w:val="003C4265"/>
    <w:rsid w:val="003D1184"/>
    <w:rsid w:val="003D348E"/>
    <w:rsid w:val="003E5354"/>
    <w:rsid w:val="003F3658"/>
    <w:rsid w:val="00401253"/>
    <w:rsid w:val="00402EF4"/>
    <w:rsid w:val="00403864"/>
    <w:rsid w:val="00404C0A"/>
    <w:rsid w:val="00407E7C"/>
    <w:rsid w:val="004104ED"/>
    <w:rsid w:val="004108FC"/>
    <w:rsid w:val="0041590D"/>
    <w:rsid w:val="00423461"/>
    <w:rsid w:val="004256D7"/>
    <w:rsid w:val="00427CE9"/>
    <w:rsid w:val="0044737D"/>
    <w:rsid w:val="00453DB8"/>
    <w:rsid w:val="00466702"/>
    <w:rsid w:val="004752A5"/>
    <w:rsid w:val="00483D3A"/>
    <w:rsid w:val="004859A5"/>
    <w:rsid w:val="00487B97"/>
    <w:rsid w:val="0049147F"/>
    <w:rsid w:val="004924DE"/>
    <w:rsid w:val="004A3A11"/>
    <w:rsid w:val="004A74CD"/>
    <w:rsid w:val="004B6930"/>
    <w:rsid w:val="004C1BE3"/>
    <w:rsid w:val="004C2EE3"/>
    <w:rsid w:val="004C55E7"/>
    <w:rsid w:val="004D2B21"/>
    <w:rsid w:val="004D3E78"/>
    <w:rsid w:val="004D5C94"/>
    <w:rsid w:val="004E3349"/>
    <w:rsid w:val="004F2E96"/>
    <w:rsid w:val="004F668A"/>
    <w:rsid w:val="005117A1"/>
    <w:rsid w:val="005305AE"/>
    <w:rsid w:val="005308D0"/>
    <w:rsid w:val="00533982"/>
    <w:rsid w:val="00545A74"/>
    <w:rsid w:val="00555D33"/>
    <w:rsid w:val="00557FF0"/>
    <w:rsid w:val="00563EA5"/>
    <w:rsid w:val="0057204C"/>
    <w:rsid w:val="005750CD"/>
    <w:rsid w:val="0058438B"/>
    <w:rsid w:val="005907BB"/>
    <w:rsid w:val="00591F9B"/>
    <w:rsid w:val="00597320"/>
    <w:rsid w:val="00597977"/>
    <w:rsid w:val="005B3EBF"/>
    <w:rsid w:val="005B7FD6"/>
    <w:rsid w:val="005E559A"/>
    <w:rsid w:val="00602AEA"/>
    <w:rsid w:val="006034E2"/>
    <w:rsid w:val="00607E93"/>
    <w:rsid w:val="00613F15"/>
    <w:rsid w:val="00623B33"/>
    <w:rsid w:val="0062431B"/>
    <w:rsid w:val="006258D2"/>
    <w:rsid w:val="006345A2"/>
    <w:rsid w:val="006454AD"/>
    <w:rsid w:val="0064607D"/>
    <w:rsid w:val="00657A2C"/>
    <w:rsid w:val="006636E1"/>
    <w:rsid w:val="00683531"/>
    <w:rsid w:val="006A1E18"/>
    <w:rsid w:val="006B07FA"/>
    <w:rsid w:val="006C40ED"/>
    <w:rsid w:val="006E4A06"/>
    <w:rsid w:val="006F7511"/>
    <w:rsid w:val="00703BE5"/>
    <w:rsid w:val="00713CEE"/>
    <w:rsid w:val="00714EFE"/>
    <w:rsid w:val="00721AA8"/>
    <w:rsid w:val="007319DD"/>
    <w:rsid w:val="007366A9"/>
    <w:rsid w:val="00737984"/>
    <w:rsid w:val="00750A13"/>
    <w:rsid w:val="00756863"/>
    <w:rsid w:val="00770F26"/>
    <w:rsid w:val="00783C6D"/>
    <w:rsid w:val="00795578"/>
    <w:rsid w:val="007A6A73"/>
    <w:rsid w:val="007B1542"/>
    <w:rsid w:val="007B494B"/>
    <w:rsid w:val="007C617C"/>
    <w:rsid w:val="007C7D20"/>
    <w:rsid w:val="007D20BD"/>
    <w:rsid w:val="007D5A3B"/>
    <w:rsid w:val="007D6036"/>
    <w:rsid w:val="008003FF"/>
    <w:rsid w:val="00802B8D"/>
    <w:rsid w:val="008050E0"/>
    <w:rsid w:val="00854C11"/>
    <w:rsid w:val="00865D8E"/>
    <w:rsid w:val="00870E69"/>
    <w:rsid w:val="008907FC"/>
    <w:rsid w:val="00891C84"/>
    <w:rsid w:val="008924AE"/>
    <w:rsid w:val="008A0DC4"/>
    <w:rsid w:val="008B140A"/>
    <w:rsid w:val="008B6E30"/>
    <w:rsid w:val="008C0883"/>
    <w:rsid w:val="008D0A94"/>
    <w:rsid w:val="008D2BB6"/>
    <w:rsid w:val="008D6E04"/>
    <w:rsid w:val="008F0484"/>
    <w:rsid w:val="008F1EDA"/>
    <w:rsid w:val="008F677B"/>
    <w:rsid w:val="008F77C6"/>
    <w:rsid w:val="0090490C"/>
    <w:rsid w:val="00915B47"/>
    <w:rsid w:val="009202FC"/>
    <w:rsid w:val="00926E42"/>
    <w:rsid w:val="00927DFC"/>
    <w:rsid w:val="00935FA0"/>
    <w:rsid w:val="00940FF5"/>
    <w:rsid w:val="00943A1B"/>
    <w:rsid w:val="00970B89"/>
    <w:rsid w:val="00975F12"/>
    <w:rsid w:val="009845E7"/>
    <w:rsid w:val="009C348D"/>
    <w:rsid w:val="009D2B2A"/>
    <w:rsid w:val="009D35AF"/>
    <w:rsid w:val="009D4FB4"/>
    <w:rsid w:val="009D5536"/>
    <w:rsid w:val="009D623C"/>
    <w:rsid w:val="009E54E8"/>
    <w:rsid w:val="009F1B52"/>
    <w:rsid w:val="00A06CCD"/>
    <w:rsid w:val="00A17EC1"/>
    <w:rsid w:val="00A262C4"/>
    <w:rsid w:val="00A42175"/>
    <w:rsid w:val="00A73544"/>
    <w:rsid w:val="00A81532"/>
    <w:rsid w:val="00A920C4"/>
    <w:rsid w:val="00A92D79"/>
    <w:rsid w:val="00AB2C96"/>
    <w:rsid w:val="00AB7915"/>
    <w:rsid w:val="00AB7E08"/>
    <w:rsid w:val="00AC0C7B"/>
    <w:rsid w:val="00AC307B"/>
    <w:rsid w:val="00AD0257"/>
    <w:rsid w:val="00AE3245"/>
    <w:rsid w:val="00AF0596"/>
    <w:rsid w:val="00AF5230"/>
    <w:rsid w:val="00B04C52"/>
    <w:rsid w:val="00B11F16"/>
    <w:rsid w:val="00B22CC6"/>
    <w:rsid w:val="00B2480C"/>
    <w:rsid w:val="00B263FE"/>
    <w:rsid w:val="00B33533"/>
    <w:rsid w:val="00B34715"/>
    <w:rsid w:val="00B35400"/>
    <w:rsid w:val="00B3651E"/>
    <w:rsid w:val="00B3662C"/>
    <w:rsid w:val="00B435E2"/>
    <w:rsid w:val="00B53894"/>
    <w:rsid w:val="00B60375"/>
    <w:rsid w:val="00B62EFB"/>
    <w:rsid w:val="00B96984"/>
    <w:rsid w:val="00BB192D"/>
    <w:rsid w:val="00BB4DD8"/>
    <w:rsid w:val="00BB7565"/>
    <w:rsid w:val="00BD64A8"/>
    <w:rsid w:val="00C0449A"/>
    <w:rsid w:val="00C1208F"/>
    <w:rsid w:val="00C12C7A"/>
    <w:rsid w:val="00C12CF6"/>
    <w:rsid w:val="00C12D4B"/>
    <w:rsid w:val="00C20461"/>
    <w:rsid w:val="00C22178"/>
    <w:rsid w:val="00C27BD9"/>
    <w:rsid w:val="00C350DD"/>
    <w:rsid w:val="00C4011A"/>
    <w:rsid w:val="00C41C88"/>
    <w:rsid w:val="00C45352"/>
    <w:rsid w:val="00C50C08"/>
    <w:rsid w:val="00C55803"/>
    <w:rsid w:val="00C62BA2"/>
    <w:rsid w:val="00C81B7A"/>
    <w:rsid w:val="00C90AB7"/>
    <w:rsid w:val="00CB1A78"/>
    <w:rsid w:val="00CB5723"/>
    <w:rsid w:val="00CC45F2"/>
    <w:rsid w:val="00CD0D02"/>
    <w:rsid w:val="00CD2380"/>
    <w:rsid w:val="00CE5A42"/>
    <w:rsid w:val="00CF52E9"/>
    <w:rsid w:val="00D04BFB"/>
    <w:rsid w:val="00D20A7D"/>
    <w:rsid w:val="00D23C17"/>
    <w:rsid w:val="00D26FD4"/>
    <w:rsid w:val="00D2743B"/>
    <w:rsid w:val="00D331E1"/>
    <w:rsid w:val="00D35D30"/>
    <w:rsid w:val="00D474D1"/>
    <w:rsid w:val="00D57313"/>
    <w:rsid w:val="00D67735"/>
    <w:rsid w:val="00D75260"/>
    <w:rsid w:val="00D852F2"/>
    <w:rsid w:val="00D8693A"/>
    <w:rsid w:val="00D86DA6"/>
    <w:rsid w:val="00D91923"/>
    <w:rsid w:val="00D91D2B"/>
    <w:rsid w:val="00DA5421"/>
    <w:rsid w:val="00DB211A"/>
    <w:rsid w:val="00DC3A8A"/>
    <w:rsid w:val="00DD3F67"/>
    <w:rsid w:val="00DE278B"/>
    <w:rsid w:val="00DE42CA"/>
    <w:rsid w:val="00DE48FC"/>
    <w:rsid w:val="00DE61F8"/>
    <w:rsid w:val="00DE6659"/>
    <w:rsid w:val="00DE7506"/>
    <w:rsid w:val="00DF2A00"/>
    <w:rsid w:val="00DF697D"/>
    <w:rsid w:val="00DF7A3B"/>
    <w:rsid w:val="00E01113"/>
    <w:rsid w:val="00E05806"/>
    <w:rsid w:val="00E123BA"/>
    <w:rsid w:val="00E26A78"/>
    <w:rsid w:val="00E30EB9"/>
    <w:rsid w:val="00E36BC7"/>
    <w:rsid w:val="00E74EEA"/>
    <w:rsid w:val="00E762B9"/>
    <w:rsid w:val="00E7662F"/>
    <w:rsid w:val="00E85ED8"/>
    <w:rsid w:val="00EA0742"/>
    <w:rsid w:val="00EA2CC9"/>
    <w:rsid w:val="00EB50EC"/>
    <w:rsid w:val="00EB68C3"/>
    <w:rsid w:val="00EB7098"/>
    <w:rsid w:val="00ED3E37"/>
    <w:rsid w:val="00ED3E3C"/>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E62B980F-085C-487E-A824-E387F037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semiHidden/>
    <w:unhideWhenUsed/>
    <w:rsid w:val="004104ED"/>
    <w:rPr>
      <w:b/>
      <w:bCs/>
      <w:lang w:eastAsia="en-US"/>
    </w:rPr>
  </w:style>
  <w:style w:type="character" w:customStyle="1" w:styleId="BodyTextChar">
    <w:name w:val="Body Text Char"/>
    <w:basedOn w:val="DefaultParagraphFont"/>
    <w:link w:val="BodyText"/>
    <w:semiHidden/>
    <w:rsid w:val="004104E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23BC6-0EC9-4988-A4DA-E62FB3F2391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60D23920-58B0-4E86-99C8-9BDD33B7B6B3}">
      <dgm:prSet phldrT="[Text]"/>
      <dgm:spPr/>
      <dgm:t>
        <a:bodyPr/>
        <a:lstStyle/>
        <a:p>
          <a:r>
            <a:rPr lang="en-GB"/>
            <a:t>Head of Service</a:t>
          </a:r>
        </a:p>
        <a:p>
          <a:r>
            <a:rPr lang="en-GB"/>
            <a:t>(Customer Services)</a:t>
          </a:r>
        </a:p>
      </dgm:t>
    </dgm:pt>
    <dgm:pt modelId="{DBE452A4-0F05-437B-89A7-69558D61F938}" type="parTrans" cxnId="{A63CEBEC-2655-417A-8F7E-06B9940D7F2B}">
      <dgm:prSet/>
      <dgm:spPr/>
      <dgm:t>
        <a:bodyPr/>
        <a:lstStyle/>
        <a:p>
          <a:endParaRPr lang="en-GB">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gm:t>
    </dgm:pt>
    <dgm:pt modelId="{29C704BA-00B3-4FAD-A877-0F365232F905}" type="sibTrans" cxnId="{A63CEBEC-2655-417A-8F7E-06B9940D7F2B}">
      <dgm:prSet/>
      <dgm:spPr/>
      <dgm:t>
        <a:bodyPr/>
        <a:lstStyle/>
        <a:p>
          <a:endParaRPr lang="en-GB"/>
        </a:p>
      </dgm:t>
    </dgm:pt>
    <dgm:pt modelId="{58482F31-E0D5-4C1A-B1C9-6B351021B29E}">
      <dgm:prSet phldrT="[Text]"/>
      <dgm:spPr/>
      <dgm:t>
        <a:bodyPr/>
        <a:lstStyle/>
        <a:p>
          <a:r>
            <a:rPr lang="en-GB"/>
            <a:t>Customer Services Manager </a:t>
          </a:r>
        </a:p>
        <a:p>
          <a:r>
            <a:rPr lang="en-GB"/>
            <a:t>(Reception) </a:t>
          </a:r>
        </a:p>
      </dgm:t>
    </dgm:pt>
    <dgm:pt modelId="{88FDB075-6965-4ED2-8AC9-37924D5ADB2A}" type="parTrans" cxnId="{953252A1-B658-489B-87BC-077BAD8ABE0B}">
      <dgm:prSet/>
      <dgm:spPr/>
      <dgm:t>
        <a:bodyPr/>
        <a:lstStyle/>
        <a:p>
          <a:endParaRPr lang="en-GB"/>
        </a:p>
      </dgm:t>
    </dgm:pt>
    <dgm:pt modelId="{C4073025-1528-4D6A-9352-2E6846BA45FC}" type="sibTrans" cxnId="{953252A1-B658-489B-87BC-077BAD8ABE0B}">
      <dgm:prSet/>
      <dgm:spPr/>
      <dgm:t>
        <a:bodyPr/>
        <a:lstStyle/>
        <a:p>
          <a:endParaRPr lang="en-GB"/>
        </a:p>
      </dgm:t>
    </dgm:pt>
    <dgm:pt modelId="{27E9DE0A-4F50-4B4E-AF14-93B4B92115AC}">
      <dgm:prSet phldrT="[Text]"/>
      <dgm:spPr/>
      <dgm:t>
        <a:bodyPr/>
        <a:lstStyle/>
        <a:p>
          <a:r>
            <a:rPr lang="en-GB"/>
            <a:t>Customer Service Improvement Transformation Manager </a:t>
          </a:r>
        </a:p>
        <a:p>
          <a:r>
            <a:rPr lang="en-GB"/>
            <a:t>(Progamme Manager)</a:t>
          </a:r>
        </a:p>
      </dgm:t>
    </dgm:pt>
    <dgm:pt modelId="{D3018387-C4F6-437F-9274-2733E59EF228}" type="parTrans" cxnId="{2324CD69-594E-4ECD-9AFC-A47EAE5CE451}">
      <dgm:prSet/>
      <dgm:spPr/>
      <dgm:t>
        <a:bodyPr/>
        <a:lstStyle/>
        <a:p>
          <a:endParaRPr lang="en-GB"/>
        </a:p>
      </dgm:t>
    </dgm:pt>
    <dgm:pt modelId="{F0943F8B-1A65-409C-9CB8-938C6C12786C}" type="sibTrans" cxnId="{2324CD69-594E-4ECD-9AFC-A47EAE5CE451}">
      <dgm:prSet/>
      <dgm:spPr/>
      <dgm:t>
        <a:bodyPr/>
        <a:lstStyle/>
        <a:p>
          <a:endParaRPr lang="en-GB"/>
        </a:p>
      </dgm:t>
    </dgm:pt>
    <dgm:pt modelId="{37DB4851-3323-4AE0-83F1-9DF7D11F26D7}">
      <dgm:prSet/>
      <dgm:spPr/>
      <dgm:t>
        <a:bodyPr/>
        <a:lstStyle/>
        <a:p>
          <a:r>
            <a:rPr lang="en-GB"/>
            <a:t>Customer Service Manager </a:t>
          </a:r>
        </a:p>
        <a:p>
          <a:r>
            <a:rPr lang="en-GB"/>
            <a:t>(Contact Centre)</a:t>
          </a:r>
        </a:p>
      </dgm:t>
    </dgm:pt>
    <dgm:pt modelId="{AD0E940A-E880-403C-8EFA-015FC0D72B1B}" type="parTrans" cxnId="{935060C0-B2F7-4C8F-9451-6D003DB35FAC}">
      <dgm:prSet/>
      <dgm:spPr/>
      <dgm:t>
        <a:bodyPr/>
        <a:lstStyle/>
        <a:p>
          <a:endParaRPr lang="en-GB"/>
        </a:p>
      </dgm:t>
    </dgm:pt>
    <dgm:pt modelId="{863BE01A-7D5B-4B61-8828-F95AC2DCAA74}" type="sibTrans" cxnId="{935060C0-B2F7-4C8F-9451-6D003DB35FAC}">
      <dgm:prSet/>
      <dgm:spPr/>
      <dgm:t>
        <a:bodyPr/>
        <a:lstStyle/>
        <a:p>
          <a:endParaRPr lang="en-GB"/>
        </a:p>
      </dgm:t>
    </dgm:pt>
    <dgm:pt modelId="{5634BB5B-8179-4B65-A042-751F26393ADA}">
      <dgm:prSet/>
      <dgm:spPr/>
      <dgm:t>
        <a:bodyPr/>
        <a:lstStyle/>
        <a:p>
          <a:r>
            <a:rPr lang="en-GB"/>
            <a:t>Assistant Customer Services Manager</a:t>
          </a:r>
        </a:p>
        <a:p>
          <a:r>
            <a:rPr lang="en-GB"/>
            <a:t>(Admin/support Manager)</a:t>
          </a:r>
        </a:p>
      </dgm:t>
    </dgm:pt>
    <dgm:pt modelId="{4CC567EB-9895-4150-9D59-693FB416C6C2}" type="parTrans" cxnId="{829E2AA7-B72A-4533-BC74-6F2AC7B9F376}">
      <dgm:prSet/>
      <dgm:spPr/>
      <dgm:t>
        <a:bodyPr/>
        <a:lstStyle/>
        <a:p>
          <a:endParaRPr lang="en-GB"/>
        </a:p>
      </dgm:t>
    </dgm:pt>
    <dgm:pt modelId="{A99BD3E1-1A47-4429-976A-9812058D9225}" type="sibTrans" cxnId="{829E2AA7-B72A-4533-BC74-6F2AC7B9F376}">
      <dgm:prSet/>
      <dgm:spPr/>
      <dgm:t>
        <a:bodyPr/>
        <a:lstStyle/>
        <a:p>
          <a:endParaRPr lang="en-GB"/>
        </a:p>
      </dgm:t>
    </dgm:pt>
    <dgm:pt modelId="{CEB93FF9-0579-44D0-B51E-3E1CCAC46FB2}">
      <dgm:prSet/>
      <dgm:spPr/>
      <dgm:t>
        <a:bodyPr/>
        <a:lstStyle/>
        <a:p>
          <a:r>
            <a:rPr lang="en-GB"/>
            <a:t>3x Customer Services Team Managers</a:t>
          </a:r>
        </a:p>
        <a:p>
          <a:r>
            <a:rPr lang="en-GB"/>
            <a:t>(Contact Centre)</a:t>
          </a:r>
        </a:p>
      </dgm:t>
    </dgm:pt>
    <dgm:pt modelId="{50D27C5F-1475-4E41-9C3D-118EEE2B48B5}" type="parTrans" cxnId="{6DA66C07-69E9-48BA-870A-D1FB334A698E}">
      <dgm:prSet/>
      <dgm:spPr/>
      <dgm:t>
        <a:bodyPr/>
        <a:lstStyle/>
        <a:p>
          <a:endParaRPr lang="en-GB"/>
        </a:p>
      </dgm:t>
    </dgm:pt>
    <dgm:pt modelId="{E0E79DE7-6232-4E5D-B27C-E23F5701F02A}" type="sibTrans" cxnId="{6DA66C07-69E9-48BA-870A-D1FB334A698E}">
      <dgm:prSet/>
      <dgm:spPr/>
      <dgm:t>
        <a:bodyPr/>
        <a:lstStyle/>
        <a:p>
          <a:endParaRPr lang="en-GB"/>
        </a:p>
      </dgm:t>
    </dgm:pt>
    <dgm:pt modelId="{B38FCC48-2B2E-4420-BD36-0C6BAC91A820}">
      <dgm:prSet/>
      <dgm:spPr/>
      <dgm:t>
        <a:bodyPr/>
        <a:lstStyle/>
        <a:p>
          <a:r>
            <a:rPr lang="en-GB"/>
            <a:t>5x Senior Customer Service Advisors (4.3 FTE)</a:t>
          </a:r>
        </a:p>
      </dgm:t>
    </dgm:pt>
    <dgm:pt modelId="{EEDC6C29-074A-49AC-A58C-3F99B3424545}" type="parTrans" cxnId="{B7099B56-01FE-4BCC-9007-B67FBC91B76C}">
      <dgm:prSet/>
      <dgm:spPr/>
      <dgm:t>
        <a:bodyPr/>
        <a:lstStyle/>
        <a:p>
          <a:endParaRPr lang="en-GB"/>
        </a:p>
      </dgm:t>
    </dgm:pt>
    <dgm:pt modelId="{6650C64A-DF94-4B97-86C8-EE28C79D681C}" type="sibTrans" cxnId="{B7099B56-01FE-4BCC-9007-B67FBC91B76C}">
      <dgm:prSet/>
      <dgm:spPr/>
      <dgm:t>
        <a:bodyPr/>
        <a:lstStyle/>
        <a:p>
          <a:endParaRPr lang="en-GB"/>
        </a:p>
      </dgm:t>
    </dgm:pt>
    <dgm:pt modelId="{AE7B2CA0-0D90-4EF5-973B-8C43F1899AA3}">
      <dgm:prSet/>
      <dgm:spPr>
        <a:gradFill flip="none" rotWithShape="0">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n-GB" b="0" cap="none" spc="0">
              <a:ln w="0"/>
              <a:solidFill>
                <a:schemeClr val="tx1"/>
              </a:solidFill>
              <a:effectLst>
                <a:outerShdw blurRad="38100" dist="19050" dir="2700000" algn="tl" rotWithShape="0">
                  <a:schemeClr val="dk1">
                    <a:alpha val="40000"/>
                  </a:schemeClr>
                </a:outerShdw>
              </a:effectLst>
            </a:rPr>
            <a:t>34 x Customer Service Advisors (31 FTE)</a:t>
          </a:r>
        </a:p>
      </dgm:t>
    </dgm:pt>
    <dgm:pt modelId="{A61861F7-85B3-4283-A126-BCCC121BC341}" type="parTrans" cxnId="{D9DB1298-7BC2-4FAE-B9BD-BE99F6BD40E2}">
      <dgm:prSet/>
      <dgm:spPr/>
      <dgm:t>
        <a:bodyPr/>
        <a:lstStyle/>
        <a:p>
          <a:endParaRPr lang="en-GB"/>
        </a:p>
      </dgm:t>
    </dgm:pt>
    <dgm:pt modelId="{D6A1D7FE-EE1B-40F2-A7D9-6BB7D362662E}" type="sibTrans" cxnId="{D9DB1298-7BC2-4FAE-B9BD-BE99F6BD40E2}">
      <dgm:prSet/>
      <dgm:spPr/>
      <dgm:t>
        <a:bodyPr/>
        <a:lstStyle/>
        <a:p>
          <a:endParaRPr lang="en-GB"/>
        </a:p>
      </dgm:t>
    </dgm:pt>
    <dgm:pt modelId="{9686868C-3D60-418D-AC69-69EC18430CC8}">
      <dgm:prSet/>
      <dgm:spPr/>
      <dgm:t>
        <a:bodyPr/>
        <a:lstStyle/>
        <a:p>
          <a:r>
            <a:rPr lang="en-GB"/>
            <a:t> x Customer Services Team Managers</a:t>
          </a:r>
        </a:p>
        <a:p>
          <a:r>
            <a:rPr lang="en-GB"/>
            <a:t>(Reception) </a:t>
          </a:r>
        </a:p>
      </dgm:t>
    </dgm:pt>
    <dgm:pt modelId="{F7E76048-AB35-4054-BBD7-69D8F9175678}" type="parTrans" cxnId="{5AC90796-48AD-43A4-9D38-F402873DE287}">
      <dgm:prSet/>
      <dgm:spPr/>
      <dgm:t>
        <a:bodyPr/>
        <a:lstStyle/>
        <a:p>
          <a:endParaRPr lang="en-GB"/>
        </a:p>
      </dgm:t>
    </dgm:pt>
    <dgm:pt modelId="{E1CD401D-86B4-4289-9721-C01D923265F3}" type="sibTrans" cxnId="{5AC90796-48AD-43A4-9D38-F402873DE287}">
      <dgm:prSet/>
      <dgm:spPr/>
      <dgm:t>
        <a:bodyPr/>
        <a:lstStyle/>
        <a:p>
          <a:endParaRPr lang="en-GB"/>
        </a:p>
      </dgm:t>
    </dgm:pt>
    <dgm:pt modelId="{40F06D0B-5E15-414A-B4FC-3F81710671B4}">
      <dgm:prSet/>
      <dgm:spPr/>
      <dgm:t>
        <a:bodyPr/>
        <a:lstStyle/>
        <a:p>
          <a:r>
            <a:rPr lang="en-GB"/>
            <a:t>3x Senior Customer Service Advisor (3 FTE)</a:t>
          </a:r>
        </a:p>
      </dgm:t>
    </dgm:pt>
    <dgm:pt modelId="{2ED46F6D-DBA4-48C2-8F55-422E28655087}" type="parTrans" cxnId="{5CF0123F-2AE0-43DE-ABD6-56FC48FA4C42}">
      <dgm:prSet/>
      <dgm:spPr/>
      <dgm:t>
        <a:bodyPr/>
        <a:lstStyle/>
        <a:p>
          <a:endParaRPr lang="en-GB"/>
        </a:p>
      </dgm:t>
    </dgm:pt>
    <dgm:pt modelId="{4AB7370A-6F72-4205-8F3D-F37B07559C58}" type="sibTrans" cxnId="{5CF0123F-2AE0-43DE-ABD6-56FC48FA4C42}">
      <dgm:prSet/>
      <dgm:spPr/>
      <dgm:t>
        <a:bodyPr/>
        <a:lstStyle/>
        <a:p>
          <a:endParaRPr lang="en-GB"/>
        </a:p>
      </dgm:t>
    </dgm:pt>
    <dgm:pt modelId="{96B7F816-7322-4A0F-B0DA-5BB06135FDDA}">
      <dgm:prSet/>
      <dgm:spPr/>
      <dgm:t>
        <a:bodyPr/>
        <a:lstStyle/>
        <a:p>
          <a:r>
            <a:rPr lang="en-GB"/>
            <a:t>Customer Service Improvement Manager</a:t>
          </a:r>
        </a:p>
        <a:p>
          <a:r>
            <a:rPr lang="en-GB"/>
            <a:t>(Project officer)</a:t>
          </a:r>
        </a:p>
      </dgm:t>
    </dgm:pt>
    <dgm:pt modelId="{9B36002B-DD3D-4AB8-AEBB-DEB744D5C3CF}" type="parTrans" cxnId="{681F2EF9-0CF6-4780-8BDF-2D56D37F928A}">
      <dgm:prSet/>
      <dgm:spPr/>
      <dgm:t>
        <a:bodyPr/>
        <a:lstStyle/>
        <a:p>
          <a:endParaRPr lang="en-GB"/>
        </a:p>
      </dgm:t>
    </dgm:pt>
    <dgm:pt modelId="{988CF22A-7C20-4CDE-9F84-A0DC06FB49A7}" type="sibTrans" cxnId="{681F2EF9-0CF6-4780-8BDF-2D56D37F928A}">
      <dgm:prSet/>
      <dgm:spPr/>
      <dgm:t>
        <a:bodyPr/>
        <a:lstStyle/>
        <a:p>
          <a:endParaRPr lang="en-GB"/>
        </a:p>
      </dgm:t>
    </dgm:pt>
    <dgm:pt modelId="{C6B4831D-12DC-4D9F-AF9E-12EB86293430}">
      <dgm:prSet/>
      <dgm:spPr/>
      <dgm:t>
        <a:bodyPr/>
        <a:lstStyle/>
        <a:p>
          <a:r>
            <a:rPr lang="en-GB"/>
            <a:t>Channel Shift officer</a:t>
          </a:r>
        </a:p>
        <a:p>
          <a:r>
            <a:rPr lang="en-GB"/>
            <a:t>(Project officer)</a:t>
          </a:r>
        </a:p>
      </dgm:t>
    </dgm:pt>
    <dgm:pt modelId="{BA6234BC-39EE-437C-98F6-068096DD3C81}" type="parTrans" cxnId="{81466854-DEC6-49C9-8EAA-C5B6E1CF2296}">
      <dgm:prSet/>
      <dgm:spPr/>
      <dgm:t>
        <a:bodyPr/>
        <a:lstStyle/>
        <a:p>
          <a:endParaRPr lang="en-GB"/>
        </a:p>
      </dgm:t>
    </dgm:pt>
    <dgm:pt modelId="{A4E38B18-A817-4D9C-B275-F1A25F0FAD57}" type="sibTrans" cxnId="{81466854-DEC6-49C9-8EAA-C5B6E1CF2296}">
      <dgm:prSet/>
      <dgm:spPr/>
      <dgm:t>
        <a:bodyPr/>
        <a:lstStyle/>
        <a:p>
          <a:endParaRPr lang="en-GB"/>
        </a:p>
      </dgm:t>
    </dgm:pt>
    <dgm:pt modelId="{145AFD16-A6AA-4C1D-8E60-A54A45E3321A}">
      <dgm:prSet/>
      <dgm:spPr/>
      <dgm:t>
        <a:bodyPr/>
        <a:lstStyle/>
        <a:p>
          <a:r>
            <a:rPr lang="en-GB"/>
            <a:t>Workforce analyst</a:t>
          </a:r>
        </a:p>
        <a:p>
          <a:r>
            <a:rPr lang="en-GB"/>
            <a:t>(Admin/support officer</a:t>
          </a:r>
        </a:p>
      </dgm:t>
    </dgm:pt>
    <dgm:pt modelId="{91D1CD84-B2CE-42EC-9A1E-CA1A25600FAC}" type="parTrans" cxnId="{B7499A40-5D15-4887-8EEF-F4899002EEA0}">
      <dgm:prSet/>
      <dgm:spPr/>
      <dgm:t>
        <a:bodyPr/>
        <a:lstStyle/>
        <a:p>
          <a:endParaRPr lang="en-GB"/>
        </a:p>
      </dgm:t>
    </dgm:pt>
    <dgm:pt modelId="{0A6F3821-C2C6-4681-BCB0-38BBAC72D81B}" type="sibTrans" cxnId="{B7499A40-5D15-4887-8EEF-F4899002EEA0}">
      <dgm:prSet/>
      <dgm:spPr/>
      <dgm:t>
        <a:bodyPr/>
        <a:lstStyle/>
        <a:p>
          <a:endParaRPr lang="en-GB"/>
        </a:p>
      </dgm:t>
    </dgm:pt>
    <dgm:pt modelId="{A4B6375E-21F8-4E88-BA17-2008B17E410C}">
      <dgm:prSet/>
      <dgm:spPr>
        <a:gradFill flip="none" rotWithShape="0">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n-GB" b="1"/>
            <a:t>16 x Customer Service Advisors (15 FTE)</a:t>
          </a:r>
        </a:p>
      </dgm:t>
    </dgm:pt>
    <dgm:pt modelId="{4A1F1CB2-F554-49B2-A563-57861C9E3115}" type="parTrans" cxnId="{5871AD06-BC0F-4C28-A3ED-F3329BE9BD81}">
      <dgm:prSet/>
      <dgm:spPr/>
      <dgm:t>
        <a:bodyPr/>
        <a:lstStyle/>
        <a:p>
          <a:endParaRPr lang="en-GB"/>
        </a:p>
      </dgm:t>
    </dgm:pt>
    <dgm:pt modelId="{B1D079EE-A88E-47BE-A097-96B56E1C7A44}" type="sibTrans" cxnId="{5871AD06-BC0F-4C28-A3ED-F3329BE9BD81}">
      <dgm:prSet/>
      <dgm:spPr/>
      <dgm:t>
        <a:bodyPr/>
        <a:lstStyle/>
        <a:p>
          <a:endParaRPr lang="en-GB"/>
        </a:p>
      </dgm:t>
    </dgm:pt>
    <dgm:pt modelId="{5833BABB-1794-4F6F-8535-1343201F534F}">
      <dgm:prSet/>
      <dgm:spPr/>
      <dgm:t>
        <a:bodyPr/>
        <a:lstStyle/>
        <a:p>
          <a:r>
            <a:rPr lang="en-GB"/>
            <a:t>Assistant Director</a:t>
          </a:r>
        </a:p>
        <a:p>
          <a:r>
            <a:rPr lang="en-GB"/>
            <a:t>(Corporate Resources)</a:t>
          </a:r>
        </a:p>
      </dgm:t>
    </dgm:pt>
    <dgm:pt modelId="{557C9BEA-BDFF-44FE-AADD-633795763F1B}" type="parTrans" cxnId="{B0D029CF-C81F-4152-8A90-3D55405B8395}">
      <dgm:prSet/>
      <dgm:spPr/>
      <dgm:t>
        <a:bodyPr/>
        <a:lstStyle/>
        <a:p>
          <a:endParaRPr lang="en-GB"/>
        </a:p>
      </dgm:t>
    </dgm:pt>
    <dgm:pt modelId="{80FB1319-4BB0-4185-9446-E01C8A044891}" type="sibTrans" cxnId="{B0D029CF-C81F-4152-8A90-3D55405B8395}">
      <dgm:prSet/>
      <dgm:spPr/>
      <dgm:t>
        <a:bodyPr/>
        <a:lstStyle/>
        <a:p>
          <a:endParaRPr lang="en-GB"/>
        </a:p>
      </dgm:t>
    </dgm:pt>
    <dgm:pt modelId="{47E0D0D2-59FC-47CF-92BC-8170D084B6FA}">
      <dgm:prSet/>
      <dgm:spPr/>
      <dgm:t>
        <a:bodyPr/>
        <a:lstStyle/>
        <a:p>
          <a:r>
            <a:rPr lang="en-GB"/>
            <a:t>Contact anayst</a:t>
          </a:r>
        </a:p>
        <a:p>
          <a:r>
            <a:rPr lang="en-GB"/>
            <a:t>(Admin/support officer)</a:t>
          </a:r>
        </a:p>
      </dgm:t>
    </dgm:pt>
    <dgm:pt modelId="{EC9C8659-BC9A-4462-B499-14924CDC7FFF}" type="sibTrans" cxnId="{F5131882-498D-496A-B86F-BA65F948BE8A}">
      <dgm:prSet/>
      <dgm:spPr/>
      <dgm:t>
        <a:bodyPr/>
        <a:lstStyle/>
        <a:p>
          <a:endParaRPr lang="en-GB"/>
        </a:p>
      </dgm:t>
    </dgm:pt>
    <dgm:pt modelId="{838C19F2-AE1F-4FF9-956B-02A70F8F536C}" type="parTrans" cxnId="{F5131882-498D-496A-B86F-BA65F948BE8A}">
      <dgm:prSet/>
      <dgm:spPr/>
      <dgm:t>
        <a:bodyPr/>
        <a:lstStyle/>
        <a:p>
          <a:endParaRPr lang="en-GB"/>
        </a:p>
      </dgm:t>
    </dgm:pt>
    <dgm:pt modelId="{A9BD785A-2B83-42C7-A671-00E011C1E28D}">
      <dgm:prSet/>
      <dgm:spPr/>
      <dgm:t>
        <a:bodyPr/>
        <a:lstStyle/>
        <a:p>
          <a:r>
            <a:rPr lang="en-GB"/>
            <a:t>Customer Service Manager </a:t>
          </a:r>
        </a:p>
        <a:p>
          <a:r>
            <a:rPr lang="en-GB"/>
            <a:t>(Contact Centre and Reception)</a:t>
          </a:r>
        </a:p>
      </dgm:t>
    </dgm:pt>
    <dgm:pt modelId="{FAA193F0-5242-447E-AAFB-32D74CA1C4FE}" type="parTrans" cxnId="{214214D4-F9D3-4526-8822-3ADB01E398E6}">
      <dgm:prSet/>
      <dgm:spPr/>
      <dgm:t>
        <a:bodyPr/>
        <a:lstStyle/>
        <a:p>
          <a:endParaRPr lang="en-GB"/>
        </a:p>
      </dgm:t>
    </dgm:pt>
    <dgm:pt modelId="{D12CD43F-B9E6-468B-A2DD-00028B6919DE}" type="sibTrans" cxnId="{214214D4-F9D3-4526-8822-3ADB01E398E6}">
      <dgm:prSet/>
      <dgm:spPr/>
      <dgm:t>
        <a:bodyPr/>
        <a:lstStyle/>
        <a:p>
          <a:endParaRPr lang="en-GB"/>
        </a:p>
      </dgm:t>
    </dgm:pt>
    <dgm:pt modelId="{FCF5FBAA-F82C-4015-AFD4-01E340F62D2A}">
      <dgm:prSet/>
      <dgm:spPr/>
      <dgm:t>
        <a:bodyPr/>
        <a:lstStyle/>
        <a:p>
          <a:r>
            <a:rPr lang="en-GB"/>
            <a:t>3x Customer Services Team Managers</a:t>
          </a:r>
        </a:p>
        <a:p>
          <a:r>
            <a:rPr lang="en-GB"/>
            <a:t>(Contact Centre and Reception)</a:t>
          </a:r>
        </a:p>
      </dgm:t>
    </dgm:pt>
    <dgm:pt modelId="{97CF2CFD-2CE7-4DD4-A2E3-271A15090E99}" type="parTrans" cxnId="{79857C90-E515-478B-B003-F2DC319E7CAE}">
      <dgm:prSet/>
      <dgm:spPr/>
      <dgm:t>
        <a:bodyPr/>
        <a:lstStyle/>
        <a:p>
          <a:endParaRPr lang="en-GB"/>
        </a:p>
      </dgm:t>
    </dgm:pt>
    <dgm:pt modelId="{903F62D2-C199-49BE-B67B-34E00384999C}" type="sibTrans" cxnId="{79857C90-E515-478B-B003-F2DC319E7CAE}">
      <dgm:prSet/>
      <dgm:spPr/>
      <dgm:t>
        <a:bodyPr/>
        <a:lstStyle/>
        <a:p>
          <a:endParaRPr lang="en-GB"/>
        </a:p>
      </dgm:t>
    </dgm:pt>
    <dgm:pt modelId="{6DF8E321-AF5C-4863-91B7-114634F2D4B7}">
      <dgm:prSet/>
      <dgm:spPr/>
      <dgm:t>
        <a:bodyPr/>
        <a:lstStyle/>
        <a:p>
          <a:r>
            <a:rPr lang="en-GB"/>
            <a:t>3x Senior Customer Service Advisors (3 FTE</a:t>
          </a:r>
        </a:p>
      </dgm:t>
    </dgm:pt>
    <dgm:pt modelId="{3C31B368-D2D0-4221-873F-59961B33C7EA}" type="parTrans" cxnId="{22DE7899-9A7A-410E-BBC3-47045DB0B383}">
      <dgm:prSet/>
      <dgm:spPr/>
      <dgm:t>
        <a:bodyPr/>
        <a:lstStyle/>
        <a:p>
          <a:endParaRPr lang="en-GB"/>
        </a:p>
      </dgm:t>
    </dgm:pt>
    <dgm:pt modelId="{C71AD819-CEA3-494E-86FC-D592C381CBD1}" type="sibTrans" cxnId="{22DE7899-9A7A-410E-BBC3-47045DB0B383}">
      <dgm:prSet/>
      <dgm:spPr/>
      <dgm:t>
        <a:bodyPr/>
        <a:lstStyle/>
        <a:p>
          <a:endParaRPr lang="en-GB"/>
        </a:p>
      </dgm:t>
    </dgm:pt>
    <dgm:pt modelId="{36273B54-0558-44C0-960A-392677B04CA0}">
      <dgm:prSet/>
      <dgm:spPr>
        <a:gradFill flip="none" rotWithShape="0">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n-GB" b="1"/>
            <a:t>33 x Customer Service Advisors (27.15 FTE)</a:t>
          </a:r>
          <a:endParaRPr lang="en-GB" b="1" cap="none" spc="0">
            <a:ln w="0"/>
            <a:solidFill>
              <a:schemeClr val="tx1"/>
            </a:solidFill>
            <a:effectLst>
              <a:outerShdw blurRad="38100" dist="19050" dir="2700000" algn="tl" rotWithShape="0">
                <a:schemeClr val="dk1">
                  <a:alpha val="40000"/>
                </a:schemeClr>
              </a:outerShdw>
            </a:effectLst>
          </a:endParaRPr>
        </a:p>
      </dgm:t>
    </dgm:pt>
    <dgm:pt modelId="{2570FE02-6440-4E12-9362-7095845D31DE}" type="parTrans" cxnId="{44DC755D-1732-4BD5-AA31-BAF6FDDD3722}">
      <dgm:prSet/>
      <dgm:spPr/>
      <dgm:t>
        <a:bodyPr/>
        <a:lstStyle/>
        <a:p>
          <a:endParaRPr lang="en-GB"/>
        </a:p>
      </dgm:t>
    </dgm:pt>
    <dgm:pt modelId="{B3BF7D43-1BD0-41D4-BCF1-83470D029713}" type="sibTrans" cxnId="{44DC755D-1732-4BD5-AA31-BAF6FDDD3722}">
      <dgm:prSet/>
      <dgm:spPr/>
      <dgm:t>
        <a:bodyPr/>
        <a:lstStyle/>
        <a:p>
          <a:endParaRPr lang="en-GB"/>
        </a:p>
      </dgm:t>
    </dgm:pt>
    <dgm:pt modelId="{CD6F7BD6-C8D4-4138-A67D-838608EA1001}" type="pres">
      <dgm:prSet presAssocID="{CD123BC6-0EC9-4988-A4DA-E62FB3F23916}" presName="hierChild1" presStyleCnt="0">
        <dgm:presLayoutVars>
          <dgm:orgChart val="1"/>
          <dgm:chPref val="1"/>
          <dgm:dir/>
          <dgm:animOne val="branch"/>
          <dgm:animLvl val="lvl"/>
          <dgm:resizeHandles/>
        </dgm:presLayoutVars>
      </dgm:prSet>
      <dgm:spPr/>
    </dgm:pt>
    <dgm:pt modelId="{DC288929-32EA-42B1-BFFF-FD124F9CAF75}" type="pres">
      <dgm:prSet presAssocID="{5833BABB-1794-4F6F-8535-1343201F534F}" presName="hierRoot1" presStyleCnt="0">
        <dgm:presLayoutVars>
          <dgm:hierBranch val="init"/>
        </dgm:presLayoutVars>
      </dgm:prSet>
      <dgm:spPr/>
    </dgm:pt>
    <dgm:pt modelId="{568F70D0-5C63-4FC8-AA5B-838A3E6FD058}" type="pres">
      <dgm:prSet presAssocID="{5833BABB-1794-4F6F-8535-1343201F534F}" presName="rootComposite1" presStyleCnt="0"/>
      <dgm:spPr/>
    </dgm:pt>
    <dgm:pt modelId="{D2E1D995-76C7-4C9C-BF4D-934FC81050F9}" type="pres">
      <dgm:prSet presAssocID="{5833BABB-1794-4F6F-8535-1343201F534F}" presName="rootText1" presStyleLbl="node0" presStyleIdx="0" presStyleCnt="1">
        <dgm:presLayoutVars>
          <dgm:chPref val="3"/>
        </dgm:presLayoutVars>
      </dgm:prSet>
      <dgm:spPr/>
    </dgm:pt>
    <dgm:pt modelId="{5C233F17-9832-4BEC-B8F7-AA06EF6A8193}" type="pres">
      <dgm:prSet presAssocID="{5833BABB-1794-4F6F-8535-1343201F534F}" presName="rootConnector1" presStyleLbl="node1" presStyleIdx="0" presStyleCnt="0"/>
      <dgm:spPr/>
    </dgm:pt>
    <dgm:pt modelId="{3D81B267-E30C-47CC-8CF9-9937E0ED2CFB}" type="pres">
      <dgm:prSet presAssocID="{5833BABB-1794-4F6F-8535-1343201F534F}" presName="hierChild2" presStyleCnt="0"/>
      <dgm:spPr/>
    </dgm:pt>
    <dgm:pt modelId="{E7E4F3BF-E324-48CB-A38F-202798A2617F}" type="pres">
      <dgm:prSet presAssocID="{DBE452A4-0F05-437B-89A7-69558D61F938}" presName="Name37" presStyleLbl="parChTrans1D2" presStyleIdx="0" presStyleCnt="1"/>
      <dgm:spPr/>
    </dgm:pt>
    <dgm:pt modelId="{46638876-B098-42DF-91FC-F0D9DBC892DC}" type="pres">
      <dgm:prSet presAssocID="{60D23920-58B0-4E86-99C8-9BDD33B7B6B3}" presName="hierRoot2" presStyleCnt="0">
        <dgm:presLayoutVars>
          <dgm:hierBranch val="init"/>
        </dgm:presLayoutVars>
      </dgm:prSet>
      <dgm:spPr/>
    </dgm:pt>
    <dgm:pt modelId="{2FBC0D60-28E7-4514-B549-E3A1485266B4}" type="pres">
      <dgm:prSet presAssocID="{60D23920-58B0-4E86-99C8-9BDD33B7B6B3}" presName="rootComposite" presStyleCnt="0"/>
      <dgm:spPr/>
    </dgm:pt>
    <dgm:pt modelId="{8450945A-3D54-41B1-AC03-52150722894F}" type="pres">
      <dgm:prSet presAssocID="{60D23920-58B0-4E86-99C8-9BDD33B7B6B3}" presName="rootText" presStyleLbl="node2" presStyleIdx="0" presStyleCnt="1" custLinFactNeighborY="-10374">
        <dgm:presLayoutVars>
          <dgm:chPref val="3"/>
        </dgm:presLayoutVars>
      </dgm:prSet>
      <dgm:spPr/>
    </dgm:pt>
    <dgm:pt modelId="{61622574-8B8F-422D-9506-BD6DF87BDA0D}" type="pres">
      <dgm:prSet presAssocID="{60D23920-58B0-4E86-99C8-9BDD33B7B6B3}" presName="rootConnector" presStyleLbl="node2" presStyleIdx="0" presStyleCnt="1"/>
      <dgm:spPr/>
    </dgm:pt>
    <dgm:pt modelId="{E9512BFB-5988-4CF9-9071-8D340D46A849}" type="pres">
      <dgm:prSet presAssocID="{60D23920-58B0-4E86-99C8-9BDD33B7B6B3}" presName="hierChild4" presStyleCnt="0"/>
      <dgm:spPr/>
    </dgm:pt>
    <dgm:pt modelId="{7B69B228-E235-44E9-9A0A-7AED25E0D290}" type="pres">
      <dgm:prSet presAssocID="{AD0E940A-E880-403C-8EFA-015FC0D72B1B}" presName="Name37" presStyleLbl="parChTrans1D3" presStyleIdx="0" presStyleCnt="5"/>
      <dgm:spPr/>
    </dgm:pt>
    <dgm:pt modelId="{954E38C8-BB5D-4904-A87B-CB0DA9418C65}" type="pres">
      <dgm:prSet presAssocID="{37DB4851-3323-4AE0-83F1-9DF7D11F26D7}" presName="hierRoot2" presStyleCnt="0">
        <dgm:presLayoutVars>
          <dgm:hierBranch val="init"/>
        </dgm:presLayoutVars>
      </dgm:prSet>
      <dgm:spPr/>
    </dgm:pt>
    <dgm:pt modelId="{71D60A32-8E79-4444-AF6F-FCB0E03368D6}" type="pres">
      <dgm:prSet presAssocID="{37DB4851-3323-4AE0-83F1-9DF7D11F26D7}" presName="rootComposite" presStyleCnt="0"/>
      <dgm:spPr/>
    </dgm:pt>
    <dgm:pt modelId="{3A53414C-9BC3-4E88-91DE-DCF4C8CF8014}" type="pres">
      <dgm:prSet presAssocID="{37DB4851-3323-4AE0-83F1-9DF7D11F26D7}" presName="rootText" presStyleLbl="node3" presStyleIdx="0" presStyleCnt="5" custLinFactNeighborX="3901" custLinFactNeighborY="-2963">
        <dgm:presLayoutVars>
          <dgm:chPref val="3"/>
        </dgm:presLayoutVars>
      </dgm:prSet>
      <dgm:spPr/>
    </dgm:pt>
    <dgm:pt modelId="{B4DBC105-C578-41C6-A040-5B797A30DEAD}" type="pres">
      <dgm:prSet presAssocID="{37DB4851-3323-4AE0-83F1-9DF7D11F26D7}" presName="rootConnector" presStyleLbl="node3" presStyleIdx="0" presStyleCnt="5"/>
      <dgm:spPr/>
    </dgm:pt>
    <dgm:pt modelId="{BBFC02F8-89ED-4484-B2D4-94A4F8452770}" type="pres">
      <dgm:prSet presAssocID="{37DB4851-3323-4AE0-83F1-9DF7D11F26D7}" presName="hierChild4" presStyleCnt="0"/>
      <dgm:spPr/>
    </dgm:pt>
    <dgm:pt modelId="{1729010C-F1A1-4E07-A44A-C5A0378B3F72}" type="pres">
      <dgm:prSet presAssocID="{50D27C5F-1475-4E41-9C3D-118EEE2B48B5}" presName="Name37" presStyleLbl="parChTrans1D4" presStyleIdx="0" presStyleCnt="13"/>
      <dgm:spPr/>
    </dgm:pt>
    <dgm:pt modelId="{A1B6C991-7E4D-4966-84B1-D94A97BCBFC5}" type="pres">
      <dgm:prSet presAssocID="{CEB93FF9-0579-44D0-B51E-3E1CCAC46FB2}" presName="hierRoot2" presStyleCnt="0">
        <dgm:presLayoutVars>
          <dgm:hierBranch val="init"/>
        </dgm:presLayoutVars>
      </dgm:prSet>
      <dgm:spPr/>
    </dgm:pt>
    <dgm:pt modelId="{75994BAE-20C7-4241-9437-25EFE5EB0BD3}" type="pres">
      <dgm:prSet presAssocID="{CEB93FF9-0579-44D0-B51E-3E1CCAC46FB2}" presName="rootComposite" presStyleCnt="0"/>
      <dgm:spPr/>
    </dgm:pt>
    <dgm:pt modelId="{C269495F-79BB-415E-88CC-0FD27D4801DE}" type="pres">
      <dgm:prSet presAssocID="{CEB93FF9-0579-44D0-B51E-3E1CCAC46FB2}" presName="rootText" presStyleLbl="node4" presStyleIdx="0" presStyleCnt="13" custLinFactNeighborX="3900" custLinFactNeighborY="-2963">
        <dgm:presLayoutVars>
          <dgm:chPref val="3"/>
        </dgm:presLayoutVars>
      </dgm:prSet>
      <dgm:spPr/>
    </dgm:pt>
    <dgm:pt modelId="{37ED438F-ACBC-48E2-9F05-64FCE5232E41}" type="pres">
      <dgm:prSet presAssocID="{CEB93FF9-0579-44D0-B51E-3E1CCAC46FB2}" presName="rootConnector" presStyleLbl="node4" presStyleIdx="0" presStyleCnt="13"/>
      <dgm:spPr/>
    </dgm:pt>
    <dgm:pt modelId="{14B6565B-1ECF-4A01-9944-2BF258543A44}" type="pres">
      <dgm:prSet presAssocID="{CEB93FF9-0579-44D0-B51E-3E1CCAC46FB2}" presName="hierChild4" presStyleCnt="0"/>
      <dgm:spPr/>
    </dgm:pt>
    <dgm:pt modelId="{9A4E8B91-4CDA-4210-BCFF-F5276BA34532}" type="pres">
      <dgm:prSet presAssocID="{EEDC6C29-074A-49AC-A58C-3F99B3424545}" presName="Name37" presStyleLbl="parChTrans1D4" presStyleIdx="1" presStyleCnt="13"/>
      <dgm:spPr/>
    </dgm:pt>
    <dgm:pt modelId="{EE294A41-71E9-492A-8FD7-4A15AF4CB285}" type="pres">
      <dgm:prSet presAssocID="{B38FCC48-2B2E-4420-BD36-0C6BAC91A820}" presName="hierRoot2" presStyleCnt="0">
        <dgm:presLayoutVars>
          <dgm:hierBranch val="init"/>
        </dgm:presLayoutVars>
      </dgm:prSet>
      <dgm:spPr/>
    </dgm:pt>
    <dgm:pt modelId="{60809D7F-CFC9-4A8A-A41A-D4A317D73F86}" type="pres">
      <dgm:prSet presAssocID="{B38FCC48-2B2E-4420-BD36-0C6BAC91A820}" presName="rootComposite" presStyleCnt="0"/>
      <dgm:spPr/>
    </dgm:pt>
    <dgm:pt modelId="{079C49D4-521D-4DCD-AE32-4B903767D640}" type="pres">
      <dgm:prSet presAssocID="{B38FCC48-2B2E-4420-BD36-0C6BAC91A820}" presName="rootText" presStyleLbl="node4" presStyleIdx="1" presStyleCnt="13" custLinFactNeighborX="-2274" custLinFactNeighborY="3297">
        <dgm:presLayoutVars>
          <dgm:chPref val="3"/>
        </dgm:presLayoutVars>
      </dgm:prSet>
      <dgm:spPr/>
    </dgm:pt>
    <dgm:pt modelId="{880A5307-3E78-4232-9584-FA98E235B40E}" type="pres">
      <dgm:prSet presAssocID="{B38FCC48-2B2E-4420-BD36-0C6BAC91A820}" presName="rootConnector" presStyleLbl="node4" presStyleIdx="1" presStyleCnt="13"/>
      <dgm:spPr/>
    </dgm:pt>
    <dgm:pt modelId="{AE557631-1670-4C88-A904-87664B05CCA6}" type="pres">
      <dgm:prSet presAssocID="{B38FCC48-2B2E-4420-BD36-0C6BAC91A820}" presName="hierChild4" presStyleCnt="0"/>
      <dgm:spPr/>
    </dgm:pt>
    <dgm:pt modelId="{44CD5475-BFE1-49B9-9576-DB8880634BF6}" type="pres">
      <dgm:prSet presAssocID="{B38FCC48-2B2E-4420-BD36-0C6BAC91A820}" presName="hierChild5" presStyleCnt="0"/>
      <dgm:spPr/>
    </dgm:pt>
    <dgm:pt modelId="{7A0BDB6A-A358-4C27-A3D0-A457F0DF72A6}" type="pres">
      <dgm:prSet presAssocID="{A61861F7-85B3-4283-A126-BCCC121BC341}" presName="Name37" presStyleLbl="parChTrans1D4" presStyleIdx="2" presStyleCnt="13"/>
      <dgm:spPr/>
    </dgm:pt>
    <dgm:pt modelId="{6C835EC1-FA93-405C-81C6-9314A0F300FF}" type="pres">
      <dgm:prSet presAssocID="{AE7B2CA0-0D90-4EF5-973B-8C43F1899AA3}" presName="hierRoot2" presStyleCnt="0">
        <dgm:presLayoutVars>
          <dgm:hierBranch val="init"/>
        </dgm:presLayoutVars>
      </dgm:prSet>
      <dgm:spPr/>
    </dgm:pt>
    <dgm:pt modelId="{6D08700F-5AB4-4D84-AC98-EF5F4C68BE4B}" type="pres">
      <dgm:prSet presAssocID="{AE7B2CA0-0D90-4EF5-973B-8C43F1899AA3}" presName="rootComposite" presStyleCnt="0"/>
      <dgm:spPr/>
    </dgm:pt>
    <dgm:pt modelId="{19E91D17-A94F-46B5-AAED-4326F9C6CFAE}" type="pres">
      <dgm:prSet presAssocID="{AE7B2CA0-0D90-4EF5-973B-8C43F1899AA3}" presName="rootText" presStyleLbl="node4" presStyleIdx="2" presStyleCnt="13" custLinFactNeighborX="-2765" custLinFactNeighborY="7905">
        <dgm:presLayoutVars>
          <dgm:chPref val="3"/>
        </dgm:presLayoutVars>
      </dgm:prSet>
      <dgm:spPr/>
    </dgm:pt>
    <dgm:pt modelId="{1B47AFFD-C855-48B8-B2E3-7E92D681C8A1}" type="pres">
      <dgm:prSet presAssocID="{AE7B2CA0-0D90-4EF5-973B-8C43F1899AA3}" presName="rootConnector" presStyleLbl="node4" presStyleIdx="2" presStyleCnt="13"/>
      <dgm:spPr/>
    </dgm:pt>
    <dgm:pt modelId="{0ACB24E5-8A80-46B4-A3CC-33DE2C4C8F31}" type="pres">
      <dgm:prSet presAssocID="{AE7B2CA0-0D90-4EF5-973B-8C43F1899AA3}" presName="hierChild4" presStyleCnt="0"/>
      <dgm:spPr/>
    </dgm:pt>
    <dgm:pt modelId="{0277B523-4B5A-4E6C-8558-BE022B5C711A}" type="pres">
      <dgm:prSet presAssocID="{AE7B2CA0-0D90-4EF5-973B-8C43F1899AA3}" presName="hierChild5" presStyleCnt="0"/>
      <dgm:spPr/>
    </dgm:pt>
    <dgm:pt modelId="{B3147A5E-DABA-4785-8EF1-788F99CE1F50}" type="pres">
      <dgm:prSet presAssocID="{CEB93FF9-0579-44D0-B51E-3E1CCAC46FB2}" presName="hierChild5" presStyleCnt="0"/>
      <dgm:spPr/>
    </dgm:pt>
    <dgm:pt modelId="{95DE1059-74CB-4F87-99A1-60ADA1A383A7}" type="pres">
      <dgm:prSet presAssocID="{37DB4851-3323-4AE0-83F1-9DF7D11F26D7}" presName="hierChild5" presStyleCnt="0"/>
      <dgm:spPr/>
    </dgm:pt>
    <dgm:pt modelId="{70163D8E-8E6C-45EE-ABA4-8E5E9A77F5F0}" type="pres">
      <dgm:prSet presAssocID="{FAA193F0-5242-447E-AAFB-32D74CA1C4FE}" presName="Name37" presStyleLbl="parChTrans1D3" presStyleIdx="1" presStyleCnt="5"/>
      <dgm:spPr/>
    </dgm:pt>
    <dgm:pt modelId="{3539987A-95A5-442D-8032-EAB2CB4659AC}" type="pres">
      <dgm:prSet presAssocID="{A9BD785A-2B83-42C7-A671-00E011C1E28D}" presName="hierRoot2" presStyleCnt="0">
        <dgm:presLayoutVars>
          <dgm:hierBranch val="init"/>
        </dgm:presLayoutVars>
      </dgm:prSet>
      <dgm:spPr/>
    </dgm:pt>
    <dgm:pt modelId="{52AC6B33-E6A2-42B5-9C74-A652D7C537F9}" type="pres">
      <dgm:prSet presAssocID="{A9BD785A-2B83-42C7-A671-00E011C1E28D}" presName="rootComposite" presStyleCnt="0"/>
      <dgm:spPr/>
    </dgm:pt>
    <dgm:pt modelId="{C908F844-7540-4229-ACC3-61211FD0423E}" type="pres">
      <dgm:prSet presAssocID="{A9BD785A-2B83-42C7-A671-00E011C1E28D}" presName="rootText" presStyleLbl="node3" presStyleIdx="1" presStyleCnt="5" custLinFactNeighborX="3160" custLinFactNeighborY="-2964">
        <dgm:presLayoutVars>
          <dgm:chPref val="3"/>
        </dgm:presLayoutVars>
      </dgm:prSet>
      <dgm:spPr/>
    </dgm:pt>
    <dgm:pt modelId="{12D042C4-0307-4BED-88AE-C76C242739B5}" type="pres">
      <dgm:prSet presAssocID="{A9BD785A-2B83-42C7-A671-00E011C1E28D}" presName="rootConnector" presStyleLbl="node3" presStyleIdx="1" presStyleCnt="5"/>
      <dgm:spPr/>
    </dgm:pt>
    <dgm:pt modelId="{2788A324-8634-444B-BDC2-A305E35AE492}" type="pres">
      <dgm:prSet presAssocID="{A9BD785A-2B83-42C7-A671-00E011C1E28D}" presName="hierChild4" presStyleCnt="0"/>
      <dgm:spPr/>
    </dgm:pt>
    <dgm:pt modelId="{5C671BC8-19C4-48AE-8009-7644DB960B27}" type="pres">
      <dgm:prSet presAssocID="{97CF2CFD-2CE7-4DD4-A2E3-271A15090E99}" presName="Name37" presStyleLbl="parChTrans1D4" presStyleIdx="3" presStyleCnt="13"/>
      <dgm:spPr/>
    </dgm:pt>
    <dgm:pt modelId="{574F88C7-C600-43E7-A55D-C2F105B2EF0E}" type="pres">
      <dgm:prSet presAssocID="{FCF5FBAA-F82C-4015-AFD4-01E340F62D2A}" presName="hierRoot2" presStyleCnt="0">
        <dgm:presLayoutVars>
          <dgm:hierBranch val="init"/>
        </dgm:presLayoutVars>
      </dgm:prSet>
      <dgm:spPr/>
    </dgm:pt>
    <dgm:pt modelId="{24C3DF98-42D6-46D1-91AD-B91AE754DE57}" type="pres">
      <dgm:prSet presAssocID="{FCF5FBAA-F82C-4015-AFD4-01E340F62D2A}" presName="rootComposite" presStyleCnt="0"/>
      <dgm:spPr/>
    </dgm:pt>
    <dgm:pt modelId="{56C30751-77D0-49F6-9F36-58A38F9D8AB5}" type="pres">
      <dgm:prSet presAssocID="{FCF5FBAA-F82C-4015-AFD4-01E340F62D2A}" presName="rootText" presStyleLbl="node4" presStyleIdx="3" presStyleCnt="13" custLinFactNeighborX="3160" custLinFactNeighborY="1482">
        <dgm:presLayoutVars>
          <dgm:chPref val="3"/>
        </dgm:presLayoutVars>
      </dgm:prSet>
      <dgm:spPr/>
    </dgm:pt>
    <dgm:pt modelId="{49CD6FAA-1B45-421C-AF84-79AABA694EB4}" type="pres">
      <dgm:prSet presAssocID="{FCF5FBAA-F82C-4015-AFD4-01E340F62D2A}" presName="rootConnector" presStyleLbl="node4" presStyleIdx="3" presStyleCnt="13"/>
      <dgm:spPr/>
    </dgm:pt>
    <dgm:pt modelId="{81085C6F-93CB-4BE3-9132-5055EFB099ED}" type="pres">
      <dgm:prSet presAssocID="{FCF5FBAA-F82C-4015-AFD4-01E340F62D2A}" presName="hierChild4" presStyleCnt="0"/>
      <dgm:spPr/>
    </dgm:pt>
    <dgm:pt modelId="{770B7FE6-7913-41E3-AD10-AA2A639BBE15}" type="pres">
      <dgm:prSet presAssocID="{3C31B368-D2D0-4221-873F-59961B33C7EA}" presName="Name37" presStyleLbl="parChTrans1D4" presStyleIdx="4" presStyleCnt="13"/>
      <dgm:spPr/>
    </dgm:pt>
    <dgm:pt modelId="{D6F41675-07A3-423B-95CC-6CA88A11152D}" type="pres">
      <dgm:prSet presAssocID="{6DF8E321-AF5C-4863-91B7-114634F2D4B7}" presName="hierRoot2" presStyleCnt="0">
        <dgm:presLayoutVars>
          <dgm:hierBranch val="init"/>
        </dgm:presLayoutVars>
      </dgm:prSet>
      <dgm:spPr/>
    </dgm:pt>
    <dgm:pt modelId="{0028FC49-836C-4B03-96F2-A744B33E4080}" type="pres">
      <dgm:prSet presAssocID="{6DF8E321-AF5C-4863-91B7-114634F2D4B7}" presName="rootComposite" presStyleCnt="0"/>
      <dgm:spPr/>
    </dgm:pt>
    <dgm:pt modelId="{D1F6A642-5852-4711-BDEA-AD4BD4BFA1B2}" type="pres">
      <dgm:prSet presAssocID="{6DF8E321-AF5C-4863-91B7-114634F2D4B7}" presName="rootText" presStyleLbl="node4" presStyleIdx="4" presStyleCnt="13" custLinFactNeighborX="-54" custLinFactNeighborY="7740">
        <dgm:presLayoutVars>
          <dgm:chPref val="3"/>
        </dgm:presLayoutVars>
      </dgm:prSet>
      <dgm:spPr/>
    </dgm:pt>
    <dgm:pt modelId="{9475F5D4-818F-44FA-8606-530B1D083AA9}" type="pres">
      <dgm:prSet presAssocID="{6DF8E321-AF5C-4863-91B7-114634F2D4B7}" presName="rootConnector" presStyleLbl="node4" presStyleIdx="4" presStyleCnt="13"/>
      <dgm:spPr/>
    </dgm:pt>
    <dgm:pt modelId="{F22498A9-0400-4DE8-9761-072B43C0C03C}" type="pres">
      <dgm:prSet presAssocID="{6DF8E321-AF5C-4863-91B7-114634F2D4B7}" presName="hierChild4" presStyleCnt="0"/>
      <dgm:spPr/>
    </dgm:pt>
    <dgm:pt modelId="{120ED19C-926F-4272-BA5B-212FC807D035}" type="pres">
      <dgm:prSet presAssocID="{6DF8E321-AF5C-4863-91B7-114634F2D4B7}" presName="hierChild5" presStyleCnt="0"/>
      <dgm:spPr/>
    </dgm:pt>
    <dgm:pt modelId="{D3709FCA-ABB6-425F-892F-860DBCBFA3C5}" type="pres">
      <dgm:prSet presAssocID="{2570FE02-6440-4E12-9362-7095845D31DE}" presName="Name37" presStyleLbl="parChTrans1D4" presStyleIdx="5" presStyleCnt="13"/>
      <dgm:spPr/>
    </dgm:pt>
    <dgm:pt modelId="{C74C47CC-22BB-4CF4-B8E9-C657CE16EA3C}" type="pres">
      <dgm:prSet presAssocID="{36273B54-0558-44C0-960A-392677B04CA0}" presName="hierRoot2" presStyleCnt="0">
        <dgm:presLayoutVars>
          <dgm:hierBranch val="init"/>
        </dgm:presLayoutVars>
      </dgm:prSet>
      <dgm:spPr/>
    </dgm:pt>
    <dgm:pt modelId="{675D8F18-07E9-4120-9022-C8D036FBFFEA}" type="pres">
      <dgm:prSet presAssocID="{36273B54-0558-44C0-960A-392677B04CA0}" presName="rootComposite" presStyleCnt="0"/>
      <dgm:spPr/>
    </dgm:pt>
    <dgm:pt modelId="{E1AD487A-6EB4-434D-94CA-749EE5BE5648}" type="pres">
      <dgm:prSet presAssocID="{36273B54-0558-44C0-960A-392677B04CA0}" presName="rootText" presStyleLbl="node4" presStyleIdx="5" presStyleCnt="13" custLinFactNeighborX="-1283" custLinFactNeighborY="6423">
        <dgm:presLayoutVars>
          <dgm:chPref val="3"/>
        </dgm:presLayoutVars>
      </dgm:prSet>
      <dgm:spPr/>
    </dgm:pt>
    <dgm:pt modelId="{A07FBD78-3CE3-4838-A33B-5F9B1ACA5DDC}" type="pres">
      <dgm:prSet presAssocID="{36273B54-0558-44C0-960A-392677B04CA0}" presName="rootConnector" presStyleLbl="node4" presStyleIdx="5" presStyleCnt="13"/>
      <dgm:spPr/>
    </dgm:pt>
    <dgm:pt modelId="{0720EECF-F580-4075-81A8-45439E1E6B68}" type="pres">
      <dgm:prSet presAssocID="{36273B54-0558-44C0-960A-392677B04CA0}" presName="hierChild4" presStyleCnt="0"/>
      <dgm:spPr/>
    </dgm:pt>
    <dgm:pt modelId="{9A3C46F5-7CAE-4A3D-8129-5D8A18D6CA55}" type="pres">
      <dgm:prSet presAssocID="{36273B54-0558-44C0-960A-392677B04CA0}" presName="hierChild5" presStyleCnt="0"/>
      <dgm:spPr/>
    </dgm:pt>
    <dgm:pt modelId="{75168E5A-6F7E-4E0C-B826-4E7279EAC429}" type="pres">
      <dgm:prSet presAssocID="{FCF5FBAA-F82C-4015-AFD4-01E340F62D2A}" presName="hierChild5" presStyleCnt="0"/>
      <dgm:spPr/>
    </dgm:pt>
    <dgm:pt modelId="{2E864826-C8D2-47BA-9B25-B6F1713273B1}" type="pres">
      <dgm:prSet presAssocID="{A9BD785A-2B83-42C7-A671-00E011C1E28D}" presName="hierChild5" presStyleCnt="0"/>
      <dgm:spPr/>
    </dgm:pt>
    <dgm:pt modelId="{EC048A45-8747-4BFC-A9E5-2CA490655087}" type="pres">
      <dgm:prSet presAssocID="{88FDB075-6965-4ED2-8AC9-37924D5ADB2A}" presName="Name37" presStyleLbl="parChTrans1D3" presStyleIdx="2" presStyleCnt="5"/>
      <dgm:spPr/>
    </dgm:pt>
    <dgm:pt modelId="{315ED8D8-D4C6-43E1-B2D9-9AC60E91C298}" type="pres">
      <dgm:prSet presAssocID="{58482F31-E0D5-4C1A-B1C9-6B351021B29E}" presName="hierRoot2" presStyleCnt="0">
        <dgm:presLayoutVars>
          <dgm:hierBranch val="init"/>
        </dgm:presLayoutVars>
      </dgm:prSet>
      <dgm:spPr/>
    </dgm:pt>
    <dgm:pt modelId="{CB07D91E-F6E9-4433-92BE-DC70ED4074AF}" type="pres">
      <dgm:prSet presAssocID="{58482F31-E0D5-4C1A-B1C9-6B351021B29E}" presName="rootComposite" presStyleCnt="0"/>
      <dgm:spPr/>
    </dgm:pt>
    <dgm:pt modelId="{B40D7FE9-D4A2-4CCD-B7E7-916B03267D27}" type="pres">
      <dgm:prSet presAssocID="{58482F31-E0D5-4C1A-B1C9-6B351021B29E}" presName="rootText" presStyleLbl="node3" presStyleIdx="2" presStyleCnt="5" custLinFactNeighborY="-1482">
        <dgm:presLayoutVars>
          <dgm:chPref val="3"/>
        </dgm:presLayoutVars>
      </dgm:prSet>
      <dgm:spPr/>
    </dgm:pt>
    <dgm:pt modelId="{F55B5255-F44F-4122-A70F-8410E7ECD6F7}" type="pres">
      <dgm:prSet presAssocID="{58482F31-E0D5-4C1A-B1C9-6B351021B29E}" presName="rootConnector" presStyleLbl="node3" presStyleIdx="2" presStyleCnt="5"/>
      <dgm:spPr/>
    </dgm:pt>
    <dgm:pt modelId="{A0E7E17D-C941-4EB4-8CBC-CB383EF801C1}" type="pres">
      <dgm:prSet presAssocID="{58482F31-E0D5-4C1A-B1C9-6B351021B29E}" presName="hierChild4" presStyleCnt="0"/>
      <dgm:spPr/>
    </dgm:pt>
    <dgm:pt modelId="{3E416A98-CB7E-4225-BED9-35984E687681}" type="pres">
      <dgm:prSet presAssocID="{F7E76048-AB35-4054-BBD7-69D8F9175678}" presName="Name37" presStyleLbl="parChTrans1D4" presStyleIdx="6" presStyleCnt="13"/>
      <dgm:spPr/>
    </dgm:pt>
    <dgm:pt modelId="{C947A4D5-0323-4CA2-8F92-000C68A017C1}" type="pres">
      <dgm:prSet presAssocID="{9686868C-3D60-418D-AC69-69EC18430CC8}" presName="hierRoot2" presStyleCnt="0">
        <dgm:presLayoutVars>
          <dgm:hierBranch val="init"/>
        </dgm:presLayoutVars>
      </dgm:prSet>
      <dgm:spPr/>
    </dgm:pt>
    <dgm:pt modelId="{88575AE2-CA7E-4DBC-AD13-AE1BBA38080C}" type="pres">
      <dgm:prSet presAssocID="{9686868C-3D60-418D-AC69-69EC18430CC8}" presName="rootComposite" presStyleCnt="0"/>
      <dgm:spPr/>
    </dgm:pt>
    <dgm:pt modelId="{890BE627-512B-4FCE-A873-3AEDC0B6ACF0}" type="pres">
      <dgm:prSet presAssocID="{9686868C-3D60-418D-AC69-69EC18430CC8}" presName="rootText" presStyleLbl="node4" presStyleIdx="6" presStyleCnt="13">
        <dgm:presLayoutVars>
          <dgm:chPref val="3"/>
        </dgm:presLayoutVars>
      </dgm:prSet>
      <dgm:spPr/>
    </dgm:pt>
    <dgm:pt modelId="{A5C57B16-817F-4BF6-9B5F-A1A460C0EAE2}" type="pres">
      <dgm:prSet presAssocID="{9686868C-3D60-418D-AC69-69EC18430CC8}" presName="rootConnector" presStyleLbl="node4" presStyleIdx="6" presStyleCnt="13"/>
      <dgm:spPr/>
    </dgm:pt>
    <dgm:pt modelId="{57F49C8B-920A-4EB3-8D1B-B4C5A3D220C4}" type="pres">
      <dgm:prSet presAssocID="{9686868C-3D60-418D-AC69-69EC18430CC8}" presName="hierChild4" presStyleCnt="0"/>
      <dgm:spPr/>
    </dgm:pt>
    <dgm:pt modelId="{48603864-7B2A-46F4-8738-E6CD2F7FFA78}" type="pres">
      <dgm:prSet presAssocID="{2ED46F6D-DBA4-48C2-8F55-422E28655087}" presName="Name37" presStyleLbl="parChTrans1D4" presStyleIdx="7" presStyleCnt="13"/>
      <dgm:spPr/>
    </dgm:pt>
    <dgm:pt modelId="{BBB15DD5-DD89-4864-B16D-37E7C7F5C69A}" type="pres">
      <dgm:prSet presAssocID="{40F06D0B-5E15-414A-B4FC-3F81710671B4}" presName="hierRoot2" presStyleCnt="0">
        <dgm:presLayoutVars>
          <dgm:hierBranch val="init"/>
        </dgm:presLayoutVars>
      </dgm:prSet>
      <dgm:spPr/>
    </dgm:pt>
    <dgm:pt modelId="{F9F2FD31-439C-4EAB-8C01-8C7AAFAAF67E}" type="pres">
      <dgm:prSet presAssocID="{40F06D0B-5E15-414A-B4FC-3F81710671B4}" presName="rootComposite" presStyleCnt="0"/>
      <dgm:spPr/>
    </dgm:pt>
    <dgm:pt modelId="{017654CD-54C4-45C7-96C0-F9A738C4D5C7}" type="pres">
      <dgm:prSet presAssocID="{40F06D0B-5E15-414A-B4FC-3F81710671B4}" presName="rootText" presStyleLbl="node4" presStyleIdx="7" presStyleCnt="13">
        <dgm:presLayoutVars>
          <dgm:chPref val="3"/>
        </dgm:presLayoutVars>
      </dgm:prSet>
      <dgm:spPr/>
    </dgm:pt>
    <dgm:pt modelId="{C54B85DD-89A5-4EF8-8CF3-A59D9A2E6AB4}" type="pres">
      <dgm:prSet presAssocID="{40F06D0B-5E15-414A-B4FC-3F81710671B4}" presName="rootConnector" presStyleLbl="node4" presStyleIdx="7" presStyleCnt="13"/>
      <dgm:spPr/>
    </dgm:pt>
    <dgm:pt modelId="{504EC69F-7037-46BA-ABCB-A9CCBEA5E3AD}" type="pres">
      <dgm:prSet presAssocID="{40F06D0B-5E15-414A-B4FC-3F81710671B4}" presName="hierChild4" presStyleCnt="0"/>
      <dgm:spPr/>
    </dgm:pt>
    <dgm:pt modelId="{17717918-D6AA-4F6B-9D67-9007753DBA04}" type="pres">
      <dgm:prSet presAssocID="{40F06D0B-5E15-414A-B4FC-3F81710671B4}" presName="hierChild5" presStyleCnt="0"/>
      <dgm:spPr/>
    </dgm:pt>
    <dgm:pt modelId="{A352150A-AE56-4BA4-9899-42245A521208}" type="pres">
      <dgm:prSet presAssocID="{4A1F1CB2-F554-49B2-A563-57861C9E3115}" presName="Name37" presStyleLbl="parChTrans1D4" presStyleIdx="8" presStyleCnt="13"/>
      <dgm:spPr/>
    </dgm:pt>
    <dgm:pt modelId="{B64628CC-2346-4FFD-9799-B68B33F0446A}" type="pres">
      <dgm:prSet presAssocID="{A4B6375E-21F8-4E88-BA17-2008B17E410C}" presName="hierRoot2" presStyleCnt="0">
        <dgm:presLayoutVars>
          <dgm:hierBranch val="init"/>
        </dgm:presLayoutVars>
      </dgm:prSet>
      <dgm:spPr/>
    </dgm:pt>
    <dgm:pt modelId="{2B7F3513-A19B-4553-A606-43E042F20F59}" type="pres">
      <dgm:prSet presAssocID="{A4B6375E-21F8-4E88-BA17-2008B17E410C}" presName="rootComposite" presStyleCnt="0"/>
      <dgm:spPr/>
    </dgm:pt>
    <dgm:pt modelId="{35FB578F-0487-4780-B78E-5E6544740E56}" type="pres">
      <dgm:prSet presAssocID="{A4B6375E-21F8-4E88-BA17-2008B17E410C}" presName="rootText" presStyleLbl="node4" presStyleIdx="8" presStyleCnt="13">
        <dgm:presLayoutVars>
          <dgm:chPref val="3"/>
        </dgm:presLayoutVars>
      </dgm:prSet>
      <dgm:spPr/>
    </dgm:pt>
    <dgm:pt modelId="{AAAB5F33-345D-4AD5-8B87-3BA377307113}" type="pres">
      <dgm:prSet presAssocID="{A4B6375E-21F8-4E88-BA17-2008B17E410C}" presName="rootConnector" presStyleLbl="node4" presStyleIdx="8" presStyleCnt="13"/>
      <dgm:spPr/>
    </dgm:pt>
    <dgm:pt modelId="{DABFB3E3-C1D9-4279-843A-E132A3E143D2}" type="pres">
      <dgm:prSet presAssocID="{A4B6375E-21F8-4E88-BA17-2008B17E410C}" presName="hierChild4" presStyleCnt="0"/>
      <dgm:spPr/>
    </dgm:pt>
    <dgm:pt modelId="{5F97F9BC-59D9-4302-8B6B-939DE647D060}" type="pres">
      <dgm:prSet presAssocID="{A4B6375E-21F8-4E88-BA17-2008B17E410C}" presName="hierChild5" presStyleCnt="0"/>
      <dgm:spPr/>
    </dgm:pt>
    <dgm:pt modelId="{E378659E-C636-471B-9CD2-9C020916E51E}" type="pres">
      <dgm:prSet presAssocID="{9686868C-3D60-418D-AC69-69EC18430CC8}" presName="hierChild5" presStyleCnt="0"/>
      <dgm:spPr/>
    </dgm:pt>
    <dgm:pt modelId="{0DCE176B-6A91-4AAC-AB23-4CA699434454}" type="pres">
      <dgm:prSet presAssocID="{58482F31-E0D5-4C1A-B1C9-6B351021B29E}" presName="hierChild5" presStyleCnt="0"/>
      <dgm:spPr/>
    </dgm:pt>
    <dgm:pt modelId="{DA65BAE6-7B91-4A4D-83A8-60AD5EBEC458}" type="pres">
      <dgm:prSet presAssocID="{4CC567EB-9895-4150-9D59-693FB416C6C2}" presName="Name37" presStyleLbl="parChTrans1D3" presStyleIdx="3" presStyleCnt="5"/>
      <dgm:spPr/>
    </dgm:pt>
    <dgm:pt modelId="{446A14B0-21CA-4C9D-B1D3-357C71ACB950}" type="pres">
      <dgm:prSet presAssocID="{5634BB5B-8179-4B65-A042-751F26393ADA}" presName="hierRoot2" presStyleCnt="0">
        <dgm:presLayoutVars>
          <dgm:hierBranch val="init"/>
        </dgm:presLayoutVars>
      </dgm:prSet>
      <dgm:spPr/>
    </dgm:pt>
    <dgm:pt modelId="{630C41FC-6487-4F83-ABA8-0CCC22B7EEB5}" type="pres">
      <dgm:prSet presAssocID="{5634BB5B-8179-4B65-A042-751F26393ADA}" presName="rootComposite" presStyleCnt="0"/>
      <dgm:spPr/>
    </dgm:pt>
    <dgm:pt modelId="{954A04E0-4FAD-4C24-8BD5-4818A5937D68}" type="pres">
      <dgm:prSet presAssocID="{5634BB5B-8179-4B65-A042-751F26393ADA}" presName="rootText" presStyleLbl="node3" presStyleIdx="3" presStyleCnt="5" custLinFactNeighborX="704" custLinFactNeighborY="-2964">
        <dgm:presLayoutVars>
          <dgm:chPref val="3"/>
        </dgm:presLayoutVars>
      </dgm:prSet>
      <dgm:spPr/>
    </dgm:pt>
    <dgm:pt modelId="{04E25353-998F-4C92-9923-5E7472E5F5DF}" type="pres">
      <dgm:prSet presAssocID="{5634BB5B-8179-4B65-A042-751F26393ADA}" presName="rootConnector" presStyleLbl="node3" presStyleIdx="3" presStyleCnt="5"/>
      <dgm:spPr/>
    </dgm:pt>
    <dgm:pt modelId="{965FC36E-03CF-4AC1-A3BD-D84399A32568}" type="pres">
      <dgm:prSet presAssocID="{5634BB5B-8179-4B65-A042-751F26393ADA}" presName="hierChild4" presStyleCnt="0"/>
      <dgm:spPr/>
    </dgm:pt>
    <dgm:pt modelId="{544755AC-114C-4603-B30A-F1E3BF64DC98}" type="pres">
      <dgm:prSet presAssocID="{838C19F2-AE1F-4FF9-956B-02A70F8F536C}" presName="Name37" presStyleLbl="parChTrans1D4" presStyleIdx="9" presStyleCnt="13"/>
      <dgm:spPr/>
    </dgm:pt>
    <dgm:pt modelId="{CC3D839E-64DC-4CBA-845B-CF68504926E0}" type="pres">
      <dgm:prSet presAssocID="{47E0D0D2-59FC-47CF-92BC-8170D084B6FA}" presName="hierRoot2" presStyleCnt="0">
        <dgm:presLayoutVars>
          <dgm:hierBranch val="init"/>
        </dgm:presLayoutVars>
      </dgm:prSet>
      <dgm:spPr/>
    </dgm:pt>
    <dgm:pt modelId="{9F20F296-6B05-4882-8350-EDDC3032D915}" type="pres">
      <dgm:prSet presAssocID="{47E0D0D2-59FC-47CF-92BC-8170D084B6FA}" presName="rootComposite" presStyleCnt="0"/>
      <dgm:spPr/>
    </dgm:pt>
    <dgm:pt modelId="{B84376C2-1648-4575-ACF3-A2D2F3ACE0BA}" type="pres">
      <dgm:prSet presAssocID="{47E0D0D2-59FC-47CF-92BC-8170D084B6FA}" presName="rootText" presStyleLbl="node4" presStyleIdx="9" presStyleCnt="13">
        <dgm:presLayoutVars>
          <dgm:chPref val="3"/>
        </dgm:presLayoutVars>
      </dgm:prSet>
      <dgm:spPr/>
    </dgm:pt>
    <dgm:pt modelId="{FE460AF1-3F67-4D0B-BE0A-0FB9599A7843}" type="pres">
      <dgm:prSet presAssocID="{47E0D0D2-59FC-47CF-92BC-8170D084B6FA}" presName="rootConnector" presStyleLbl="node4" presStyleIdx="9" presStyleCnt="13"/>
      <dgm:spPr/>
    </dgm:pt>
    <dgm:pt modelId="{9025A0C0-130B-4226-AA73-B7AF92B67AAE}" type="pres">
      <dgm:prSet presAssocID="{47E0D0D2-59FC-47CF-92BC-8170D084B6FA}" presName="hierChild4" presStyleCnt="0"/>
      <dgm:spPr/>
    </dgm:pt>
    <dgm:pt modelId="{D3B02B88-F53B-47EB-8559-3CD7F62B1966}" type="pres">
      <dgm:prSet presAssocID="{47E0D0D2-59FC-47CF-92BC-8170D084B6FA}" presName="hierChild5" presStyleCnt="0"/>
      <dgm:spPr/>
    </dgm:pt>
    <dgm:pt modelId="{0D7F321F-C250-4537-B6AF-F11D967EA0CA}" type="pres">
      <dgm:prSet presAssocID="{91D1CD84-B2CE-42EC-9A1E-CA1A25600FAC}" presName="Name37" presStyleLbl="parChTrans1D4" presStyleIdx="10" presStyleCnt="13"/>
      <dgm:spPr/>
    </dgm:pt>
    <dgm:pt modelId="{D872FB62-25DC-4121-B34C-4954380E2794}" type="pres">
      <dgm:prSet presAssocID="{145AFD16-A6AA-4C1D-8E60-A54A45E3321A}" presName="hierRoot2" presStyleCnt="0">
        <dgm:presLayoutVars>
          <dgm:hierBranch val="init"/>
        </dgm:presLayoutVars>
      </dgm:prSet>
      <dgm:spPr/>
    </dgm:pt>
    <dgm:pt modelId="{7D9272F0-F094-4BED-B20A-B71FE52BFACA}" type="pres">
      <dgm:prSet presAssocID="{145AFD16-A6AA-4C1D-8E60-A54A45E3321A}" presName="rootComposite" presStyleCnt="0"/>
      <dgm:spPr/>
    </dgm:pt>
    <dgm:pt modelId="{FE918DF8-7F34-41AB-A719-D6A5A565261C}" type="pres">
      <dgm:prSet presAssocID="{145AFD16-A6AA-4C1D-8E60-A54A45E3321A}" presName="rootText" presStyleLbl="node4" presStyleIdx="10" presStyleCnt="13">
        <dgm:presLayoutVars>
          <dgm:chPref val="3"/>
        </dgm:presLayoutVars>
      </dgm:prSet>
      <dgm:spPr/>
    </dgm:pt>
    <dgm:pt modelId="{B6A84DD5-6851-4876-895A-F8B4B1FEE757}" type="pres">
      <dgm:prSet presAssocID="{145AFD16-A6AA-4C1D-8E60-A54A45E3321A}" presName="rootConnector" presStyleLbl="node4" presStyleIdx="10" presStyleCnt="13"/>
      <dgm:spPr/>
    </dgm:pt>
    <dgm:pt modelId="{7BDEE7EB-2476-46D6-8363-015EC985D83D}" type="pres">
      <dgm:prSet presAssocID="{145AFD16-A6AA-4C1D-8E60-A54A45E3321A}" presName="hierChild4" presStyleCnt="0"/>
      <dgm:spPr/>
    </dgm:pt>
    <dgm:pt modelId="{408AC4AB-B33B-4D1E-8DE0-FBCB4B09F6B3}" type="pres">
      <dgm:prSet presAssocID="{145AFD16-A6AA-4C1D-8E60-A54A45E3321A}" presName="hierChild5" presStyleCnt="0"/>
      <dgm:spPr/>
    </dgm:pt>
    <dgm:pt modelId="{37090CC9-4550-468F-8399-86F3C3E9F838}" type="pres">
      <dgm:prSet presAssocID="{5634BB5B-8179-4B65-A042-751F26393ADA}" presName="hierChild5" presStyleCnt="0"/>
      <dgm:spPr/>
    </dgm:pt>
    <dgm:pt modelId="{DBD342C2-CE18-4645-AB60-FD4317080F33}" type="pres">
      <dgm:prSet presAssocID="{D3018387-C4F6-437F-9274-2733E59EF228}" presName="Name37" presStyleLbl="parChTrans1D3" presStyleIdx="4" presStyleCnt="5"/>
      <dgm:spPr/>
    </dgm:pt>
    <dgm:pt modelId="{AE5DF4DD-E20C-4A53-8D20-A449EFD9FBA9}" type="pres">
      <dgm:prSet presAssocID="{27E9DE0A-4F50-4B4E-AF14-93B4B92115AC}" presName="hierRoot2" presStyleCnt="0">
        <dgm:presLayoutVars>
          <dgm:hierBranch val="init"/>
        </dgm:presLayoutVars>
      </dgm:prSet>
      <dgm:spPr/>
    </dgm:pt>
    <dgm:pt modelId="{8AEE4110-ACD1-4BB2-B08B-45D367A42D7A}" type="pres">
      <dgm:prSet presAssocID="{27E9DE0A-4F50-4B4E-AF14-93B4B92115AC}" presName="rootComposite" presStyleCnt="0"/>
      <dgm:spPr/>
    </dgm:pt>
    <dgm:pt modelId="{41675F3A-770A-40C3-9CDA-16C76D9F820A}" type="pres">
      <dgm:prSet presAssocID="{27E9DE0A-4F50-4B4E-AF14-93B4B92115AC}" presName="rootText" presStyleLbl="node3" presStyleIdx="4" presStyleCnt="5" custLinFactNeighborY="-2964">
        <dgm:presLayoutVars>
          <dgm:chPref val="3"/>
        </dgm:presLayoutVars>
      </dgm:prSet>
      <dgm:spPr/>
    </dgm:pt>
    <dgm:pt modelId="{AC602886-6708-4C42-AD16-E96207545692}" type="pres">
      <dgm:prSet presAssocID="{27E9DE0A-4F50-4B4E-AF14-93B4B92115AC}" presName="rootConnector" presStyleLbl="node3" presStyleIdx="4" presStyleCnt="5"/>
      <dgm:spPr/>
    </dgm:pt>
    <dgm:pt modelId="{49B2D0FA-88A0-4CF4-B831-642BD6E0F6A8}" type="pres">
      <dgm:prSet presAssocID="{27E9DE0A-4F50-4B4E-AF14-93B4B92115AC}" presName="hierChild4" presStyleCnt="0"/>
      <dgm:spPr/>
    </dgm:pt>
    <dgm:pt modelId="{C7FA39BA-ADBE-44FC-9227-AC0D4F65B6BB}" type="pres">
      <dgm:prSet presAssocID="{9B36002B-DD3D-4AB8-AEBB-DEB744D5C3CF}" presName="Name37" presStyleLbl="parChTrans1D4" presStyleIdx="11" presStyleCnt="13"/>
      <dgm:spPr/>
    </dgm:pt>
    <dgm:pt modelId="{45EE1120-AA13-4E49-9CDB-C62399D65A56}" type="pres">
      <dgm:prSet presAssocID="{96B7F816-7322-4A0F-B0DA-5BB06135FDDA}" presName="hierRoot2" presStyleCnt="0">
        <dgm:presLayoutVars>
          <dgm:hierBranch val="init"/>
        </dgm:presLayoutVars>
      </dgm:prSet>
      <dgm:spPr/>
    </dgm:pt>
    <dgm:pt modelId="{FAE47DD8-1FEB-4D1E-B19E-B78E41022705}" type="pres">
      <dgm:prSet presAssocID="{96B7F816-7322-4A0F-B0DA-5BB06135FDDA}" presName="rootComposite" presStyleCnt="0"/>
      <dgm:spPr/>
    </dgm:pt>
    <dgm:pt modelId="{FD8195D4-F503-48C6-995C-8D7ED69BB37A}" type="pres">
      <dgm:prSet presAssocID="{96B7F816-7322-4A0F-B0DA-5BB06135FDDA}" presName="rootText" presStyleLbl="node4" presStyleIdx="11" presStyleCnt="13">
        <dgm:presLayoutVars>
          <dgm:chPref val="3"/>
        </dgm:presLayoutVars>
      </dgm:prSet>
      <dgm:spPr/>
    </dgm:pt>
    <dgm:pt modelId="{23415284-BDE5-4698-9635-4858D87F68D9}" type="pres">
      <dgm:prSet presAssocID="{96B7F816-7322-4A0F-B0DA-5BB06135FDDA}" presName="rootConnector" presStyleLbl="node4" presStyleIdx="11" presStyleCnt="13"/>
      <dgm:spPr/>
    </dgm:pt>
    <dgm:pt modelId="{DB742003-E8EF-402D-900C-0772E5C75F9F}" type="pres">
      <dgm:prSet presAssocID="{96B7F816-7322-4A0F-B0DA-5BB06135FDDA}" presName="hierChild4" presStyleCnt="0"/>
      <dgm:spPr/>
    </dgm:pt>
    <dgm:pt modelId="{949299CD-27B6-4401-9449-3DFFD68C01C0}" type="pres">
      <dgm:prSet presAssocID="{96B7F816-7322-4A0F-B0DA-5BB06135FDDA}" presName="hierChild5" presStyleCnt="0"/>
      <dgm:spPr/>
    </dgm:pt>
    <dgm:pt modelId="{71DEFB1E-CEA3-449C-98E4-D33A1DB6B5E5}" type="pres">
      <dgm:prSet presAssocID="{BA6234BC-39EE-437C-98F6-068096DD3C81}" presName="Name37" presStyleLbl="parChTrans1D4" presStyleIdx="12" presStyleCnt="13"/>
      <dgm:spPr/>
    </dgm:pt>
    <dgm:pt modelId="{CFF38474-F245-4E64-8B15-23FCE1BB9CD2}" type="pres">
      <dgm:prSet presAssocID="{C6B4831D-12DC-4D9F-AF9E-12EB86293430}" presName="hierRoot2" presStyleCnt="0">
        <dgm:presLayoutVars>
          <dgm:hierBranch val="init"/>
        </dgm:presLayoutVars>
      </dgm:prSet>
      <dgm:spPr/>
    </dgm:pt>
    <dgm:pt modelId="{6A9459F4-697B-4EE7-B176-B8EF8CC3EBC6}" type="pres">
      <dgm:prSet presAssocID="{C6B4831D-12DC-4D9F-AF9E-12EB86293430}" presName="rootComposite" presStyleCnt="0"/>
      <dgm:spPr/>
    </dgm:pt>
    <dgm:pt modelId="{8D88FD23-CF0D-4390-9B81-FCAB26B03CF0}" type="pres">
      <dgm:prSet presAssocID="{C6B4831D-12DC-4D9F-AF9E-12EB86293430}" presName="rootText" presStyleLbl="node4" presStyleIdx="12" presStyleCnt="13">
        <dgm:presLayoutVars>
          <dgm:chPref val="3"/>
        </dgm:presLayoutVars>
      </dgm:prSet>
      <dgm:spPr/>
    </dgm:pt>
    <dgm:pt modelId="{3AE41C69-BC0E-4303-9497-110929D5F214}" type="pres">
      <dgm:prSet presAssocID="{C6B4831D-12DC-4D9F-AF9E-12EB86293430}" presName="rootConnector" presStyleLbl="node4" presStyleIdx="12" presStyleCnt="13"/>
      <dgm:spPr/>
    </dgm:pt>
    <dgm:pt modelId="{EDE8E0ED-4763-4E25-A72C-E63C3ACD2994}" type="pres">
      <dgm:prSet presAssocID="{C6B4831D-12DC-4D9F-AF9E-12EB86293430}" presName="hierChild4" presStyleCnt="0"/>
      <dgm:spPr/>
    </dgm:pt>
    <dgm:pt modelId="{E2A259FC-9BBA-4A88-AC54-B9F333F6234C}" type="pres">
      <dgm:prSet presAssocID="{C6B4831D-12DC-4D9F-AF9E-12EB86293430}" presName="hierChild5" presStyleCnt="0"/>
      <dgm:spPr/>
    </dgm:pt>
    <dgm:pt modelId="{86CC3527-150D-4BBC-8C18-2F391C8D2B93}" type="pres">
      <dgm:prSet presAssocID="{27E9DE0A-4F50-4B4E-AF14-93B4B92115AC}" presName="hierChild5" presStyleCnt="0"/>
      <dgm:spPr/>
    </dgm:pt>
    <dgm:pt modelId="{013D34F5-8C9F-477A-BB0A-E3BC4BE1B35A}" type="pres">
      <dgm:prSet presAssocID="{60D23920-58B0-4E86-99C8-9BDD33B7B6B3}" presName="hierChild5" presStyleCnt="0"/>
      <dgm:spPr/>
    </dgm:pt>
    <dgm:pt modelId="{1D47E518-BD66-44BA-8466-05981BD97E05}" type="pres">
      <dgm:prSet presAssocID="{5833BABB-1794-4F6F-8535-1343201F534F}" presName="hierChild3" presStyleCnt="0"/>
      <dgm:spPr/>
    </dgm:pt>
  </dgm:ptLst>
  <dgm:cxnLst>
    <dgm:cxn modelId="{DFC51202-FB6A-42AB-A86D-E02B1708BC65}" type="presOf" srcId="{58482F31-E0D5-4C1A-B1C9-6B351021B29E}" destId="{B40D7FE9-D4A2-4CCD-B7E7-916B03267D27}" srcOrd="0" destOrd="0" presId="urn:microsoft.com/office/officeart/2005/8/layout/orgChart1"/>
    <dgm:cxn modelId="{5871AD06-BC0F-4C28-A3ED-F3329BE9BD81}" srcId="{9686868C-3D60-418D-AC69-69EC18430CC8}" destId="{A4B6375E-21F8-4E88-BA17-2008B17E410C}" srcOrd="1" destOrd="0" parTransId="{4A1F1CB2-F554-49B2-A563-57861C9E3115}" sibTransId="{B1D079EE-A88E-47BE-A097-96B56E1C7A44}"/>
    <dgm:cxn modelId="{8DB0C206-AFE1-4A23-85F9-AC8946463BE5}" type="presOf" srcId="{40F06D0B-5E15-414A-B4FC-3F81710671B4}" destId="{017654CD-54C4-45C7-96C0-F9A738C4D5C7}" srcOrd="0" destOrd="0" presId="urn:microsoft.com/office/officeart/2005/8/layout/orgChart1"/>
    <dgm:cxn modelId="{6DA66C07-69E9-48BA-870A-D1FB334A698E}" srcId="{37DB4851-3323-4AE0-83F1-9DF7D11F26D7}" destId="{CEB93FF9-0579-44D0-B51E-3E1CCAC46FB2}" srcOrd="0" destOrd="0" parTransId="{50D27C5F-1475-4E41-9C3D-118EEE2B48B5}" sibTransId="{E0E79DE7-6232-4E5D-B27C-E23F5701F02A}"/>
    <dgm:cxn modelId="{F9663508-FD3E-4C38-80FF-B98EA0032F22}" type="presOf" srcId="{9686868C-3D60-418D-AC69-69EC18430CC8}" destId="{A5C57B16-817F-4BF6-9B5F-A1A460C0EAE2}" srcOrd="1" destOrd="0" presId="urn:microsoft.com/office/officeart/2005/8/layout/orgChart1"/>
    <dgm:cxn modelId="{91F32D0A-8D93-4614-ABC9-E69E03F5CE46}" type="presOf" srcId="{5833BABB-1794-4F6F-8535-1343201F534F}" destId="{D2E1D995-76C7-4C9C-BF4D-934FC81050F9}" srcOrd="0" destOrd="0" presId="urn:microsoft.com/office/officeart/2005/8/layout/orgChart1"/>
    <dgm:cxn modelId="{9833350B-79BA-45E2-84D9-70AF7CF31960}" type="presOf" srcId="{A9BD785A-2B83-42C7-A671-00E011C1E28D}" destId="{12D042C4-0307-4BED-88AE-C76C242739B5}" srcOrd="1" destOrd="0" presId="urn:microsoft.com/office/officeart/2005/8/layout/orgChart1"/>
    <dgm:cxn modelId="{470FD70F-E92C-4898-8E0D-BA9B52C133C3}" type="presOf" srcId="{36273B54-0558-44C0-960A-392677B04CA0}" destId="{A07FBD78-3CE3-4838-A33B-5F9B1ACA5DDC}" srcOrd="1" destOrd="0" presId="urn:microsoft.com/office/officeart/2005/8/layout/orgChart1"/>
    <dgm:cxn modelId="{9784FC11-3118-4777-A4A8-F5A6DC105DBE}" type="presOf" srcId="{A4B6375E-21F8-4E88-BA17-2008B17E410C}" destId="{AAAB5F33-345D-4AD5-8B87-3BA377307113}" srcOrd="1" destOrd="0" presId="urn:microsoft.com/office/officeart/2005/8/layout/orgChart1"/>
    <dgm:cxn modelId="{682B4A15-DF8B-453B-A245-831C6E56375A}" type="presOf" srcId="{D3018387-C4F6-437F-9274-2733E59EF228}" destId="{DBD342C2-CE18-4645-AB60-FD4317080F33}" srcOrd="0" destOrd="0" presId="urn:microsoft.com/office/officeart/2005/8/layout/orgChart1"/>
    <dgm:cxn modelId="{9795511E-C6B6-42D5-9263-53D917221695}" type="presOf" srcId="{A9BD785A-2B83-42C7-A671-00E011C1E28D}" destId="{C908F844-7540-4229-ACC3-61211FD0423E}" srcOrd="0" destOrd="0" presId="urn:microsoft.com/office/officeart/2005/8/layout/orgChart1"/>
    <dgm:cxn modelId="{7FB15622-FAFD-442B-B65F-8135F81578CB}" type="presOf" srcId="{91D1CD84-B2CE-42EC-9A1E-CA1A25600FAC}" destId="{0D7F321F-C250-4537-B6AF-F11D967EA0CA}" srcOrd="0" destOrd="0" presId="urn:microsoft.com/office/officeart/2005/8/layout/orgChart1"/>
    <dgm:cxn modelId="{3205CB24-0D4B-4D2D-B572-94853572BB5B}" type="presOf" srcId="{C6B4831D-12DC-4D9F-AF9E-12EB86293430}" destId="{3AE41C69-BC0E-4303-9497-110929D5F214}" srcOrd="1" destOrd="0" presId="urn:microsoft.com/office/officeart/2005/8/layout/orgChart1"/>
    <dgm:cxn modelId="{7702DA26-402D-4FC3-B7E2-185E87810C60}" type="presOf" srcId="{60D23920-58B0-4E86-99C8-9BDD33B7B6B3}" destId="{8450945A-3D54-41B1-AC03-52150722894F}" srcOrd="0" destOrd="0" presId="urn:microsoft.com/office/officeart/2005/8/layout/orgChart1"/>
    <dgm:cxn modelId="{7736CF27-96A0-4030-AEE1-CA1F6C24AE2A}" type="presOf" srcId="{96B7F816-7322-4A0F-B0DA-5BB06135FDDA}" destId="{FD8195D4-F503-48C6-995C-8D7ED69BB37A}" srcOrd="0" destOrd="0" presId="urn:microsoft.com/office/officeart/2005/8/layout/orgChart1"/>
    <dgm:cxn modelId="{7CCAAD2A-5CF7-4B14-B228-9115C5F26500}" type="presOf" srcId="{2570FE02-6440-4E12-9362-7095845D31DE}" destId="{D3709FCA-ABB6-425F-892F-860DBCBFA3C5}" srcOrd="0" destOrd="0" presId="urn:microsoft.com/office/officeart/2005/8/layout/orgChart1"/>
    <dgm:cxn modelId="{C7D9112E-0E2E-460F-841D-5A38A3CA6302}" type="presOf" srcId="{AE7B2CA0-0D90-4EF5-973B-8C43F1899AA3}" destId="{19E91D17-A94F-46B5-AAED-4326F9C6CFAE}" srcOrd="0" destOrd="0" presId="urn:microsoft.com/office/officeart/2005/8/layout/orgChart1"/>
    <dgm:cxn modelId="{E625272E-87EB-4042-BE1A-2CE7557C8F39}" type="presOf" srcId="{C6B4831D-12DC-4D9F-AF9E-12EB86293430}" destId="{8D88FD23-CF0D-4390-9B81-FCAB26B03CF0}" srcOrd="0" destOrd="0" presId="urn:microsoft.com/office/officeart/2005/8/layout/orgChart1"/>
    <dgm:cxn modelId="{F48B8139-101F-43F7-B1E0-A85581A8F2AF}" type="presOf" srcId="{47E0D0D2-59FC-47CF-92BC-8170D084B6FA}" destId="{B84376C2-1648-4575-ACF3-A2D2F3ACE0BA}" srcOrd="0" destOrd="0" presId="urn:microsoft.com/office/officeart/2005/8/layout/orgChart1"/>
    <dgm:cxn modelId="{5CF0123F-2AE0-43DE-ABD6-56FC48FA4C42}" srcId="{9686868C-3D60-418D-AC69-69EC18430CC8}" destId="{40F06D0B-5E15-414A-B4FC-3F81710671B4}" srcOrd="0" destOrd="0" parTransId="{2ED46F6D-DBA4-48C2-8F55-422E28655087}" sibTransId="{4AB7370A-6F72-4205-8F3D-F37B07559C58}"/>
    <dgm:cxn modelId="{C8D09D3F-5129-4D67-A0FF-2CFE932403AE}" type="presOf" srcId="{6DF8E321-AF5C-4863-91B7-114634F2D4B7}" destId="{D1F6A642-5852-4711-BDEA-AD4BD4BFA1B2}" srcOrd="0" destOrd="0" presId="urn:microsoft.com/office/officeart/2005/8/layout/orgChart1"/>
    <dgm:cxn modelId="{B7499A40-5D15-4887-8EEF-F4899002EEA0}" srcId="{5634BB5B-8179-4B65-A042-751F26393ADA}" destId="{145AFD16-A6AA-4C1D-8E60-A54A45E3321A}" srcOrd="1" destOrd="0" parTransId="{91D1CD84-B2CE-42EC-9A1E-CA1A25600FAC}" sibTransId="{0A6F3821-C2C6-4681-BCB0-38BBAC72D81B}"/>
    <dgm:cxn modelId="{BB31CF40-606F-4039-8DC0-387469C500D4}" type="presOf" srcId="{B38FCC48-2B2E-4420-BD36-0C6BAC91A820}" destId="{079C49D4-521D-4DCD-AE32-4B903767D640}" srcOrd="0" destOrd="0" presId="urn:microsoft.com/office/officeart/2005/8/layout/orgChart1"/>
    <dgm:cxn modelId="{44DC755D-1732-4BD5-AA31-BAF6FDDD3722}" srcId="{FCF5FBAA-F82C-4015-AFD4-01E340F62D2A}" destId="{36273B54-0558-44C0-960A-392677B04CA0}" srcOrd="1" destOrd="0" parTransId="{2570FE02-6440-4E12-9362-7095845D31DE}" sibTransId="{B3BF7D43-1BD0-41D4-BCF1-83470D029713}"/>
    <dgm:cxn modelId="{6B419365-27B9-4672-A962-1DC6E35149EC}" type="presOf" srcId="{36273B54-0558-44C0-960A-392677B04CA0}" destId="{E1AD487A-6EB4-434D-94CA-749EE5BE5648}" srcOrd="0" destOrd="0" presId="urn:microsoft.com/office/officeart/2005/8/layout/orgChart1"/>
    <dgm:cxn modelId="{329B7169-8F89-4A63-8DCA-BFA1ABF500DF}" type="presOf" srcId="{97CF2CFD-2CE7-4DD4-A2E3-271A15090E99}" destId="{5C671BC8-19C4-48AE-8009-7644DB960B27}" srcOrd="0" destOrd="0" presId="urn:microsoft.com/office/officeart/2005/8/layout/orgChart1"/>
    <dgm:cxn modelId="{2324CD69-594E-4ECD-9AFC-A47EAE5CE451}" srcId="{60D23920-58B0-4E86-99C8-9BDD33B7B6B3}" destId="{27E9DE0A-4F50-4B4E-AF14-93B4B92115AC}" srcOrd="4" destOrd="0" parTransId="{D3018387-C4F6-437F-9274-2733E59EF228}" sibTransId="{F0943F8B-1A65-409C-9CB8-938C6C12786C}"/>
    <dgm:cxn modelId="{ED4F444A-20B8-481D-8F35-B317FDA45F10}" type="presOf" srcId="{9686868C-3D60-418D-AC69-69EC18430CC8}" destId="{890BE627-512B-4FCE-A873-3AEDC0B6ACF0}" srcOrd="0" destOrd="0" presId="urn:microsoft.com/office/officeart/2005/8/layout/orgChart1"/>
    <dgm:cxn modelId="{45DF2A4B-51DA-4FC3-A94B-73AE93CA04F7}" type="presOf" srcId="{37DB4851-3323-4AE0-83F1-9DF7D11F26D7}" destId="{B4DBC105-C578-41C6-A040-5B797A30DEAD}" srcOrd="1" destOrd="0" presId="urn:microsoft.com/office/officeart/2005/8/layout/orgChart1"/>
    <dgm:cxn modelId="{747E024D-3E96-42C5-A4DF-07C5E0E7F4E3}" type="presOf" srcId="{CEB93FF9-0579-44D0-B51E-3E1CCAC46FB2}" destId="{C269495F-79BB-415E-88CC-0FD27D4801DE}" srcOrd="0" destOrd="0" presId="urn:microsoft.com/office/officeart/2005/8/layout/orgChart1"/>
    <dgm:cxn modelId="{D64CE66E-18A5-4CA6-9C6B-A2C3E165A40A}" type="presOf" srcId="{FCF5FBAA-F82C-4015-AFD4-01E340F62D2A}" destId="{56C30751-77D0-49F6-9F36-58A38F9D8AB5}" srcOrd="0" destOrd="0" presId="urn:microsoft.com/office/officeart/2005/8/layout/orgChart1"/>
    <dgm:cxn modelId="{8BF88451-8FF3-491A-9FC8-C88EF7C22B6A}" type="presOf" srcId="{50D27C5F-1475-4E41-9C3D-118EEE2B48B5}" destId="{1729010C-F1A1-4E07-A44A-C5A0378B3F72}" srcOrd="0" destOrd="0" presId="urn:microsoft.com/office/officeart/2005/8/layout/orgChart1"/>
    <dgm:cxn modelId="{81466854-DEC6-49C9-8EAA-C5B6E1CF2296}" srcId="{27E9DE0A-4F50-4B4E-AF14-93B4B92115AC}" destId="{C6B4831D-12DC-4D9F-AF9E-12EB86293430}" srcOrd="1" destOrd="0" parTransId="{BA6234BC-39EE-437C-98F6-068096DD3C81}" sibTransId="{A4E38B18-A817-4D9C-B275-F1A25F0FAD57}"/>
    <dgm:cxn modelId="{B7099B56-01FE-4BCC-9007-B67FBC91B76C}" srcId="{CEB93FF9-0579-44D0-B51E-3E1CCAC46FB2}" destId="{B38FCC48-2B2E-4420-BD36-0C6BAC91A820}" srcOrd="0" destOrd="0" parTransId="{EEDC6C29-074A-49AC-A58C-3F99B3424545}" sibTransId="{6650C64A-DF94-4B97-86C8-EE28C79D681C}"/>
    <dgm:cxn modelId="{019CAC58-C916-4AE3-B5A8-F6645F29262B}" type="presOf" srcId="{145AFD16-A6AA-4C1D-8E60-A54A45E3321A}" destId="{B6A84DD5-6851-4876-895A-F8B4B1FEE757}" srcOrd="1" destOrd="0" presId="urn:microsoft.com/office/officeart/2005/8/layout/orgChart1"/>
    <dgm:cxn modelId="{8108C17F-2661-4ED6-BDD7-5E190F7C394B}" type="presOf" srcId="{AD0E940A-E880-403C-8EFA-015FC0D72B1B}" destId="{7B69B228-E235-44E9-9A0A-7AED25E0D290}" srcOrd="0" destOrd="0" presId="urn:microsoft.com/office/officeart/2005/8/layout/orgChart1"/>
    <dgm:cxn modelId="{F5131882-498D-496A-B86F-BA65F948BE8A}" srcId="{5634BB5B-8179-4B65-A042-751F26393ADA}" destId="{47E0D0D2-59FC-47CF-92BC-8170D084B6FA}" srcOrd="0" destOrd="0" parTransId="{838C19F2-AE1F-4FF9-956B-02A70F8F536C}" sibTransId="{EC9C8659-BC9A-4462-B499-14924CDC7FFF}"/>
    <dgm:cxn modelId="{583EBE83-D26E-4E7D-9DCF-C8273D05D7DF}" type="presOf" srcId="{2ED46F6D-DBA4-48C2-8F55-422E28655087}" destId="{48603864-7B2A-46F4-8738-E6CD2F7FFA78}" srcOrd="0" destOrd="0" presId="urn:microsoft.com/office/officeart/2005/8/layout/orgChart1"/>
    <dgm:cxn modelId="{1E1EE884-FB69-4A00-9ACA-F9F69BB1DCF9}" type="presOf" srcId="{145AFD16-A6AA-4C1D-8E60-A54A45E3321A}" destId="{FE918DF8-7F34-41AB-A719-D6A5A565261C}" srcOrd="0" destOrd="0" presId="urn:microsoft.com/office/officeart/2005/8/layout/orgChart1"/>
    <dgm:cxn modelId="{3F8D0485-0855-4E94-B967-0648454D44CE}" type="presOf" srcId="{60D23920-58B0-4E86-99C8-9BDD33B7B6B3}" destId="{61622574-8B8F-422D-9506-BD6DF87BDA0D}" srcOrd="1" destOrd="0" presId="urn:microsoft.com/office/officeart/2005/8/layout/orgChart1"/>
    <dgm:cxn modelId="{52190590-EFB3-4575-AA51-02B8511198F5}" type="presOf" srcId="{58482F31-E0D5-4C1A-B1C9-6B351021B29E}" destId="{F55B5255-F44F-4122-A70F-8410E7ECD6F7}" srcOrd="1" destOrd="0" presId="urn:microsoft.com/office/officeart/2005/8/layout/orgChart1"/>
    <dgm:cxn modelId="{79857C90-E515-478B-B003-F2DC319E7CAE}" srcId="{A9BD785A-2B83-42C7-A671-00E011C1E28D}" destId="{FCF5FBAA-F82C-4015-AFD4-01E340F62D2A}" srcOrd="0" destOrd="0" parTransId="{97CF2CFD-2CE7-4DD4-A2E3-271A15090E99}" sibTransId="{903F62D2-C199-49BE-B67B-34E00384999C}"/>
    <dgm:cxn modelId="{FBBE5691-5AC2-4D6E-910D-D24C5CEDA7F1}" type="presOf" srcId="{BA6234BC-39EE-437C-98F6-068096DD3C81}" destId="{71DEFB1E-CEA3-449C-98E4-D33A1DB6B5E5}" srcOrd="0" destOrd="0" presId="urn:microsoft.com/office/officeart/2005/8/layout/orgChart1"/>
    <dgm:cxn modelId="{7B88EF94-55D2-410A-A39A-A597E3AF9AA0}" type="presOf" srcId="{CD123BC6-0EC9-4988-A4DA-E62FB3F23916}" destId="{CD6F7BD6-C8D4-4138-A67D-838608EA1001}" srcOrd="0" destOrd="0" presId="urn:microsoft.com/office/officeart/2005/8/layout/orgChart1"/>
    <dgm:cxn modelId="{5AC90796-48AD-43A4-9D38-F402873DE287}" srcId="{58482F31-E0D5-4C1A-B1C9-6B351021B29E}" destId="{9686868C-3D60-418D-AC69-69EC18430CC8}" srcOrd="0" destOrd="0" parTransId="{F7E76048-AB35-4054-BBD7-69D8F9175678}" sibTransId="{E1CD401D-86B4-4289-9721-C01D923265F3}"/>
    <dgm:cxn modelId="{D9DB1298-7BC2-4FAE-B9BD-BE99F6BD40E2}" srcId="{CEB93FF9-0579-44D0-B51E-3E1CCAC46FB2}" destId="{AE7B2CA0-0D90-4EF5-973B-8C43F1899AA3}" srcOrd="1" destOrd="0" parTransId="{A61861F7-85B3-4283-A126-BCCC121BC341}" sibTransId="{D6A1D7FE-EE1B-40F2-A7D9-6BB7D362662E}"/>
    <dgm:cxn modelId="{22DE7899-9A7A-410E-BBC3-47045DB0B383}" srcId="{FCF5FBAA-F82C-4015-AFD4-01E340F62D2A}" destId="{6DF8E321-AF5C-4863-91B7-114634F2D4B7}" srcOrd="0" destOrd="0" parTransId="{3C31B368-D2D0-4221-873F-59961B33C7EA}" sibTransId="{C71AD819-CEA3-494E-86FC-D592C381CBD1}"/>
    <dgm:cxn modelId="{953252A1-B658-489B-87BC-077BAD8ABE0B}" srcId="{60D23920-58B0-4E86-99C8-9BDD33B7B6B3}" destId="{58482F31-E0D5-4C1A-B1C9-6B351021B29E}" srcOrd="2" destOrd="0" parTransId="{88FDB075-6965-4ED2-8AC9-37924D5ADB2A}" sibTransId="{C4073025-1528-4D6A-9352-2E6846BA45FC}"/>
    <dgm:cxn modelId="{07C91EA2-F340-4265-A744-AF04D3A42EF5}" type="presOf" srcId="{27E9DE0A-4F50-4B4E-AF14-93B4B92115AC}" destId="{41675F3A-770A-40C3-9CDA-16C76D9F820A}" srcOrd="0" destOrd="0" presId="urn:microsoft.com/office/officeart/2005/8/layout/orgChart1"/>
    <dgm:cxn modelId="{0605DDA2-E04A-4D41-8EAE-64FAED1BC3C5}" type="presOf" srcId="{5634BB5B-8179-4B65-A042-751F26393ADA}" destId="{04E25353-998F-4C92-9923-5E7472E5F5DF}" srcOrd="1" destOrd="0" presId="urn:microsoft.com/office/officeart/2005/8/layout/orgChart1"/>
    <dgm:cxn modelId="{7E1A3CA6-52E7-4CF4-863E-C17735085A9C}" type="presOf" srcId="{AE7B2CA0-0D90-4EF5-973B-8C43F1899AA3}" destId="{1B47AFFD-C855-48B8-B2E3-7E92D681C8A1}" srcOrd="1" destOrd="0" presId="urn:microsoft.com/office/officeart/2005/8/layout/orgChart1"/>
    <dgm:cxn modelId="{829E2AA7-B72A-4533-BC74-6F2AC7B9F376}" srcId="{60D23920-58B0-4E86-99C8-9BDD33B7B6B3}" destId="{5634BB5B-8179-4B65-A042-751F26393ADA}" srcOrd="3" destOrd="0" parTransId="{4CC567EB-9895-4150-9D59-693FB416C6C2}" sibTransId="{A99BD3E1-1A47-4429-976A-9812058D9225}"/>
    <dgm:cxn modelId="{C6695CA8-6F3A-494B-9CC0-D7EBF0259478}" type="presOf" srcId="{5634BB5B-8179-4B65-A042-751F26393ADA}" destId="{954A04E0-4FAD-4C24-8BD5-4818A5937D68}" srcOrd="0" destOrd="0" presId="urn:microsoft.com/office/officeart/2005/8/layout/orgChart1"/>
    <dgm:cxn modelId="{100CC3AA-0696-41E2-B5B5-CCCE1ADA88A5}" type="presOf" srcId="{5833BABB-1794-4F6F-8535-1343201F534F}" destId="{5C233F17-9832-4BEC-B8F7-AA06EF6A8193}" srcOrd="1" destOrd="0" presId="urn:microsoft.com/office/officeart/2005/8/layout/orgChart1"/>
    <dgm:cxn modelId="{FDB913AB-7FB5-4FB7-BA0D-BB696D649DEE}" type="presOf" srcId="{3C31B368-D2D0-4221-873F-59961B33C7EA}" destId="{770B7FE6-7913-41E3-AD10-AA2A639BBE15}" srcOrd="0" destOrd="0" presId="urn:microsoft.com/office/officeart/2005/8/layout/orgChart1"/>
    <dgm:cxn modelId="{33DB61AF-C198-4F01-AF28-59DA866E858E}" type="presOf" srcId="{9B36002B-DD3D-4AB8-AEBB-DEB744D5C3CF}" destId="{C7FA39BA-ADBE-44FC-9227-AC0D4F65B6BB}" srcOrd="0" destOrd="0" presId="urn:microsoft.com/office/officeart/2005/8/layout/orgChart1"/>
    <dgm:cxn modelId="{FEE5A2B1-852F-4DD6-997B-77EB09B9D173}" type="presOf" srcId="{40F06D0B-5E15-414A-B4FC-3F81710671B4}" destId="{C54B85DD-89A5-4EF8-8CF3-A59D9A2E6AB4}" srcOrd="1" destOrd="0" presId="urn:microsoft.com/office/officeart/2005/8/layout/orgChart1"/>
    <dgm:cxn modelId="{C8EAD8B4-D0FE-4ECA-863E-3D5D9F7FAA83}" type="presOf" srcId="{EEDC6C29-074A-49AC-A58C-3F99B3424545}" destId="{9A4E8B91-4CDA-4210-BCFF-F5276BA34532}" srcOrd="0" destOrd="0" presId="urn:microsoft.com/office/officeart/2005/8/layout/orgChart1"/>
    <dgm:cxn modelId="{D3A9E4B4-7F07-435B-9619-A9661448A9C6}" type="presOf" srcId="{DBE452A4-0F05-437B-89A7-69558D61F938}" destId="{E7E4F3BF-E324-48CB-A38F-202798A2617F}" srcOrd="0" destOrd="0" presId="urn:microsoft.com/office/officeart/2005/8/layout/orgChart1"/>
    <dgm:cxn modelId="{0D3583BD-AEE3-40B5-84DD-95B4F88F9C78}" type="presOf" srcId="{A4B6375E-21F8-4E88-BA17-2008B17E410C}" destId="{35FB578F-0487-4780-B78E-5E6544740E56}" srcOrd="0" destOrd="0" presId="urn:microsoft.com/office/officeart/2005/8/layout/orgChart1"/>
    <dgm:cxn modelId="{54B785BF-3EC1-42C1-9B82-C1DF8D28112E}" type="presOf" srcId="{FAA193F0-5242-447E-AAFB-32D74CA1C4FE}" destId="{70163D8E-8E6C-45EE-ABA4-8E5E9A77F5F0}" srcOrd="0" destOrd="0" presId="urn:microsoft.com/office/officeart/2005/8/layout/orgChart1"/>
    <dgm:cxn modelId="{935060C0-B2F7-4C8F-9451-6D003DB35FAC}" srcId="{60D23920-58B0-4E86-99C8-9BDD33B7B6B3}" destId="{37DB4851-3323-4AE0-83F1-9DF7D11F26D7}" srcOrd="0" destOrd="0" parTransId="{AD0E940A-E880-403C-8EFA-015FC0D72B1B}" sibTransId="{863BE01A-7D5B-4B61-8828-F95AC2DCAA74}"/>
    <dgm:cxn modelId="{B0D029CF-C81F-4152-8A90-3D55405B8395}" srcId="{CD123BC6-0EC9-4988-A4DA-E62FB3F23916}" destId="{5833BABB-1794-4F6F-8535-1343201F534F}" srcOrd="0" destOrd="0" parTransId="{557C9BEA-BDFF-44FE-AADD-633795763F1B}" sibTransId="{80FB1319-4BB0-4185-9446-E01C8A044891}"/>
    <dgm:cxn modelId="{214214D4-F9D3-4526-8822-3ADB01E398E6}" srcId="{60D23920-58B0-4E86-99C8-9BDD33B7B6B3}" destId="{A9BD785A-2B83-42C7-A671-00E011C1E28D}" srcOrd="1" destOrd="0" parTransId="{FAA193F0-5242-447E-AAFB-32D74CA1C4FE}" sibTransId="{D12CD43F-B9E6-468B-A2DD-00028B6919DE}"/>
    <dgm:cxn modelId="{FDBAC1D6-FE3A-4422-BE1C-A55005F8983F}" type="presOf" srcId="{96B7F816-7322-4A0F-B0DA-5BB06135FDDA}" destId="{23415284-BDE5-4698-9635-4858D87F68D9}" srcOrd="1" destOrd="0" presId="urn:microsoft.com/office/officeart/2005/8/layout/orgChart1"/>
    <dgm:cxn modelId="{0C99C9DA-8C78-4EE5-A9CA-2AC10EAFE25A}" type="presOf" srcId="{CEB93FF9-0579-44D0-B51E-3E1CCAC46FB2}" destId="{37ED438F-ACBC-48E2-9F05-64FCE5232E41}" srcOrd="1" destOrd="0" presId="urn:microsoft.com/office/officeart/2005/8/layout/orgChart1"/>
    <dgm:cxn modelId="{208371DC-9A87-4531-BBE2-4929E6208BDB}" type="presOf" srcId="{FCF5FBAA-F82C-4015-AFD4-01E340F62D2A}" destId="{49CD6FAA-1B45-421C-AF84-79AABA694EB4}" srcOrd="1" destOrd="0" presId="urn:microsoft.com/office/officeart/2005/8/layout/orgChart1"/>
    <dgm:cxn modelId="{B9E994DD-A519-4E5F-9401-944157D351AA}" type="presOf" srcId="{4A1F1CB2-F554-49B2-A563-57861C9E3115}" destId="{A352150A-AE56-4BA4-9899-42245A521208}" srcOrd="0" destOrd="0" presId="urn:microsoft.com/office/officeart/2005/8/layout/orgChart1"/>
    <dgm:cxn modelId="{8FF667E3-03A0-4C76-8A0D-B61E17461431}" type="presOf" srcId="{B38FCC48-2B2E-4420-BD36-0C6BAC91A820}" destId="{880A5307-3E78-4232-9584-FA98E235B40E}" srcOrd="1" destOrd="0" presId="urn:microsoft.com/office/officeart/2005/8/layout/orgChart1"/>
    <dgm:cxn modelId="{C5141AE5-2B78-4468-A813-5999C8A310F1}" type="presOf" srcId="{838C19F2-AE1F-4FF9-956B-02A70F8F536C}" destId="{544755AC-114C-4603-B30A-F1E3BF64DC98}" srcOrd="0" destOrd="0" presId="urn:microsoft.com/office/officeart/2005/8/layout/orgChart1"/>
    <dgm:cxn modelId="{BBEE46E7-22CB-4CA1-9874-C865D7B84483}" type="presOf" srcId="{4CC567EB-9895-4150-9D59-693FB416C6C2}" destId="{DA65BAE6-7B91-4A4D-83A8-60AD5EBEC458}" srcOrd="0" destOrd="0" presId="urn:microsoft.com/office/officeart/2005/8/layout/orgChart1"/>
    <dgm:cxn modelId="{C91E6AE7-1265-4453-A1F1-165198B3A33C}" type="presOf" srcId="{6DF8E321-AF5C-4863-91B7-114634F2D4B7}" destId="{9475F5D4-818F-44FA-8606-530B1D083AA9}" srcOrd="1" destOrd="0" presId="urn:microsoft.com/office/officeart/2005/8/layout/orgChart1"/>
    <dgm:cxn modelId="{644D97E7-3D61-4DAD-8CA9-8B6A7D524A14}" type="presOf" srcId="{27E9DE0A-4F50-4B4E-AF14-93B4B92115AC}" destId="{AC602886-6708-4C42-AD16-E96207545692}" srcOrd="1" destOrd="0" presId="urn:microsoft.com/office/officeart/2005/8/layout/orgChart1"/>
    <dgm:cxn modelId="{1DF2C4E9-07E1-43FA-9CFB-E05B5506CE28}" type="presOf" srcId="{47E0D0D2-59FC-47CF-92BC-8170D084B6FA}" destId="{FE460AF1-3F67-4D0B-BE0A-0FB9599A7843}" srcOrd="1" destOrd="0" presId="urn:microsoft.com/office/officeart/2005/8/layout/orgChart1"/>
    <dgm:cxn modelId="{A63CEBEC-2655-417A-8F7E-06B9940D7F2B}" srcId="{5833BABB-1794-4F6F-8535-1343201F534F}" destId="{60D23920-58B0-4E86-99C8-9BDD33B7B6B3}" srcOrd="0" destOrd="0" parTransId="{DBE452A4-0F05-437B-89A7-69558D61F938}" sibTransId="{29C704BA-00B3-4FAD-A877-0F365232F905}"/>
    <dgm:cxn modelId="{0AC899EF-46D4-40CE-8064-8BB94750C257}" type="presOf" srcId="{F7E76048-AB35-4054-BBD7-69D8F9175678}" destId="{3E416A98-CB7E-4225-BED9-35984E687681}" srcOrd="0" destOrd="0" presId="urn:microsoft.com/office/officeart/2005/8/layout/orgChart1"/>
    <dgm:cxn modelId="{94EE64F1-A903-4E24-9AD8-4C92E8719455}" type="presOf" srcId="{37DB4851-3323-4AE0-83F1-9DF7D11F26D7}" destId="{3A53414C-9BC3-4E88-91DE-DCF4C8CF8014}" srcOrd="0" destOrd="0" presId="urn:microsoft.com/office/officeart/2005/8/layout/orgChart1"/>
    <dgm:cxn modelId="{5346F5F7-8EDB-48FA-BD50-48DA55AB115E}" type="presOf" srcId="{88FDB075-6965-4ED2-8AC9-37924D5ADB2A}" destId="{EC048A45-8747-4BFC-A9E5-2CA490655087}" srcOrd="0" destOrd="0" presId="urn:microsoft.com/office/officeart/2005/8/layout/orgChart1"/>
    <dgm:cxn modelId="{681F2EF9-0CF6-4780-8BDF-2D56D37F928A}" srcId="{27E9DE0A-4F50-4B4E-AF14-93B4B92115AC}" destId="{96B7F816-7322-4A0F-B0DA-5BB06135FDDA}" srcOrd="0" destOrd="0" parTransId="{9B36002B-DD3D-4AB8-AEBB-DEB744D5C3CF}" sibTransId="{988CF22A-7C20-4CDE-9F84-A0DC06FB49A7}"/>
    <dgm:cxn modelId="{D17DCAFF-DA20-4F5F-8182-5501CD741476}" type="presOf" srcId="{A61861F7-85B3-4283-A126-BCCC121BC341}" destId="{7A0BDB6A-A358-4C27-A3D0-A457F0DF72A6}" srcOrd="0" destOrd="0" presId="urn:microsoft.com/office/officeart/2005/8/layout/orgChart1"/>
    <dgm:cxn modelId="{93D7481B-248E-4A59-9A55-0F3BEAA8A745}" type="presParOf" srcId="{CD6F7BD6-C8D4-4138-A67D-838608EA1001}" destId="{DC288929-32EA-42B1-BFFF-FD124F9CAF75}" srcOrd="0" destOrd="0" presId="urn:microsoft.com/office/officeart/2005/8/layout/orgChart1"/>
    <dgm:cxn modelId="{5D8EA8C9-D9BF-48FC-98FC-C2CCB14CDADB}" type="presParOf" srcId="{DC288929-32EA-42B1-BFFF-FD124F9CAF75}" destId="{568F70D0-5C63-4FC8-AA5B-838A3E6FD058}" srcOrd="0" destOrd="0" presId="urn:microsoft.com/office/officeart/2005/8/layout/orgChart1"/>
    <dgm:cxn modelId="{B80C205C-2A50-4995-83B7-D6E83889B768}" type="presParOf" srcId="{568F70D0-5C63-4FC8-AA5B-838A3E6FD058}" destId="{D2E1D995-76C7-4C9C-BF4D-934FC81050F9}" srcOrd="0" destOrd="0" presId="urn:microsoft.com/office/officeart/2005/8/layout/orgChart1"/>
    <dgm:cxn modelId="{68D93279-C390-455B-95C3-AF4693A6E552}" type="presParOf" srcId="{568F70D0-5C63-4FC8-AA5B-838A3E6FD058}" destId="{5C233F17-9832-4BEC-B8F7-AA06EF6A8193}" srcOrd="1" destOrd="0" presId="urn:microsoft.com/office/officeart/2005/8/layout/orgChart1"/>
    <dgm:cxn modelId="{7E698593-F774-4641-8D6A-2C3C117AECB9}" type="presParOf" srcId="{DC288929-32EA-42B1-BFFF-FD124F9CAF75}" destId="{3D81B267-E30C-47CC-8CF9-9937E0ED2CFB}" srcOrd="1" destOrd="0" presId="urn:microsoft.com/office/officeart/2005/8/layout/orgChart1"/>
    <dgm:cxn modelId="{0097ED50-802B-465B-AC81-506D46982112}" type="presParOf" srcId="{3D81B267-E30C-47CC-8CF9-9937E0ED2CFB}" destId="{E7E4F3BF-E324-48CB-A38F-202798A2617F}" srcOrd="0" destOrd="0" presId="urn:microsoft.com/office/officeart/2005/8/layout/orgChart1"/>
    <dgm:cxn modelId="{2BEA1E1B-5E43-4597-8599-92CECD04340A}" type="presParOf" srcId="{3D81B267-E30C-47CC-8CF9-9937E0ED2CFB}" destId="{46638876-B098-42DF-91FC-F0D9DBC892DC}" srcOrd="1" destOrd="0" presId="urn:microsoft.com/office/officeart/2005/8/layout/orgChart1"/>
    <dgm:cxn modelId="{29FBDEFA-70DB-42A0-8AB0-C342A853B180}" type="presParOf" srcId="{46638876-B098-42DF-91FC-F0D9DBC892DC}" destId="{2FBC0D60-28E7-4514-B549-E3A1485266B4}" srcOrd="0" destOrd="0" presId="urn:microsoft.com/office/officeart/2005/8/layout/orgChart1"/>
    <dgm:cxn modelId="{6C4B0311-7DE8-4912-BD0C-4759830F08FA}" type="presParOf" srcId="{2FBC0D60-28E7-4514-B549-E3A1485266B4}" destId="{8450945A-3D54-41B1-AC03-52150722894F}" srcOrd="0" destOrd="0" presId="urn:microsoft.com/office/officeart/2005/8/layout/orgChart1"/>
    <dgm:cxn modelId="{79AFCE1D-2C58-4126-BB45-71A3FF57F6E1}" type="presParOf" srcId="{2FBC0D60-28E7-4514-B549-E3A1485266B4}" destId="{61622574-8B8F-422D-9506-BD6DF87BDA0D}" srcOrd="1" destOrd="0" presId="urn:microsoft.com/office/officeart/2005/8/layout/orgChart1"/>
    <dgm:cxn modelId="{8B385E32-E9AB-4040-BC32-294B65797064}" type="presParOf" srcId="{46638876-B098-42DF-91FC-F0D9DBC892DC}" destId="{E9512BFB-5988-4CF9-9071-8D340D46A849}" srcOrd="1" destOrd="0" presId="urn:microsoft.com/office/officeart/2005/8/layout/orgChart1"/>
    <dgm:cxn modelId="{14823087-398A-4E84-9B82-96C8D8E4B9A4}" type="presParOf" srcId="{E9512BFB-5988-4CF9-9071-8D340D46A849}" destId="{7B69B228-E235-44E9-9A0A-7AED25E0D290}" srcOrd="0" destOrd="0" presId="urn:microsoft.com/office/officeart/2005/8/layout/orgChart1"/>
    <dgm:cxn modelId="{98D49CEC-49EC-4498-876A-5D59E59147F2}" type="presParOf" srcId="{E9512BFB-5988-4CF9-9071-8D340D46A849}" destId="{954E38C8-BB5D-4904-A87B-CB0DA9418C65}" srcOrd="1" destOrd="0" presId="urn:microsoft.com/office/officeart/2005/8/layout/orgChart1"/>
    <dgm:cxn modelId="{B48C6AB7-B5EB-4377-8F3F-B1171C2D1D87}" type="presParOf" srcId="{954E38C8-BB5D-4904-A87B-CB0DA9418C65}" destId="{71D60A32-8E79-4444-AF6F-FCB0E03368D6}" srcOrd="0" destOrd="0" presId="urn:microsoft.com/office/officeart/2005/8/layout/orgChart1"/>
    <dgm:cxn modelId="{3A1D12A7-62B3-4B57-BF22-0A19A599A2B9}" type="presParOf" srcId="{71D60A32-8E79-4444-AF6F-FCB0E03368D6}" destId="{3A53414C-9BC3-4E88-91DE-DCF4C8CF8014}" srcOrd="0" destOrd="0" presId="urn:microsoft.com/office/officeart/2005/8/layout/orgChart1"/>
    <dgm:cxn modelId="{BB085BCB-EE05-4777-965E-00FB9F0046C5}" type="presParOf" srcId="{71D60A32-8E79-4444-AF6F-FCB0E03368D6}" destId="{B4DBC105-C578-41C6-A040-5B797A30DEAD}" srcOrd="1" destOrd="0" presId="urn:microsoft.com/office/officeart/2005/8/layout/orgChart1"/>
    <dgm:cxn modelId="{3DCBBC9B-0645-4065-B3E0-010CD4F7550F}" type="presParOf" srcId="{954E38C8-BB5D-4904-A87B-CB0DA9418C65}" destId="{BBFC02F8-89ED-4484-B2D4-94A4F8452770}" srcOrd="1" destOrd="0" presId="urn:microsoft.com/office/officeart/2005/8/layout/orgChart1"/>
    <dgm:cxn modelId="{C394617F-AA51-48E4-A2D9-410486FFAD84}" type="presParOf" srcId="{BBFC02F8-89ED-4484-B2D4-94A4F8452770}" destId="{1729010C-F1A1-4E07-A44A-C5A0378B3F72}" srcOrd="0" destOrd="0" presId="urn:microsoft.com/office/officeart/2005/8/layout/orgChart1"/>
    <dgm:cxn modelId="{D7C9F424-20A5-42DD-A2BF-83B2D8B87B21}" type="presParOf" srcId="{BBFC02F8-89ED-4484-B2D4-94A4F8452770}" destId="{A1B6C991-7E4D-4966-84B1-D94A97BCBFC5}" srcOrd="1" destOrd="0" presId="urn:microsoft.com/office/officeart/2005/8/layout/orgChart1"/>
    <dgm:cxn modelId="{8EC48502-2FB6-4DF6-A01E-616CF6F231F0}" type="presParOf" srcId="{A1B6C991-7E4D-4966-84B1-D94A97BCBFC5}" destId="{75994BAE-20C7-4241-9437-25EFE5EB0BD3}" srcOrd="0" destOrd="0" presId="urn:microsoft.com/office/officeart/2005/8/layout/orgChart1"/>
    <dgm:cxn modelId="{692403D2-AB86-4B06-9C69-C0765BE03F45}" type="presParOf" srcId="{75994BAE-20C7-4241-9437-25EFE5EB0BD3}" destId="{C269495F-79BB-415E-88CC-0FD27D4801DE}" srcOrd="0" destOrd="0" presId="urn:microsoft.com/office/officeart/2005/8/layout/orgChart1"/>
    <dgm:cxn modelId="{26F06E7B-16AB-40B1-BAF8-1E86E91E5298}" type="presParOf" srcId="{75994BAE-20C7-4241-9437-25EFE5EB0BD3}" destId="{37ED438F-ACBC-48E2-9F05-64FCE5232E41}" srcOrd="1" destOrd="0" presId="urn:microsoft.com/office/officeart/2005/8/layout/orgChart1"/>
    <dgm:cxn modelId="{ED46D4AA-03B4-458D-B09D-AD830F08705C}" type="presParOf" srcId="{A1B6C991-7E4D-4966-84B1-D94A97BCBFC5}" destId="{14B6565B-1ECF-4A01-9944-2BF258543A44}" srcOrd="1" destOrd="0" presId="urn:microsoft.com/office/officeart/2005/8/layout/orgChart1"/>
    <dgm:cxn modelId="{F26E893D-DA71-427E-AFA0-B4A82B39542A}" type="presParOf" srcId="{14B6565B-1ECF-4A01-9944-2BF258543A44}" destId="{9A4E8B91-4CDA-4210-BCFF-F5276BA34532}" srcOrd="0" destOrd="0" presId="urn:microsoft.com/office/officeart/2005/8/layout/orgChart1"/>
    <dgm:cxn modelId="{02CEEC84-69C6-4426-A341-4D8E4F4C3956}" type="presParOf" srcId="{14B6565B-1ECF-4A01-9944-2BF258543A44}" destId="{EE294A41-71E9-492A-8FD7-4A15AF4CB285}" srcOrd="1" destOrd="0" presId="urn:microsoft.com/office/officeart/2005/8/layout/orgChart1"/>
    <dgm:cxn modelId="{B9F9CCB2-63BA-47D6-9C4D-3A03599835AE}" type="presParOf" srcId="{EE294A41-71E9-492A-8FD7-4A15AF4CB285}" destId="{60809D7F-CFC9-4A8A-A41A-D4A317D73F86}" srcOrd="0" destOrd="0" presId="urn:microsoft.com/office/officeart/2005/8/layout/orgChart1"/>
    <dgm:cxn modelId="{C6A1B885-B160-481E-921B-172EC47D1B6E}" type="presParOf" srcId="{60809D7F-CFC9-4A8A-A41A-D4A317D73F86}" destId="{079C49D4-521D-4DCD-AE32-4B903767D640}" srcOrd="0" destOrd="0" presId="urn:microsoft.com/office/officeart/2005/8/layout/orgChart1"/>
    <dgm:cxn modelId="{2A2F3DF6-AF51-42DE-8167-569329DCCB28}" type="presParOf" srcId="{60809D7F-CFC9-4A8A-A41A-D4A317D73F86}" destId="{880A5307-3E78-4232-9584-FA98E235B40E}" srcOrd="1" destOrd="0" presId="urn:microsoft.com/office/officeart/2005/8/layout/orgChart1"/>
    <dgm:cxn modelId="{04772A3B-F2CB-4902-B3A0-266C62C7276C}" type="presParOf" srcId="{EE294A41-71E9-492A-8FD7-4A15AF4CB285}" destId="{AE557631-1670-4C88-A904-87664B05CCA6}" srcOrd="1" destOrd="0" presId="urn:microsoft.com/office/officeart/2005/8/layout/orgChart1"/>
    <dgm:cxn modelId="{B9421CEF-4670-4A37-9970-E45F3DC590ED}" type="presParOf" srcId="{EE294A41-71E9-492A-8FD7-4A15AF4CB285}" destId="{44CD5475-BFE1-49B9-9576-DB8880634BF6}" srcOrd="2" destOrd="0" presId="urn:microsoft.com/office/officeart/2005/8/layout/orgChart1"/>
    <dgm:cxn modelId="{B116363C-5BCB-4A90-9911-8D3DF1540486}" type="presParOf" srcId="{14B6565B-1ECF-4A01-9944-2BF258543A44}" destId="{7A0BDB6A-A358-4C27-A3D0-A457F0DF72A6}" srcOrd="2" destOrd="0" presId="urn:microsoft.com/office/officeart/2005/8/layout/orgChart1"/>
    <dgm:cxn modelId="{FDDF6B9D-5F4B-44C9-8A50-0DD7B56DF42F}" type="presParOf" srcId="{14B6565B-1ECF-4A01-9944-2BF258543A44}" destId="{6C835EC1-FA93-405C-81C6-9314A0F300FF}" srcOrd="3" destOrd="0" presId="urn:microsoft.com/office/officeart/2005/8/layout/orgChart1"/>
    <dgm:cxn modelId="{C8B489FE-1332-4FEF-A703-9584D44F2A0C}" type="presParOf" srcId="{6C835EC1-FA93-405C-81C6-9314A0F300FF}" destId="{6D08700F-5AB4-4D84-AC98-EF5F4C68BE4B}" srcOrd="0" destOrd="0" presId="urn:microsoft.com/office/officeart/2005/8/layout/orgChart1"/>
    <dgm:cxn modelId="{89DC30C6-4C24-4881-84B4-9376550263ED}" type="presParOf" srcId="{6D08700F-5AB4-4D84-AC98-EF5F4C68BE4B}" destId="{19E91D17-A94F-46B5-AAED-4326F9C6CFAE}" srcOrd="0" destOrd="0" presId="urn:microsoft.com/office/officeart/2005/8/layout/orgChart1"/>
    <dgm:cxn modelId="{FFA9ED9D-88FC-46EB-A7E8-FF0C5730FB98}" type="presParOf" srcId="{6D08700F-5AB4-4D84-AC98-EF5F4C68BE4B}" destId="{1B47AFFD-C855-48B8-B2E3-7E92D681C8A1}" srcOrd="1" destOrd="0" presId="urn:microsoft.com/office/officeart/2005/8/layout/orgChart1"/>
    <dgm:cxn modelId="{AC143349-F489-4F5E-8EF4-FB8BC8925553}" type="presParOf" srcId="{6C835EC1-FA93-405C-81C6-9314A0F300FF}" destId="{0ACB24E5-8A80-46B4-A3CC-33DE2C4C8F31}" srcOrd="1" destOrd="0" presId="urn:microsoft.com/office/officeart/2005/8/layout/orgChart1"/>
    <dgm:cxn modelId="{937ED5D3-606A-4846-BD8F-01A291D05F4F}" type="presParOf" srcId="{6C835EC1-FA93-405C-81C6-9314A0F300FF}" destId="{0277B523-4B5A-4E6C-8558-BE022B5C711A}" srcOrd="2" destOrd="0" presId="urn:microsoft.com/office/officeart/2005/8/layout/orgChart1"/>
    <dgm:cxn modelId="{1804F7F7-B435-4F0A-88A7-D39B6E560ECC}" type="presParOf" srcId="{A1B6C991-7E4D-4966-84B1-D94A97BCBFC5}" destId="{B3147A5E-DABA-4785-8EF1-788F99CE1F50}" srcOrd="2" destOrd="0" presId="urn:microsoft.com/office/officeart/2005/8/layout/orgChart1"/>
    <dgm:cxn modelId="{A2A9CC74-14BE-4DEE-85BC-85E26881B50F}" type="presParOf" srcId="{954E38C8-BB5D-4904-A87B-CB0DA9418C65}" destId="{95DE1059-74CB-4F87-99A1-60ADA1A383A7}" srcOrd="2" destOrd="0" presId="urn:microsoft.com/office/officeart/2005/8/layout/orgChart1"/>
    <dgm:cxn modelId="{3DCC93B9-9424-49E2-A8F7-6BBC0B623B87}" type="presParOf" srcId="{E9512BFB-5988-4CF9-9071-8D340D46A849}" destId="{70163D8E-8E6C-45EE-ABA4-8E5E9A77F5F0}" srcOrd="2" destOrd="0" presId="urn:microsoft.com/office/officeart/2005/8/layout/orgChart1"/>
    <dgm:cxn modelId="{622D0282-149A-4EDF-A29A-7F9746C9375F}" type="presParOf" srcId="{E9512BFB-5988-4CF9-9071-8D340D46A849}" destId="{3539987A-95A5-442D-8032-EAB2CB4659AC}" srcOrd="3" destOrd="0" presId="urn:microsoft.com/office/officeart/2005/8/layout/orgChart1"/>
    <dgm:cxn modelId="{BABBFEB0-48EC-4796-A21F-B085F7DF8EF9}" type="presParOf" srcId="{3539987A-95A5-442D-8032-EAB2CB4659AC}" destId="{52AC6B33-E6A2-42B5-9C74-A652D7C537F9}" srcOrd="0" destOrd="0" presId="urn:microsoft.com/office/officeart/2005/8/layout/orgChart1"/>
    <dgm:cxn modelId="{122AC105-329B-4A0C-BFBA-8C73926564FB}" type="presParOf" srcId="{52AC6B33-E6A2-42B5-9C74-A652D7C537F9}" destId="{C908F844-7540-4229-ACC3-61211FD0423E}" srcOrd="0" destOrd="0" presId="urn:microsoft.com/office/officeart/2005/8/layout/orgChart1"/>
    <dgm:cxn modelId="{00364317-4473-47C5-8928-BFE84C00F36E}" type="presParOf" srcId="{52AC6B33-E6A2-42B5-9C74-A652D7C537F9}" destId="{12D042C4-0307-4BED-88AE-C76C242739B5}" srcOrd="1" destOrd="0" presId="urn:microsoft.com/office/officeart/2005/8/layout/orgChart1"/>
    <dgm:cxn modelId="{B04B2AFA-04AA-41F6-B20B-105DBAA249F2}" type="presParOf" srcId="{3539987A-95A5-442D-8032-EAB2CB4659AC}" destId="{2788A324-8634-444B-BDC2-A305E35AE492}" srcOrd="1" destOrd="0" presId="urn:microsoft.com/office/officeart/2005/8/layout/orgChart1"/>
    <dgm:cxn modelId="{B26B847F-F9A7-4F83-B72D-0498D6155C75}" type="presParOf" srcId="{2788A324-8634-444B-BDC2-A305E35AE492}" destId="{5C671BC8-19C4-48AE-8009-7644DB960B27}" srcOrd="0" destOrd="0" presId="urn:microsoft.com/office/officeart/2005/8/layout/orgChart1"/>
    <dgm:cxn modelId="{A8BB6010-175E-47B5-82A0-82E4B24DBFD0}" type="presParOf" srcId="{2788A324-8634-444B-BDC2-A305E35AE492}" destId="{574F88C7-C600-43E7-A55D-C2F105B2EF0E}" srcOrd="1" destOrd="0" presId="urn:microsoft.com/office/officeart/2005/8/layout/orgChart1"/>
    <dgm:cxn modelId="{D87B7829-2C3C-4CC8-990C-165656EF92C1}" type="presParOf" srcId="{574F88C7-C600-43E7-A55D-C2F105B2EF0E}" destId="{24C3DF98-42D6-46D1-91AD-B91AE754DE57}" srcOrd="0" destOrd="0" presId="urn:microsoft.com/office/officeart/2005/8/layout/orgChart1"/>
    <dgm:cxn modelId="{BA11D2EF-2BF3-467F-B374-14CA15B3B95B}" type="presParOf" srcId="{24C3DF98-42D6-46D1-91AD-B91AE754DE57}" destId="{56C30751-77D0-49F6-9F36-58A38F9D8AB5}" srcOrd="0" destOrd="0" presId="urn:microsoft.com/office/officeart/2005/8/layout/orgChart1"/>
    <dgm:cxn modelId="{811B6671-7395-4064-8ADA-CECBC203DFB0}" type="presParOf" srcId="{24C3DF98-42D6-46D1-91AD-B91AE754DE57}" destId="{49CD6FAA-1B45-421C-AF84-79AABA694EB4}" srcOrd="1" destOrd="0" presId="urn:microsoft.com/office/officeart/2005/8/layout/orgChart1"/>
    <dgm:cxn modelId="{5B916F4A-1A20-4243-A896-9DDCC90A400A}" type="presParOf" srcId="{574F88C7-C600-43E7-A55D-C2F105B2EF0E}" destId="{81085C6F-93CB-4BE3-9132-5055EFB099ED}" srcOrd="1" destOrd="0" presId="urn:microsoft.com/office/officeart/2005/8/layout/orgChart1"/>
    <dgm:cxn modelId="{D5639A8C-EABB-4353-A576-F480DCAB7C37}" type="presParOf" srcId="{81085C6F-93CB-4BE3-9132-5055EFB099ED}" destId="{770B7FE6-7913-41E3-AD10-AA2A639BBE15}" srcOrd="0" destOrd="0" presId="urn:microsoft.com/office/officeart/2005/8/layout/orgChart1"/>
    <dgm:cxn modelId="{A19A97A5-B9BE-4EEA-B366-69B437BC7F00}" type="presParOf" srcId="{81085C6F-93CB-4BE3-9132-5055EFB099ED}" destId="{D6F41675-07A3-423B-95CC-6CA88A11152D}" srcOrd="1" destOrd="0" presId="urn:microsoft.com/office/officeart/2005/8/layout/orgChart1"/>
    <dgm:cxn modelId="{30C32F94-88B6-4EBB-B37F-484C70F6A020}" type="presParOf" srcId="{D6F41675-07A3-423B-95CC-6CA88A11152D}" destId="{0028FC49-836C-4B03-96F2-A744B33E4080}" srcOrd="0" destOrd="0" presId="urn:microsoft.com/office/officeart/2005/8/layout/orgChart1"/>
    <dgm:cxn modelId="{FF1C569F-89C4-4812-BD44-3C7EDA241D71}" type="presParOf" srcId="{0028FC49-836C-4B03-96F2-A744B33E4080}" destId="{D1F6A642-5852-4711-BDEA-AD4BD4BFA1B2}" srcOrd="0" destOrd="0" presId="urn:microsoft.com/office/officeart/2005/8/layout/orgChart1"/>
    <dgm:cxn modelId="{0C7F2901-0513-408D-9494-28DBD363763D}" type="presParOf" srcId="{0028FC49-836C-4B03-96F2-A744B33E4080}" destId="{9475F5D4-818F-44FA-8606-530B1D083AA9}" srcOrd="1" destOrd="0" presId="urn:microsoft.com/office/officeart/2005/8/layout/orgChart1"/>
    <dgm:cxn modelId="{28A6CB7C-0680-4F54-B87F-346F503D82B6}" type="presParOf" srcId="{D6F41675-07A3-423B-95CC-6CA88A11152D}" destId="{F22498A9-0400-4DE8-9761-072B43C0C03C}" srcOrd="1" destOrd="0" presId="urn:microsoft.com/office/officeart/2005/8/layout/orgChart1"/>
    <dgm:cxn modelId="{7D9772CA-1E5D-4C16-91E0-60E79F67EC28}" type="presParOf" srcId="{D6F41675-07A3-423B-95CC-6CA88A11152D}" destId="{120ED19C-926F-4272-BA5B-212FC807D035}" srcOrd="2" destOrd="0" presId="urn:microsoft.com/office/officeart/2005/8/layout/orgChart1"/>
    <dgm:cxn modelId="{C21AFB56-39B2-4BBE-B583-AC2ECC3829E7}" type="presParOf" srcId="{81085C6F-93CB-4BE3-9132-5055EFB099ED}" destId="{D3709FCA-ABB6-425F-892F-860DBCBFA3C5}" srcOrd="2" destOrd="0" presId="urn:microsoft.com/office/officeart/2005/8/layout/orgChart1"/>
    <dgm:cxn modelId="{CC39F557-70BE-4EA6-B901-5AF24B9175C4}" type="presParOf" srcId="{81085C6F-93CB-4BE3-9132-5055EFB099ED}" destId="{C74C47CC-22BB-4CF4-B8E9-C657CE16EA3C}" srcOrd="3" destOrd="0" presId="urn:microsoft.com/office/officeart/2005/8/layout/orgChart1"/>
    <dgm:cxn modelId="{F380D68B-4E32-48FE-AB70-06353373B5A0}" type="presParOf" srcId="{C74C47CC-22BB-4CF4-B8E9-C657CE16EA3C}" destId="{675D8F18-07E9-4120-9022-C8D036FBFFEA}" srcOrd="0" destOrd="0" presId="urn:microsoft.com/office/officeart/2005/8/layout/orgChart1"/>
    <dgm:cxn modelId="{EFF60368-F509-42C6-84E4-D38DFFB36ED2}" type="presParOf" srcId="{675D8F18-07E9-4120-9022-C8D036FBFFEA}" destId="{E1AD487A-6EB4-434D-94CA-749EE5BE5648}" srcOrd="0" destOrd="0" presId="urn:microsoft.com/office/officeart/2005/8/layout/orgChart1"/>
    <dgm:cxn modelId="{0FC29F71-4AD0-4C85-830C-3FDBFFF08EDB}" type="presParOf" srcId="{675D8F18-07E9-4120-9022-C8D036FBFFEA}" destId="{A07FBD78-3CE3-4838-A33B-5F9B1ACA5DDC}" srcOrd="1" destOrd="0" presId="urn:microsoft.com/office/officeart/2005/8/layout/orgChart1"/>
    <dgm:cxn modelId="{FF70DD06-0994-4AAE-8011-48A49AB832C1}" type="presParOf" srcId="{C74C47CC-22BB-4CF4-B8E9-C657CE16EA3C}" destId="{0720EECF-F580-4075-81A8-45439E1E6B68}" srcOrd="1" destOrd="0" presId="urn:microsoft.com/office/officeart/2005/8/layout/orgChart1"/>
    <dgm:cxn modelId="{47D4643D-60E1-4A3B-B2EC-DA378823CDD5}" type="presParOf" srcId="{C74C47CC-22BB-4CF4-B8E9-C657CE16EA3C}" destId="{9A3C46F5-7CAE-4A3D-8129-5D8A18D6CA55}" srcOrd="2" destOrd="0" presId="urn:microsoft.com/office/officeart/2005/8/layout/orgChart1"/>
    <dgm:cxn modelId="{DA4D304B-3925-445E-A80F-F9C6CF07D177}" type="presParOf" srcId="{574F88C7-C600-43E7-A55D-C2F105B2EF0E}" destId="{75168E5A-6F7E-4E0C-B826-4E7279EAC429}" srcOrd="2" destOrd="0" presId="urn:microsoft.com/office/officeart/2005/8/layout/orgChart1"/>
    <dgm:cxn modelId="{43384E2D-C7B6-48C1-97BA-6ACD59544587}" type="presParOf" srcId="{3539987A-95A5-442D-8032-EAB2CB4659AC}" destId="{2E864826-C8D2-47BA-9B25-B6F1713273B1}" srcOrd="2" destOrd="0" presId="urn:microsoft.com/office/officeart/2005/8/layout/orgChart1"/>
    <dgm:cxn modelId="{4EF271D7-0D19-4FEF-982F-C1419398BFE3}" type="presParOf" srcId="{E9512BFB-5988-4CF9-9071-8D340D46A849}" destId="{EC048A45-8747-4BFC-A9E5-2CA490655087}" srcOrd="4" destOrd="0" presId="urn:microsoft.com/office/officeart/2005/8/layout/orgChart1"/>
    <dgm:cxn modelId="{96DB7766-BA5E-4DB6-AC30-12DF0E8A3319}" type="presParOf" srcId="{E9512BFB-5988-4CF9-9071-8D340D46A849}" destId="{315ED8D8-D4C6-43E1-B2D9-9AC60E91C298}" srcOrd="5" destOrd="0" presId="urn:microsoft.com/office/officeart/2005/8/layout/orgChart1"/>
    <dgm:cxn modelId="{D4900C82-2B25-42DD-9261-B62CDE4E9869}" type="presParOf" srcId="{315ED8D8-D4C6-43E1-B2D9-9AC60E91C298}" destId="{CB07D91E-F6E9-4433-92BE-DC70ED4074AF}" srcOrd="0" destOrd="0" presId="urn:microsoft.com/office/officeart/2005/8/layout/orgChart1"/>
    <dgm:cxn modelId="{749CC093-87FB-4379-B210-AB569330BCB0}" type="presParOf" srcId="{CB07D91E-F6E9-4433-92BE-DC70ED4074AF}" destId="{B40D7FE9-D4A2-4CCD-B7E7-916B03267D27}" srcOrd="0" destOrd="0" presId="urn:microsoft.com/office/officeart/2005/8/layout/orgChart1"/>
    <dgm:cxn modelId="{104E4AD0-8EAE-452A-8211-78102F1551A4}" type="presParOf" srcId="{CB07D91E-F6E9-4433-92BE-DC70ED4074AF}" destId="{F55B5255-F44F-4122-A70F-8410E7ECD6F7}" srcOrd="1" destOrd="0" presId="urn:microsoft.com/office/officeart/2005/8/layout/orgChart1"/>
    <dgm:cxn modelId="{BFA5B557-1520-40AD-AFBF-6E39A28A083F}" type="presParOf" srcId="{315ED8D8-D4C6-43E1-B2D9-9AC60E91C298}" destId="{A0E7E17D-C941-4EB4-8CBC-CB383EF801C1}" srcOrd="1" destOrd="0" presId="urn:microsoft.com/office/officeart/2005/8/layout/orgChart1"/>
    <dgm:cxn modelId="{95C27DE4-9F3E-4914-A53D-E465D12C4B1E}" type="presParOf" srcId="{A0E7E17D-C941-4EB4-8CBC-CB383EF801C1}" destId="{3E416A98-CB7E-4225-BED9-35984E687681}" srcOrd="0" destOrd="0" presId="urn:microsoft.com/office/officeart/2005/8/layout/orgChart1"/>
    <dgm:cxn modelId="{76542809-36F6-4503-AD72-860B26E06DAE}" type="presParOf" srcId="{A0E7E17D-C941-4EB4-8CBC-CB383EF801C1}" destId="{C947A4D5-0323-4CA2-8F92-000C68A017C1}" srcOrd="1" destOrd="0" presId="urn:microsoft.com/office/officeart/2005/8/layout/orgChart1"/>
    <dgm:cxn modelId="{894460A9-AEB3-4B4C-85DE-EC65C59F4515}" type="presParOf" srcId="{C947A4D5-0323-4CA2-8F92-000C68A017C1}" destId="{88575AE2-CA7E-4DBC-AD13-AE1BBA38080C}" srcOrd="0" destOrd="0" presId="urn:microsoft.com/office/officeart/2005/8/layout/orgChart1"/>
    <dgm:cxn modelId="{5DCFA6B2-FFA9-4F0C-8A5E-68702CD7EA8F}" type="presParOf" srcId="{88575AE2-CA7E-4DBC-AD13-AE1BBA38080C}" destId="{890BE627-512B-4FCE-A873-3AEDC0B6ACF0}" srcOrd="0" destOrd="0" presId="urn:microsoft.com/office/officeart/2005/8/layout/orgChart1"/>
    <dgm:cxn modelId="{257F4A02-95B1-45C9-9EAC-1C3ACA72EC3E}" type="presParOf" srcId="{88575AE2-CA7E-4DBC-AD13-AE1BBA38080C}" destId="{A5C57B16-817F-4BF6-9B5F-A1A460C0EAE2}" srcOrd="1" destOrd="0" presId="urn:microsoft.com/office/officeart/2005/8/layout/orgChart1"/>
    <dgm:cxn modelId="{32F4EE5E-778E-45CB-8CFF-B496251ABEE4}" type="presParOf" srcId="{C947A4D5-0323-4CA2-8F92-000C68A017C1}" destId="{57F49C8B-920A-4EB3-8D1B-B4C5A3D220C4}" srcOrd="1" destOrd="0" presId="urn:microsoft.com/office/officeart/2005/8/layout/orgChart1"/>
    <dgm:cxn modelId="{6567E673-5C43-4BE8-BF7D-55AF1748B476}" type="presParOf" srcId="{57F49C8B-920A-4EB3-8D1B-B4C5A3D220C4}" destId="{48603864-7B2A-46F4-8738-E6CD2F7FFA78}" srcOrd="0" destOrd="0" presId="urn:microsoft.com/office/officeart/2005/8/layout/orgChart1"/>
    <dgm:cxn modelId="{2FDA188D-0827-431C-9FE3-69A9C9DD33F1}" type="presParOf" srcId="{57F49C8B-920A-4EB3-8D1B-B4C5A3D220C4}" destId="{BBB15DD5-DD89-4864-B16D-37E7C7F5C69A}" srcOrd="1" destOrd="0" presId="urn:microsoft.com/office/officeart/2005/8/layout/orgChart1"/>
    <dgm:cxn modelId="{9135BDE9-F81E-44EC-A94E-57EB6D550A81}" type="presParOf" srcId="{BBB15DD5-DD89-4864-B16D-37E7C7F5C69A}" destId="{F9F2FD31-439C-4EAB-8C01-8C7AAFAAF67E}" srcOrd="0" destOrd="0" presId="urn:microsoft.com/office/officeart/2005/8/layout/orgChart1"/>
    <dgm:cxn modelId="{A54C1372-658F-42AC-955C-FCEDDC67D2D9}" type="presParOf" srcId="{F9F2FD31-439C-4EAB-8C01-8C7AAFAAF67E}" destId="{017654CD-54C4-45C7-96C0-F9A738C4D5C7}" srcOrd="0" destOrd="0" presId="urn:microsoft.com/office/officeart/2005/8/layout/orgChart1"/>
    <dgm:cxn modelId="{FE2247A0-067B-45B6-BD54-D45952476BA0}" type="presParOf" srcId="{F9F2FD31-439C-4EAB-8C01-8C7AAFAAF67E}" destId="{C54B85DD-89A5-4EF8-8CF3-A59D9A2E6AB4}" srcOrd="1" destOrd="0" presId="urn:microsoft.com/office/officeart/2005/8/layout/orgChart1"/>
    <dgm:cxn modelId="{110FD5DB-94BC-4ADF-B602-058140A59A32}" type="presParOf" srcId="{BBB15DD5-DD89-4864-B16D-37E7C7F5C69A}" destId="{504EC69F-7037-46BA-ABCB-A9CCBEA5E3AD}" srcOrd="1" destOrd="0" presId="urn:microsoft.com/office/officeart/2005/8/layout/orgChart1"/>
    <dgm:cxn modelId="{9B8D3D12-5B4C-40D9-9E87-19C4AAE14E56}" type="presParOf" srcId="{BBB15DD5-DD89-4864-B16D-37E7C7F5C69A}" destId="{17717918-D6AA-4F6B-9D67-9007753DBA04}" srcOrd="2" destOrd="0" presId="urn:microsoft.com/office/officeart/2005/8/layout/orgChart1"/>
    <dgm:cxn modelId="{7CBBFB53-D261-46D7-9D37-73CFC3F498A2}" type="presParOf" srcId="{57F49C8B-920A-4EB3-8D1B-B4C5A3D220C4}" destId="{A352150A-AE56-4BA4-9899-42245A521208}" srcOrd="2" destOrd="0" presId="urn:microsoft.com/office/officeart/2005/8/layout/orgChart1"/>
    <dgm:cxn modelId="{602219E2-055D-4FB6-B63B-82AE8FCC6B23}" type="presParOf" srcId="{57F49C8B-920A-4EB3-8D1B-B4C5A3D220C4}" destId="{B64628CC-2346-4FFD-9799-B68B33F0446A}" srcOrd="3" destOrd="0" presId="urn:microsoft.com/office/officeart/2005/8/layout/orgChart1"/>
    <dgm:cxn modelId="{41A3B899-A22A-4E32-84AD-C1B7A51F96AE}" type="presParOf" srcId="{B64628CC-2346-4FFD-9799-B68B33F0446A}" destId="{2B7F3513-A19B-4553-A606-43E042F20F59}" srcOrd="0" destOrd="0" presId="urn:microsoft.com/office/officeart/2005/8/layout/orgChart1"/>
    <dgm:cxn modelId="{43313318-10FB-4A05-805D-8F6A36D7A839}" type="presParOf" srcId="{2B7F3513-A19B-4553-A606-43E042F20F59}" destId="{35FB578F-0487-4780-B78E-5E6544740E56}" srcOrd="0" destOrd="0" presId="urn:microsoft.com/office/officeart/2005/8/layout/orgChart1"/>
    <dgm:cxn modelId="{D311F8E0-F523-4A68-8001-4D2CB4CE5827}" type="presParOf" srcId="{2B7F3513-A19B-4553-A606-43E042F20F59}" destId="{AAAB5F33-345D-4AD5-8B87-3BA377307113}" srcOrd="1" destOrd="0" presId="urn:microsoft.com/office/officeart/2005/8/layout/orgChart1"/>
    <dgm:cxn modelId="{B27DFCDA-4384-41B5-97E0-80B6D20ECE7D}" type="presParOf" srcId="{B64628CC-2346-4FFD-9799-B68B33F0446A}" destId="{DABFB3E3-C1D9-4279-843A-E132A3E143D2}" srcOrd="1" destOrd="0" presId="urn:microsoft.com/office/officeart/2005/8/layout/orgChart1"/>
    <dgm:cxn modelId="{E40A9E65-D457-4B39-80CD-91958A6AC8F0}" type="presParOf" srcId="{B64628CC-2346-4FFD-9799-B68B33F0446A}" destId="{5F97F9BC-59D9-4302-8B6B-939DE647D060}" srcOrd="2" destOrd="0" presId="urn:microsoft.com/office/officeart/2005/8/layout/orgChart1"/>
    <dgm:cxn modelId="{D7EB11ED-AFBC-44E0-8CBC-9F8039C6B0C1}" type="presParOf" srcId="{C947A4D5-0323-4CA2-8F92-000C68A017C1}" destId="{E378659E-C636-471B-9CD2-9C020916E51E}" srcOrd="2" destOrd="0" presId="urn:microsoft.com/office/officeart/2005/8/layout/orgChart1"/>
    <dgm:cxn modelId="{AE3E7FFF-DCD4-4F1F-B1D1-342B72BF081A}" type="presParOf" srcId="{315ED8D8-D4C6-43E1-B2D9-9AC60E91C298}" destId="{0DCE176B-6A91-4AAC-AB23-4CA699434454}" srcOrd="2" destOrd="0" presId="urn:microsoft.com/office/officeart/2005/8/layout/orgChart1"/>
    <dgm:cxn modelId="{F7AC4974-2E44-4FFE-8C14-EA9548ABA17B}" type="presParOf" srcId="{E9512BFB-5988-4CF9-9071-8D340D46A849}" destId="{DA65BAE6-7B91-4A4D-83A8-60AD5EBEC458}" srcOrd="6" destOrd="0" presId="urn:microsoft.com/office/officeart/2005/8/layout/orgChart1"/>
    <dgm:cxn modelId="{236ABAC5-FC2A-4DAF-9B33-59E802661010}" type="presParOf" srcId="{E9512BFB-5988-4CF9-9071-8D340D46A849}" destId="{446A14B0-21CA-4C9D-B1D3-357C71ACB950}" srcOrd="7" destOrd="0" presId="urn:microsoft.com/office/officeart/2005/8/layout/orgChart1"/>
    <dgm:cxn modelId="{B9F0D99A-238B-452F-A01B-2448FA31E7A4}" type="presParOf" srcId="{446A14B0-21CA-4C9D-B1D3-357C71ACB950}" destId="{630C41FC-6487-4F83-ABA8-0CCC22B7EEB5}" srcOrd="0" destOrd="0" presId="urn:microsoft.com/office/officeart/2005/8/layout/orgChart1"/>
    <dgm:cxn modelId="{FE6BAA90-8F94-441B-9E9C-5D5FB2B63FBB}" type="presParOf" srcId="{630C41FC-6487-4F83-ABA8-0CCC22B7EEB5}" destId="{954A04E0-4FAD-4C24-8BD5-4818A5937D68}" srcOrd="0" destOrd="0" presId="urn:microsoft.com/office/officeart/2005/8/layout/orgChart1"/>
    <dgm:cxn modelId="{A8CE2D35-4BB7-4D0A-83EA-0781253B6446}" type="presParOf" srcId="{630C41FC-6487-4F83-ABA8-0CCC22B7EEB5}" destId="{04E25353-998F-4C92-9923-5E7472E5F5DF}" srcOrd="1" destOrd="0" presId="urn:microsoft.com/office/officeart/2005/8/layout/orgChart1"/>
    <dgm:cxn modelId="{ADA3B208-5372-4A24-A394-3F43B7DBBAA6}" type="presParOf" srcId="{446A14B0-21CA-4C9D-B1D3-357C71ACB950}" destId="{965FC36E-03CF-4AC1-A3BD-D84399A32568}" srcOrd="1" destOrd="0" presId="urn:microsoft.com/office/officeart/2005/8/layout/orgChart1"/>
    <dgm:cxn modelId="{D8B84230-A16C-4C7A-AE69-680127F2E7A9}" type="presParOf" srcId="{965FC36E-03CF-4AC1-A3BD-D84399A32568}" destId="{544755AC-114C-4603-B30A-F1E3BF64DC98}" srcOrd="0" destOrd="0" presId="urn:microsoft.com/office/officeart/2005/8/layout/orgChart1"/>
    <dgm:cxn modelId="{F8679373-7E21-482C-96DC-065A8EF3DF12}" type="presParOf" srcId="{965FC36E-03CF-4AC1-A3BD-D84399A32568}" destId="{CC3D839E-64DC-4CBA-845B-CF68504926E0}" srcOrd="1" destOrd="0" presId="urn:microsoft.com/office/officeart/2005/8/layout/orgChart1"/>
    <dgm:cxn modelId="{AE2E790B-37CD-4DCE-A3D6-C6342838F445}" type="presParOf" srcId="{CC3D839E-64DC-4CBA-845B-CF68504926E0}" destId="{9F20F296-6B05-4882-8350-EDDC3032D915}" srcOrd="0" destOrd="0" presId="urn:microsoft.com/office/officeart/2005/8/layout/orgChart1"/>
    <dgm:cxn modelId="{349E5169-1839-47F0-BC4C-E5CAC41E5EBA}" type="presParOf" srcId="{9F20F296-6B05-4882-8350-EDDC3032D915}" destId="{B84376C2-1648-4575-ACF3-A2D2F3ACE0BA}" srcOrd="0" destOrd="0" presId="urn:microsoft.com/office/officeart/2005/8/layout/orgChart1"/>
    <dgm:cxn modelId="{23A402E4-6CA4-4982-9D02-FF728E945EA5}" type="presParOf" srcId="{9F20F296-6B05-4882-8350-EDDC3032D915}" destId="{FE460AF1-3F67-4D0B-BE0A-0FB9599A7843}" srcOrd="1" destOrd="0" presId="urn:microsoft.com/office/officeart/2005/8/layout/orgChart1"/>
    <dgm:cxn modelId="{86711372-799D-4A8D-9D6C-1B0A6357F450}" type="presParOf" srcId="{CC3D839E-64DC-4CBA-845B-CF68504926E0}" destId="{9025A0C0-130B-4226-AA73-B7AF92B67AAE}" srcOrd="1" destOrd="0" presId="urn:microsoft.com/office/officeart/2005/8/layout/orgChart1"/>
    <dgm:cxn modelId="{9F2DFB33-6CD8-4B5C-9F0B-5B5E1B3E4738}" type="presParOf" srcId="{CC3D839E-64DC-4CBA-845B-CF68504926E0}" destId="{D3B02B88-F53B-47EB-8559-3CD7F62B1966}" srcOrd="2" destOrd="0" presId="urn:microsoft.com/office/officeart/2005/8/layout/orgChart1"/>
    <dgm:cxn modelId="{E68F155F-37E7-48F0-9414-0479755C65D3}" type="presParOf" srcId="{965FC36E-03CF-4AC1-A3BD-D84399A32568}" destId="{0D7F321F-C250-4537-B6AF-F11D967EA0CA}" srcOrd="2" destOrd="0" presId="urn:microsoft.com/office/officeart/2005/8/layout/orgChart1"/>
    <dgm:cxn modelId="{678306F7-28E5-41D6-884C-B0B8FCF21D3B}" type="presParOf" srcId="{965FC36E-03CF-4AC1-A3BD-D84399A32568}" destId="{D872FB62-25DC-4121-B34C-4954380E2794}" srcOrd="3" destOrd="0" presId="urn:microsoft.com/office/officeart/2005/8/layout/orgChart1"/>
    <dgm:cxn modelId="{F194EDF6-3192-4BD3-A184-1A056829CE0F}" type="presParOf" srcId="{D872FB62-25DC-4121-B34C-4954380E2794}" destId="{7D9272F0-F094-4BED-B20A-B71FE52BFACA}" srcOrd="0" destOrd="0" presId="urn:microsoft.com/office/officeart/2005/8/layout/orgChart1"/>
    <dgm:cxn modelId="{43D51929-8F18-4BEE-A3F8-720307CB3755}" type="presParOf" srcId="{7D9272F0-F094-4BED-B20A-B71FE52BFACA}" destId="{FE918DF8-7F34-41AB-A719-D6A5A565261C}" srcOrd="0" destOrd="0" presId="urn:microsoft.com/office/officeart/2005/8/layout/orgChart1"/>
    <dgm:cxn modelId="{04A02874-5453-44BF-9EBB-F9FF3E81BA8B}" type="presParOf" srcId="{7D9272F0-F094-4BED-B20A-B71FE52BFACA}" destId="{B6A84DD5-6851-4876-895A-F8B4B1FEE757}" srcOrd="1" destOrd="0" presId="urn:microsoft.com/office/officeart/2005/8/layout/orgChart1"/>
    <dgm:cxn modelId="{1ECE5DBB-E5AD-4E14-BEC8-C5112B26205E}" type="presParOf" srcId="{D872FB62-25DC-4121-B34C-4954380E2794}" destId="{7BDEE7EB-2476-46D6-8363-015EC985D83D}" srcOrd="1" destOrd="0" presId="urn:microsoft.com/office/officeart/2005/8/layout/orgChart1"/>
    <dgm:cxn modelId="{5C79EB27-564C-4E57-80D3-5FA5E45C8F58}" type="presParOf" srcId="{D872FB62-25DC-4121-B34C-4954380E2794}" destId="{408AC4AB-B33B-4D1E-8DE0-FBCB4B09F6B3}" srcOrd="2" destOrd="0" presId="urn:microsoft.com/office/officeart/2005/8/layout/orgChart1"/>
    <dgm:cxn modelId="{A69D05D4-99B9-4FBE-865B-C6F3C70BD74E}" type="presParOf" srcId="{446A14B0-21CA-4C9D-B1D3-357C71ACB950}" destId="{37090CC9-4550-468F-8399-86F3C3E9F838}" srcOrd="2" destOrd="0" presId="urn:microsoft.com/office/officeart/2005/8/layout/orgChart1"/>
    <dgm:cxn modelId="{9EB15473-BD9B-4739-8701-A1E64F2CB8C4}" type="presParOf" srcId="{E9512BFB-5988-4CF9-9071-8D340D46A849}" destId="{DBD342C2-CE18-4645-AB60-FD4317080F33}" srcOrd="8" destOrd="0" presId="urn:microsoft.com/office/officeart/2005/8/layout/orgChart1"/>
    <dgm:cxn modelId="{796DD775-6489-4B16-962C-608438A41B0D}" type="presParOf" srcId="{E9512BFB-5988-4CF9-9071-8D340D46A849}" destId="{AE5DF4DD-E20C-4A53-8D20-A449EFD9FBA9}" srcOrd="9" destOrd="0" presId="urn:microsoft.com/office/officeart/2005/8/layout/orgChart1"/>
    <dgm:cxn modelId="{C2FADBE4-1159-4870-915B-AFB17EC46630}" type="presParOf" srcId="{AE5DF4DD-E20C-4A53-8D20-A449EFD9FBA9}" destId="{8AEE4110-ACD1-4BB2-B08B-45D367A42D7A}" srcOrd="0" destOrd="0" presId="urn:microsoft.com/office/officeart/2005/8/layout/orgChart1"/>
    <dgm:cxn modelId="{C657B536-2D5A-45F1-A6A4-3ACDF42CFABD}" type="presParOf" srcId="{8AEE4110-ACD1-4BB2-B08B-45D367A42D7A}" destId="{41675F3A-770A-40C3-9CDA-16C76D9F820A}" srcOrd="0" destOrd="0" presId="urn:microsoft.com/office/officeart/2005/8/layout/orgChart1"/>
    <dgm:cxn modelId="{557A953E-DD50-48B1-98F2-47C8BFBC9F3D}" type="presParOf" srcId="{8AEE4110-ACD1-4BB2-B08B-45D367A42D7A}" destId="{AC602886-6708-4C42-AD16-E96207545692}" srcOrd="1" destOrd="0" presId="urn:microsoft.com/office/officeart/2005/8/layout/orgChart1"/>
    <dgm:cxn modelId="{5DA7A419-9C88-445F-8EF2-BB22AE49D55C}" type="presParOf" srcId="{AE5DF4DD-E20C-4A53-8D20-A449EFD9FBA9}" destId="{49B2D0FA-88A0-4CF4-B831-642BD6E0F6A8}" srcOrd="1" destOrd="0" presId="urn:microsoft.com/office/officeart/2005/8/layout/orgChart1"/>
    <dgm:cxn modelId="{6E836365-A339-45AC-929D-8152495FAD49}" type="presParOf" srcId="{49B2D0FA-88A0-4CF4-B831-642BD6E0F6A8}" destId="{C7FA39BA-ADBE-44FC-9227-AC0D4F65B6BB}" srcOrd="0" destOrd="0" presId="urn:microsoft.com/office/officeart/2005/8/layout/orgChart1"/>
    <dgm:cxn modelId="{27C4378D-DC9A-4C36-B042-633C97CA7964}" type="presParOf" srcId="{49B2D0FA-88A0-4CF4-B831-642BD6E0F6A8}" destId="{45EE1120-AA13-4E49-9CDB-C62399D65A56}" srcOrd="1" destOrd="0" presId="urn:microsoft.com/office/officeart/2005/8/layout/orgChart1"/>
    <dgm:cxn modelId="{F74C7642-C420-435D-B2E2-9147169A68C0}" type="presParOf" srcId="{45EE1120-AA13-4E49-9CDB-C62399D65A56}" destId="{FAE47DD8-1FEB-4D1E-B19E-B78E41022705}" srcOrd="0" destOrd="0" presId="urn:microsoft.com/office/officeart/2005/8/layout/orgChart1"/>
    <dgm:cxn modelId="{3B82BD5A-F088-44E5-BB4A-DE4F536512B8}" type="presParOf" srcId="{FAE47DD8-1FEB-4D1E-B19E-B78E41022705}" destId="{FD8195D4-F503-48C6-995C-8D7ED69BB37A}" srcOrd="0" destOrd="0" presId="urn:microsoft.com/office/officeart/2005/8/layout/orgChart1"/>
    <dgm:cxn modelId="{BCC0C0AF-D4D7-443E-87C0-C12C8A08996A}" type="presParOf" srcId="{FAE47DD8-1FEB-4D1E-B19E-B78E41022705}" destId="{23415284-BDE5-4698-9635-4858D87F68D9}" srcOrd="1" destOrd="0" presId="urn:microsoft.com/office/officeart/2005/8/layout/orgChart1"/>
    <dgm:cxn modelId="{EEED51DE-D1E7-4AED-89BB-C5A09896D193}" type="presParOf" srcId="{45EE1120-AA13-4E49-9CDB-C62399D65A56}" destId="{DB742003-E8EF-402D-900C-0772E5C75F9F}" srcOrd="1" destOrd="0" presId="urn:microsoft.com/office/officeart/2005/8/layout/orgChart1"/>
    <dgm:cxn modelId="{E8F4341F-5E12-45ED-989D-564D227863DB}" type="presParOf" srcId="{45EE1120-AA13-4E49-9CDB-C62399D65A56}" destId="{949299CD-27B6-4401-9449-3DFFD68C01C0}" srcOrd="2" destOrd="0" presId="urn:microsoft.com/office/officeart/2005/8/layout/orgChart1"/>
    <dgm:cxn modelId="{7B3031EC-51BB-4D04-887B-179839A6EF58}" type="presParOf" srcId="{49B2D0FA-88A0-4CF4-B831-642BD6E0F6A8}" destId="{71DEFB1E-CEA3-449C-98E4-D33A1DB6B5E5}" srcOrd="2" destOrd="0" presId="urn:microsoft.com/office/officeart/2005/8/layout/orgChart1"/>
    <dgm:cxn modelId="{15EDFB37-ED75-43C4-9085-77945B4C3EF6}" type="presParOf" srcId="{49B2D0FA-88A0-4CF4-B831-642BD6E0F6A8}" destId="{CFF38474-F245-4E64-8B15-23FCE1BB9CD2}" srcOrd="3" destOrd="0" presId="urn:microsoft.com/office/officeart/2005/8/layout/orgChart1"/>
    <dgm:cxn modelId="{18E1554C-7FB6-41AB-AB04-8D8D60DA67E8}" type="presParOf" srcId="{CFF38474-F245-4E64-8B15-23FCE1BB9CD2}" destId="{6A9459F4-697B-4EE7-B176-B8EF8CC3EBC6}" srcOrd="0" destOrd="0" presId="urn:microsoft.com/office/officeart/2005/8/layout/orgChart1"/>
    <dgm:cxn modelId="{B1C0405A-19A5-4A4B-AE34-53B9FA185FA7}" type="presParOf" srcId="{6A9459F4-697B-4EE7-B176-B8EF8CC3EBC6}" destId="{8D88FD23-CF0D-4390-9B81-FCAB26B03CF0}" srcOrd="0" destOrd="0" presId="urn:microsoft.com/office/officeart/2005/8/layout/orgChart1"/>
    <dgm:cxn modelId="{B0C9820D-23F3-4593-A393-3363D180569B}" type="presParOf" srcId="{6A9459F4-697B-4EE7-B176-B8EF8CC3EBC6}" destId="{3AE41C69-BC0E-4303-9497-110929D5F214}" srcOrd="1" destOrd="0" presId="urn:microsoft.com/office/officeart/2005/8/layout/orgChart1"/>
    <dgm:cxn modelId="{C7C7EBA7-6160-40A9-88DE-3011BDA80D5A}" type="presParOf" srcId="{CFF38474-F245-4E64-8B15-23FCE1BB9CD2}" destId="{EDE8E0ED-4763-4E25-A72C-E63C3ACD2994}" srcOrd="1" destOrd="0" presId="urn:microsoft.com/office/officeart/2005/8/layout/orgChart1"/>
    <dgm:cxn modelId="{3A614DE6-83B9-43BE-A65C-CA01FD77F89E}" type="presParOf" srcId="{CFF38474-F245-4E64-8B15-23FCE1BB9CD2}" destId="{E2A259FC-9BBA-4A88-AC54-B9F333F6234C}" srcOrd="2" destOrd="0" presId="urn:microsoft.com/office/officeart/2005/8/layout/orgChart1"/>
    <dgm:cxn modelId="{A3AA5E78-418C-4808-9661-438A0597B312}" type="presParOf" srcId="{AE5DF4DD-E20C-4A53-8D20-A449EFD9FBA9}" destId="{86CC3527-150D-4BBC-8C18-2F391C8D2B93}" srcOrd="2" destOrd="0" presId="urn:microsoft.com/office/officeart/2005/8/layout/orgChart1"/>
    <dgm:cxn modelId="{7B617573-B1B2-4A55-8BAE-20E565119370}" type="presParOf" srcId="{46638876-B098-42DF-91FC-F0D9DBC892DC}" destId="{013D34F5-8C9F-477A-BB0A-E3BC4BE1B35A}" srcOrd="2" destOrd="0" presId="urn:microsoft.com/office/officeart/2005/8/layout/orgChart1"/>
    <dgm:cxn modelId="{2F549347-EAC1-46CA-B267-D396D160B19A}" type="presParOf" srcId="{DC288929-32EA-42B1-BFFF-FD124F9CAF75}" destId="{1D47E518-BD66-44BA-8466-05981BD97E0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EFB1E-CEA3-449C-98E4-D33A1DB6B5E5}">
      <dsp:nvSpPr>
        <dsp:cNvPr id="0" name=""/>
        <dsp:cNvSpPr/>
      </dsp:nvSpPr>
      <dsp:spPr>
        <a:xfrm>
          <a:off x="5444754" y="2672424"/>
          <a:ext cx="165314" cy="1305788"/>
        </a:xfrm>
        <a:custGeom>
          <a:avLst/>
          <a:gdLst/>
          <a:ahLst/>
          <a:cxnLst/>
          <a:rect l="0" t="0" r="0" b="0"/>
          <a:pathLst>
            <a:path>
              <a:moveTo>
                <a:pt x="0" y="0"/>
              </a:moveTo>
              <a:lnTo>
                <a:pt x="0" y="1305788"/>
              </a:lnTo>
              <a:lnTo>
                <a:pt x="165314" y="130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A39BA-ADBE-44FC-9227-AC0D4F65B6BB}">
      <dsp:nvSpPr>
        <dsp:cNvPr id="0" name=""/>
        <dsp:cNvSpPr/>
      </dsp:nvSpPr>
      <dsp:spPr>
        <a:xfrm>
          <a:off x="5444754" y="2672424"/>
          <a:ext cx="165314" cy="523298"/>
        </a:xfrm>
        <a:custGeom>
          <a:avLst/>
          <a:gdLst/>
          <a:ahLst/>
          <a:cxnLst/>
          <a:rect l="0" t="0" r="0" b="0"/>
          <a:pathLst>
            <a:path>
              <a:moveTo>
                <a:pt x="0" y="0"/>
              </a:moveTo>
              <a:lnTo>
                <a:pt x="0" y="523298"/>
              </a:lnTo>
              <a:lnTo>
                <a:pt x="165314" y="5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342C2-CE18-4645-AB60-FD4317080F33}">
      <dsp:nvSpPr>
        <dsp:cNvPr id="0" name=""/>
        <dsp:cNvSpPr/>
      </dsp:nvSpPr>
      <dsp:spPr>
        <a:xfrm>
          <a:off x="3218516" y="1849101"/>
          <a:ext cx="2667077" cy="272273"/>
        </a:xfrm>
        <a:custGeom>
          <a:avLst/>
          <a:gdLst/>
          <a:ahLst/>
          <a:cxnLst/>
          <a:rect l="0" t="0" r="0" b="0"/>
          <a:pathLst>
            <a:path>
              <a:moveTo>
                <a:pt x="0" y="0"/>
              </a:moveTo>
              <a:lnTo>
                <a:pt x="0" y="156553"/>
              </a:lnTo>
              <a:lnTo>
                <a:pt x="2667077" y="156553"/>
              </a:lnTo>
              <a:lnTo>
                <a:pt x="2667077" y="272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F321F-C250-4537-B6AF-F11D967EA0CA}">
      <dsp:nvSpPr>
        <dsp:cNvPr id="0" name=""/>
        <dsp:cNvSpPr/>
      </dsp:nvSpPr>
      <dsp:spPr>
        <a:xfrm>
          <a:off x="4118974" y="2672424"/>
          <a:ext cx="157555" cy="1305788"/>
        </a:xfrm>
        <a:custGeom>
          <a:avLst/>
          <a:gdLst/>
          <a:ahLst/>
          <a:cxnLst/>
          <a:rect l="0" t="0" r="0" b="0"/>
          <a:pathLst>
            <a:path>
              <a:moveTo>
                <a:pt x="0" y="0"/>
              </a:moveTo>
              <a:lnTo>
                <a:pt x="0" y="1305788"/>
              </a:lnTo>
              <a:lnTo>
                <a:pt x="157555" y="130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755AC-114C-4603-B30A-F1E3BF64DC98}">
      <dsp:nvSpPr>
        <dsp:cNvPr id="0" name=""/>
        <dsp:cNvSpPr/>
      </dsp:nvSpPr>
      <dsp:spPr>
        <a:xfrm>
          <a:off x="4118974" y="2672424"/>
          <a:ext cx="157555" cy="523298"/>
        </a:xfrm>
        <a:custGeom>
          <a:avLst/>
          <a:gdLst/>
          <a:ahLst/>
          <a:cxnLst/>
          <a:rect l="0" t="0" r="0" b="0"/>
          <a:pathLst>
            <a:path>
              <a:moveTo>
                <a:pt x="0" y="0"/>
              </a:moveTo>
              <a:lnTo>
                <a:pt x="0" y="523298"/>
              </a:lnTo>
              <a:lnTo>
                <a:pt x="157555" y="5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5BAE6-7B91-4A4D-83A8-60AD5EBEC458}">
      <dsp:nvSpPr>
        <dsp:cNvPr id="0" name=""/>
        <dsp:cNvSpPr/>
      </dsp:nvSpPr>
      <dsp:spPr>
        <a:xfrm>
          <a:off x="3218516" y="1849101"/>
          <a:ext cx="1341297" cy="272273"/>
        </a:xfrm>
        <a:custGeom>
          <a:avLst/>
          <a:gdLst/>
          <a:ahLst/>
          <a:cxnLst/>
          <a:rect l="0" t="0" r="0" b="0"/>
          <a:pathLst>
            <a:path>
              <a:moveTo>
                <a:pt x="0" y="0"/>
              </a:moveTo>
              <a:lnTo>
                <a:pt x="0" y="156553"/>
              </a:lnTo>
              <a:lnTo>
                <a:pt x="1341297" y="156553"/>
              </a:lnTo>
              <a:lnTo>
                <a:pt x="1341297" y="272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2150A-AE56-4BA4-9899-42245A521208}">
      <dsp:nvSpPr>
        <dsp:cNvPr id="0" name=""/>
        <dsp:cNvSpPr/>
      </dsp:nvSpPr>
      <dsp:spPr>
        <a:xfrm>
          <a:off x="2777676" y="3471246"/>
          <a:ext cx="165314" cy="1289454"/>
        </a:xfrm>
        <a:custGeom>
          <a:avLst/>
          <a:gdLst/>
          <a:ahLst/>
          <a:cxnLst/>
          <a:rect l="0" t="0" r="0" b="0"/>
          <a:pathLst>
            <a:path>
              <a:moveTo>
                <a:pt x="0" y="0"/>
              </a:moveTo>
              <a:lnTo>
                <a:pt x="0" y="1289454"/>
              </a:lnTo>
              <a:lnTo>
                <a:pt x="165314" y="1289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03864-7B2A-46F4-8738-E6CD2F7FFA78}">
      <dsp:nvSpPr>
        <dsp:cNvPr id="0" name=""/>
        <dsp:cNvSpPr/>
      </dsp:nvSpPr>
      <dsp:spPr>
        <a:xfrm>
          <a:off x="2777676" y="3471246"/>
          <a:ext cx="165314" cy="506965"/>
        </a:xfrm>
        <a:custGeom>
          <a:avLst/>
          <a:gdLst/>
          <a:ahLst/>
          <a:cxnLst/>
          <a:rect l="0" t="0" r="0" b="0"/>
          <a:pathLst>
            <a:path>
              <a:moveTo>
                <a:pt x="0" y="0"/>
              </a:moveTo>
              <a:lnTo>
                <a:pt x="0" y="506965"/>
              </a:lnTo>
              <a:lnTo>
                <a:pt x="165314" y="506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16A98-CB7E-4225-BED9-35984E687681}">
      <dsp:nvSpPr>
        <dsp:cNvPr id="0" name=""/>
        <dsp:cNvSpPr/>
      </dsp:nvSpPr>
      <dsp:spPr>
        <a:xfrm>
          <a:off x="3172796" y="2680590"/>
          <a:ext cx="91440" cy="239607"/>
        </a:xfrm>
        <a:custGeom>
          <a:avLst/>
          <a:gdLst/>
          <a:ahLst/>
          <a:cxnLst/>
          <a:rect l="0" t="0" r="0" b="0"/>
          <a:pathLst>
            <a:path>
              <a:moveTo>
                <a:pt x="45720" y="0"/>
              </a:moveTo>
              <a:lnTo>
                <a:pt x="45720" y="239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48A45-8747-4BFC-A9E5-2CA490655087}">
      <dsp:nvSpPr>
        <dsp:cNvPr id="0" name=""/>
        <dsp:cNvSpPr/>
      </dsp:nvSpPr>
      <dsp:spPr>
        <a:xfrm>
          <a:off x="3172796" y="1849101"/>
          <a:ext cx="91440" cy="280439"/>
        </a:xfrm>
        <a:custGeom>
          <a:avLst/>
          <a:gdLst/>
          <a:ahLst/>
          <a:cxnLst/>
          <a:rect l="0" t="0" r="0" b="0"/>
          <a:pathLst>
            <a:path>
              <a:moveTo>
                <a:pt x="45720" y="0"/>
              </a:moveTo>
              <a:lnTo>
                <a:pt x="45720" y="280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09FCA-ABB6-425F-892F-860DBCBFA3C5}">
      <dsp:nvSpPr>
        <dsp:cNvPr id="0" name=""/>
        <dsp:cNvSpPr/>
      </dsp:nvSpPr>
      <dsp:spPr>
        <a:xfrm>
          <a:off x="1478964" y="3479413"/>
          <a:ext cx="116348" cy="1316682"/>
        </a:xfrm>
        <a:custGeom>
          <a:avLst/>
          <a:gdLst/>
          <a:ahLst/>
          <a:cxnLst/>
          <a:rect l="0" t="0" r="0" b="0"/>
          <a:pathLst>
            <a:path>
              <a:moveTo>
                <a:pt x="0" y="0"/>
              </a:moveTo>
              <a:lnTo>
                <a:pt x="0" y="1316682"/>
              </a:lnTo>
              <a:lnTo>
                <a:pt x="116348" y="131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B7FE6-7913-41E3-AD10-AA2A639BBE15}">
      <dsp:nvSpPr>
        <dsp:cNvPr id="0" name=""/>
        <dsp:cNvSpPr/>
      </dsp:nvSpPr>
      <dsp:spPr>
        <a:xfrm>
          <a:off x="1478964" y="3479413"/>
          <a:ext cx="129893" cy="541449"/>
        </a:xfrm>
        <a:custGeom>
          <a:avLst/>
          <a:gdLst/>
          <a:ahLst/>
          <a:cxnLst/>
          <a:rect l="0" t="0" r="0" b="0"/>
          <a:pathLst>
            <a:path>
              <a:moveTo>
                <a:pt x="0" y="0"/>
              </a:moveTo>
              <a:lnTo>
                <a:pt x="0" y="541449"/>
              </a:lnTo>
              <a:lnTo>
                <a:pt x="129893" y="541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71BC8-19C4-48AE-8009-7644DB960B27}">
      <dsp:nvSpPr>
        <dsp:cNvPr id="0" name=""/>
        <dsp:cNvSpPr/>
      </dsp:nvSpPr>
      <dsp:spPr>
        <a:xfrm>
          <a:off x="1874083" y="2672424"/>
          <a:ext cx="91440" cy="255940"/>
        </a:xfrm>
        <a:custGeom>
          <a:avLst/>
          <a:gdLst/>
          <a:ahLst/>
          <a:cxnLst/>
          <a:rect l="0" t="0" r="0" b="0"/>
          <a:pathLst>
            <a:path>
              <a:moveTo>
                <a:pt x="45720" y="0"/>
              </a:moveTo>
              <a:lnTo>
                <a:pt x="45720" y="255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63D8E-8E6C-45EE-ABA4-8E5E9A77F5F0}">
      <dsp:nvSpPr>
        <dsp:cNvPr id="0" name=""/>
        <dsp:cNvSpPr/>
      </dsp:nvSpPr>
      <dsp:spPr>
        <a:xfrm>
          <a:off x="1919803" y="1849101"/>
          <a:ext cx="1298712" cy="272273"/>
        </a:xfrm>
        <a:custGeom>
          <a:avLst/>
          <a:gdLst/>
          <a:ahLst/>
          <a:cxnLst/>
          <a:rect l="0" t="0" r="0" b="0"/>
          <a:pathLst>
            <a:path>
              <a:moveTo>
                <a:pt x="1298712" y="0"/>
              </a:moveTo>
              <a:lnTo>
                <a:pt x="1298712" y="156553"/>
              </a:lnTo>
              <a:lnTo>
                <a:pt x="0" y="156553"/>
              </a:lnTo>
              <a:lnTo>
                <a:pt x="0" y="272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BDB6A-A358-4C27-A3D0-A457F0DF72A6}">
      <dsp:nvSpPr>
        <dsp:cNvPr id="0" name=""/>
        <dsp:cNvSpPr/>
      </dsp:nvSpPr>
      <dsp:spPr>
        <a:xfrm>
          <a:off x="153580" y="3454919"/>
          <a:ext cx="91859" cy="1349343"/>
        </a:xfrm>
        <a:custGeom>
          <a:avLst/>
          <a:gdLst/>
          <a:ahLst/>
          <a:cxnLst/>
          <a:rect l="0" t="0" r="0" b="0"/>
          <a:pathLst>
            <a:path>
              <a:moveTo>
                <a:pt x="0" y="0"/>
              </a:moveTo>
              <a:lnTo>
                <a:pt x="0" y="1349343"/>
              </a:lnTo>
              <a:lnTo>
                <a:pt x="91859" y="1349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E8B91-4CDA-4210-BCFF-F5276BA34532}">
      <dsp:nvSpPr>
        <dsp:cNvPr id="0" name=""/>
        <dsp:cNvSpPr/>
      </dsp:nvSpPr>
      <dsp:spPr>
        <a:xfrm>
          <a:off x="153580" y="3454919"/>
          <a:ext cx="97271" cy="541460"/>
        </a:xfrm>
        <a:custGeom>
          <a:avLst/>
          <a:gdLst/>
          <a:ahLst/>
          <a:cxnLst/>
          <a:rect l="0" t="0" r="0" b="0"/>
          <a:pathLst>
            <a:path>
              <a:moveTo>
                <a:pt x="0" y="0"/>
              </a:moveTo>
              <a:lnTo>
                <a:pt x="0" y="541460"/>
              </a:lnTo>
              <a:lnTo>
                <a:pt x="97271" y="54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9010C-F1A1-4E07-A44A-C5A0378B3F72}">
      <dsp:nvSpPr>
        <dsp:cNvPr id="0" name=""/>
        <dsp:cNvSpPr/>
      </dsp:nvSpPr>
      <dsp:spPr>
        <a:xfrm>
          <a:off x="548700" y="2672429"/>
          <a:ext cx="91440" cy="231440"/>
        </a:xfrm>
        <a:custGeom>
          <a:avLst/>
          <a:gdLst/>
          <a:ahLst/>
          <a:cxnLst/>
          <a:rect l="0" t="0" r="0" b="0"/>
          <a:pathLst>
            <a:path>
              <a:moveTo>
                <a:pt x="45731" y="0"/>
              </a:moveTo>
              <a:lnTo>
                <a:pt x="45731" y="115720"/>
              </a:lnTo>
              <a:lnTo>
                <a:pt x="45720" y="115720"/>
              </a:lnTo>
              <a:lnTo>
                <a:pt x="45720" y="231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9B228-E235-44E9-9A0A-7AED25E0D290}">
      <dsp:nvSpPr>
        <dsp:cNvPr id="0" name=""/>
        <dsp:cNvSpPr/>
      </dsp:nvSpPr>
      <dsp:spPr>
        <a:xfrm>
          <a:off x="594431" y="1849101"/>
          <a:ext cx="2624084" cy="272278"/>
        </a:xfrm>
        <a:custGeom>
          <a:avLst/>
          <a:gdLst/>
          <a:ahLst/>
          <a:cxnLst/>
          <a:rect l="0" t="0" r="0" b="0"/>
          <a:pathLst>
            <a:path>
              <a:moveTo>
                <a:pt x="2624084" y="0"/>
              </a:moveTo>
              <a:lnTo>
                <a:pt x="2624084" y="156558"/>
              </a:lnTo>
              <a:lnTo>
                <a:pt x="0" y="156558"/>
              </a:lnTo>
              <a:lnTo>
                <a:pt x="0" y="27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4F3BF-E324-48CB-A38F-202798A2617F}">
      <dsp:nvSpPr>
        <dsp:cNvPr id="0" name=""/>
        <dsp:cNvSpPr/>
      </dsp:nvSpPr>
      <dsp:spPr>
        <a:xfrm>
          <a:off x="3172796" y="1123777"/>
          <a:ext cx="91440" cy="174274"/>
        </a:xfrm>
        <a:custGeom>
          <a:avLst/>
          <a:gdLst/>
          <a:ahLst/>
          <a:cxnLst/>
          <a:rect l="0" t="0" r="0" b="0"/>
          <a:pathLst>
            <a:path>
              <a:moveTo>
                <a:pt x="45720" y="0"/>
              </a:moveTo>
              <a:lnTo>
                <a:pt x="45720" y="174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1D995-76C7-4C9C-BF4D-934FC81050F9}">
      <dsp:nvSpPr>
        <dsp:cNvPr id="0" name=""/>
        <dsp:cNvSpPr/>
      </dsp:nvSpPr>
      <dsp:spPr>
        <a:xfrm>
          <a:off x="2667467" y="572728"/>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a:t>
          </a:r>
        </a:p>
        <a:p>
          <a:pPr marL="0" lvl="0" indent="0" algn="ctr" defTabSz="355600">
            <a:lnSpc>
              <a:spcPct val="90000"/>
            </a:lnSpc>
            <a:spcBef>
              <a:spcPct val="0"/>
            </a:spcBef>
            <a:spcAft>
              <a:spcPct val="35000"/>
            </a:spcAft>
            <a:buNone/>
          </a:pPr>
          <a:r>
            <a:rPr lang="en-GB" sz="800" kern="1200"/>
            <a:t>(Corporate Resources)</a:t>
          </a:r>
        </a:p>
      </dsp:txBody>
      <dsp:txXfrm>
        <a:off x="2667467" y="572728"/>
        <a:ext cx="1102098" cy="551049"/>
      </dsp:txXfrm>
    </dsp:sp>
    <dsp:sp modelId="{8450945A-3D54-41B1-AC03-52150722894F}">
      <dsp:nvSpPr>
        <dsp:cNvPr id="0" name=""/>
        <dsp:cNvSpPr/>
      </dsp:nvSpPr>
      <dsp:spPr>
        <a:xfrm>
          <a:off x="2667467" y="1298052"/>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Service</a:t>
          </a:r>
        </a:p>
        <a:p>
          <a:pPr marL="0" lvl="0" indent="0" algn="ctr" defTabSz="355600">
            <a:lnSpc>
              <a:spcPct val="90000"/>
            </a:lnSpc>
            <a:spcBef>
              <a:spcPct val="0"/>
            </a:spcBef>
            <a:spcAft>
              <a:spcPct val="35000"/>
            </a:spcAft>
            <a:buNone/>
          </a:pPr>
          <a:r>
            <a:rPr lang="en-GB" sz="800" kern="1200"/>
            <a:t>(Customer Services)</a:t>
          </a:r>
        </a:p>
      </dsp:txBody>
      <dsp:txXfrm>
        <a:off x="2667467" y="1298052"/>
        <a:ext cx="1102098" cy="551049"/>
      </dsp:txXfrm>
    </dsp:sp>
    <dsp:sp modelId="{3A53414C-9BC3-4E88-91DE-DCF4C8CF8014}">
      <dsp:nvSpPr>
        <dsp:cNvPr id="0" name=""/>
        <dsp:cNvSpPr/>
      </dsp:nvSpPr>
      <dsp:spPr>
        <a:xfrm>
          <a:off x="43382" y="2121380"/>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stomer Service Manager </a:t>
          </a:r>
        </a:p>
        <a:p>
          <a:pPr marL="0" lvl="0" indent="0" algn="ctr" defTabSz="355600">
            <a:lnSpc>
              <a:spcPct val="90000"/>
            </a:lnSpc>
            <a:spcBef>
              <a:spcPct val="0"/>
            </a:spcBef>
            <a:spcAft>
              <a:spcPct val="35000"/>
            </a:spcAft>
            <a:buNone/>
          </a:pPr>
          <a:r>
            <a:rPr lang="en-GB" sz="800" kern="1200"/>
            <a:t>(Contact Centre)</a:t>
          </a:r>
        </a:p>
      </dsp:txBody>
      <dsp:txXfrm>
        <a:off x="43382" y="2121380"/>
        <a:ext cx="1102098" cy="551049"/>
      </dsp:txXfrm>
    </dsp:sp>
    <dsp:sp modelId="{C269495F-79BB-415E-88CC-0FD27D4801DE}">
      <dsp:nvSpPr>
        <dsp:cNvPr id="0" name=""/>
        <dsp:cNvSpPr/>
      </dsp:nvSpPr>
      <dsp:spPr>
        <a:xfrm>
          <a:off x="43371" y="2903870"/>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x Customer Services Team Managers</a:t>
          </a:r>
        </a:p>
        <a:p>
          <a:pPr marL="0" lvl="0" indent="0" algn="ctr" defTabSz="355600">
            <a:lnSpc>
              <a:spcPct val="90000"/>
            </a:lnSpc>
            <a:spcBef>
              <a:spcPct val="0"/>
            </a:spcBef>
            <a:spcAft>
              <a:spcPct val="35000"/>
            </a:spcAft>
            <a:buNone/>
          </a:pPr>
          <a:r>
            <a:rPr lang="en-GB" sz="800" kern="1200"/>
            <a:t>(Contact Centre)</a:t>
          </a:r>
        </a:p>
      </dsp:txBody>
      <dsp:txXfrm>
        <a:off x="43371" y="2903870"/>
        <a:ext cx="1102098" cy="551049"/>
      </dsp:txXfrm>
    </dsp:sp>
    <dsp:sp modelId="{079C49D4-521D-4DCD-AE32-4B903767D640}">
      <dsp:nvSpPr>
        <dsp:cNvPr id="0" name=""/>
        <dsp:cNvSpPr/>
      </dsp:nvSpPr>
      <dsp:spPr>
        <a:xfrm>
          <a:off x="250852" y="3720855"/>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5x Senior Customer Service Advisors (4.3 FTE)</a:t>
          </a:r>
        </a:p>
      </dsp:txBody>
      <dsp:txXfrm>
        <a:off x="250852" y="3720855"/>
        <a:ext cx="1102098" cy="551049"/>
      </dsp:txXfrm>
    </dsp:sp>
    <dsp:sp modelId="{19E91D17-A94F-46B5-AAED-4326F9C6CFAE}">
      <dsp:nvSpPr>
        <dsp:cNvPr id="0" name=""/>
        <dsp:cNvSpPr/>
      </dsp:nvSpPr>
      <dsp:spPr>
        <a:xfrm>
          <a:off x="245440" y="4528737"/>
          <a:ext cx="1102098" cy="551049"/>
        </a:xfrm>
        <a:prstGeom prst="rect">
          <a:avLst/>
        </a:prstGeom>
        <a:gradFill flip="none" rotWithShape="0">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a:ln w="0"/>
              <a:solidFill>
                <a:schemeClr val="tx1"/>
              </a:solidFill>
              <a:effectLst>
                <a:outerShdw blurRad="38100" dist="19050" dir="2700000" algn="tl" rotWithShape="0">
                  <a:schemeClr val="dk1">
                    <a:alpha val="40000"/>
                  </a:schemeClr>
                </a:outerShdw>
              </a:effectLst>
            </a:rPr>
            <a:t>34 x Customer Service Advisors (31 FTE)</a:t>
          </a:r>
        </a:p>
      </dsp:txBody>
      <dsp:txXfrm>
        <a:off x="245440" y="4528737"/>
        <a:ext cx="1102098" cy="551049"/>
      </dsp:txXfrm>
    </dsp:sp>
    <dsp:sp modelId="{C908F844-7540-4229-ACC3-61211FD0423E}">
      <dsp:nvSpPr>
        <dsp:cNvPr id="0" name=""/>
        <dsp:cNvSpPr/>
      </dsp:nvSpPr>
      <dsp:spPr>
        <a:xfrm>
          <a:off x="1368754" y="2121374"/>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stomer Service Manager </a:t>
          </a:r>
        </a:p>
        <a:p>
          <a:pPr marL="0" lvl="0" indent="0" algn="ctr" defTabSz="355600">
            <a:lnSpc>
              <a:spcPct val="90000"/>
            </a:lnSpc>
            <a:spcBef>
              <a:spcPct val="0"/>
            </a:spcBef>
            <a:spcAft>
              <a:spcPct val="35000"/>
            </a:spcAft>
            <a:buNone/>
          </a:pPr>
          <a:r>
            <a:rPr lang="en-GB" sz="800" kern="1200"/>
            <a:t>(Contact Centre and Reception)</a:t>
          </a:r>
        </a:p>
      </dsp:txBody>
      <dsp:txXfrm>
        <a:off x="1368754" y="2121374"/>
        <a:ext cx="1102098" cy="551049"/>
      </dsp:txXfrm>
    </dsp:sp>
    <dsp:sp modelId="{56C30751-77D0-49F6-9F36-58A38F9D8AB5}">
      <dsp:nvSpPr>
        <dsp:cNvPr id="0" name=""/>
        <dsp:cNvSpPr/>
      </dsp:nvSpPr>
      <dsp:spPr>
        <a:xfrm>
          <a:off x="1368754" y="2928364"/>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x Customer Services Team Managers</a:t>
          </a:r>
        </a:p>
        <a:p>
          <a:pPr marL="0" lvl="0" indent="0" algn="ctr" defTabSz="355600">
            <a:lnSpc>
              <a:spcPct val="90000"/>
            </a:lnSpc>
            <a:spcBef>
              <a:spcPct val="0"/>
            </a:spcBef>
            <a:spcAft>
              <a:spcPct val="35000"/>
            </a:spcAft>
            <a:buNone/>
          </a:pPr>
          <a:r>
            <a:rPr lang="en-GB" sz="800" kern="1200"/>
            <a:t>(Contact Centre and Reception)</a:t>
          </a:r>
        </a:p>
      </dsp:txBody>
      <dsp:txXfrm>
        <a:off x="1368754" y="2928364"/>
        <a:ext cx="1102098" cy="551049"/>
      </dsp:txXfrm>
    </dsp:sp>
    <dsp:sp modelId="{D1F6A642-5852-4711-BDEA-AD4BD4BFA1B2}">
      <dsp:nvSpPr>
        <dsp:cNvPr id="0" name=""/>
        <dsp:cNvSpPr/>
      </dsp:nvSpPr>
      <dsp:spPr>
        <a:xfrm>
          <a:off x="1608857" y="3745338"/>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x Senior Customer Service Advisors (3 FTE</a:t>
          </a:r>
        </a:p>
      </dsp:txBody>
      <dsp:txXfrm>
        <a:off x="1608857" y="3745338"/>
        <a:ext cx="1102098" cy="551049"/>
      </dsp:txXfrm>
    </dsp:sp>
    <dsp:sp modelId="{E1AD487A-6EB4-434D-94CA-749EE5BE5648}">
      <dsp:nvSpPr>
        <dsp:cNvPr id="0" name=""/>
        <dsp:cNvSpPr/>
      </dsp:nvSpPr>
      <dsp:spPr>
        <a:xfrm>
          <a:off x="1595312" y="4520571"/>
          <a:ext cx="1102098" cy="551049"/>
        </a:xfrm>
        <a:prstGeom prst="rect">
          <a:avLst/>
        </a:prstGeom>
        <a:gradFill flip="none" rotWithShape="0">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33 x Customer Service Advisors (27.15 FTE)</a:t>
          </a:r>
          <a:endParaRPr lang="en-GB" sz="800" b="1" kern="1200" cap="none" spc="0">
            <a:ln w="0"/>
            <a:solidFill>
              <a:schemeClr val="tx1"/>
            </a:solidFill>
            <a:effectLst>
              <a:outerShdw blurRad="38100" dist="19050" dir="2700000" algn="tl" rotWithShape="0">
                <a:schemeClr val="dk1">
                  <a:alpha val="40000"/>
                </a:schemeClr>
              </a:outerShdw>
            </a:effectLst>
          </a:endParaRPr>
        </a:p>
      </dsp:txBody>
      <dsp:txXfrm>
        <a:off x="1595312" y="4520571"/>
        <a:ext cx="1102098" cy="551049"/>
      </dsp:txXfrm>
    </dsp:sp>
    <dsp:sp modelId="{B40D7FE9-D4A2-4CCD-B7E7-916B03267D27}">
      <dsp:nvSpPr>
        <dsp:cNvPr id="0" name=""/>
        <dsp:cNvSpPr/>
      </dsp:nvSpPr>
      <dsp:spPr>
        <a:xfrm>
          <a:off x="2667467" y="2129541"/>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stomer Services Manager </a:t>
          </a:r>
        </a:p>
        <a:p>
          <a:pPr marL="0" lvl="0" indent="0" algn="ctr" defTabSz="355600">
            <a:lnSpc>
              <a:spcPct val="90000"/>
            </a:lnSpc>
            <a:spcBef>
              <a:spcPct val="0"/>
            </a:spcBef>
            <a:spcAft>
              <a:spcPct val="35000"/>
            </a:spcAft>
            <a:buNone/>
          </a:pPr>
          <a:r>
            <a:rPr lang="en-GB" sz="800" kern="1200"/>
            <a:t>(Reception) </a:t>
          </a:r>
        </a:p>
      </dsp:txBody>
      <dsp:txXfrm>
        <a:off x="2667467" y="2129541"/>
        <a:ext cx="1102098" cy="551049"/>
      </dsp:txXfrm>
    </dsp:sp>
    <dsp:sp modelId="{890BE627-512B-4FCE-A873-3AEDC0B6ACF0}">
      <dsp:nvSpPr>
        <dsp:cNvPr id="0" name=""/>
        <dsp:cNvSpPr/>
      </dsp:nvSpPr>
      <dsp:spPr>
        <a:xfrm>
          <a:off x="2667467" y="2920197"/>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x Customer Services Team Managers</a:t>
          </a:r>
        </a:p>
        <a:p>
          <a:pPr marL="0" lvl="0" indent="0" algn="ctr" defTabSz="355600">
            <a:lnSpc>
              <a:spcPct val="90000"/>
            </a:lnSpc>
            <a:spcBef>
              <a:spcPct val="0"/>
            </a:spcBef>
            <a:spcAft>
              <a:spcPct val="35000"/>
            </a:spcAft>
            <a:buNone/>
          </a:pPr>
          <a:r>
            <a:rPr lang="en-GB" sz="800" kern="1200"/>
            <a:t>(Reception) </a:t>
          </a:r>
        </a:p>
      </dsp:txBody>
      <dsp:txXfrm>
        <a:off x="2667467" y="2920197"/>
        <a:ext cx="1102098" cy="551049"/>
      </dsp:txXfrm>
    </dsp:sp>
    <dsp:sp modelId="{017654CD-54C4-45C7-96C0-F9A738C4D5C7}">
      <dsp:nvSpPr>
        <dsp:cNvPr id="0" name=""/>
        <dsp:cNvSpPr/>
      </dsp:nvSpPr>
      <dsp:spPr>
        <a:xfrm>
          <a:off x="2942991" y="3702687"/>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x Senior Customer Service Advisor (3 FTE)</a:t>
          </a:r>
        </a:p>
      </dsp:txBody>
      <dsp:txXfrm>
        <a:off x="2942991" y="3702687"/>
        <a:ext cx="1102098" cy="551049"/>
      </dsp:txXfrm>
    </dsp:sp>
    <dsp:sp modelId="{35FB578F-0487-4780-B78E-5E6544740E56}">
      <dsp:nvSpPr>
        <dsp:cNvPr id="0" name=""/>
        <dsp:cNvSpPr/>
      </dsp:nvSpPr>
      <dsp:spPr>
        <a:xfrm>
          <a:off x="2942991" y="4485177"/>
          <a:ext cx="1102098" cy="551049"/>
        </a:xfrm>
        <a:prstGeom prst="rect">
          <a:avLst/>
        </a:prstGeom>
        <a:gradFill flip="none" rotWithShape="0">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16 x Customer Service Advisors (15 FTE)</a:t>
          </a:r>
        </a:p>
      </dsp:txBody>
      <dsp:txXfrm>
        <a:off x="2942991" y="4485177"/>
        <a:ext cx="1102098" cy="551049"/>
      </dsp:txXfrm>
    </dsp:sp>
    <dsp:sp modelId="{954A04E0-4FAD-4C24-8BD5-4818A5937D68}">
      <dsp:nvSpPr>
        <dsp:cNvPr id="0" name=""/>
        <dsp:cNvSpPr/>
      </dsp:nvSpPr>
      <dsp:spPr>
        <a:xfrm>
          <a:off x="4008764" y="2121374"/>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Customer Services Manager</a:t>
          </a:r>
        </a:p>
        <a:p>
          <a:pPr marL="0" lvl="0" indent="0" algn="ctr" defTabSz="355600">
            <a:lnSpc>
              <a:spcPct val="90000"/>
            </a:lnSpc>
            <a:spcBef>
              <a:spcPct val="0"/>
            </a:spcBef>
            <a:spcAft>
              <a:spcPct val="35000"/>
            </a:spcAft>
            <a:buNone/>
          </a:pPr>
          <a:r>
            <a:rPr lang="en-GB" sz="800" kern="1200"/>
            <a:t>(Admin/support Manager)</a:t>
          </a:r>
        </a:p>
      </dsp:txBody>
      <dsp:txXfrm>
        <a:off x="4008764" y="2121374"/>
        <a:ext cx="1102098" cy="551049"/>
      </dsp:txXfrm>
    </dsp:sp>
    <dsp:sp modelId="{B84376C2-1648-4575-ACF3-A2D2F3ACE0BA}">
      <dsp:nvSpPr>
        <dsp:cNvPr id="0" name=""/>
        <dsp:cNvSpPr/>
      </dsp:nvSpPr>
      <dsp:spPr>
        <a:xfrm>
          <a:off x="4276530" y="2920197"/>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ntact anayst</a:t>
          </a:r>
        </a:p>
        <a:p>
          <a:pPr marL="0" lvl="0" indent="0" algn="ctr" defTabSz="355600">
            <a:lnSpc>
              <a:spcPct val="90000"/>
            </a:lnSpc>
            <a:spcBef>
              <a:spcPct val="0"/>
            </a:spcBef>
            <a:spcAft>
              <a:spcPct val="35000"/>
            </a:spcAft>
            <a:buNone/>
          </a:pPr>
          <a:r>
            <a:rPr lang="en-GB" sz="800" kern="1200"/>
            <a:t>(Admin/support officer)</a:t>
          </a:r>
        </a:p>
      </dsp:txBody>
      <dsp:txXfrm>
        <a:off x="4276530" y="2920197"/>
        <a:ext cx="1102098" cy="551049"/>
      </dsp:txXfrm>
    </dsp:sp>
    <dsp:sp modelId="{FE918DF8-7F34-41AB-A719-D6A5A565261C}">
      <dsp:nvSpPr>
        <dsp:cNvPr id="0" name=""/>
        <dsp:cNvSpPr/>
      </dsp:nvSpPr>
      <dsp:spPr>
        <a:xfrm>
          <a:off x="4276530" y="3702687"/>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orkforce analyst</a:t>
          </a:r>
        </a:p>
        <a:p>
          <a:pPr marL="0" lvl="0" indent="0" algn="ctr" defTabSz="355600">
            <a:lnSpc>
              <a:spcPct val="90000"/>
            </a:lnSpc>
            <a:spcBef>
              <a:spcPct val="0"/>
            </a:spcBef>
            <a:spcAft>
              <a:spcPct val="35000"/>
            </a:spcAft>
            <a:buNone/>
          </a:pPr>
          <a:r>
            <a:rPr lang="en-GB" sz="800" kern="1200"/>
            <a:t>(Admin/support officer</a:t>
          </a:r>
        </a:p>
      </dsp:txBody>
      <dsp:txXfrm>
        <a:off x="4276530" y="3702687"/>
        <a:ext cx="1102098" cy="551049"/>
      </dsp:txXfrm>
    </dsp:sp>
    <dsp:sp modelId="{41675F3A-770A-40C3-9CDA-16C76D9F820A}">
      <dsp:nvSpPr>
        <dsp:cNvPr id="0" name=""/>
        <dsp:cNvSpPr/>
      </dsp:nvSpPr>
      <dsp:spPr>
        <a:xfrm>
          <a:off x="5334544" y="2121374"/>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stomer Service Improvement Transformation Manager </a:t>
          </a:r>
        </a:p>
        <a:p>
          <a:pPr marL="0" lvl="0" indent="0" algn="ctr" defTabSz="355600">
            <a:lnSpc>
              <a:spcPct val="90000"/>
            </a:lnSpc>
            <a:spcBef>
              <a:spcPct val="0"/>
            </a:spcBef>
            <a:spcAft>
              <a:spcPct val="35000"/>
            </a:spcAft>
            <a:buNone/>
          </a:pPr>
          <a:r>
            <a:rPr lang="en-GB" sz="800" kern="1200"/>
            <a:t>(Progamme Manager)</a:t>
          </a:r>
        </a:p>
      </dsp:txBody>
      <dsp:txXfrm>
        <a:off x="5334544" y="2121374"/>
        <a:ext cx="1102098" cy="551049"/>
      </dsp:txXfrm>
    </dsp:sp>
    <dsp:sp modelId="{FD8195D4-F503-48C6-995C-8D7ED69BB37A}">
      <dsp:nvSpPr>
        <dsp:cNvPr id="0" name=""/>
        <dsp:cNvSpPr/>
      </dsp:nvSpPr>
      <dsp:spPr>
        <a:xfrm>
          <a:off x="5610069" y="2920197"/>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stomer Service Improvement Manager</a:t>
          </a:r>
        </a:p>
        <a:p>
          <a:pPr marL="0" lvl="0" indent="0" algn="ctr" defTabSz="355600">
            <a:lnSpc>
              <a:spcPct val="90000"/>
            </a:lnSpc>
            <a:spcBef>
              <a:spcPct val="0"/>
            </a:spcBef>
            <a:spcAft>
              <a:spcPct val="35000"/>
            </a:spcAft>
            <a:buNone/>
          </a:pPr>
          <a:r>
            <a:rPr lang="en-GB" sz="800" kern="1200"/>
            <a:t>(Project officer)</a:t>
          </a:r>
        </a:p>
      </dsp:txBody>
      <dsp:txXfrm>
        <a:off x="5610069" y="2920197"/>
        <a:ext cx="1102098" cy="551049"/>
      </dsp:txXfrm>
    </dsp:sp>
    <dsp:sp modelId="{8D88FD23-CF0D-4390-9B81-FCAB26B03CF0}">
      <dsp:nvSpPr>
        <dsp:cNvPr id="0" name=""/>
        <dsp:cNvSpPr/>
      </dsp:nvSpPr>
      <dsp:spPr>
        <a:xfrm>
          <a:off x="5610069" y="3702687"/>
          <a:ext cx="1102098" cy="5510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annel Shift officer</a:t>
          </a:r>
        </a:p>
        <a:p>
          <a:pPr marL="0" lvl="0" indent="0" algn="ctr" defTabSz="355600">
            <a:lnSpc>
              <a:spcPct val="90000"/>
            </a:lnSpc>
            <a:spcBef>
              <a:spcPct val="0"/>
            </a:spcBef>
            <a:spcAft>
              <a:spcPct val="35000"/>
            </a:spcAft>
            <a:buNone/>
          </a:pPr>
          <a:r>
            <a:rPr lang="en-GB" sz="800" kern="1200"/>
            <a:t>(Project officer)</a:t>
          </a:r>
        </a:p>
      </dsp:txBody>
      <dsp:txXfrm>
        <a:off x="5610069" y="3702687"/>
        <a:ext cx="1102098" cy="551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25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Batchelor, Simon</dc:creator>
  <cp:keywords/>
  <dc:description/>
  <cp:lastModifiedBy>Batchelor, Simon</cp:lastModifiedBy>
  <cp:revision>2</cp:revision>
  <cp:lastPrinted>2017-06-16T09:03:00Z</cp:lastPrinted>
  <dcterms:created xsi:type="dcterms:W3CDTF">2023-01-05T16:32:00Z</dcterms:created>
  <dcterms:modified xsi:type="dcterms:W3CDTF">2023-0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